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0933B" w14:textId="77777777" w:rsidR="00403366" w:rsidRPr="00955CCC" w:rsidRDefault="00403366" w:rsidP="00AC1404">
      <w:pPr>
        <w:spacing w:after="0" w:line="225" w:lineRule="auto"/>
        <w:contextualSpacing/>
        <w:jc w:val="right"/>
        <w:rPr>
          <w:rFonts w:eastAsia="Times New Roman" w:cs="Times New Roman"/>
          <w:kern w:val="0"/>
          <w:lang w:eastAsia="ru-RU"/>
          <w14:ligatures w14:val="none"/>
        </w:rPr>
      </w:pPr>
      <w:bookmarkStart w:id="0" w:name="_GoBack"/>
      <w:bookmarkEnd w:id="0"/>
      <w:r w:rsidRPr="00955CCC">
        <w:rPr>
          <w:rFonts w:eastAsia="Times New Roman" w:cs="Times New Roman"/>
          <w:kern w:val="0"/>
          <w:lang w:eastAsia="ru-RU"/>
          <w14:ligatures w14:val="none"/>
        </w:rPr>
        <w:t>Проект</w:t>
      </w:r>
    </w:p>
    <w:p w14:paraId="164D20AB" w14:textId="77777777" w:rsidR="00403366" w:rsidRPr="00955CCC" w:rsidRDefault="00403366" w:rsidP="00403366">
      <w:pPr>
        <w:spacing w:after="0" w:line="225" w:lineRule="auto"/>
        <w:contextualSpacing/>
        <w:jc w:val="right"/>
        <w:rPr>
          <w:rFonts w:eastAsia="Times New Roman" w:cs="Times New Roman"/>
          <w:kern w:val="0"/>
          <w:lang w:eastAsia="ru-RU"/>
          <w14:ligatures w14:val="none"/>
        </w:rPr>
      </w:pPr>
    </w:p>
    <w:p w14:paraId="440C1050" w14:textId="77777777" w:rsidR="00AC1404" w:rsidRPr="00955CCC" w:rsidRDefault="00AC1404" w:rsidP="00403366">
      <w:pPr>
        <w:spacing w:after="0" w:line="225" w:lineRule="auto"/>
        <w:contextualSpacing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27EAF89E" w14:textId="77777777" w:rsidR="00403366" w:rsidRPr="00955CCC" w:rsidRDefault="00403366" w:rsidP="00403366">
      <w:pPr>
        <w:spacing w:after="0" w:line="225" w:lineRule="auto"/>
        <w:contextualSpacing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ПРАВИТЕЛЬСТВО УЛЬЯНОВСКОЙ ОБЛАСТИ</w:t>
      </w:r>
    </w:p>
    <w:p w14:paraId="7C509D96" w14:textId="77777777" w:rsidR="00403366" w:rsidRPr="00955CCC" w:rsidRDefault="00403366" w:rsidP="00403366">
      <w:pPr>
        <w:spacing w:after="0" w:line="225" w:lineRule="auto"/>
        <w:contextualSpacing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3BBA7BAE" w14:textId="77777777" w:rsidR="00403366" w:rsidRPr="00955CCC" w:rsidRDefault="00403366" w:rsidP="00403366">
      <w:pPr>
        <w:spacing w:after="0" w:line="225" w:lineRule="auto"/>
        <w:contextualSpacing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7C27832C" w14:textId="77777777" w:rsidR="00403366" w:rsidRPr="00955CCC" w:rsidRDefault="00403366" w:rsidP="00403366">
      <w:pPr>
        <w:spacing w:after="0" w:line="225" w:lineRule="auto"/>
        <w:contextualSpacing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12E01B55" w14:textId="77777777" w:rsidR="00403366" w:rsidRPr="00955CCC" w:rsidRDefault="00403366" w:rsidP="00403366">
      <w:pPr>
        <w:spacing w:after="0" w:line="225" w:lineRule="auto"/>
        <w:contextualSpacing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ПОСТАНОВЛЕНИЕ</w:t>
      </w:r>
    </w:p>
    <w:p w14:paraId="3A855888" w14:textId="77777777" w:rsidR="00403366" w:rsidRPr="00955CCC" w:rsidRDefault="00403366" w:rsidP="00403366">
      <w:pPr>
        <w:spacing w:after="0" w:line="225" w:lineRule="auto"/>
        <w:ind w:left="-57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28A22C47" w14:textId="77777777" w:rsidR="00403366" w:rsidRPr="00955CCC" w:rsidRDefault="00403366" w:rsidP="00403366">
      <w:pPr>
        <w:spacing w:after="0" w:line="225" w:lineRule="auto"/>
        <w:ind w:left="-57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70897595" w14:textId="77777777" w:rsidR="00403366" w:rsidRPr="00955CCC" w:rsidRDefault="00403366" w:rsidP="00403366">
      <w:pPr>
        <w:spacing w:after="0" w:line="225" w:lineRule="auto"/>
        <w:ind w:left="-57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6470D481" w14:textId="77777777" w:rsidR="00403366" w:rsidRPr="00955CCC" w:rsidRDefault="00403366" w:rsidP="00403366">
      <w:pPr>
        <w:spacing w:after="0" w:line="225" w:lineRule="auto"/>
        <w:ind w:left="-57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 xml:space="preserve">Об утверждении Административного регламента </w:t>
      </w:r>
    </w:p>
    <w:p w14:paraId="08D0EF6C" w14:textId="7C0B840F" w:rsidR="00403366" w:rsidRPr="00955CCC" w:rsidRDefault="00403366" w:rsidP="00403366">
      <w:pPr>
        <w:pStyle w:val="ConsPlusTitle"/>
        <w:jc w:val="center"/>
      </w:pPr>
      <w:r w:rsidRPr="00955CCC">
        <w:rPr>
          <w:rFonts w:eastAsia="Times New Roman" w:cs="Times New Roman"/>
          <w:kern w:val="0"/>
          <w14:ligatures w14:val="none"/>
        </w:rPr>
        <w:t xml:space="preserve">предоставления </w:t>
      </w:r>
      <w:r w:rsidRPr="00955CCC">
        <w:t xml:space="preserve">государственной услуги </w:t>
      </w:r>
      <w:r w:rsidR="00495CC3" w:rsidRPr="00955CCC">
        <w:t>«Предоставление</w:t>
      </w:r>
      <w:r w:rsidRPr="00955CCC">
        <w:t xml:space="preserve"> сведений </w:t>
      </w:r>
      <w:r w:rsidRPr="00955CCC">
        <w:br/>
        <w:t xml:space="preserve">о наличии или </w:t>
      </w:r>
      <w:r w:rsidR="00265651" w:rsidRPr="00955CCC">
        <w:t xml:space="preserve">об </w:t>
      </w:r>
      <w:r w:rsidRPr="00955CCC">
        <w:t>отсутствии объектов культурного наследия, включенных</w:t>
      </w:r>
    </w:p>
    <w:p w14:paraId="19E3EE1B" w14:textId="2865FD92" w:rsidR="00403366" w:rsidRPr="00955CCC" w:rsidRDefault="00403366" w:rsidP="00403366">
      <w:pPr>
        <w:pStyle w:val="ConsPlusTitle"/>
        <w:jc w:val="center"/>
      </w:pPr>
      <w:r w:rsidRPr="00955CCC">
        <w:t xml:space="preserve">в единый государственный реестр объектов культурного наследия (памятников истории и культуры) народов Российской Федерации, </w:t>
      </w:r>
      <w:r w:rsidRPr="00955CCC">
        <w:br/>
        <w:t>и выявленных объектов культурного наследия на землях, подлежащих воздействию земляных, строительных, мелиоративных, хозяйственных раб</w:t>
      </w:r>
      <w:r w:rsidR="00495CC3" w:rsidRPr="00955CCC">
        <w:t>от, предусмотренных статьей 25 Лесного кодекса Российской Ф</w:t>
      </w:r>
      <w:r w:rsidRPr="00955CCC">
        <w:t>едерации работ по использованию лесов (за исключением работ, указанных</w:t>
      </w:r>
    </w:p>
    <w:p w14:paraId="1FD35C08" w14:textId="0C659457" w:rsidR="00403366" w:rsidRPr="00955CCC" w:rsidRDefault="00403366" w:rsidP="00403366">
      <w:pPr>
        <w:pStyle w:val="ConsPlusTitle"/>
        <w:jc w:val="center"/>
      </w:pPr>
      <w:r w:rsidRPr="00955CCC">
        <w:t>в пунк</w:t>
      </w:r>
      <w:r w:rsidR="00495CC3" w:rsidRPr="00955CCC">
        <w:t>тах 3, 4 и 7 части 1 статьи 25 Л</w:t>
      </w:r>
      <w:r w:rsidRPr="00955CCC">
        <w:t>есного кодекса Российской Федерации) и иных работ</w:t>
      </w:r>
      <w:r w:rsidR="00495CC3" w:rsidRPr="00955CCC">
        <w:t>»</w:t>
      </w:r>
    </w:p>
    <w:p w14:paraId="19B527FF" w14:textId="77777777" w:rsidR="00403366" w:rsidRPr="00955CCC" w:rsidRDefault="00403366" w:rsidP="00403366">
      <w:pPr>
        <w:spacing w:after="0" w:line="225" w:lineRule="auto"/>
        <w:ind w:left="-57" w:firstLine="741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0A7E6B09" w14:textId="16CDB859" w:rsidR="00403366" w:rsidRPr="00955CCC" w:rsidRDefault="00403366" w:rsidP="00403366">
      <w:pPr>
        <w:spacing w:after="0" w:line="225" w:lineRule="auto"/>
        <w:ind w:left="-57" w:firstLine="741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В соответствии с Федеральным законом от 25.06.2002 № 73-ФЗ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br/>
        <w:t xml:space="preserve">«Об объектах культурного наследия (памятниках истории и культуры) народов Российской Федерации» Правительство Ульяновской области </w:t>
      </w:r>
      <w:r w:rsidR="00F67F61" w:rsidRPr="00955CCC">
        <w:rPr>
          <w:rFonts w:eastAsia="Times New Roman" w:cs="Times New Roman"/>
          <w:kern w:val="0"/>
          <w:lang w:eastAsia="ru-RU"/>
          <w14:ligatures w14:val="none"/>
        </w:rPr>
        <w:br/>
      </w:r>
      <w:proofErr w:type="gramStart"/>
      <w:r w:rsidRPr="00955CCC">
        <w:rPr>
          <w:rFonts w:eastAsia="Times New Roman" w:cs="Times New Roman"/>
          <w:kern w:val="0"/>
          <w:lang w:eastAsia="ru-RU"/>
          <w14:ligatures w14:val="none"/>
        </w:rPr>
        <w:t>п</w:t>
      </w:r>
      <w:proofErr w:type="gramEnd"/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о с т а н о в л я е т:</w:t>
      </w:r>
    </w:p>
    <w:p w14:paraId="2FCF1BEE" w14:textId="32E468A6" w:rsidR="00AC1404" w:rsidRPr="00955CCC" w:rsidRDefault="00403366" w:rsidP="0049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1. Утвердить прилагаемый Административный регламент предоставления государственной услуги </w:t>
      </w:r>
      <w:r w:rsidR="00495CC3" w:rsidRPr="00955CCC">
        <w:rPr>
          <w:rFonts w:eastAsia="Times New Roman" w:cs="Times New Roman"/>
          <w:kern w:val="0"/>
          <w:lang w:eastAsia="ru-RU"/>
          <w14:ligatures w14:val="none"/>
        </w:rPr>
        <w:t xml:space="preserve">«Предоставление сведений о наличии или </w:t>
      </w:r>
      <w:r w:rsidR="00265651" w:rsidRPr="00955CCC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="00495CC3" w:rsidRPr="00955CCC">
        <w:rPr>
          <w:rFonts w:eastAsia="Times New Roman" w:cs="Times New Roman"/>
          <w:kern w:val="0"/>
          <w:lang w:eastAsia="ru-RU"/>
          <w14:ligatures w14:val="none"/>
        </w:rPr>
        <w:t xml:space="preserve">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</w:t>
      </w:r>
      <w:r w:rsidR="0007588C">
        <w:rPr>
          <w:rFonts w:eastAsia="Times New Roman" w:cs="Times New Roman"/>
          <w:kern w:val="0"/>
          <w:lang w:eastAsia="ru-RU"/>
          <w14:ligatures w14:val="none"/>
        </w:rPr>
        <w:br/>
      </w:r>
      <w:r w:rsidR="00495CC3" w:rsidRPr="00955CCC">
        <w:rPr>
          <w:rFonts w:eastAsia="Times New Roman" w:cs="Times New Roman"/>
          <w:kern w:val="0"/>
          <w:lang w:eastAsia="ru-RU"/>
          <w14:ligatures w14:val="none"/>
        </w:rPr>
        <w:t xml:space="preserve">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</w:t>
      </w:r>
      <w:r w:rsidR="0007588C">
        <w:rPr>
          <w:rFonts w:eastAsia="Times New Roman" w:cs="Times New Roman"/>
          <w:kern w:val="0"/>
          <w:lang w:eastAsia="ru-RU"/>
          <w14:ligatures w14:val="none"/>
        </w:rPr>
        <w:br/>
      </w:r>
      <w:r w:rsidR="00495CC3" w:rsidRPr="00955CCC">
        <w:rPr>
          <w:rFonts w:eastAsia="Times New Roman" w:cs="Times New Roman"/>
          <w:kern w:val="0"/>
          <w:lang w:eastAsia="ru-RU"/>
          <w14:ligatures w14:val="none"/>
        </w:rPr>
        <w:t xml:space="preserve">в пунктах 3, 4 и 7 части 1 статьи 25 Лесного кодекса Российской Федерации) </w:t>
      </w:r>
      <w:r w:rsidR="0007588C">
        <w:rPr>
          <w:rFonts w:eastAsia="Times New Roman" w:cs="Times New Roman"/>
          <w:kern w:val="0"/>
          <w:lang w:eastAsia="ru-RU"/>
          <w14:ligatures w14:val="none"/>
        </w:rPr>
        <w:br/>
      </w:r>
      <w:r w:rsidR="00495CC3" w:rsidRPr="00955CCC">
        <w:rPr>
          <w:rFonts w:eastAsia="Times New Roman" w:cs="Times New Roman"/>
          <w:kern w:val="0"/>
          <w:lang w:eastAsia="ru-RU"/>
          <w14:ligatures w14:val="none"/>
        </w:rPr>
        <w:t>и иных работ».</w:t>
      </w:r>
    </w:p>
    <w:p w14:paraId="6D350BCA" w14:textId="376F40DE" w:rsidR="00403366" w:rsidRPr="00955CCC" w:rsidRDefault="00AC1404" w:rsidP="00AC1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2. </w:t>
      </w:r>
      <w:r w:rsidRPr="00955CCC">
        <w:rPr>
          <w:rFonts w:eastAsia="Times New Roman" w:cs="Times New Roman"/>
          <w:bCs/>
          <w:kern w:val="0"/>
          <w:lang w:eastAsia="ru-RU"/>
          <w14:ligatures w14:val="none"/>
        </w:rPr>
        <w:t>Настоящее постановление вступает в силу на следующий день после дня его официального опубликования.</w:t>
      </w:r>
    </w:p>
    <w:p w14:paraId="44D90DE5" w14:textId="77777777" w:rsidR="00403366" w:rsidRPr="00955CCC" w:rsidRDefault="00403366" w:rsidP="00403366">
      <w:pPr>
        <w:spacing w:after="0" w:line="225" w:lineRule="auto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55F6F065" w14:textId="77777777" w:rsidR="00403366" w:rsidRPr="00955CCC" w:rsidRDefault="00403366" w:rsidP="00403366">
      <w:pPr>
        <w:spacing w:after="0" w:line="225" w:lineRule="auto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7D71233C" w14:textId="77777777" w:rsidR="00403366" w:rsidRPr="00955CCC" w:rsidRDefault="00403366" w:rsidP="00403366">
      <w:pPr>
        <w:spacing w:after="0" w:line="225" w:lineRule="auto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33A0E119" w14:textId="0A2AF4AE" w:rsidR="00A7027D" w:rsidRPr="00955CCC" w:rsidRDefault="00A7027D" w:rsidP="005B2E13">
      <w:pPr>
        <w:widowControl w:val="0"/>
        <w:autoSpaceDE w:val="0"/>
        <w:autoSpaceDN w:val="0"/>
        <w:spacing w:after="0" w:line="240" w:lineRule="auto"/>
        <w:rPr>
          <w:rFonts w:eastAsia="Times New Roman" w:cs="PT Astra Serif"/>
          <w:szCs w:val="22"/>
          <w:lang w:eastAsia="ru-RU"/>
        </w:rPr>
      </w:pPr>
      <w:r w:rsidRPr="00955CCC">
        <w:rPr>
          <w:rFonts w:eastAsia="Times New Roman" w:cs="PT Astra Serif"/>
          <w:szCs w:val="22"/>
          <w:lang w:eastAsia="ru-RU"/>
        </w:rPr>
        <w:t>П</w:t>
      </w:r>
      <w:r w:rsidR="005B2E13" w:rsidRPr="00955CCC">
        <w:rPr>
          <w:rFonts w:eastAsia="Times New Roman" w:cs="PT Astra Serif"/>
          <w:szCs w:val="22"/>
          <w:lang w:eastAsia="ru-RU"/>
        </w:rPr>
        <w:t xml:space="preserve">редседателя </w:t>
      </w:r>
    </w:p>
    <w:p w14:paraId="1F2E23C2" w14:textId="2CF95CAD" w:rsidR="00423775" w:rsidRPr="00955CCC" w:rsidRDefault="005B2E13" w:rsidP="005B2E13">
      <w:pPr>
        <w:widowControl w:val="0"/>
        <w:autoSpaceDE w:val="0"/>
        <w:autoSpaceDN w:val="0"/>
        <w:spacing w:after="0" w:line="240" w:lineRule="auto"/>
        <w:rPr>
          <w:rFonts w:eastAsia="Times New Roman" w:cs="PT Astra Serif"/>
          <w:szCs w:val="22"/>
          <w:lang w:eastAsia="ru-RU"/>
        </w:rPr>
        <w:sectPr w:rsidR="00423775" w:rsidRPr="00955CCC" w:rsidSect="009D0391">
          <w:headerReference w:type="default" r:id="rId9"/>
          <w:headerReference w:type="first" r:id="rId10"/>
          <w:footerReference w:type="first" r:id="rId11"/>
          <w:pgSz w:w="11906" w:h="16838" w:code="9"/>
          <w:pgMar w:top="993" w:right="567" w:bottom="709" w:left="1701" w:header="709" w:footer="709" w:gutter="0"/>
          <w:cols w:space="708"/>
          <w:titlePg/>
          <w:docGrid w:linePitch="381"/>
        </w:sectPr>
      </w:pPr>
      <w:r w:rsidRPr="00955CCC">
        <w:rPr>
          <w:rFonts w:eastAsia="Times New Roman" w:cs="PT Astra Serif"/>
          <w:szCs w:val="22"/>
          <w:lang w:eastAsia="ru-RU"/>
        </w:rPr>
        <w:t>Правительства области</w:t>
      </w:r>
      <w:r w:rsidRPr="00955CCC">
        <w:rPr>
          <w:rFonts w:eastAsia="Times New Roman" w:cs="PT Astra Serif"/>
          <w:szCs w:val="22"/>
          <w:lang w:eastAsia="ru-RU"/>
        </w:rPr>
        <w:tab/>
      </w:r>
      <w:r w:rsidRPr="00955CCC">
        <w:rPr>
          <w:rFonts w:eastAsia="Times New Roman" w:cs="PT Astra Serif"/>
          <w:szCs w:val="22"/>
          <w:lang w:eastAsia="ru-RU"/>
        </w:rPr>
        <w:tab/>
      </w:r>
      <w:r w:rsidRPr="00955CCC">
        <w:rPr>
          <w:rFonts w:eastAsia="Times New Roman" w:cs="PT Astra Serif"/>
          <w:szCs w:val="22"/>
          <w:lang w:eastAsia="ru-RU"/>
        </w:rPr>
        <w:tab/>
        <w:t xml:space="preserve">                  </w:t>
      </w:r>
      <w:r w:rsidR="00A7027D" w:rsidRPr="00955CCC">
        <w:rPr>
          <w:rFonts w:eastAsia="Times New Roman" w:cs="PT Astra Serif"/>
          <w:szCs w:val="22"/>
          <w:lang w:eastAsia="ru-RU"/>
        </w:rPr>
        <w:t xml:space="preserve">                                </w:t>
      </w:r>
      <w:r w:rsidRPr="00955CCC">
        <w:rPr>
          <w:rFonts w:eastAsia="Times New Roman" w:cs="PT Astra Serif"/>
          <w:szCs w:val="22"/>
          <w:lang w:eastAsia="ru-RU"/>
        </w:rPr>
        <w:t xml:space="preserve">Г.С. </w:t>
      </w:r>
      <w:proofErr w:type="spellStart"/>
      <w:r w:rsidRPr="00955CCC">
        <w:rPr>
          <w:rFonts w:eastAsia="Times New Roman" w:cs="PT Astra Serif"/>
          <w:szCs w:val="22"/>
          <w:lang w:eastAsia="ru-RU"/>
        </w:rPr>
        <w:t>Спирчагов</w:t>
      </w:r>
      <w:proofErr w:type="spellEnd"/>
      <w:r w:rsidRPr="00955CCC">
        <w:rPr>
          <w:rFonts w:eastAsia="Times New Roman" w:cs="PT Astra Serif"/>
          <w:szCs w:val="22"/>
          <w:lang w:eastAsia="ru-RU"/>
        </w:rPr>
        <w:t xml:space="preserve">  </w:t>
      </w:r>
    </w:p>
    <w:p w14:paraId="0BCDCA82" w14:textId="77777777" w:rsidR="00423775" w:rsidRPr="00955CCC" w:rsidRDefault="00423775" w:rsidP="00495CC3">
      <w:pPr>
        <w:widowControl w:val="0"/>
        <w:autoSpaceDE w:val="0"/>
        <w:autoSpaceDN w:val="0"/>
        <w:spacing w:after="0" w:line="240" w:lineRule="auto"/>
        <w:rPr>
          <w:rFonts w:eastAsia="Times New Roman" w:cs="PT Astra Serif"/>
          <w:szCs w:val="22"/>
          <w:lang w:eastAsia="ru-RU"/>
        </w:rPr>
      </w:pPr>
    </w:p>
    <w:p w14:paraId="16B322E8" w14:textId="10A14AA0" w:rsidR="00495CC3" w:rsidRPr="00955CCC" w:rsidRDefault="00495CC3" w:rsidP="00495CC3">
      <w:pPr>
        <w:widowControl w:val="0"/>
        <w:autoSpaceDE w:val="0"/>
        <w:autoSpaceDN w:val="0"/>
        <w:spacing w:after="0" w:line="240" w:lineRule="auto"/>
        <w:rPr>
          <w:rFonts w:eastAsia="Times New Roman" w:cs="PT Astra Serif"/>
          <w:szCs w:val="22"/>
          <w:lang w:eastAsia="ru-RU"/>
        </w:rPr>
      </w:pPr>
      <w:r w:rsidRPr="00955CCC">
        <w:rPr>
          <w:rFonts w:eastAsia="Times New Roman" w:cs="PT Astra Serif"/>
          <w:szCs w:val="22"/>
          <w:lang w:eastAsia="ru-RU"/>
        </w:rPr>
        <w:t xml:space="preserve">                                                                                                   УТВЕРЖДЕН</w:t>
      </w:r>
    </w:p>
    <w:p w14:paraId="714EEBAE" w14:textId="77777777" w:rsidR="00495CC3" w:rsidRPr="00955CCC" w:rsidRDefault="00495CC3" w:rsidP="00495CC3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PT Astra Serif"/>
          <w:szCs w:val="22"/>
          <w:lang w:eastAsia="ru-RU"/>
        </w:rPr>
      </w:pPr>
    </w:p>
    <w:p w14:paraId="7BB46466" w14:textId="77777777" w:rsidR="00495CC3" w:rsidRPr="00955CCC" w:rsidRDefault="00495CC3" w:rsidP="00495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PT Astra Serif"/>
          <w:szCs w:val="22"/>
          <w:lang w:eastAsia="ru-RU"/>
        </w:rPr>
      </w:pPr>
      <w:r w:rsidRPr="00955CCC">
        <w:rPr>
          <w:rFonts w:eastAsia="Times New Roman" w:cs="PT Astra Serif"/>
          <w:szCs w:val="22"/>
          <w:lang w:eastAsia="ru-RU"/>
        </w:rPr>
        <w:t xml:space="preserve">                                                                               постановлением Правительства</w:t>
      </w:r>
    </w:p>
    <w:p w14:paraId="527C965D" w14:textId="77777777" w:rsidR="00495CC3" w:rsidRPr="00955CCC" w:rsidRDefault="00495CC3" w:rsidP="00495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PT Astra Serif"/>
          <w:szCs w:val="22"/>
          <w:lang w:eastAsia="ru-RU"/>
        </w:rPr>
      </w:pPr>
      <w:r w:rsidRPr="00955CCC">
        <w:rPr>
          <w:rFonts w:eastAsia="Times New Roman" w:cs="PT Astra Serif"/>
          <w:szCs w:val="22"/>
          <w:lang w:eastAsia="ru-RU"/>
        </w:rPr>
        <w:t xml:space="preserve">                                                                             Ульяновской области</w:t>
      </w:r>
    </w:p>
    <w:p w14:paraId="5B07AA07" w14:textId="77777777" w:rsidR="00403366" w:rsidRPr="00955CCC" w:rsidRDefault="00403366" w:rsidP="00403366">
      <w:pPr>
        <w:pStyle w:val="ConsPlusTitle"/>
      </w:pPr>
    </w:p>
    <w:p w14:paraId="5012A516" w14:textId="77777777" w:rsidR="00403366" w:rsidRPr="00955CCC" w:rsidRDefault="00403366">
      <w:pPr>
        <w:pStyle w:val="ConsPlusTitle"/>
        <w:jc w:val="center"/>
      </w:pPr>
    </w:p>
    <w:p w14:paraId="48ED497F" w14:textId="77777777" w:rsidR="00403E8F" w:rsidRPr="00955CCC" w:rsidRDefault="00403E8F">
      <w:pPr>
        <w:pStyle w:val="ConsPlusTitle"/>
        <w:jc w:val="center"/>
      </w:pPr>
      <w:r w:rsidRPr="00955CCC">
        <w:t>АДМИНИСТРАТИВНЫЙ РЕГЛАМЕНТ</w:t>
      </w:r>
    </w:p>
    <w:p w14:paraId="0C64C000" w14:textId="54F4B643" w:rsidR="00495CC3" w:rsidRPr="00955CCC" w:rsidRDefault="009516BB" w:rsidP="00495CC3">
      <w:pPr>
        <w:pStyle w:val="ConsPlusTitle"/>
        <w:jc w:val="center"/>
      </w:pPr>
      <w:r w:rsidRPr="00955CCC">
        <w:t>предоставления государственной</w:t>
      </w:r>
      <w:r w:rsidR="00CA73FD" w:rsidRPr="00955CCC">
        <w:t xml:space="preserve"> услуги </w:t>
      </w:r>
      <w:r w:rsidR="00495CC3" w:rsidRPr="00955CCC">
        <w:t xml:space="preserve">«Предоставление сведений </w:t>
      </w:r>
    </w:p>
    <w:p w14:paraId="10268397" w14:textId="20D773B3" w:rsidR="00495CC3" w:rsidRPr="00955CCC" w:rsidRDefault="00495CC3" w:rsidP="00495CC3">
      <w:pPr>
        <w:pStyle w:val="ConsPlusTitle"/>
        <w:jc w:val="center"/>
      </w:pPr>
      <w:r w:rsidRPr="00955CCC">
        <w:t xml:space="preserve">о наличии или </w:t>
      </w:r>
      <w:r w:rsidR="00265651" w:rsidRPr="00955CCC">
        <w:t xml:space="preserve">об </w:t>
      </w:r>
      <w:r w:rsidRPr="00955CCC">
        <w:t>отсутствии объектов культурного наследия, включенных</w:t>
      </w:r>
    </w:p>
    <w:p w14:paraId="3092E530" w14:textId="77777777" w:rsidR="00495CC3" w:rsidRPr="00955CCC" w:rsidRDefault="00495CC3" w:rsidP="00495CC3">
      <w:pPr>
        <w:pStyle w:val="ConsPlusTitle"/>
        <w:jc w:val="center"/>
      </w:pPr>
      <w:r w:rsidRPr="00955CCC">
        <w:t xml:space="preserve">в единый государственный реестр объектов культурного наследия (памятников истории и культуры) народов Российской Федерации, </w:t>
      </w:r>
    </w:p>
    <w:p w14:paraId="0E6F3829" w14:textId="77777777" w:rsidR="00495CC3" w:rsidRPr="00955CCC" w:rsidRDefault="00495CC3" w:rsidP="00495CC3">
      <w:pPr>
        <w:pStyle w:val="ConsPlusTitle"/>
        <w:jc w:val="center"/>
      </w:pPr>
      <w:r w:rsidRPr="00955CCC">
        <w:t>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</w:t>
      </w:r>
    </w:p>
    <w:p w14:paraId="65363891" w14:textId="35360D91" w:rsidR="00403E8F" w:rsidRPr="00955CCC" w:rsidRDefault="00495CC3" w:rsidP="00495CC3">
      <w:pPr>
        <w:pStyle w:val="ConsPlusTitle"/>
        <w:jc w:val="center"/>
      </w:pPr>
      <w:r w:rsidRPr="00955CCC">
        <w:t>в пунктах 3, 4 и 7 части 1 статьи 25 Лесного кодекса Российской Федерации) и иных работ».</w:t>
      </w:r>
    </w:p>
    <w:p w14:paraId="6C250610" w14:textId="77777777" w:rsidR="00403E8F" w:rsidRPr="00955CCC" w:rsidRDefault="00403E8F">
      <w:pPr>
        <w:pStyle w:val="ConsPlusNormal"/>
        <w:jc w:val="both"/>
      </w:pPr>
    </w:p>
    <w:p w14:paraId="63668986" w14:textId="78AF09C5" w:rsidR="00403E8F" w:rsidRPr="00955CCC" w:rsidRDefault="00495CC3">
      <w:pPr>
        <w:pStyle w:val="ConsPlusTitle"/>
        <w:jc w:val="center"/>
        <w:outlineLvl w:val="1"/>
      </w:pPr>
      <w:r w:rsidRPr="00955CCC">
        <w:t>1</w:t>
      </w:r>
      <w:r w:rsidR="00403E8F" w:rsidRPr="00955CCC">
        <w:t>. Общие положения</w:t>
      </w:r>
    </w:p>
    <w:p w14:paraId="6FB6C14E" w14:textId="77777777" w:rsidR="00403E8F" w:rsidRPr="00955CCC" w:rsidRDefault="00403E8F">
      <w:pPr>
        <w:pStyle w:val="ConsPlusNormal"/>
        <w:jc w:val="both"/>
      </w:pPr>
    </w:p>
    <w:p w14:paraId="527D0A3F" w14:textId="39DA4C9F" w:rsidR="00403E8F" w:rsidRPr="00955CCC" w:rsidRDefault="007076CE" w:rsidP="00495CC3">
      <w:pPr>
        <w:pStyle w:val="ConsPlusNormal"/>
        <w:ind w:firstLine="540"/>
        <w:jc w:val="both"/>
      </w:pPr>
      <w:r w:rsidRPr="00955CCC">
        <w:t xml:space="preserve">1.1. </w:t>
      </w:r>
      <w:r w:rsidR="00CA73FD" w:rsidRPr="00955CCC">
        <w:t xml:space="preserve">Настоящий </w:t>
      </w:r>
      <w:r w:rsidR="00403E8F" w:rsidRPr="00955CCC">
        <w:t xml:space="preserve">Административный регламент </w:t>
      </w:r>
      <w:r w:rsidR="00CA73FD" w:rsidRPr="00955CCC">
        <w:t xml:space="preserve">устанавливает порядок </w:t>
      </w:r>
      <w:r w:rsidR="00403E8F" w:rsidRPr="00955CCC">
        <w:t xml:space="preserve">предоставления </w:t>
      </w:r>
      <w:r w:rsidR="00CA73FD" w:rsidRPr="00955CCC">
        <w:t xml:space="preserve">Правительством Ульяновской области в лице управления </w:t>
      </w:r>
      <w:r w:rsidR="00DB23DE" w:rsidRPr="00955CCC">
        <w:br/>
      </w:r>
      <w:r w:rsidR="00CA73FD" w:rsidRPr="00955CCC">
        <w:t>по охране объектов культурного наследия администрации Губернатора Ульяновской области</w:t>
      </w:r>
      <w:r w:rsidR="00403E8F" w:rsidRPr="00955CCC">
        <w:t xml:space="preserve"> </w:t>
      </w:r>
      <w:r w:rsidR="00CA73FD" w:rsidRPr="00955CCC">
        <w:t>(далее</w:t>
      </w:r>
      <w:r w:rsidR="00500C6C">
        <w:t xml:space="preserve"> также</w:t>
      </w:r>
      <w:r w:rsidR="00CA73FD" w:rsidRPr="00955CCC">
        <w:t xml:space="preserve"> – Управление) </w:t>
      </w:r>
      <w:r w:rsidR="00403E8F" w:rsidRPr="00955CCC">
        <w:t xml:space="preserve">государственной услуги </w:t>
      </w:r>
      <w:r w:rsidR="00DB23DE" w:rsidRPr="00955CCC">
        <w:br/>
      </w:r>
      <w:r w:rsidR="00495CC3" w:rsidRPr="00955CCC">
        <w:t>«Предоставление сведений о наличии или</w:t>
      </w:r>
      <w:r w:rsidR="00265651" w:rsidRPr="00955CCC">
        <w:t xml:space="preserve"> об</w:t>
      </w:r>
      <w:r w:rsidR="00495CC3" w:rsidRPr="00955CCC">
        <w:t xml:space="preserve">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</w:t>
      </w:r>
      <w:r w:rsidR="00495CC3" w:rsidRPr="00955CCC">
        <w:br/>
        <w:t xml:space="preserve">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» </w:t>
      </w:r>
      <w:r w:rsidR="00403E8F" w:rsidRPr="00955CCC">
        <w:t>(далее</w:t>
      </w:r>
      <w:r w:rsidR="00500C6C">
        <w:t xml:space="preserve"> также</w:t>
      </w:r>
      <w:r w:rsidR="00403E8F" w:rsidRPr="00955CCC">
        <w:t xml:space="preserve"> </w:t>
      </w:r>
      <w:r w:rsidR="00495CC3" w:rsidRPr="00955CCC">
        <w:t>–</w:t>
      </w:r>
      <w:r w:rsidR="00403E8F" w:rsidRPr="00955CCC">
        <w:t xml:space="preserve"> </w:t>
      </w:r>
      <w:r w:rsidR="00495CC3" w:rsidRPr="00955CCC">
        <w:t>государственная услуга).</w:t>
      </w:r>
    </w:p>
    <w:p w14:paraId="4ACB6B64" w14:textId="77777777" w:rsidR="00403E8F" w:rsidRPr="00955CCC" w:rsidRDefault="00403E8F">
      <w:pPr>
        <w:pStyle w:val="ConsPlusNormal"/>
        <w:jc w:val="both"/>
      </w:pPr>
    </w:p>
    <w:p w14:paraId="65D4389D" w14:textId="006B5ADA" w:rsidR="0071531E" w:rsidRPr="00955CCC" w:rsidRDefault="007076CE" w:rsidP="0071531E">
      <w:pPr>
        <w:suppressAutoHyphens/>
        <w:spacing w:after="0" w:line="24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Calibri" w:cs="Times New Roman"/>
        </w:rPr>
        <w:t xml:space="preserve">1.2. </w:t>
      </w:r>
      <w:r w:rsidR="0071531E" w:rsidRPr="00955CCC">
        <w:rPr>
          <w:rFonts w:eastAsia="Calibri" w:cs="Times New Roman"/>
        </w:rPr>
        <w:t>Государственная услуга предоставляется физическим лицам, индивидуальным предпринимателям ил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14:paraId="4AD04AAE" w14:textId="14DCC455" w:rsidR="0071531E" w:rsidRPr="00955CCC" w:rsidRDefault="0071531E" w:rsidP="0071531E">
      <w:pPr>
        <w:suppressAutoHyphens/>
        <w:spacing w:after="0" w:line="24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При предоставлении государственной услуги от имени заявителя может выступать его представитель, имеющий право действовать от имени заявителя в соответствии с законодательством Российской Федерации (далее –представитель заявителя).</w:t>
      </w:r>
    </w:p>
    <w:p w14:paraId="7464A4E0" w14:textId="77777777" w:rsidR="0071531E" w:rsidRPr="00955CCC" w:rsidRDefault="0071531E" w:rsidP="0071531E">
      <w:pPr>
        <w:suppressAutoHyphens/>
        <w:spacing w:after="0" w:line="24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1DFEF1A7" w14:textId="481D5CA6" w:rsidR="00294D2A" w:rsidRPr="00955CCC" w:rsidRDefault="007076CE" w:rsidP="00294D2A">
      <w:pPr>
        <w:pStyle w:val="ConsPlusNormal"/>
        <w:ind w:firstLine="708"/>
        <w:jc w:val="both"/>
      </w:pPr>
      <w:r w:rsidRPr="00955CCC">
        <w:lastRenderedPageBreak/>
        <w:t xml:space="preserve">1.3. </w:t>
      </w:r>
      <w:r w:rsidR="00294D2A" w:rsidRPr="00955CCC">
        <w:t xml:space="preserve">Государственная услуга предоставляется заявителю в соответствии </w:t>
      </w:r>
      <w:r w:rsidR="00294D2A" w:rsidRPr="00955CCC">
        <w:br/>
        <w:t xml:space="preserve">с вариантом предоставления государственной услуги (далее – вариант), определяемым в соответствии с таблицей 2 приложения № </w:t>
      </w:r>
      <w:r w:rsidR="00090938" w:rsidRPr="00955CCC">
        <w:t>1</w:t>
      </w:r>
      <w:r w:rsidR="00294D2A" w:rsidRPr="00955CCC">
        <w:t xml:space="preserve"> к настоящему Административному регламенту исходя из установленных в таблице </w:t>
      </w:r>
      <w:r w:rsidR="00294D2A" w:rsidRPr="00955CCC">
        <w:br/>
        <w:t xml:space="preserve">1 приложения № </w:t>
      </w:r>
      <w:r w:rsidR="00090938" w:rsidRPr="00955CCC">
        <w:t>1</w:t>
      </w:r>
      <w:r w:rsidR="00294D2A" w:rsidRPr="00955CCC">
        <w:t xml:space="preserve"> к настоящему Административному регламенту признаков заявителя, а также исходя из результата предос</w:t>
      </w:r>
      <w:r w:rsidR="00500C6C">
        <w:t>тавления государственной услуги</w:t>
      </w:r>
      <w:r w:rsidR="00294D2A" w:rsidRPr="00955CCC">
        <w:t>.</w:t>
      </w:r>
    </w:p>
    <w:p w14:paraId="22DB025D" w14:textId="1FD07585" w:rsidR="00294D2A" w:rsidRPr="00955CCC" w:rsidRDefault="00294D2A" w:rsidP="00294D2A">
      <w:pPr>
        <w:pStyle w:val="ConsPlusNormal"/>
        <w:ind w:firstLine="540"/>
        <w:jc w:val="both"/>
      </w:pPr>
      <w:r w:rsidRPr="00955CCC">
        <w:t xml:space="preserve">Признаки заявителя определяются </w:t>
      </w:r>
      <w:r w:rsidR="00265651" w:rsidRPr="00955CCC">
        <w:t xml:space="preserve">по результатам </w:t>
      </w:r>
      <w:r w:rsidRPr="00955CCC">
        <w:t>профилирования, осуществляемого в соответствии с настоящим Административным регламентом.</w:t>
      </w:r>
    </w:p>
    <w:p w14:paraId="07CC7951" w14:textId="77777777" w:rsidR="00403E8F" w:rsidRPr="00955CCC" w:rsidRDefault="00403E8F">
      <w:pPr>
        <w:pStyle w:val="ConsPlusNormal"/>
        <w:jc w:val="both"/>
      </w:pPr>
    </w:p>
    <w:p w14:paraId="4A56CDB3" w14:textId="7E249A39" w:rsidR="00403E8F" w:rsidRPr="00955CCC" w:rsidRDefault="00294D2A">
      <w:pPr>
        <w:pStyle w:val="ConsPlusTitle"/>
        <w:jc w:val="center"/>
        <w:outlineLvl w:val="1"/>
      </w:pPr>
      <w:r w:rsidRPr="00955CCC">
        <w:t xml:space="preserve">2. </w:t>
      </w:r>
      <w:r w:rsidR="00403E8F" w:rsidRPr="00955CCC">
        <w:t xml:space="preserve"> Стандарт предоставления государственной услуги</w:t>
      </w:r>
    </w:p>
    <w:p w14:paraId="7F1E2B7C" w14:textId="77777777" w:rsidR="00403E8F" w:rsidRPr="00955CCC" w:rsidRDefault="00403E8F">
      <w:pPr>
        <w:pStyle w:val="ConsPlusNormal"/>
        <w:jc w:val="both"/>
      </w:pPr>
    </w:p>
    <w:p w14:paraId="43771D9F" w14:textId="56909A38" w:rsidR="00403E8F" w:rsidRPr="00955CCC" w:rsidRDefault="00294D2A">
      <w:pPr>
        <w:pStyle w:val="ConsPlusTitle"/>
        <w:jc w:val="center"/>
        <w:outlineLvl w:val="2"/>
      </w:pPr>
      <w:r w:rsidRPr="00955CCC">
        <w:t xml:space="preserve">2.1. </w:t>
      </w:r>
      <w:r w:rsidR="00403E8F" w:rsidRPr="00955CCC">
        <w:t>Наименование государственной услуги</w:t>
      </w:r>
    </w:p>
    <w:p w14:paraId="4BB8340E" w14:textId="77777777" w:rsidR="00403E8F" w:rsidRPr="00955CCC" w:rsidRDefault="00403E8F">
      <w:pPr>
        <w:pStyle w:val="ConsPlusNormal"/>
        <w:jc w:val="both"/>
      </w:pPr>
    </w:p>
    <w:p w14:paraId="74B1C803" w14:textId="5A9BAC62" w:rsidR="00403E8F" w:rsidRPr="00955CCC" w:rsidRDefault="00403E8F">
      <w:pPr>
        <w:pStyle w:val="ConsPlusNormal"/>
        <w:ind w:firstLine="540"/>
        <w:jc w:val="both"/>
      </w:pPr>
      <w:r w:rsidRPr="00955CCC">
        <w:t>Предоставление сведений о наличии или</w:t>
      </w:r>
      <w:r w:rsidR="00265651" w:rsidRPr="00955CCC">
        <w:t xml:space="preserve"> об</w:t>
      </w:r>
      <w:r w:rsidRPr="00955CCC">
        <w:t xml:space="preserve"> отсутствии объек</w:t>
      </w:r>
      <w:r w:rsidR="00075326" w:rsidRPr="00955CCC">
        <w:t>тов культурного наследия, включё</w:t>
      </w:r>
      <w:r w:rsidRPr="00955CCC">
        <w:t xml:space="preserve">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</w:t>
      </w:r>
      <w:hyperlink r:id="rId12">
        <w:r w:rsidRPr="00955CCC">
          <w:t>статьей 25</w:t>
        </w:r>
      </w:hyperlink>
      <w:r w:rsidRPr="00955CCC">
        <w:t xml:space="preserve"> Лесного кодекса Российской Федерации работ по использованию лесов (за исключением работ, указанных </w:t>
      </w:r>
      <w:r w:rsidR="00DB23DE" w:rsidRPr="00955CCC">
        <w:br/>
      </w:r>
      <w:r w:rsidRPr="00955CCC">
        <w:t xml:space="preserve">в </w:t>
      </w:r>
      <w:hyperlink r:id="rId13">
        <w:r w:rsidRPr="00955CCC">
          <w:t>пунктах 3</w:t>
        </w:r>
      </w:hyperlink>
      <w:r w:rsidRPr="00955CCC">
        <w:t xml:space="preserve">, </w:t>
      </w:r>
      <w:hyperlink r:id="rId14">
        <w:r w:rsidRPr="00955CCC">
          <w:t>4</w:t>
        </w:r>
      </w:hyperlink>
      <w:r w:rsidRPr="00955CCC">
        <w:t xml:space="preserve"> и </w:t>
      </w:r>
      <w:hyperlink r:id="rId15">
        <w:r w:rsidRPr="00955CCC">
          <w:t>7 части 1 статьи 25</w:t>
        </w:r>
      </w:hyperlink>
      <w:r w:rsidRPr="00955CCC">
        <w:t xml:space="preserve"> Лесного кодекса Российской Федерации) </w:t>
      </w:r>
      <w:r w:rsidR="00DB23DE" w:rsidRPr="00955CCC">
        <w:br/>
      </w:r>
      <w:r w:rsidRPr="00955CCC">
        <w:t>и иных работ.</w:t>
      </w:r>
    </w:p>
    <w:p w14:paraId="63530D81" w14:textId="77777777" w:rsidR="00403E8F" w:rsidRPr="00955CCC" w:rsidRDefault="00403E8F">
      <w:pPr>
        <w:pStyle w:val="ConsPlusNormal"/>
        <w:jc w:val="both"/>
      </w:pPr>
    </w:p>
    <w:p w14:paraId="0439F5CB" w14:textId="4E89CA3A" w:rsidR="00403E8F" w:rsidRPr="00955CCC" w:rsidRDefault="00294D2A">
      <w:pPr>
        <w:pStyle w:val="ConsPlusTitle"/>
        <w:jc w:val="center"/>
        <w:outlineLvl w:val="2"/>
      </w:pPr>
      <w:r w:rsidRPr="00955CCC">
        <w:t xml:space="preserve">2.2. </w:t>
      </w:r>
      <w:r w:rsidR="00403E8F" w:rsidRPr="00955CCC">
        <w:t xml:space="preserve">Наименование исполнительного органа </w:t>
      </w:r>
      <w:r w:rsidRPr="00955CCC">
        <w:t>Ульяновской области</w:t>
      </w:r>
      <w:r w:rsidR="00403E8F" w:rsidRPr="00955CCC">
        <w:t>,</w:t>
      </w:r>
    </w:p>
    <w:p w14:paraId="3E971DC0" w14:textId="7DE45DAE" w:rsidR="00403E8F" w:rsidRPr="00955CCC" w:rsidRDefault="00403E8F">
      <w:pPr>
        <w:pStyle w:val="ConsPlusTitle"/>
        <w:jc w:val="center"/>
      </w:pPr>
      <w:r w:rsidRPr="00955CCC">
        <w:t>предоставляющего государственную услугу</w:t>
      </w:r>
      <w:r w:rsidR="007076CE" w:rsidRPr="00955CCC">
        <w:t xml:space="preserve"> (далее-исполнительной орган)</w:t>
      </w:r>
    </w:p>
    <w:p w14:paraId="2DA94FD4" w14:textId="77777777" w:rsidR="00294D2A" w:rsidRPr="00955CCC" w:rsidRDefault="00294D2A" w:rsidP="00294D2A">
      <w:pPr>
        <w:pStyle w:val="ConsPlusNormal"/>
        <w:jc w:val="both"/>
      </w:pPr>
      <w:r w:rsidRPr="00955CCC">
        <w:t xml:space="preserve"> </w:t>
      </w:r>
      <w:r w:rsidRPr="00955CCC">
        <w:tab/>
      </w:r>
    </w:p>
    <w:p w14:paraId="7DBA483B" w14:textId="4CFE3F08" w:rsidR="00403E8F" w:rsidRPr="00955CCC" w:rsidRDefault="00403E8F" w:rsidP="00294D2A">
      <w:pPr>
        <w:pStyle w:val="ConsPlusNormal"/>
        <w:ind w:firstLine="540"/>
        <w:jc w:val="both"/>
      </w:pPr>
      <w:r w:rsidRPr="00955CCC">
        <w:t xml:space="preserve">Государственную услугу предоставляет </w:t>
      </w:r>
      <w:r w:rsidR="00294D2A" w:rsidRPr="00955CCC">
        <w:t>Правительс</w:t>
      </w:r>
      <w:r w:rsidR="00495CC3" w:rsidRPr="00955CCC">
        <w:t>тво Ульяновской области в лице У</w:t>
      </w:r>
      <w:r w:rsidR="00294D2A" w:rsidRPr="00955CCC">
        <w:t>правления.</w:t>
      </w:r>
    </w:p>
    <w:p w14:paraId="13BBAB3D" w14:textId="04336A66" w:rsidR="00294D2A" w:rsidRPr="00955CCC" w:rsidRDefault="00294D2A" w:rsidP="000C3C35">
      <w:pPr>
        <w:pStyle w:val="ConsPlusNormal"/>
        <w:ind w:firstLine="540"/>
        <w:jc w:val="both"/>
      </w:pPr>
      <w:r w:rsidRPr="00955CCC">
        <w:t xml:space="preserve">Государственная услуга предоставляется </w:t>
      </w:r>
      <w:r w:rsidR="00500C6C">
        <w:t xml:space="preserve">через областное государственное казённое учреждение </w:t>
      </w:r>
      <w:r w:rsidRPr="00955CCC">
        <w:t>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 в соответствии с соглашением, заключённым между ОГКУ «Правительство для граждан» и Правительством Ульяновской области.</w:t>
      </w:r>
    </w:p>
    <w:p w14:paraId="2154D8B7" w14:textId="62B9F274" w:rsidR="00403E8F" w:rsidRPr="00955CCC" w:rsidRDefault="00294D2A" w:rsidP="00FD7423">
      <w:pPr>
        <w:pStyle w:val="ConsPlusNormal"/>
        <w:ind w:firstLine="540"/>
        <w:jc w:val="both"/>
        <w:rPr>
          <w:b/>
          <w:bCs/>
        </w:rPr>
      </w:pPr>
      <w:r w:rsidRPr="00955CCC">
        <w:t xml:space="preserve">ОГКУ «Правительство для граждан» может принять решение об отказе </w:t>
      </w:r>
      <w:r w:rsidRPr="00955CCC">
        <w:br/>
        <w:t>в приёме заявления о предоставлении государственной услуги</w:t>
      </w:r>
      <w:r w:rsidR="00A124F4" w:rsidRPr="00955CCC">
        <w:t xml:space="preserve"> (далее также </w:t>
      </w:r>
      <w:r w:rsidR="00597150" w:rsidRPr="00955CCC">
        <w:t>–</w:t>
      </w:r>
      <w:r w:rsidR="00A124F4" w:rsidRPr="00955CCC">
        <w:t>заявление</w:t>
      </w:r>
      <w:r w:rsidR="00597150" w:rsidRPr="00955CCC">
        <w:t>)</w:t>
      </w:r>
      <w:r w:rsidRPr="00955CCC">
        <w:t>, документов</w:t>
      </w:r>
      <w:r w:rsidR="00A124F4" w:rsidRPr="00955CCC">
        <w:t xml:space="preserve"> </w:t>
      </w:r>
      <w:r w:rsidRPr="00955CCC">
        <w:t>и (или) информации, необходимых для предоставления государственной услуги.</w:t>
      </w:r>
    </w:p>
    <w:p w14:paraId="66CC0F14" w14:textId="77777777" w:rsidR="00495CC3" w:rsidRPr="00955CCC" w:rsidRDefault="00495CC3">
      <w:pPr>
        <w:pStyle w:val="ConsPlusTitle"/>
        <w:jc w:val="center"/>
        <w:outlineLvl w:val="2"/>
      </w:pPr>
    </w:p>
    <w:p w14:paraId="4F0AA884" w14:textId="77923A5E" w:rsidR="00403E8F" w:rsidRPr="00955CCC" w:rsidRDefault="000C3C35">
      <w:pPr>
        <w:pStyle w:val="ConsPlusTitle"/>
        <w:jc w:val="center"/>
        <w:outlineLvl w:val="2"/>
      </w:pPr>
      <w:r w:rsidRPr="00955CCC">
        <w:t>2.3. Результат</w:t>
      </w:r>
      <w:r w:rsidR="00403E8F" w:rsidRPr="00955CCC">
        <w:t xml:space="preserve"> предоставления государственной услуги</w:t>
      </w:r>
    </w:p>
    <w:p w14:paraId="66EFA718" w14:textId="77777777" w:rsidR="00403E8F" w:rsidRPr="00955CCC" w:rsidRDefault="00403E8F" w:rsidP="00E74DCC">
      <w:pPr>
        <w:pStyle w:val="ConsPlusNormal"/>
        <w:ind w:left="-113" w:firstLine="709"/>
        <w:jc w:val="both"/>
        <w:rPr>
          <w:color w:val="000000" w:themeColor="text1"/>
          <w:szCs w:val="28"/>
        </w:rPr>
      </w:pPr>
    </w:p>
    <w:p w14:paraId="45DD50CF" w14:textId="4847B8F0" w:rsidR="00E74DCC" w:rsidRPr="00955CCC" w:rsidRDefault="00403E8F" w:rsidP="00E74DCC">
      <w:pPr>
        <w:autoSpaceDE w:val="0"/>
        <w:autoSpaceDN w:val="0"/>
        <w:adjustRightInd w:val="0"/>
        <w:spacing w:after="0" w:line="240" w:lineRule="auto"/>
        <w:ind w:left="-113" w:firstLine="709"/>
        <w:jc w:val="both"/>
        <w:rPr>
          <w:rFonts w:cs="PT Astra Serif"/>
          <w:color w:val="000000" w:themeColor="text1"/>
          <w:kern w:val="0"/>
        </w:rPr>
      </w:pPr>
      <w:r w:rsidRPr="00955CCC">
        <w:rPr>
          <w:color w:val="000000" w:themeColor="text1"/>
        </w:rPr>
        <w:t>2.</w:t>
      </w:r>
      <w:r w:rsidR="000C3C35" w:rsidRPr="00955CCC">
        <w:rPr>
          <w:color w:val="000000" w:themeColor="text1"/>
        </w:rPr>
        <w:t>3</w:t>
      </w:r>
      <w:r w:rsidRPr="00955CCC">
        <w:rPr>
          <w:color w:val="000000" w:themeColor="text1"/>
        </w:rPr>
        <w:t>.</w:t>
      </w:r>
      <w:r w:rsidR="000C3C35" w:rsidRPr="00955CCC">
        <w:rPr>
          <w:color w:val="000000" w:themeColor="text1"/>
        </w:rPr>
        <w:t>1.</w:t>
      </w:r>
      <w:r w:rsidR="00D20CC1" w:rsidRPr="00955CCC">
        <w:rPr>
          <w:color w:val="000000" w:themeColor="text1"/>
        </w:rPr>
        <w:t xml:space="preserve"> </w:t>
      </w:r>
      <w:r w:rsidR="00E74DCC" w:rsidRPr="00955CCC">
        <w:rPr>
          <w:rFonts w:cs="PT Astra Serif"/>
          <w:color w:val="000000" w:themeColor="text1"/>
          <w:kern w:val="0"/>
        </w:rPr>
        <w:t>Результатом предоставления государственной услуги является информаци</w:t>
      </w:r>
      <w:r w:rsidR="008E17F6" w:rsidRPr="00955CCC">
        <w:rPr>
          <w:rFonts w:cs="PT Astra Serif"/>
          <w:color w:val="000000" w:themeColor="text1"/>
          <w:kern w:val="0"/>
        </w:rPr>
        <w:t>онное письмо</w:t>
      </w:r>
      <w:r w:rsidR="00E74DCC" w:rsidRPr="00955CCC">
        <w:rPr>
          <w:rFonts w:cs="PT Astra Serif"/>
          <w:color w:val="000000" w:themeColor="text1"/>
          <w:kern w:val="0"/>
        </w:rPr>
        <w:t xml:space="preserve"> о наличии или </w:t>
      </w:r>
      <w:r w:rsidR="00500C6C">
        <w:rPr>
          <w:rFonts w:cs="PT Astra Serif"/>
          <w:color w:val="000000" w:themeColor="text1"/>
          <w:kern w:val="0"/>
        </w:rPr>
        <w:t xml:space="preserve">об </w:t>
      </w:r>
      <w:r w:rsidR="00E74DCC" w:rsidRPr="00955CCC">
        <w:rPr>
          <w:rFonts w:cs="PT Astra Serif"/>
          <w:color w:val="000000" w:themeColor="text1"/>
          <w:kern w:val="0"/>
        </w:rPr>
        <w:t>отсутствии объек</w:t>
      </w:r>
      <w:r w:rsidR="00A7027D" w:rsidRPr="00955CCC">
        <w:rPr>
          <w:rFonts w:cs="PT Astra Serif"/>
          <w:color w:val="000000" w:themeColor="text1"/>
          <w:kern w:val="0"/>
        </w:rPr>
        <w:t xml:space="preserve">тов культурного </w:t>
      </w:r>
      <w:r w:rsidR="00A7027D" w:rsidRPr="00955CCC">
        <w:rPr>
          <w:rFonts w:cs="PT Astra Serif"/>
          <w:color w:val="000000" w:themeColor="text1"/>
          <w:kern w:val="0"/>
        </w:rPr>
        <w:lastRenderedPageBreak/>
        <w:t>наследия, включё</w:t>
      </w:r>
      <w:r w:rsidR="00E74DCC" w:rsidRPr="00955CCC">
        <w:rPr>
          <w:rFonts w:cs="PT Astra Serif"/>
          <w:color w:val="000000" w:themeColor="text1"/>
          <w:kern w:val="0"/>
        </w:rPr>
        <w:t>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500C6C">
        <w:rPr>
          <w:rFonts w:cs="PT Astra Serif"/>
          <w:color w:val="000000" w:themeColor="text1"/>
          <w:kern w:val="0"/>
        </w:rPr>
        <w:t xml:space="preserve"> (далее – реестр)</w:t>
      </w:r>
      <w:r w:rsidR="00E74DCC" w:rsidRPr="00955CCC">
        <w:rPr>
          <w:rFonts w:cs="PT Astra Serif"/>
          <w:color w:val="000000" w:themeColor="text1"/>
          <w:kern w:val="0"/>
        </w:rPr>
        <w:t>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с указанием сведений:</w:t>
      </w:r>
    </w:p>
    <w:p w14:paraId="5671F914" w14:textId="429B54C4" w:rsidR="00E74DCC" w:rsidRPr="00955CCC" w:rsidRDefault="00500C6C" w:rsidP="00E74DCC">
      <w:pPr>
        <w:autoSpaceDE w:val="0"/>
        <w:autoSpaceDN w:val="0"/>
        <w:adjustRightInd w:val="0"/>
        <w:spacing w:after="0" w:line="240" w:lineRule="auto"/>
        <w:ind w:left="-113" w:firstLine="709"/>
        <w:jc w:val="both"/>
        <w:rPr>
          <w:rFonts w:cs="PT Astra Serif"/>
          <w:color w:val="000000" w:themeColor="text1"/>
          <w:kern w:val="0"/>
        </w:rPr>
      </w:pPr>
      <w:r>
        <w:rPr>
          <w:rFonts w:cs="PT Astra Serif"/>
          <w:color w:val="000000" w:themeColor="text1"/>
          <w:kern w:val="0"/>
        </w:rPr>
        <w:t xml:space="preserve">о наличии либо об отсутствии объектов культурного наследия, включённых в реестр, выявленных объектов культурного наследия </w:t>
      </w:r>
      <w:r w:rsidR="00FD0518">
        <w:rPr>
          <w:rFonts w:cs="PT Astra Serif"/>
          <w:color w:val="000000" w:themeColor="text1"/>
          <w:kern w:val="0"/>
        </w:rPr>
        <w:t>либо объектов, обладающих признаками объекта культурного наследия, на испрашиваемом заявителем земельном участке из состава земель, указанных в абзаце первом настоящего пункта (далее – земельный участок)</w:t>
      </w:r>
      <w:r w:rsidR="00E74DCC" w:rsidRPr="00955CCC">
        <w:rPr>
          <w:rFonts w:cs="PT Astra Serif"/>
          <w:color w:val="000000" w:themeColor="text1"/>
          <w:kern w:val="0"/>
        </w:rPr>
        <w:t>;</w:t>
      </w:r>
    </w:p>
    <w:p w14:paraId="6D6D52F9" w14:textId="5C0FB21A" w:rsidR="00E74DCC" w:rsidRPr="00955CCC" w:rsidRDefault="00E74DCC" w:rsidP="00E74DCC">
      <w:pPr>
        <w:autoSpaceDE w:val="0"/>
        <w:autoSpaceDN w:val="0"/>
        <w:adjustRightInd w:val="0"/>
        <w:spacing w:after="0" w:line="240" w:lineRule="auto"/>
        <w:ind w:left="-113" w:firstLine="709"/>
        <w:jc w:val="both"/>
        <w:rPr>
          <w:rFonts w:cs="PT Astra Serif"/>
          <w:color w:val="000000" w:themeColor="text1"/>
          <w:kern w:val="0"/>
        </w:rPr>
      </w:pPr>
      <w:r w:rsidRPr="00955CCC">
        <w:rPr>
          <w:rFonts w:cs="PT Astra Serif"/>
          <w:color w:val="000000" w:themeColor="text1"/>
          <w:kern w:val="0"/>
        </w:rPr>
        <w:t xml:space="preserve">о наличии либо </w:t>
      </w:r>
      <w:r w:rsidR="00FD0518">
        <w:rPr>
          <w:rFonts w:cs="PT Astra Serif"/>
          <w:color w:val="000000" w:themeColor="text1"/>
          <w:kern w:val="0"/>
        </w:rPr>
        <w:t xml:space="preserve">об </w:t>
      </w:r>
      <w:r w:rsidRPr="00955CCC">
        <w:rPr>
          <w:rFonts w:cs="PT Astra Serif"/>
          <w:color w:val="000000" w:themeColor="text1"/>
          <w:kern w:val="0"/>
        </w:rPr>
        <w:t>отсутствии данных о проведенных историко-культурных исследованиях на земельном участке;</w:t>
      </w:r>
    </w:p>
    <w:p w14:paraId="16150B14" w14:textId="6130738C" w:rsidR="00E74DCC" w:rsidRPr="00955CCC" w:rsidRDefault="00E74DCC" w:rsidP="00E74DCC">
      <w:pPr>
        <w:autoSpaceDE w:val="0"/>
        <w:autoSpaceDN w:val="0"/>
        <w:adjustRightInd w:val="0"/>
        <w:spacing w:after="0" w:line="240" w:lineRule="auto"/>
        <w:ind w:left="-113" w:firstLine="709"/>
        <w:jc w:val="both"/>
        <w:rPr>
          <w:rFonts w:cs="PT Astra Serif"/>
          <w:color w:val="000000" w:themeColor="text1"/>
          <w:kern w:val="0"/>
        </w:rPr>
      </w:pPr>
      <w:r w:rsidRPr="00955CCC">
        <w:rPr>
          <w:rFonts w:cs="PT Astra Serif"/>
          <w:color w:val="000000" w:themeColor="text1"/>
          <w:kern w:val="0"/>
        </w:rPr>
        <w:t>о необходимости либо</w:t>
      </w:r>
      <w:r w:rsidR="00FD0518">
        <w:rPr>
          <w:rFonts w:cs="PT Astra Serif"/>
          <w:color w:val="000000" w:themeColor="text1"/>
          <w:kern w:val="0"/>
        </w:rPr>
        <w:t xml:space="preserve"> об</w:t>
      </w:r>
      <w:r w:rsidRPr="00955CCC">
        <w:rPr>
          <w:rFonts w:cs="PT Astra Serif"/>
          <w:color w:val="000000" w:themeColor="text1"/>
          <w:kern w:val="0"/>
        </w:rPr>
        <w:t xml:space="preserve"> отсутствии необходимости проведения государственной историко-культурной экспертизы земельного участка;</w:t>
      </w:r>
    </w:p>
    <w:p w14:paraId="4056B20B" w14:textId="1ACDB57A" w:rsidR="00E74DCC" w:rsidRPr="00955CCC" w:rsidRDefault="00E74DCC" w:rsidP="00E74DCC">
      <w:pPr>
        <w:autoSpaceDE w:val="0"/>
        <w:autoSpaceDN w:val="0"/>
        <w:adjustRightInd w:val="0"/>
        <w:spacing w:after="0" w:line="240" w:lineRule="auto"/>
        <w:ind w:left="-113" w:firstLine="709"/>
        <w:jc w:val="both"/>
        <w:rPr>
          <w:rFonts w:cs="PT Astra Serif"/>
          <w:color w:val="000000" w:themeColor="text1"/>
          <w:kern w:val="0"/>
        </w:rPr>
      </w:pPr>
      <w:r w:rsidRPr="00955CCC">
        <w:rPr>
          <w:rFonts w:cs="PT Astra Serif"/>
          <w:color w:val="000000" w:themeColor="text1"/>
          <w:kern w:val="0"/>
        </w:rPr>
        <w:t>о соответствии планируемого использования земельного участка требованиям к использованию территорий в границах защитных зон и в границах территорий объектов культурного наследия, включенных в реестр, в границах территорий выявленных объектов культурного наследия, в границах зон охраны объектов культурного наследия, включенных в реестр, в границах исторических поселений, имеющих особое значение для истории и культуры Российской Федерации.</w:t>
      </w:r>
    </w:p>
    <w:p w14:paraId="476236D2" w14:textId="112D1D2D" w:rsidR="00E01660" w:rsidRPr="00955CCC" w:rsidRDefault="00E01660" w:rsidP="00E016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>2.3.2. Документ, содержащий решение о предоставлении государственной услуги,</w:t>
      </w:r>
      <w:r w:rsidR="00A21FE7" w:rsidRPr="00955CCC">
        <w:t xml:space="preserve"> </w:t>
      </w:r>
      <w:r w:rsidR="00A21FE7" w:rsidRPr="00A41AE4">
        <w:rPr>
          <w:rFonts w:eastAsia="Times New Roman" w:cs="PT Astra Serif"/>
          <w:kern w:val="0"/>
          <w:lang w:eastAsia="ru-RU"/>
          <w14:ligatures w14:val="none"/>
        </w:rPr>
        <w:t>на основании которого заявителю предоставляется результат государственной услуги,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t xml:space="preserve"> не предусмотрен.</w:t>
      </w:r>
    </w:p>
    <w:p w14:paraId="1EECA12B" w14:textId="26B9691A" w:rsidR="00E01660" w:rsidRPr="00955CCC" w:rsidRDefault="00E01660" w:rsidP="00E0166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2.3.3. Формирование реестровой записи в качестве результата предоставления государственной услуги не предусмотрено.</w:t>
      </w:r>
    </w:p>
    <w:p w14:paraId="559AC87B" w14:textId="5A2B95E6" w:rsidR="00F57CAB" w:rsidRPr="00A41AE4" w:rsidRDefault="000C3C35" w:rsidP="008E17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2.3.</w:t>
      </w:r>
      <w:r w:rsidR="00E01660" w:rsidRPr="00955CCC">
        <w:rPr>
          <w:rFonts w:eastAsia="Times New Roman" w:cs="Times New Roman"/>
          <w:kern w:val="0"/>
          <w:lang w:eastAsia="ru-RU"/>
          <w14:ligatures w14:val="none"/>
        </w:rPr>
        <w:t>4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>.</w:t>
      </w:r>
      <w:r w:rsidR="00FD0518">
        <w:rPr>
          <w:rFonts w:eastAsia="Times New Roman" w:cs="Times New Roman"/>
          <w:kern w:val="0"/>
          <w:lang w:eastAsia="ru-RU"/>
          <w14:ligatures w14:val="none"/>
        </w:rPr>
        <w:t xml:space="preserve"> Результат предоставления государственной услуги в зависимости от способа, указанного в заявлении о предоставлении государственной услуги, может быть получен заявителем в Управлении, в ОГКУ «Правительство для граждан», </w:t>
      </w:r>
      <w:r w:rsidR="00D25BEB">
        <w:rPr>
          <w:rFonts w:eastAsia="Times New Roman" w:cs="Times New Roman"/>
          <w:kern w:val="0"/>
          <w:lang w:eastAsia="ru-RU"/>
          <w14:ligatures w14:val="none"/>
        </w:rPr>
        <w:t>в отделении почтовой связи, в личном кабинете заявителя в федеральной государственной информационной системе «Единый портал государственных и муниципальных услуг (функций) (далее-Единый портал)</w:t>
      </w:r>
      <w:r w:rsidR="00F57CAB" w:rsidRPr="00A41AE4">
        <w:rPr>
          <w:rFonts w:eastAsia="Times New Roman" w:cs="Times New Roman"/>
          <w:kern w:val="0"/>
          <w:lang w:eastAsia="ru-RU"/>
          <w14:ligatures w14:val="none"/>
        </w:rPr>
        <w:t>.</w:t>
      </w:r>
      <w:r w:rsidR="00D25BEB">
        <w:rPr>
          <w:rFonts w:eastAsia="Times New Roman" w:cs="Times New Roman"/>
          <w:kern w:val="0"/>
          <w:lang w:eastAsia="ru-RU"/>
          <w14:ligatures w14:val="none"/>
        </w:rPr>
        <w:t xml:space="preserve"> Вне зависимости от способа представления такого заявления результат предоставления государственной услуги поступит в личный кабинет заявителя на Едином портале.</w:t>
      </w:r>
    </w:p>
    <w:p w14:paraId="27FF0EB4" w14:textId="39CE95CE" w:rsidR="00F508D4" w:rsidRPr="00A41AE4" w:rsidRDefault="00F508D4" w:rsidP="008E17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41AE4">
        <w:rPr>
          <w:rFonts w:eastAsia="Times New Roman" w:cs="Times New Roman"/>
          <w:kern w:val="0"/>
          <w:lang w:eastAsia="ru-RU"/>
          <w14:ligatures w14:val="none"/>
        </w:rPr>
        <w:t>В случае представления заявления о предоставлении государственной услуги посредством использования федеральной государственной информационной системе «Единый портал государственных и муниципальных услуг (функций)» (далее – Единый портал), результат предоставления государственной услуги направляется в личный кабинет заявителя на Едином портале</w:t>
      </w:r>
      <w:r w:rsidR="0058723E" w:rsidRPr="00A41AE4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16D5BA97" w14:textId="5707B99E" w:rsidR="002F62EB" w:rsidRPr="00955CCC" w:rsidRDefault="0058723E" w:rsidP="002F62EB">
      <w:pPr>
        <w:tabs>
          <w:tab w:val="left" w:pos="-1843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41AE4">
        <w:rPr>
          <w:rFonts w:eastAsia="Calibri" w:cs="Times New Roman"/>
          <w:kern w:val="0"/>
          <w14:ligatures w14:val="none"/>
        </w:rPr>
        <w:lastRenderedPageBreak/>
        <w:t xml:space="preserve">Результат предоставления государственной услуги вне зависимости </w:t>
      </w:r>
      <w:r w:rsidR="002F62EB" w:rsidRPr="00A41AE4">
        <w:rPr>
          <w:rFonts w:eastAsia="Calibri" w:cs="Times New Roman"/>
          <w:kern w:val="0"/>
          <w14:ligatures w14:val="none"/>
        </w:rPr>
        <w:br/>
      </w:r>
      <w:r w:rsidRPr="00A41AE4">
        <w:rPr>
          <w:rFonts w:eastAsia="Calibri" w:cs="Times New Roman"/>
          <w:kern w:val="0"/>
          <w14:ligatures w14:val="none"/>
        </w:rPr>
        <w:t xml:space="preserve">от способа обращения за предоставлением государственной услуги, а также </w:t>
      </w:r>
      <w:r w:rsidR="002F62EB" w:rsidRPr="00A41AE4">
        <w:rPr>
          <w:rFonts w:eastAsia="Calibri" w:cs="Times New Roman"/>
          <w:kern w:val="0"/>
          <w14:ligatures w14:val="none"/>
        </w:rPr>
        <w:br/>
      </w:r>
      <w:r w:rsidRPr="00A41AE4">
        <w:rPr>
          <w:rFonts w:eastAsia="Calibri" w:cs="Times New Roman"/>
          <w:kern w:val="0"/>
          <w14:ligatures w14:val="none"/>
        </w:rPr>
        <w:t xml:space="preserve">от выбранного заявителем способа </w:t>
      </w:r>
      <w:r w:rsidR="00817955" w:rsidRPr="00A41AE4">
        <w:rPr>
          <w:rFonts w:eastAsia="Calibri" w:cs="Times New Roman"/>
          <w:kern w:val="0"/>
          <w14:ligatures w14:val="none"/>
        </w:rPr>
        <w:t>предоставления такого</w:t>
      </w:r>
      <w:r w:rsidRPr="00A41AE4">
        <w:rPr>
          <w:rFonts w:eastAsia="Calibri" w:cs="Times New Roman"/>
          <w:kern w:val="0"/>
          <w14:ligatures w14:val="none"/>
        </w:rPr>
        <w:t xml:space="preserve"> результата направляет</w:t>
      </w:r>
      <w:r w:rsidR="00817955" w:rsidRPr="00A41AE4">
        <w:rPr>
          <w:rFonts w:eastAsia="Calibri" w:cs="Times New Roman"/>
          <w:kern w:val="0"/>
          <w14:ligatures w14:val="none"/>
        </w:rPr>
        <w:t xml:space="preserve">ся Управлением </w:t>
      </w:r>
      <w:r w:rsidRPr="00A41AE4">
        <w:rPr>
          <w:rFonts w:eastAsia="Calibri" w:cs="Times New Roman"/>
          <w:kern w:val="0"/>
          <w14:ligatures w14:val="none"/>
        </w:rPr>
        <w:t>в личный кабинет заявителя на Едином портале</w:t>
      </w:r>
      <w:r w:rsidR="002F62EB" w:rsidRPr="00A41AE4">
        <w:rPr>
          <w:rFonts w:eastAsia="Calibri" w:cs="Times New Roman"/>
          <w:kern w:val="0"/>
          <w14:ligatures w14:val="none"/>
        </w:rPr>
        <w:t>.</w:t>
      </w:r>
    </w:p>
    <w:p w14:paraId="6E85D14E" w14:textId="77777777" w:rsidR="00403E8F" w:rsidRDefault="00403E8F">
      <w:pPr>
        <w:pStyle w:val="ConsPlusNormal"/>
        <w:jc w:val="both"/>
      </w:pPr>
    </w:p>
    <w:p w14:paraId="1EBB8783" w14:textId="026E3EE2" w:rsidR="00403E8F" w:rsidRPr="00955CCC" w:rsidRDefault="00A32A19">
      <w:pPr>
        <w:pStyle w:val="ConsPlusTitle"/>
        <w:jc w:val="center"/>
        <w:outlineLvl w:val="2"/>
      </w:pPr>
      <w:r w:rsidRPr="00955CCC">
        <w:t xml:space="preserve">2.4. </w:t>
      </w:r>
      <w:r w:rsidR="00403E8F" w:rsidRPr="00955CCC">
        <w:t>Срок предоставления государственной услуги</w:t>
      </w:r>
    </w:p>
    <w:p w14:paraId="1B4A6EE7" w14:textId="77777777" w:rsidR="00403E8F" w:rsidRPr="00955CCC" w:rsidRDefault="00403E8F">
      <w:pPr>
        <w:pStyle w:val="ConsPlusNormal"/>
        <w:jc w:val="both"/>
      </w:pPr>
    </w:p>
    <w:p w14:paraId="1D46B223" w14:textId="6FF04C8E" w:rsidR="00A32A19" w:rsidRPr="00955CCC" w:rsidRDefault="00403E8F">
      <w:pPr>
        <w:pStyle w:val="ConsPlusNormal"/>
        <w:ind w:firstLine="540"/>
        <w:jc w:val="both"/>
      </w:pPr>
      <w:bookmarkStart w:id="1" w:name="P149"/>
      <w:bookmarkEnd w:id="1"/>
      <w:r w:rsidRPr="00955CCC">
        <w:t>2.</w:t>
      </w:r>
      <w:r w:rsidR="00A32A19" w:rsidRPr="00955CCC">
        <w:t>4.1. Максимальный срок предоставления государственной услуги, который исчисляется со дня регистрации</w:t>
      </w:r>
      <w:r w:rsidR="00A269B4" w:rsidRPr="00955CCC">
        <w:t xml:space="preserve"> заявления о предоставлении государственной услуги</w:t>
      </w:r>
      <w:r w:rsidR="00A32A19" w:rsidRPr="00955CCC">
        <w:t>, документов и (или) информации, необходимых для предоставления государственной услуги:</w:t>
      </w:r>
      <w:r w:rsidRPr="00955CCC">
        <w:t xml:space="preserve"> </w:t>
      </w:r>
    </w:p>
    <w:p w14:paraId="1766C37E" w14:textId="02E46576" w:rsidR="00A32A19" w:rsidRPr="00955CCC" w:rsidRDefault="00A32A19" w:rsidP="00A32A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A41AE4">
        <w:rPr>
          <w:rFonts w:eastAsia="Times New Roman" w:cs="PT Astra Serif"/>
          <w:kern w:val="0"/>
          <w:lang w:eastAsia="ru-RU"/>
          <w14:ligatures w14:val="none"/>
        </w:rPr>
        <w:t>в Управлении</w:t>
      </w:r>
      <w:r w:rsidR="00537BAC" w:rsidRPr="00A41AE4">
        <w:rPr>
          <w:rFonts w:eastAsia="Times New Roman" w:cs="PT Astra Serif"/>
          <w:i/>
          <w:kern w:val="0"/>
          <w:lang w:eastAsia="ru-RU"/>
          <w14:ligatures w14:val="none"/>
        </w:rPr>
        <w:t xml:space="preserve"> </w:t>
      </w:r>
      <w:r w:rsidR="00D20CC1" w:rsidRPr="00A41AE4">
        <w:rPr>
          <w:rFonts w:eastAsia="Times New Roman" w:cs="PT Astra Serif"/>
          <w:kern w:val="0"/>
          <w:lang w:eastAsia="ru-RU"/>
          <w14:ligatures w14:val="none"/>
        </w:rPr>
        <w:t>– не более 15</w:t>
      </w:r>
      <w:r w:rsidRPr="00A41AE4">
        <w:rPr>
          <w:rFonts w:eastAsia="Times New Roman" w:cs="PT Astra Serif"/>
          <w:kern w:val="0"/>
          <w:lang w:eastAsia="ru-RU"/>
          <w14:ligatures w14:val="none"/>
        </w:rPr>
        <w:t xml:space="preserve"> рабочих дней;</w:t>
      </w:r>
    </w:p>
    <w:p w14:paraId="5C66825A" w14:textId="2911F5C2" w:rsidR="00A32A19" w:rsidRPr="00955CCC" w:rsidRDefault="00A32A19" w:rsidP="00A32A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 xml:space="preserve">в ОГКУ «Правительство для граждан» в случае, если заявление 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br/>
        <w:t xml:space="preserve">о предоставлении государственной услуги, документы и (или) информация, необходимые для предоставления государственной услуги, </w:t>
      </w:r>
      <w:r w:rsidR="00D25BEB">
        <w:rPr>
          <w:rFonts w:eastAsia="Times New Roman" w:cs="PT Astra Serif"/>
          <w:kern w:val="0"/>
          <w:lang w:eastAsia="ru-RU"/>
          <w14:ligatures w14:val="none"/>
        </w:rPr>
        <w:t xml:space="preserve">представлены 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t xml:space="preserve">заявителем </w:t>
      </w:r>
      <w:r w:rsidR="00DE5DDF" w:rsidRPr="00955CCC">
        <w:rPr>
          <w:rFonts w:eastAsia="Times New Roman" w:cs="PT Astra Serif"/>
          <w:kern w:val="0"/>
          <w:lang w:eastAsia="ru-RU"/>
          <w14:ligatures w14:val="none"/>
        </w:rPr>
        <w:t xml:space="preserve">через 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t>ОГКУ «Правительство для гр</w:t>
      </w:r>
      <w:r w:rsidR="009B7CB2" w:rsidRPr="00955CCC">
        <w:rPr>
          <w:rFonts w:eastAsia="Times New Roman" w:cs="PT Astra Serif"/>
          <w:kern w:val="0"/>
          <w:lang w:eastAsia="ru-RU"/>
          <w14:ligatures w14:val="none"/>
        </w:rPr>
        <w:t>аждан», – не более 15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рабочих 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t>дней;</w:t>
      </w:r>
    </w:p>
    <w:p w14:paraId="72F68EB6" w14:textId="684EB6BE" w:rsidR="00FD7423" w:rsidRPr="00955CCC" w:rsidRDefault="009B7CB2" w:rsidP="00DB23D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>на Едином портале – не более 15</w:t>
      </w:r>
      <w:r w:rsidR="00A32A19" w:rsidRPr="00955CCC">
        <w:rPr>
          <w:rFonts w:eastAsia="Times New Roman" w:cs="PT Astra Serif"/>
          <w:kern w:val="0"/>
          <w:lang w:eastAsia="ru-RU"/>
          <w14:ligatures w14:val="none"/>
        </w:rPr>
        <w:t xml:space="preserve"> рабочих дней.</w:t>
      </w:r>
    </w:p>
    <w:p w14:paraId="610445A7" w14:textId="63D47A25" w:rsidR="00A32A19" w:rsidRPr="00955CCC" w:rsidRDefault="00A32A19" w:rsidP="00A32A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 xml:space="preserve">2.4.2. </w:t>
      </w:r>
      <w:r w:rsidR="00537BAC" w:rsidRPr="00955CCC">
        <w:rPr>
          <w:rFonts w:eastAsia="Times New Roman" w:cs="PT Astra Serif"/>
          <w:kern w:val="0"/>
          <w:lang w:eastAsia="ru-RU"/>
          <w14:ligatures w14:val="none"/>
        </w:rPr>
        <w:t>Максимальный с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t xml:space="preserve">рок предоставления государственной услуги определяется для каждого варианта и приведён в их описании, содержащемся </w:t>
      </w:r>
      <w:r w:rsidR="00537BAC" w:rsidRPr="00955CCC">
        <w:rPr>
          <w:rFonts w:eastAsia="Times New Roman" w:cs="PT Astra Serif"/>
          <w:kern w:val="0"/>
          <w:lang w:eastAsia="ru-RU"/>
          <w14:ligatures w14:val="none"/>
        </w:rPr>
        <w:br/>
      </w:r>
      <w:r w:rsidRPr="00955CCC">
        <w:rPr>
          <w:rFonts w:eastAsia="Times New Roman" w:cs="PT Astra Serif"/>
          <w:kern w:val="0"/>
          <w:lang w:eastAsia="ru-RU"/>
          <w14:ligatures w14:val="none"/>
        </w:rPr>
        <w:t>в разделе 3 настоящего Административного регламента.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tab/>
      </w:r>
    </w:p>
    <w:p w14:paraId="77CDE04A" w14:textId="77777777" w:rsidR="00FD7423" w:rsidRPr="00955CCC" w:rsidRDefault="00FD7423" w:rsidP="00A32A19">
      <w:pPr>
        <w:suppressAutoHyphens/>
        <w:spacing w:after="0" w:line="240" w:lineRule="auto"/>
        <w:ind w:firstLine="709"/>
        <w:contextualSpacing/>
        <w:jc w:val="both"/>
        <w:rPr>
          <w:highlight w:val="yellow"/>
        </w:rPr>
      </w:pPr>
    </w:p>
    <w:p w14:paraId="661D4FC1" w14:textId="5DD28ABF" w:rsidR="00403E8F" w:rsidRPr="00955CCC" w:rsidRDefault="00F735E9" w:rsidP="00C4181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="Times New Roman" w:cs="Arial"/>
          <w:b/>
          <w:kern w:val="0"/>
          <w:lang w:eastAsia="ru-RU"/>
          <w14:ligatures w14:val="none"/>
        </w:rPr>
      </w:pPr>
      <w:r w:rsidRPr="00955CCC">
        <w:rPr>
          <w:rFonts w:eastAsia="Times New Roman" w:cs="Arial"/>
          <w:b/>
          <w:kern w:val="0"/>
          <w:lang w:eastAsia="ru-RU"/>
          <w14:ligatures w14:val="none"/>
        </w:rPr>
        <w:t>2.5</w:t>
      </w:r>
      <w:r w:rsidR="00C41815" w:rsidRPr="00955CCC">
        <w:rPr>
          <w:rFonts w:eastAsia="Times New Roman" w:cs="Arial"/>
          <w:b/>
          <w:kern w:val="0"/>
          <w:lang w:eastAsia="ru-RU"/>
          <w14:ligatures w14:val="none"/>
        </w:rPr>
        <w:t xml:space="preserve">. Исчерпывающий перечень документов, </w:t>
      </w:r>
      <w:r w:rsidR="00C41815" w:rsidRPr="00955CCC">
        <w:rPr>
          <w:rFonts w:eastAsia="Times New Roman" w:cs="Arial"/>
          <w:b/>
          <w:kern w:val="0"/>
          <w:lang w:eastAsia="ru-RU"/>
          <w14:ligatures w14:val="none"/>
        </w:rPr>
        <w:br/>
        <w:t>необходимых для предоставления государственной услуги</w:t>
      </w:r>
      <w:bookmarkStart w:id="2" w:name="P158"/>
      <w:bookmarkEnd w:id="2"/>
    </w:p>
    <w:p w14:paraId="150CCF4A" w14:textId="77777777" w:rsidR="00F735E9" w:rsidRPr="00955CCC" w:rsidRDefault="00F735E9" w:rsidP="00C4181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="Times New Roman" w:cs="Arial"/>
          <w:b/>
          <w:kern w:val="0"/>
          <w:lang w:eastAsia="ru-RU"/>
          <w14:ligatures w14:val="none"/>
        </w:rPr>
      </w:pPr>
    </w:p>
    <w:p w14:paraId="6AB42E2A" w14:textId="352105A5" w:rsidR="00C41815" w:rsidRPr="00955CCC" w:rsidRDefault="00403E8F" w:rsidP="00C418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bookmarkStart w:id="3" w:name="P168"/>
      <w:bookmarkEnd w:id="3"/>
      <w:r w:rsidRPr="00955CCC">
        <w:t>2.</w:t>
      </w:r>
      <w:r w:rsidR="00F735E9" w:rsidRPr="00955CCC">
        <w:t>5</w:t>
      </w:r>
      <w:r w:rsidRPr="00955CCC">
        <w:t>.</w:t>
      </w:r>
      <w:r w:rsidR="00C41815" w:rsidRPr="00955CCC">
        <w:t>1.</w:t>
      </w:r>
      <w:r w:rsidRPr="00955CCC">
        <w:t xml:space="preserve"> </w:t>
      </w:r>
      <w:r w:rsidR="00C41815" w:rsidRPr="00955CCC">
        <w:rPr>
          <w:rFonts w:eastAsia="Times New Roman" w:cs="PT Astra Serif"/>
          <w:kern w:val="0"/>
          <w:lang w:eastAsia="ru-RU"/>
          <w14:ligatures w14:val="none"/>
        </w:rPr>
        <w:t xml:space="preserve">Заявление о предоставлении государственной услуги и документы, предусмотренные настоящим разделом, представляются заявителем одним </w:t>
      </w:r>
      <w:r w:rsidR="00DB23DE" w:rsidRPr="00955CCC">
        <w:rPr>
          <w:rFonts w:eastAsia="Times New Roman" w:cs="PT Astra Serif"/>
          <w:kern w:val="0"/>
          <w:lang w:eastAsia="ru-RU"/>
          <w14:ligatures w14:val="none"/>
        </w:rPr>
        <w:br/>
      </w:r>
      <w:r w:rsidR="00C41815" w:rsidRPr="00955CCC">
        <w:rPr>
          <w:rFonts w:eastAsia="Times New Roman" w:cs="PT Astra Serif"/>
          <w:kern w:val="0"/>
          <w:lang w:eastAsia="ru-RU"/>
          <w14:ligatures w14:val="none"/>
        </w:rPr>
        <w:t xml:space="preserve">из следующих способов: </w:t>
      </w:r>
    </w:p>
    <w:p w14:paraId="1D5BE37E" w14:textId="77777777" w:rsidR="00C41815" w:rsidRPr="00955CCC" w:rsidRDefault="00C41815" w:rsidP="00C418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>непосредственно в Управление;</w:t>
      </w:r>
    </w:p>
    <w:p w14:paraId="69331144" w14:textId="77777777" w:rsidR="00C41815" w:rsidRPr="00955CCC" w:rsidRDefault="00C41815" w:rsidP="00C418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>через ОГКУ «Правительство для граждан»;</w:t>
      </w:r>
    </w:p>
    <w:p w14:paraId="5F2221CC" w14:textId="310DD0D8" w:rsidR="00C41815" w:rsidRPr="00955CCC" w:rsidRDefault="00C41815" w:rsidP="00C418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>через личный кабинет</w:t>
      </w:r>
      <w:r w:rsidR="00D25BEB">
        <w:rPr>
          <w:rFonts w:eastAsia="Times New Roman" w:cs="PT Astra Serif"/>
          <w:kern w:val="0"/>
          <w:lang w:eastAsia="ru-RU"/>
          <w14:ligatures w14:val="none"/>
        </w:rPr>
        <w:t xml:space="preserve"> заявителя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t xml:space="preserve"> на Едином портале.</w:t>
      </w:r>
    </w:p>
    <w:p w14:paraId="71076CAB" w14:textId="07BB95B8" w:rsidR="00C41815" w:rsidRPr="00955CCC" w:rsidRDefault="00F735E9" w:rsidP="00C418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>2.5</w:t>
      </w:r>
      <w:r w:rsidR="00C41815" w:rsidRPr="00955CCC">
        <w:rPr>
          <w:rFonts w:eastAsia="Times New Roman" w:cs="PT Astra Serif"/>
          <w:kern w:val="0"/>
          <w:lang w:eastAsia="ru-RU"/>
          <w14:ligatures w14:val="none"/>
        </w:rPr>
        <w:t>.2.</w:t>
      </w:r>
      <w:r w:rsidR="006351B0" w:rsidRPr="00955CCC">
        <w:rPr>
          <w:rFonts w:eastAsia="Times New Roman" w:cs="PT Astra Serif"/>
          <w:kern w:val="0"/>
          <w:lang w:eastAsia="ru-RU"/>
          <w14:ligatures w14:val="none"/>
        </w:rPr>
        <w:t xml:space="preserve"> </w:t>
      </w:r>
      <w:r w:rsidR="00506C1F" w:rsidRPr="00955CCC">
        <w:rPr>
          <w:rFonts w:eastAsia="Times New Roman" w:cs="PT Astra Serif"/>
          <w:kern w:val="0"/>
          <w:lang w:eastAsia="ru-RU"/>
          <w14:ligatures w14:val="none"/>
        </w:rPr>
        <w:t>Исчерпывающий перечень документов, необходимых</w:t>
      </w:r>
      <w:r w:rsidR="00506C1F" w:rsidRPr="00955CCC">
        <w:rPr>
          <w:rFonts w:eastAsia="Times New Roman" w:cs="PT Astra Serif"/>
          <w:kern w:val="0"/>
          <w:lang w:eastAsia="ru-RU"/>
          <w14:ligatures w14:val="none"/>
        </w:rPr>
        <w:br/>
        <w:t>в соответствии с законодательными или иными нормативными правовыми актами для предоставления государственной услуги</w:t>
      </w:r>
      <w:r w:rsidR="004450D0" w:rsidRPr="00955CCC">
        <w:rPr>
          <w:rFonts w:eastAsia="Times New Roman" w:cs="PT Astra Serif"/>
          <w:kern w:val="0"/>
          <w:lang w:eastAsia="ru-RU"/>
          <w14:ligatures w14:val="none"/>
        </w:rPr>
        <w:t>, которые заявитель должен представить самостоятельно</w:t>
      </w:r>
      <w:r w:rsidR="00C41815" w:rsidRPr="00955CCC">
        <w:rPr>
          <w:rFonts w:eastAsia="Times New Roman" w:cs="PT Astra Serif"/>
          <w:kern w:val="0"/>
          <w:lang w:eastAsia="ru-RU"/>
          <w14:ligatures w14:val="none"/>
        </w:rPr>
        <w:t>:</w:t>
      </w:r>
    </w:p>
    <w:p w14:paraId="7F7184EA" w14:textId="6AAB4C70" w:rsidR="00C41815" w:rsidRPr="00955CCC" w:rsidRDefault="00984986" w:rsidP="003573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1</w:t>
      </w:r>
      <w:r w:rsidR="00C41815" w:rsidRPr="00955CCC">
        <w:rPr>
          <w:rFonts w:eastAsia="Times New Roman" w:cs="Times New Roman"/>
          <w:kern w:val="0"/>
          <w:lang w:eastAsia="ru-RU"/>
          <w14:ligatures w14:val="none"/>
        </w:rPr>
        <w:t xml:space="preserve">) заявление о предоставлении государственной услуги, составленное </w:t>
      </w:r>
      <w:r w:rsidR="00C41815" w:rsidRPr="00955CCC">
        <w:rPr>
          <w:rFonts w:eastAsia="Times New Roman" w:cs="Times New Roman"/>
          <w:kern w:val="0"/>
          <w:lang w:eastAsia="ru-RU"/>
          <w14:ligatures w14:val="none"/>
        </w:rPr>
        <w:br/>
        <w:t>по фор</w:t>
      </w:r>
      <w:r w:rsidR="00254179" w:rsidRPr="00955CCC">
        <w:rPr>
          <w:rFonts w:eastAsia="Times New Roman" w:cs="Times New Roman"/>
          <w:kern w:val="0"/>
          <w:lang w:eastAsia="ru-RU"/>
          <w14:ligatures w14:val="none"/>
        </w:rPr>
        <w:t>ме, установленной приложени</w:t>
      </w:r>
      <w:r w:rsidR="00616059" w:rsidRPr="00955CCC">
        <w:rPr>
          <w:rFonts w:eastAsia="Times New Roman" w:cs="Times New Roman"/>
          <w:kern w:val="0"/>
          <w:lang w:eastAsia="ru-RU"/>
          <w14:ligatures w14:val="none"/>
        </w:rPr>
        <w:t>ями</w:t>
      </w:r>
      <w:r w:rsidR="00254179" w:rsidRPr="00955CCC">
        <w:rPr>
          <w:rFonts w:eastAsia="Times New Roman" w:cs="Times New Roman"/>
          <w:kern w:val="0"/>
          <w:lang w:eastAsia="ru-RU"/>
          <w14:ligatures w14:val="none"/>
        </w:rPr>
        <w:t xml:space="preserve"> №</w:t>
      </w:r>
      <w:r w:rsidR="000A1B72" w:rsidRPr="00955CCC">
        <w:rPr>
          <w:rFonts w:eastAsia="Times New Roman" w:cs="Times New Roman"/>
          <w:kern w:val="0"/>
          <w:lang w:eastAsia="ru-RU"/>
          <w14:ligatures w14:val="none"/>
        </w:rPr>
        <w:t xml:space="preserve"> 2</w:t>
      </w:r>
      <w:r w:rsidR="00616059" w:rsidRPr="00955CCC">
        <w:rPr>
          <w:rFonts w:eastAsia="Times New Roman" w:cs="Times New Roman"/>
          <w:kern w:val="0"/>
          <w:lang w:eastAsia="ru-RU"/>
          <w14:ligatures w14:val="none"/>
        </w:rPr>
        <w:t xml:space="preserve"> - 5</w:t>
      </w:r>
      <w:r w:rsidR="00C41815" w:rsidRPr="00955CCC">
        <w:rPr>
          <w:rFonts w:eastAsia="Times New Roman" w:cs="Times New Roman"/>
          <w:kern w:val="0"/>
          <w:lang w:eastAsia="ru-RU"/>
          <w14:ligatures w14:val="none"/>
        </w:rPr>
        <w:t xml:space="preserve"> к настоящему Административному регламенту;</w:t>
      </w:r>
    </w:p>
    <w:p w14:paraId="65DE00C7" w14:textId="50492F91" w:rsidR="00506C1F" w:rsidRPr="00955CCC" w:rsidRDefault="003B2562" w:rsidP="00DB1A1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Cs/>
          <w:kern w:val="0"/>
          <w:lang w:eastAsia="ru-RU"/>
          <w14:ligatures w14:val="none"/>
        </w:rPr>
      </w:pPr>
      <w:r w:rsidRPr="00A41AE4">
        <w:rPr>
          <w:rFonts w:eastAsia="Times New Roman" w:cs="Times New Roman"/>
          <w:bCs/>
          <w:kern w:val="0"/>
          <w:lang w:eastAsia="ru-RU"/>
          <w14:ligatures w14:val="none"/>
        </w:rPr>
        <w:t xml:space="preserve">2) документ, </w:t>
      </w:r>
      <w:r w:rsidR="00DB1A14" w:rsidRPr="00A41AE4">
        <w:rPr>
          <w:rFonts w:eastAsia="Times New Roman" w:cs="Times New Roman"/>
          <w:bCs/>
          <w:kern w:val="0"/>
          <w:lang w:eastAsia="ru-RU"/>
          <w14:ligatures w14:val="none"/>
        </w:rPr>
        <w:t xml:space="preserve">удостоверяющий в соответствии с законодательством Российской Федерации личность заявителя </w:t>
      </w:r>
      <w:r w:rsidRPr="00A41AE4">
        <w:rPr>
          <w:rFonts w:eastAsia="Times New Roman" w:cs="Times New Roman"/>
          <w:bCs/>
          <w:kern w:val="0"/>
          <w:lang w:eastAsia="ru-RU"/>
          <w14:ligatures w14:val="none"/>
        </w:rPr>
        <w:t xml:space="preserve">или </w:t>
      </w:r>
      <w:r w:rsidR="00D25BEB">
        <w:rPr>
          <w:rFonts w:eastAsia="Times New Roman" w:cs="Times New Roman"/>
          <w:bCs/>
          <w:kern w:val="0"/>
          <w:lang w:eastAsia="ru-RU"/>
          <w14:ligatures w14:val="none"/>
        </w:rPr>
        <w:t xml:space="preserve">руководителя заявителя (в случае если заявителем является юридическое лицо) </w:t>
      </w:r>
      <w:r w:rsidR="00506C1F" w:rsidRPr="00A41AE4">
        <w:rPr>
          <w:rFonts w:eastAsia="Times New Roman" w:cs="Times New Roman"/>
          <w:bCs/>
          <w:kern w:val="0"/>
          <w:lang w:eastAsia="ru-RU"/>
          <w14:ligatures w14:val="none"/>
        </w:rPr>
        <w:t xml:space="preserve"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</w:r>
      <w:r w:rsidR="00506C1F" w:rsidRPr="00A41AE4">
        <w:rPr>
          <w:rFonts w:eastAsia="Times New Roman" w:cs="Times New Roman"/>
          <w:bCs/>
          <w:kern w:val="0"/>
          <w:lang w:eastAsia="ru-RU"/>
          <w14:ligatures w14:val="none"/>
        </w:rPr>
        <w:lastRenderedPageBreak/>
        <w:t>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;</w:t>
      </w:r>
    </w:p>
    <w:p w14:paraId="5C86991A" w14:textId="5FE26898" w:rsidR="0035731E" w:rsidRPr="00955CCC" w:rsidRDefault="0035731E" w:rsidP="00506C1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Cs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Cs/>
          <w:kern w:val="0"/>
          <w:lang w:eastAsia="ru-RU"/>
          <w14:ligatures w14:val="none"/>
        </w:rPr>
        <w:t>3)</w:t>
      </w:r>
      <w:r w:rsidR="00D25BEB">
        <w:rPr>
          <w:rFonts w:eastAsia="Times New Roman" w:cs="Times New Roman"/>
          <w:bCs/>
          <w:kern w:val="0"/>
          <w:lang w:eastAsia="ru-RU"/>
          <w14:ligatures w14:val="none"/>
        </w:rPr>
        <w:t xml:space="preserve"> документ, подтверждающий в соответствии с законодательством Российской Федерации полномочия представителя заявителя, совершённый </w:t>
      </w:r>
      <w:r w:rsidR="00D25BEB">
        <w:rPr>
          <w:rFonts w:eastAsia="Times New Roman" w:cs="Times New Roman"/>
          <w:bCs/>
          <w:kern w:val="0"/>
          <w:lang w:eastAsia="ru-RU"/>
          <w14:ligatures w14:val="none"/>
        </w:rPr>
        <w:br/>
        <w:t>в простой письменной форме</w:t>
      </w:r>
      <w:r w:rsidRPr="00955CCC">
        <w:rPr>
          <w:rFonts w:eastAsia="Times New Roman" w:cs="Times New Roman"/>
          <w:bCs/>
          <w:kern w:val="0"/>
          <w:lang w:eastAsia="ru-RU"/>
          <w14:ligatures w14:val="none"/>
        </w:rPr>
        <w:t>.</w:t>
      </w:r>
    </w:p>
    <w:p w14:paraId="1443AAF4" w14:textId="5BCBF71C" w:rsidR="0035731E" w:rsidRPr="00955CCC" w:rsidRDefault="0035731E" w:rsidP="0035731E">
      <w:pPr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При обращении </w:t>
      </w:r>
      <w:r w:rsidR="00A124F4" w:rsidRPr="00955CCC">
        <w:rPr>
          <w:rFonts w:eastAsia="Times New Roman" w:cs="Times New Roman"/>
          <w:kern w:val="0"/>
          <w:lang w:eastAsia="ru-RU"/>
          <w14:ligatures w14:val="none"/>
        </w:rPr>
        <w:t>через личный кабинет на Едином портале электронный образ указанного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документ</w:t>
      </w:r>
      <w:r w:rsidR="00A124F4" w:rsidRPr="00955CCC">
        <w:rPr>
          <w:rFonts w:eastAsia="Times New Roman" w:cs="Times New Roman"/>
          <w:kern w:val="0"/>
          <w:lang w:eastAsia="ru-RU"/>
          <w14:ligatures w14:val="none"/>
        </w:rPr>
        <w:t>а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, выданный организацией (индивидуальным предпринимателем), удостоверяется усиленной квалифицированной электронной подписью правомочного должностного лица организации (индивидуального предпринимателя) с приложением файла откреплённой усиленной квалифицированной электронной подписи в формате </w:t>
      </w:r>
      <w:proofErr w:type="spellStart"/>
      <w:r w:rsidRPr="00955CCC">
        <w:rPr>
          <w:rFonts w:eastAsia="Times New Roman" w:cs="Times New Roman"/>
          <w:kern w:val="0"/>
          <w:lang w:eastAsia="ru-RU"/>
          <w14:ligatures w14:val="none"/>
        </w:rPr>
        <w:t>sig</w:t>
      </w:r>
      <w:proofErr w:type="spellEnd"/>
      <w:r w:rsidRPr="00955CCC">
        <w:rPr>
          <w:rFonts w:eastAsia="Times New Roman" w:cs="Times New Roman"/>
          <w:kern w:val="0"/>
          <w:lang w:eastAsia="ru-RU"/>
          <w14:ligatures w14:val="none"/>
        </w:rPr>
        <w:t>. Документ, выданный организацией, также может быть удостоверен квалифицированной электронной подписью правомочного физического лица в соответствии с требованиями Федерального закона от 06.04.2011 № 63-ФЗ «Об электронной подписи».</w:t>
      </w:r>
    </w:p>
    <w:p w14:paraId="7A520704" w14:textId="6FF3BA3A" w:rsidR="00C41815" w:rsidRPr="00955CCC" w:rsidRDefault="00F735E9" w:rsidP="0035731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A41AE4">
        <w:rPr>
          <w:rFonts w:eastAsia="Times New Roman" w:cs="Arial"/>
          <w:kern w:val="0"/>
          <w:lang w:eastAsia="ru-RU"/>
          <w14:ligatures w14:val="none"/>
        </w:rPr>
        <w:t>2.5</w:t>
      </w:r>
      <w:r w:rsidR="00C41815" w:rsidRPr="00A41AE4">
        <w:rPr>
          <w:rFonts w:eastAsia="Times New Roman" w:cs="Arial"/>
          <w:kern w:val="0"/>
          <w:lang w:eastAsia="ru-RU"/>
          <w14:ligatures w14:val="none"/>
        </w:rPr>
        <w:t>.3.</w:t>
      </w:r>
      <w:r w:rsidR="004450D0" w:rsidRPr="00A41AE4">
        <w:rPr>
          <w:rFonts w:eastAsia="Times New Roman" w:cs="Arial"/>
          <w:bCs/>
          <w:kern w:val="0"/>
          <w:lang w:eastAsia="ru-RU"/>
          <w14:ligatures w14:val="none"/>
        </w:rPr>
        <w:t xml:space="preserve"> </w:t>
      </w:r>
      <w:r w:rsidR="00506C1F" w:rsidRPr="00A41AE4">
        <w:rPr>
          <w:rFonts w:eastAsia="Times New Roman" w:cs="Arial"/>
          <w:bCs/>
          <w:kern w:val="0"/>
          <w:lang w:eastAsia="ru-RU"/>
          <w14:ligatures w14:val="none"/>
        </w:rPr>
        <w:t xml:space="preserve">Исчерпывающий перечень документов, необходимых в соответствии </w:t>
      </w:r>
      <w:r w:rsidR="00506C1F" w:rsidRPr="00A41AE4">
        <w:rPr>
          <w:rFonts w:eastAsia="Times New Roman" w:cs="Arial"/>
          <w:bCs/>
          <w:kern w:val="0"/>
          <w:lang w:eastAsia="ru-RU"/>
          <w14:ligatures w14:val="none"/>
        </w:rPr>
        <w:br/>
        <w:t>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</w:t>
      </w:r>
      <w:r w:rsidR="00506C1F" w:rsidRPr="00A41AE4">
        <w:rPr>
          <w:rFonts w:eastAsia="Times New Roman" w:cs="PT Astra Serif"/>
          <w:kern w:val="0"/>
          <w:lang w:eastAsia="ru-RU"/>
          <w14:ligatures w14:val="none"/>
        </w:rPr>
        <w:t>, не предусмотрен.</w:t>
      </w:r>
    </w:p>
    <w:p w14:paraId="5CA11CF2" w14:textId="77777777" w:rsidR="00F735E9" w:rsidRPr="00955CCC" w:rsidRDefault="00F735E9" w:rsidP="0035731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kern w:val="0"/>
          <w:lang w:eastAsia="ru-RU"/>
          <w14:ligatures w14:val="none"/>
        </w:rPr>
      </w:pPr>
    </w:p>
    <w:p w14:paraId="406F5265" w14:textId="5B260CFC" w:rsidR="00C41815" w:rsidRPr="00955CCC" w:rsidRDefault="00F735E9" w:rsidP="00C41815">
      <w:pPr>
        <w:pStyle w:val="ConsPlusTitle"/>
        <w:jc w:val="center"/>
        <w:outlineLvl w:val="2"/>
      </w:pPr>
      <w:r w:rsidRPr="00955CCC">
        <w:t>2.6</w:t>
      </w:r>
      <w:r w:rsidR="00C41815" w:rsidRPr="00955CCC">
        <w:t>.</w:t>
      </w:r>
      <w:r w:rsidR="00616059" w:rsidRPr="00955CCC">
        <w:t xml:space="preserve"> </w:t>
      </w:r>
      <w:r w:rsidR="00403E8F" w:rsidRPr="00955CCC">
        <w:t xml:space="preserve">Исчерпывающий перечень </w:t>
      </w:r>
      <w:r w:rsidR="00C41815" w:rsidRPr="00955CCC">
        <w:t xml:space="preserve">оснований для отказа в приёме </w:t>
      </w:r>
    </w:p>
    <w:p w14:paraId="01D4C36F" w14:textId="09B8B706" w:rsidR="00403E8F" w:rsidRPr="00955CCC" w:rsidRDefault="00C41815" w:rsidP="00C41815">
      <w:pPr>
        <w:pStyle w:val="ConsPlusTitle"/>
        <w:jc w:val="center"/>
        <w:outlineLvl w:val="2"/>
      </w:pPr>
      <w:r w:rsidRPr="00955CCC">
        <w:t>документов, необходимых для предоставления государственной услуги</w:t>
      </w:r>
    </w:p>
    <w:p w14:paraId="5DCD04EC" w14:textId="77777777" w:rsidR="00F735E9" w:rsidRPr="00955CCC" w:rsidRDefault="00F735E9" w:rsidP="00C41815">
      <w:pPr>
        <w:pStyle w:val="ConsPlusTitle"/>
        <w:jc w:val="center"/>
        <w:outlineLvl w:val="2"/>
      </w:pPr>
    </w:p>
    <w:p w14:paraId="39AC0335" w14:textId="7138D131" w:rsidR="00C41815" w:rsidRPr="00955CCC" w:rsidRDefault="00403E8F" w:rsidP="00AD2AC7">
      <w:pPr>
        <w:pStyle w:val="ConsPlusNormal"/>
        <w:ind w:firstLine="540"/>
        <w:jc w:val="both"/>
      </w:pPr>
      <w:bookmarkStart w:id="4" w:name="P198"/>
      <w:bookmarkEnd w:id="4"/>
      <w:r w:rsidRPr="00955CCC">
        <w:t>2.</w:t>
      </w:r>
      <w:r w:rsidR="00F735E9" w:rsidRPr="00955CCC">
        <w:t>6</w:t>
      </w:r>
      <w:r w:rsidRPr="00955CCC">
        <w:t>.</w:t>
      </w:r>
      <w:r w:rsidR="00C41815" w:rsidRPr="00955CCC">
        <w:t>1.</w:t>
      </w:r>
      <w:r w:rsidRPr="00955CCC">
        <w:t xml:space="preserve"> </w:t>
      </w:r>
      <w:r w:rsidR="00AD2AC7" w:rsidRPr="00955CCC">
        <w:t>Основаниями для отказа в приёме документов, необходимых для предоставления государственной услуги</w:t>
      </w:r>
      <w:r w:rsidR="00F74F04" w:rsidRPr="00955CCC">
        <w:t>,</w:t>
      </w:r>
      <w:r w:rsidR="00AD2AC7" w:rsidRPr="00955CCC">
        <w:t xml:space="preserve"> </w:t>
      </w:r>
      <w:r w:rsidR="00E34024" w:rsidRPr="00955CCC">
        <w:t xml:space="preserve">в Управлении </w:t>
      </w:r>
      <w:r w:rsidR="00AD2AC7" w:rsidRPr="00955CCC">
        <w:t>являются:</w:t>
      </w:r>
    </w:p>
    <w:p w14:paraId="1F0B0992" w14:textId="4AA1B921" w:rsidR="00E34024" w:rsidRPr="00955CCC" w:rsidRDefault="00DE5DDF" w:rsidP="00E34024">
      <w:pPr>
        <w:pStyle w:val="ConsPlusNormal"/>
        <w:ind w:firstLine="540"/>
        <w:jc w:val="both"/>
      </w:pPr>
      <w:r w:rsidRPr="00955CCC">
        <w:t>1</w:t>
      </w:r>
      <w:r w:rsidR="00E34024" w:rsidRPr="00955CCC">
        <w:t xml:space="preserve">) не представлен документ, удостоверяющий в соответствии </w:t>
      </w:r>
      <w:r w:rsidR="000E3A73" w:rsidRPr="00955CCC">
        <w:br/>
      </w:r>
      <w:r w:rsidR="00E34024" w:rsidRPr="00955CCC">
        <w:t>с законодательством Российской Федерации личность заявителя (представителя заявителя)</w:t>
      </w:r>
      <w:r w:rsidR="00D25BEB">
        <w:t xml:space="preserve"> или руководителя заявителя </w:t>
      </w:r>
      <w:r w:rsidR="00583A47">
        <w:t>(в случае если заявителем является юридическое лицо), или представителя заявителя</w:t>
      </w:r>
      <w:r w:rsidR="00E34024" w:rsidRPr="00955CCC">
        <w:t>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2D8FA07F" w14:textId="64DA2A98" w:rsidR="00E34024" w:rsidRPr="00955CCC" w:rsidRDefault="00DE5DDF" w:rsidP="00AD2AC7">
      <w:pPr>
        <w:pStyle w:val="ConsPlusNormal"/>
        <w:ind w:firstLine="540"/>
        <w:jc w:val="both"/>
      </w:pPr>
      <w:r w:rsidRPr="00955CCC">
        <w:t>2</w:t>
      </w:r>
      <w:r w:rsidR="00E34024" w:rsidRPr="00955CCC">
        <w:t>)</w:t>
      </w:r>
      <w:r w:rsidR="00583A47">
        <w:t xml:space="preserve"> истечение срока действия документа, удостоверяющего в соответствии </w:t>
      </w:r>
      <w:r w:rsidR="00583A47">
        <w:br/>
        <w:t>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</w:t>
      </w:r>
      <w:r w:rsidR="0059156B">
        <w:t xml:space="preserve"> (в случае представления заявления о предоставлении государственной услуги представителем заявителя);</w:t>
      </w:r>
    </w:p>
    <w:p w14:paraId="19E96353" w14:textId="59A34C0E" w:rsidR="00E34024" w:rsidRPr="00955CCC" w:rsidRDefault="0059156B" w:rsidP="00E34024">
      <w:pPr>
        <w:pStyle w:val="ConsPlusNormal"/>
        <w:ind w:firstLine="540"/>
        <w:jc w:val="both"/>
      </w:pPr>
      <w:r>
        <w:lastRenderedPageBreak/>
        <w:t>3</w:t>
      </w:r>
      <w:r w:rsidR="00E34024" w:rsidRPr="00955CCC">
        <w:t>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</w:t>
      </w:r>
      <w:r w:rsidR="00185B88" w:rsidRPr="00955CCC">
        <w:t>;</w:t>
      </w:r>
    </w:p>
    <w:p w14:paraId="1F0705D8" w14:textId="4FC25EE5" w:rsidR="00185B88" w:rsidRPr="00955CCC" w:rsidRDefault="0059156B" w:rsidP="00E34024">
      <w:pPr>
        <w:pStyle w:val="ConsPlusNormal"/>
        <w:ind w:firstLine="540"/>
        <w:jc w:val="both"/>
      </w:pPr>
      <w:r>
        <w:t>4</w:t>
      </w:r>
      <w:r w:rsidR="00185B88" w:rsidRPr="00955CCC">
        <w:t>) предоставленные электронные образы документов не позволяют в полном объёме прочитать текст документа и (или) распознать реквизиты документа;</w:t>
      </w:r>
    </w:p>
    <w:p w14:paraId="5DA2BB33" w14:textId="5367464D" w:rsidR="00185B88" w:rsidRPr="00955CCC" w:rsidRDefault="0059156B" w:rsidP="00E34024">
      <w:pPr>
        <w:pStyle w:val="ConsPlusNormal"/>
        <w:ind w:firstLine="540"/>
        <w:jc w:val="both"/>
      </w:pPr>
      <w:r>
        <w:t>5</w:t>
      </w:r>
      <w:r w:rsidR="00185B88" w:rsidRPr="00955CCC">
        <w:t>) н</w:t>
      </w:r>
      <w:r w:rsidR="00DE5DDF" w:rsidRPr="00955CCC">
        <w:t>есоблюдение установленных статьё</w:t>
      </w:r>
      <w:r w:rsidR="00185B88" w:rsidRPr="00955CCC">
        <w:t>й 11 Федеральног</w:t>
      </w:r>
      <w:r w:rsidR="00F735E9" w:rsidRPr="00955CCC">
        <w:t xml:space="preserve">о закона </w:t>
      </w:r>
      <w:r w:rsidR="00F735E9" w:rsidRPr="00955CCC">
        <w:br/>
        <w:t xml:space="preserve">от 06.04.2011 </w:t>
      </w:r>
      <w:r>
        <w:t xml:space="preserve">Федерального закона </w:t>
      </w:r>
      <w:r w:rsidR="00DE5DDF" w:rsidRPr="00955CCC">
        <w:t>№</w:t>
      </w:r>
      <w:r w:rsidR="00185B88" w:rsidRPr="00955CCC">
        <w:t xml:space="preserve"> 63-ФЗ «Об электронной подписи» условий признания действительности, усиленной квалифицированной электронной подписи.</w:t>
      </w:r>
    </w:p>
    <w:p w14:paraId="290258C7" w14:textId="135FCBCB" w:rsidR="00AD2AC7" w:rsidRPr="00955CCC" w:rsidRDefault="00F735E9" w:rsidP="00AD2AC7">
      <w:pPr>
        <w:pStyle w:val="ConsPlusNormal"/>
        <w:ind w:firstLine="540"/>
        <w:jc w:val="both"/>
      </w:pPr>
      <w:r w:rsidRPr="00955CCC">
        <w:t>2.6</w:t>
      </w:r>
      <w:r w:rsidR="00AD2AC7" w:rsidRPr="00955CCC">
        <w:t xml:space="preserve">.2. Основаниями для отказа </w:t>
      </w:r>
      <w:r w:rsidR="00DE5DDF" w:rsidRPr="00955CCC">
        <w:t xml:space="preserve">в приёме </w:t>
      </w:r>
      <w:r w:rsidR="00F74F04" w:rsidRPr="00A41AE4">
        <w:t xml:space="preserve">документов, необходимых для предоставления государственной услуги, </w:t>
      </w:r>
      <w:r w:rsidR="00AD2AC7" w:rsidRPr="00A41AE4">
        <w:t xml:space="preserve">при </w:t>
      </w:r>
      <w:r w:rsidR="00F74F04" w:rsidRPr="00A41AE4">
        <w:t>их представлении</w:t>
      </w:r>
      <w:r w:rsidR="00AD2AC7" w:rsidRPr="00A41AE4">
        <w:t xml:space="preserve"> </w:t>
      </w:r>
      <w:r w:rsidR="00F74F04" w:rsidRPr="00A41AE4">
        <w:br/>
      </w:r>
      <w:r w:rsidR="00AD2AC7" w:rsidRPr="00A41AE4">
        <w:t>в ОГКУ «Правительство для граждан», являются:</w:t>
      </w:r>
    </w:p>
    <w:p w14:paraId="6179E598" w14:textId="4B10828F" w:rsidR="00AD2AC7" w:rsidRPr="00955CCC" w:rsidRDefault="00AD2AC7" w:rsidP="00E34024">
      <w:pPr>
        <w:pStyle w:val="ConsPlusNormal"/>
        <w:ind w:firstLine="540"/>
        <w:jc w:val="both"/>
      </w:pPr>
      <w:r w:rsidRPr="00955CCC">
        <w:t>1)</w:t>
      </w:r>
      <w:r w:rsidR="0059156B">
        <w:t xml:space="preserve"> непредставление документа, удостоверяющего в соответствии </w:t>
      </w:r>
      <w:r w:rsidR="0059156B">
        <w:br/>
        <w:t>с законодательством Российской Федерации личность заявителя или руководителя заявителя, или представителя заявителя, документа, подтверждающего в соответствии с законодательством Российской Федерации полномочия представителя заявителя (в случае представления заявления представителем заявителя)</w:t>
      </w:r>
      <w:r w:rsidRPr="00955CCC">
        <w:t>;</w:t>
      </w:r>
    </w:p>
    <w:p w14:paraId="619B76AD" w14:textId="51C5C689" w:rsidR="00AD2AC7" w:rsidRPr="00955CCC" w:rsidRDefault="00AD2AC7" w:rsidP="00AD2AC7">
      <w:pPr>
        <w:pStyle w:val="ConsPlusNormal"/>
        <w:ind w:firstLine="540"/>
        <w:jc w:val="both"/>
      </w:pPr>
      <w:r w:rsidRPr="00955CCC">
        <w:t>2)</w:t>
      </w:r>
      <w:r w:rsidR="000E77FD">
        <w:t xml:space="preserve"> истечение срока действия документа, удостоверяющего в соответствии </w:t>
      </w:r>
      <w:r w:rsidR="000E3768">
        <w:br/>
      </w:r>
      <w:r w:rsidR="000E77FD">
        <w:t>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о предоставлении государственной услуги представителем заявителя)</w:t>
      </w:r>
      <w:r w:rsidR="000E3768">
        <w:t>.</w:t>
      </w:r>
      <w:r w:rsidR="000E77FD">
        <w:t xml:space="preserve">  </w:t>
      </w:r>
    </w:p>
    <w:p w14:paraId="714FDA1E" w14:textId="77777777" w:rsidR="00403E8F" w:rsidRPr="00955CCC" w:rsidRDefault="00403E8F">
      <w:pPr>
        <w:pStyle w:val="ConsPlusNormal"/>
        <w:jc w:val="both"/>
      </w:pPr>
    </w:p>
    <w:p w14:paraId="127626F2" w14:textId="047E4D7C" w:rsidR="00403E8F" w:rsidRPr="00955CCC" w:rsidRDefault="00F735E9" w:rsidP="00C41815">
      <w:pPr>
        <w:pStyle w:val="ConsPlusTitle"/>
        <w:jc w:val="center"/>
        <w:outlineLvl w:val="2"/>
      </w:pPr>
      <w:r w:rsidRPr="00955CCC">
        <w:t>2.7</w:t>
      </w:r>
      <w:r w:rsidR="00C41815" w:rsidRPr="00955CCC">
        <w:t xml:space="preserve">. Исчерпывающий перечень оснований для приостановления предоставления </w:t>
      </w:r>
      <w:r w:rsidR="00F74F04" w:rsidRPr="00A41AE4">
        <w:t>государственной услуги или</w:t>
      </w:r>
      <w:r w:rsidR="00F74F04" w:rsidRPr="00955CCC">
        <w:t xml:space="preserve"> отказа в предоставлении государственной услуги</w:t>
      </w:r>
    </w:p>
    <w:p w14:paraId="3CFA1E0C" w14:textId="77777777" w:rsidR="00C41815" w:rsidRPr="00955CCC" w:rsidRDefault="00C41815">
      <w:pPr>
        <w:pStyle w:val="ConsPlusNormal"/>
        <w:ind w:firstLine="540"/>
        <w:jc w:val="both"/>
      </w:pPr>
    </w:p>
    <w:p w14:paraId="52396AD4" w14:textId="4B6E7187" w:rsidR="00C41815" w:rsidRPr="00955CCC" w:rsidRDefault="00403E8F" w:rsidP="00C41815">
      <w:pPr>
        <w:pStyle w:val="ConsPlusNormal"/>
        <w:ind w:firstLine="540"/>
        <w:jc w:val="both"/>
      </w:pPr>
      <w:r w:rsidRPr="00955CCC">
        <w:t>2.</w:t>
      </w:r>
      <w:r w:rsidR="00F735E9" w:rsidRPr="00955CCC">
        <w:t>7</w:t>
      </w:r>
      <w:r w:rsidRPr="00955CCC">
        <w:t>.</w:t>
      </w:r>
      <w:r w:rsidR="00C41815" w:rsidRPr="00955CCC">
        <w:t>1. Оснований для приостановления предоставления государственной услуги законодательством Российской Федерации не предусмотрено.</w:t>
      </w:r>
    </w:p>
    <w:p w14:paraId="460DFCFA" w14:textId="5E520784" w:rsidR="00C41815" w:rsidRPr="00955CCC" w:rsidRDefault="00F735E9" w:rsidP="00C41815">
      <w:pPr>
        <w:pStyle w:val="ConsPlusNormal"/>
        <w:ind w:firstLine="540"/>
        <w:jc w:val="both"/>
      </w:pPr>
      <w:r w:rsidRPr="00955CCC">
        <w:t>2.7</w:t>
      </w:r>
      <w:r w:rsidR="00984986" w:rsidRPr="00955CCC">
        <w:t>.2.</w:t>
      </w:r>
      <w:r w:rsidR="00170A8F" w:rsidRPr="00955CCC">
        <w:t xml:space="preserve"> Оснований </w:t>
      </w:r>
      <w:r w:rsidR="00170A8F" w:rsidRPr="00A41AE4">
        <w:t xml:space="preserve">для </w:t>
      </w:r>
      <w:r w:rsidR="00F74F04" w:rsidRPr="00A41AE4">
        <w:t>отказа в предоставлении</w:t>
      </w:r>
      <w:r w:rsidR="00F74F04" w:rsidRPr="00955CCC">
        <w:t xml:space="preserve"> </w:t>
      </w:r>
      <w:r w:rsidR="00170A8F" w:rsidRPr="00955CCC">
        <w:t>государственной услуги законодательством Российской Федерации не предусмотрено</w:t>
      </w:r>
      <w:r w:rsidR="00C41815" w:rsidRPr="00955CCC">
        <w:t>.</w:t>
      </w:r>
    </w:p>
    <w:p w14:paraId="5621AAD1" w14:textId="77777777" w:rsidR="00403E8F" w:rsidRPr="00955CCC" w:rsidRDefault="00403E8F">
      <w:pPr>
        <w:pStyle w:val="ConsPlusNormal"/>
        <w:jc w:val="both"/>
      </w:pPr>
    </w:p>
    <w:p w14:paraId="7DF41ACF" w14:textId="1400240F" w:rsidR="00403E8F" w:rsidRPr="00955CCC" w:rsidRDefault="00F735E9" w:rsidP="00C41815">
      <w:pPr>
        <w:pStyle w:val="ConsPlusTitle"/>
        <w:jc w:val="center"/>
        <w:outlineLvl w:val="2"/>
      </w:pPr>
      <w:r w:rsidRPr="00955CCC">
        <w:t>2.8</w:t>
      </w:r>
      <w:r w:rsidR="00C41815" w:rsidRPr="00955CCC">
        <w:t>. Размер платы, взимаемой с заявителя при предоставлении государственной услуги, и способы её взимания</w:t>
      </w:r>
    </w:p>
    <w:p w14:paraId="09FD3986" w14:textId="77777777" w:rsidR="00403E8F" w:rsidRPr="00955CCC" w:rsidRDefault="00403E8F">
      <w:pPr>
        <w:pStyle w:val="ConsPlusNormal"/>
        <w:jc w:val="both"/>
      </w:pPr>
    </w:p>
    <w:p w14:paraId="08AEA224" w14:textId="5431F73D" w:rsidR="006D7883" w:rsidRPr="00955CCC" w:rsidRDefault="006D7883" w:rsidP="006D7883">
      <w:pPr>
        <w:pStyle w:val="ConsPlusTitle"/>
        <w:ind w:firstLine="708"/>
        <w:jc w:val="both"/>
        <w:outlineLvl w:val="2"/>
        <w:rPr>
          <w:b w:val="0"/>
        </w:rPr>
      </w:pPr>
      <w:r w:rsidRPr="00955CCC">
        <w:rPr>
          <w:b w:val="0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14:paraId="75674237" w14:textId="77777777" w:rsidR="003C1CCA" w:rsidRPr="00955CCC" w:rsidRDefault="003C1CCA" w:rsidP="006D7883">
      <w:pPr>
        <w:pStyle w:val="ConsPlusTitle"/>
        <w:outlineLvl w:val="2"/>
      </w:pPr>
    </w:p>
    <w:p w14:paraId="18E59B37" w14:textId="7ABFFFCB" w:rsidR="006D7883" w:rsidRPr="00955CCC" w:rsidRDefault="00F735E9" w:rsidP="006D7883">
      <w:pPr>
        <w:widowControl w:val="0"/>
        <w:suppressAutoHyphens/>
        <w:autoSpaceDE w:val="0"/>
        <w:autoSpaceDN w:val="0"/>
        <w:spacing w:after="0" w:line="230" w:lineRule="auto"/>
        <w:jc w:val="center"/>
        <w:rPr>
          <w:rFonts w:eastAsia="Times New Roman" w:cs="Arial"/>
          <w:b/>
          <w:kern w:val="0"/>
          <w:lang w:eastAsia="ru-RU"/>
          <w14:ligatures w14:val="none"/>
        </w:rPr>
      </w:pPr>
      <w:r w:rsidRPr="00955CCC">
        <w:rPr>
          <w:rFonts w:eastAsia="Times New Roman" w:cs="Arial"/>
          <w:b/>
          <w:kern w:val="0"/>
          <w:lang w:eastAsia="ru-RU"/>
          <w14:ligatures w14:val="none"/>
        </w:rPr>
        <w:t>2.9</w:t>
      </w:r>
      <w:r w:rsidR="006D7883" w:rsidRPr="00955CCC">
        <w:rPr>
          <w:rFonts w:eastAsia="Times New Roman" w:cs="Arial"/>
          <w:b/>
          <w:kern w:val="0"/>
          <w:lang w:eastAsia="ru-RU"/>
          <w14:ligatures w14:val="none"/>
        </w:rPr>
        <w:t xml:space="preserve">. Максимальный срок ожидания в очереди при </w:t>
      </w:r>
      <w:r w:rsidR="00AF72C3">
        <w:rPr>
          <w:rFonts w:eastAsia="Times New Roman" w:cs="Arial"/>
          <w:b/>
          <w:kern w:val="0"/>
          <w:lang w:eastAsia="ru-RU"/>
          <w14:ligatures w14:val="none"/>
        </w:rPr>
        <w:t xml:space="preserve">представлении заявления </w:t>
      </w:r>
      <w:r w:rsidR="006D7883" w:rsidRPr="00955CCC">
        <w:rPr>
          <w:rFonts w:eastAsia="Times New Roman" w:cs="Arial"/>
          <w:b/>
          <w:kern w:val="0"/>
          <w:lang w:eastAsia="ru-RU"/>
          <w14:ligatures w14:val="none"/>
        </w:rPr>
        <w:t xml:space="preserve">о предоставлении государственной услуги, а также при </w:t>
      </w:r>
      <w:r w:rsidR="006D7883" w:rsidRPr="00955CCC">
        <w:rPr>
          <w:rFonts w:eastAsia="Times New Roman" w:cs="Arial"/>
          <w:b/>
          <w:kern w:val="0"/>
          <w:lang w:eastAsia="ru-RU"/>
          <w14:ligatures w14:val="none"/>
        </w:rPr>
        <w:lastRenderedPageBreak/>
        <w:t>получении результ</w:t>
      </w:r>
      <w:r w:rsidR="00C1102D" w:rsidRPr="00955CCC">
        <w:rPr>
          <w:rFonts w:eastAsia="Times New Roman" w:cs="Arial"/>
          <w:b/>
          <w:kern w:val="0"/>
          <w:lang w:eastAsia="ru-RU"/>
          <w14:ligatures w14:val="none"/>
        </w:rPr>
        <w:t>ата предоставления такой услуги</w:t>
      </w:r>
    </w:p>
    <w:p w14:paraId="3B8059B5" w14:textId="77777777" w:rsidR="006D7883" w:rsidRPr="00955CCC" w:rsidRDefault="006D7883" w:rsidP="006D7883">
      <w:pPr>
        <w:widowControl w:val="0"/>
        <w:suppressAutoHyphens/>
        <w:autoSpaceDE w:val="0"/>
        <w:autoSpaceDN w:val="0"/>
        <w:spacing w:after="0" w:line="230" w:lineRule="auto"/>
        <w:ind w:firstLine="709"/>
        <w:jc w:val="center"/>
        <w:rPr>
          <w:rFonts w:eastAsia="Times New Roman" w:cs="Arial"/>
          <w:kern w:val="0"/>
          <w:lang w:eastAsia="ru-RU"/>
          <w14:ligatures w14:val="none"/>
        </w:rPr>
      </w:pPr>
    </w:p>
    <w:p w14:paraId="45FE4E98" w14:textId="78E04C97" w:rsidR="006D7883" w:rsidRPr="00955CCC" w:rsidRDefault="006D7883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Максимальный срок ожидания в очереди при представлении заявления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br/>
        <w:t>о предоставлении государственной услуги и при получении результата предоставления государственной услуги составляет не более 15 минут</w:t>
      </w:r>
      <w:r w:rsidR="008250CE" w:rsidRPr="00955CCC">
        <w:rPr>
          <w:rFonts w:eastAsia="Times New Roman" w:cs="Times New Roman"/>
          <w:kern w:val="0"/>
          <w:lang w:eastAsia="ru-RU"/>
          <w14:ligatures w14:val="none"/>
        </w:rPr>
        <w:t xml:space="preserve"> в случае обращения заявителя </w:t>
      </w:r>
      <w:r w:rsidR="00A55D45" w:rsidRPr="00955CCC">
        <w:rPr>
          <w:rFonts w:eastAsia="Times New Roman" w:cs="Times New Roman"/>
          <w:kern w:val="0"/>
          <w:lang w:eastAsia="ru-RU"/>
          <w14:ligatures w14:val="none"/>
        </w:rPr>
        <w:t xml:space="preserve">непосредственно </w:t>
      </w:r>
      <w:r w:rsidR="00A55D45" w:rsidRPr="00A41AE4">
        <w:rPr>
          <w:rFonts w:eastAsia="Times New Roman" w:cs="Times New Roman"/>
          <w:kern w:val="0"/>
          <w:lang w:eastAsia="ru-RU"/>
          <w14:ligatures w14:val="none"/>
        </w:rPr>
        <w:t xml:space="preserve">в </w:t>
      </w:r>
      <w:r w:rsidR="00F74F04" w:rsidRPr="00A41AE4">
        <w:rPr>
          <w:rFonts w:eastAsia="Times New Roman" w:cs="Times New Roman"/>
          <w:kern w:val="0"/>
          <w:lang w:eastAsia="ru-RU"/>
          <w14:ligatures w14:val="none"/>
        </w:rPr>
        <w:t>Управление</w:t>
      </w:r>
      <w:r w:rsidR="00A55D45" w:rsidRPr="00A41AE4">
        <w:rPr>
          <w:rFonts w:eastAsia="Times New Roman" w:cs="Times New Roman"/>
          <w:kern w:val="0"/>
          <w:lang w:eastAsia="ru-RU"/>
          <w14:ligatures w14:val="none"/>
        </w:rPr>
        <w:t xml:space="preserve"> или</w:t>
      </w:r>
      <w:r w:rsidR="00A55D45" w:rsidRPr="00955CCC">
        <w:rPr>
          <w:rFonts w:eastAsia="Times New Roman" w:cs="Times New Roman"/>
          <w:kern w:val="0"/>
          <w:lang w:eastAsia="ru-RU"/>
          <w14:ligatures w14:val="none"/>
        </w:rPr>
        <w:t xml:space="preserve"> ОГКУ «Правительство для граждан»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1BE6D37D" w14:textId="77777777" w:rsidR="006D7883" w:rsidRPr="00955CCC" w:rsidRDefault="006D7883">
      <w:pPr>
        <w:pStyle w:val="ConsPlusTitle"/>
        <w:jc w:val="center"/>
        <w:outlineLvl w:val="2"/>
      </w:pPr>
    </w:p>
    <w:p w14:paraId="167C353E" w14:textId="4C87F5D9" w:rsidR="006D7883" w:rsidRPr="00955CCC" w:rsidRDefault="00F735E9" w:rsidP="006D7883">
      <w:pPr>
        <w:widowControl w:val="0"/>
        <w:suppressAutoHyphens/>
        <w:autoSpaceDE w:val="0"/>
        <w:autoSpaceDN w:val="0"/>
        <w:spacing w:after="0" w:line="230" w:lineRule="auto"/>
        <w:jc w:val="center"/>
        <w:rPr>
          <w:rFonts w:eastAsia="Times New Roman" w:cs="Arial"/>
          <w:b/>
          <w:kern w:val="0"/>
          <w:lang w:eastAsia="ru-RU"/>
          <w14:ligatures w14:val="none"/>
        </w:rPr>
      </w:pPr>
      <w:r w:rsidRPr="00955CCC">
        <w:rPr>
          <w:rFonts w:eastAsia="Times New Roman" w:cs="Arial"/>
          <w:b/>
          <w:kern w:val="0"/>
          <w:lang w:eastAsia="ru-RU"/>
          <w14:ligatures w14:val="none"/>
        </w:rPr>
        <w:t>2.10</w:t>
      </w:r>
      <w:r w:rsidR="006D7883" w:rsidRPr="00955CCC">
        <w:rPr>
          <w:rFonts w:eastAsia="Times New Roman" w:cs="Arial"/>
          <w:b/>
          <w:kern w:val="0"/>
          <w:lang w:eastAsia="ru-RU"/>
          <w14:ligatures w14:val="none"/>
        </w:rPr>
        <w:t xml:space="preserve">. Срок регистрации запроса </w:t>
      </w:r>
      <w:r w:rsidR="00AF72C3">
        <w:rPr>
          <w:rFonts w:eastAsia="Times New Roman" w:cs="Arial"/>
          <w:b/>
          <w:kern w:val="0"/>
          <w:lang w:eastAsia="ru-RU"/>
          <w14:ligatures w14:val="none"/>
        </w:rPr>
        <w:t>заявления</w:t>
      </w:r>
    </w:p>
    <w:p w14:paraId="361347B1" w14:textId="77777777" w:rsidR="006D7883" w:rsidRPr="00955CCC" w:rsidRDefault="006D7883" w:rsidP="006D7883">
      <w:pPr>
        <w:widowControl w:val="0"/>
        <w:suppressAutoHyphens/>
        <w:autoSpaceDE w:val="0"/>
        <w:autoSpaceDN w:val="0"/>
        <w:spacing w:after="0" w:line="230" w:lineRule="auto"/>
        <w:jc w:val="center"/>
        <w:rPr>
          <w:rFonts w:eastAsia="Times New Roman" w:cs="Arial"/>
          <w:b/>
          <w:kern w:val="0"/>
          <w:lang w:eastAsia="ru-RU"/>
          <w14:ligatures w14:val="none"/>
        </w:rPr>
      </w:pPr>
      <w:r w:rsidRPr="00955CCC">
        <w:rPr>
          <w:rFonts w:eastAsia="Times New Roman" w:cs="Arial"/>
          <w:b/>
          <w:kern w:val="0"/>
          <w:lang w:eastAsia="ru-RU"/>
          <w14:ligatures w14:val="none"/>
        </w:rPr>
        <w:t>о предоставлении государственной услуги</w:t>
      </w:r>
    </w:p>
    <w:p w14:paraId="157B2F30" w14:textId="77777777" w:rsidR="00FB0A2E" w:rsidRDefault="00FB0A2E" w:rsidP="006D7883">
      <w:pPr>
        <w:suppressAutoHyphens/>
        <w:spacing w:after="0" w:line="230" w:lineRule="auto"/>
        <w:ind w:firstLine="709"/>
        <w:jc w:val="both"/>
        <w:rPr>
          <w:rFonts w:eastAsia="Times New Roman" w:cs="Arial"/>
          <w:kern w:val="0"/>
          <w:lang w:eastAsia="ru-RU"/>
          <w14:ligatures w14:val="none"/>
        </w:rPr>
      </w:pPr>
    </w:p>
    <w:p w14:paraId="795BFF30" w14:textId="115B2ED6" w:rsidR="006D7883" w:rsidRPr="00955CCC" w:rsidRDefault="006D7883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Регистрация заявления о предоставлении государственной услуги</w:t>
      </w:r>
      <w:r w:rsidR="00D20CC1" w:rsidRPr="00955CCC">
        <w:rPr>
          <w:rFonts w:eastAsia="Times New Roman" w:cs="Times New Roman"/>
          <w:kern w:val="0"/>
          <w:lang w:eastAsia="ru-RU"/>
          <w14:ligatures w14:val="none"/>
        </w:rPr>
        <w:t>,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осуществляется в течение 1 рабочего дня со дня его поступления в Управление.</w:t>
      </w:r>
    </w:p>
    <w:p w14:paraId="428B8E77" w14:textId="77777777" w:rsidR="00923421" w:rsidRPr="00955CCC" w:rsidRDefault="00923421" w:rsidP="006D7883">
      <w:pPr>
        <w:suppressAutoHyphens/>
        <w:spacing w:after="0" w:line="230" w:lineRule="auto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19B2F853" w14:textId="0766B840" w:rsidR="006D7883" w:rsidRPr="00955CCC" w:rsidRDefault="00F735E9" w:rsidP="006D7883">
      <w:pPr>
        <w:suppressAutoHyphens/>
        <w:spacing w:after="0" w:line="230" w:lineRule="auto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2.11</w:t>
      </w:r>
      <w:r w:rsidR="006D7883" w:rsidRPr="00955CCC">
        <w:rPr>
          <w:rFonts w:eastAsia="Times New Roman" w:cs="Times New Roman"/>
          <w:b/>
          <w:kern w:val="0"/>
          <w:lang w:eastAsia="ru-RU"/>
          <w14:ligatures w14:val="none"/>
        </w:rPr>
        <w:t xml:space="preserve">. Требования к помещениям, </w:t>
      </w:r>
    </w:p>
    <w:p w14:paraId="01ED4D9D" w14:textId="77777777" w:rsidR="006D7883" w:rsidRPr="00955CCC" w:rsidRDefault="006D7883" w:rsidP="006D7883">
      <w:pPr>
        <w:suppressAutoHyphens/>
        <w:spacing w:after="0" w:line="230" w:lineRule="auto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в которых предоставляются государственные услуги</w:t>
      </w:r>
    </w:p>
    <w:p w14:paraId="07C74220" w14:textId="77777777" w:rsidR="006D7883" w:rsidRPr="00955CCC" w:rsidRDefault="006D7883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0240810D" w14:textId="54648C8A" w:rsidR="006D7883" w:rsidRPr="00955CCC" w:rsidRDefault="00F735E9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2.11</w:t>
      </w:r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>.1.</w:t>
      </w:r>
      <w:r w:rsidR="003C1CCA" w:rsidRPr="00955CCC">
        <w:rPr>
          <w:rFonts w:eastAsia="Times New Roman" w:cs="Times New Roman"/>
          <w:kern w:val="0"/>
          <w:lang w:eastAsia="ru-RU"/>
          <w14:ligatures w14:val="none"/>
        </w:rPr>
        <w:t xml:space="preserve"> Помещения, предназначенные для ознакомления заявителей с информационными материалами о государственной услуге, в том числе о порядке е</w:t>
      </w:r>
      <w:r w:rsidR="00A071C5" w:rsidRPr="00955CCC">
        <w:rPr>
          <w:rFonts w:eastAsia="Times New Roman" w:cs="Times New Roman"/>
          <w:kern w:val="0"/>
          <w:lang w:eastAsia="ru-RU"/>
          <w14:ligatures w14:val="none"/>
        </w:rPr>
        <w:t>ё</w:t>
      </w:r>
      <w:r w:rsidR="003C1CCA" w:rsidRPr="00955CCC">
        <w:rPr>
          <w:rFonts w:eastAsia="Times New Roman" w:cs="Times New Roman"/>
          <w:kern w:val="0"/>
          <w:lang w:eastAsia="ru-RU"/>
          <w14:ligatures w14:val="none"/>
        </w:rPr>
        <w:t xml:space="preserve"> получения</w:t>
      </w:r>
      <w:r w:rsidR="003C1CCA" w:rsidRPr="00A41AE4">
        <w:rPr>
          <w:rFonts w:eastAsia="Times New Roman" w:cs="Times New Roman"/>
          <w:kern w:val="0"/>
          <w:lang w:eastAsia="ru-RU"/>
          <w14:ligatures w14:val="none"/>
        </w:rPr>
        <w:t xml:space="preserve">, </w:t>
      </w:r>
      <w:r w:rsidR="00A071C5" w:rsidRPr="00A41AE4">
        <w:rPr>
          <w:rFonts w:eastAsia="Times New Roman" w:cs="Times New Roman"/>
          <w:kern w:val="0"/>
          <w:lang w:eastAsia="ru-RU"/>
          <w14:ligatures w14:val="none"/>
        </w:rPr>
        <w:t>перечне документов и (или) информации, необходимых для предоставления государственной услуги,</w:t>
      </w:r>
      <w:r w:rsidR="00A071C5" w:rsidRPr="00955CCC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3C1CCA" w:rsidRPr="00955CCC">
        <w:rPr>
          <w:rFonts w:eastAsia="Times New Roman" w:cs="Times New Roman"/>
          <w:kern w:val="0"/>
          <w:lang w:eastAsia="ru-RU"/>
          <w14:ligatures w14:val="none"/>
        </w:rPr>
        <w:t>и сроках оказания, оборудуются информационными стендами</w:t>
      </w:r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7FA37566" w14:textId="77777777" w:rsidR="006D7883" w:rsidRPr="00955CCC" w:rsidRDefault="006D7883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Оформление визуальной и текстовой информации о порядке предоставления государственной услуги направлено на оптимальное восприятие этой информации заявителями.</w:t>
      </w:r>
    </w:p>
    <w:p w14:paraId="3CDBC904" w14:textId="77777777" w:rsidR="006D7883" w:rsidRPr="00955CCC" w:rsidRDefault="006D7883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Для обслуживания лиц с ограниченными возможностями здоровья помещения оборудуются пандусами, специальными ограждениями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br/>
        <w:t xml:space="preserve">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955CCC">
        <w:rPr>
          <w:rFonts w:eastAsia="Times New Roman" w:cs="Times New Roman"/>
          <w:kern w:val="0"/>
          <w:lang w:eastAsia="ru-RU"/>
          <w14:ligatures w14:val="none"/>
        </w:rPr>
        <w:t>сурдопереводчика</w:t>
      </w:r>
      <w:proofErr w:type="spellEnd"/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и </w:t>
      </w:r>
      <w:proofErr w:type="spellStart"/>
      <w:r w:rsidRPr="00955CCC">
        <w:rPr>
          <w:rFonts w:eastAsia="Times New Roman" w:cs="Times New Roman"/>
          <w:kern w:val="0"/>
          <w:lang w:eastAsia="ru-RU"/>
          <w14:ligatures w14:val="none"/>
        </w:rPr>
        <w:t>тифлосурдопереводчика</w:t>
      </w:r>
      <w:proofErr w:type="spellEnd"/>
      <w:r w:rsidRPr="00955CCC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56BB64CF" w14:textId="0FC74A4A" w:rsidR="006D7883" w:rsidRPr="00955CCC" w:rsidRDefault="00F735E9" w:rsidP="006D7883">
      <w:pPr>
        <w:tabs>
          <w:tab w:val="left" w:pos="1276"/>
          <w:tab w:val="left" w:pos="1418"/>
        </w:tabs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2.11</w:t>
      </w:r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>.2. Кабинеты приёма заявителей оборудуются информационными табличками (вывесками) с указанием:</w:t>
      </w:r>
    </w:p>
    <w:p w14:paraId="6E17488A" w14:textId="77777777" w:rsidR="006D7883" w:rsidRPr="00955CCC" w:rsidRDefault="006D7883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1) номера кабинета;</w:t>
      </w:r>
    </w:p>
    <w:p w14:paraId="0E46D331" w14:textId="77777777" w:rsidR="006D7883" w:rsidRPr="00955CCC" w:rsidRDefault="006D7883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2) фамилии, имени, отчества (последнее – при наличии) и должности специалиста, предоставляющего государственную услугу;</w:t>
      </w:r>
    </w:p>
    <w:p w14:paraId="4E20B86C" w14:textId="77777777" w:rsidR="006D7883" w:rsidRPr="00955CCC" w:rsidRDefault="006D7883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3) графика работы.</w:t>
      </w:r>
    </w:p>
    <w:p w14:paraId="584FD4DC" w14:textId="57B1E4DA" w:rsidR="006D7883" w:rsidRPr="00955CCC" w:rsidRDefault="00F735E9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2.11</w:t>
      </w:r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 xml:space="preserve">.3. Места ожидания в </w:t>
      </w:r>
      <w:r w:rsidR="00AF72C3">
        <w:rPr>
          <w:rFonts w:eastAsia="Times New Roman" w:cs="Times New Roman"/>
          <w:kern w:val="0"/>
          <w:lang w:eastAsia="ru-RU"/>
          <w14:ligatures w14:val="none"/>
        </w:rPr>
        <w:t xml:space="preserve">заявителей </w:t>
      </w:r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>на представление или получение документов оборудуются стульями, кресельными секциями, скамьями (</w:t>
      </w:r>
      <w:proofErr w:type="spellStart"/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>банкетками</w:t>
      </w:r>
      <w:proofErr w:type="spellEnd"/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 xml:space="preserve">), места для заполнения </w:t>
      </w:r>
      <w:r w:rsidR="00AF72C3">
        <w:rPr>
          <w:rFonts w:eastAsia="Times New Roman" w:cs="Times New Roman"/>
          <w:kern w:val="0"/>
          <w:lang w:eastAsia="ru-RU"/>
          <w14:ligatures w14:val="none"/>
        </w:rPr>
        <w:t xml:space="preserve">заявлений </w:t>
      </w:r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>о предоставлении государственной услуги оборудуются столами (стойками), стульями, обеспечиваются канцелярскими принадлежностями, справочно-информационным материалом, образцами заполнения документов, формами заявлений.</w:t>
      </w:r>
    </w:p>
    <w:p w14:paraId="629F544A" w14:textId="77777777" w:rsidR="008E1D6D" w:rsidRPr="00955CCC" w:rsidRDefault="008E1D6D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2A45285B" w14:textId="30AB6700" w:rsidR="006D7883" w:rsidRDefault="00F735E9" w:rsidP="006D7883">
      <w:pPr>
        <w:suppressAutoHyphens/>
        <w:autoSpaceDE w:val="0"/>
        <w:autoSpaceDN w:val="0"/>
        <w:adjustRightInd w:val="0"/>
        <w:spacing w:after="0" w:line="230" w:lineRule="auto"/>
        <w:jc w:val="center"/>
        <w:textAlignment w:val="baseline"/>
        <w:outlineLvl w:val="1"/>
        <w:rPr>
          <w:rFonts w:eastAsia="Times New Roman" w:cs="Times New Roman"/>
          <w:b/>
          <w:bCs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bCs/>
          <w:kern w:val="0"/>
          <w:lang w:eastAsia="ru-RU"/>
          <w14:ligatures w14:val="none"/>
        </w:rPr>
        <w:t>2.12</w:t>
      </w:r>
      <w:r w:rsidR="006D7883" w:rsidRPr="00955CCC">
        <w:rPr>
          <w:rFonts w:eastAsia="Times New Roman" w:cs="Times New Roman"/>
          <w:b/>
          <w:bCs/>
          <w:kern w:val="0"/>
          <w:lang w:eastAsia="ru-RU"/>
          <w14:ligatures w14:val="none"/>
        </w:rPr>
        <w:t>. Показатели доступности и качества государственной услуги</w:t>
      </w:r>
    </w:p>
    <w:p w14:paraId="31CDFDD5" w14:textId="77777777" w:rsidR="00FB0A2E" w:rsidRPr="00955CCC" w:rsidRDefault="00FB0A2E" w:rsidP="006D7883">
      <w:pPr>
        <w:suppressAutoHyphens/>
        <w:autoSpaceDE w:val="0"/>
        <w:autoSpaceDN w:val="0"/>
        <w:adjustRightInd w:val="0"/>
        <w:spacing w:after="0" w:line="230" w:lineRule="auto"/>
        <w:jc w:val="center"/>
        <w:textAlignment w:val="baseline"/>
        <w:outlineLvl w:val="1"/>
        <w:rPr>
          <w:rFonts w:eastAsia="Times New Roman" w:cs="Times New Roman"/>
          <w:b/>
          <w:bCs/>
          <w:kern w:val="0"/>
          <w:lang w:eastAsia="ru-RU"/>
          <w14:ligatures w14:val="none"/>
        </w:rPr>
      </w:pPr>
    </w:p>
    <w:p w14:paraId="74115684" w14:textId="77777777" w:rsidR="006D7883" w:rsidRPr="00955CCC" w:rsidRDefault="006D7883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lastRenderedPageBreak/>
        <w:t>Показателями доступности и качества государственной услуги являются:</w:t>
      </w:r>
    </w:p>
    <w:p w14:paraId="5830F5E5" w14:textId="77777777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возможность получения заявителем информации о порядке предоставления государственной услуги на официальном сайте Управления;</w:t>
      </w:r>
    </w:p>
    <w:p w14:paraId="69563A6A" w14:textId="77777777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возможность получения заявителем информации о порядке предоставления государственной услуги на Едином портале;</w:t>
      </w:r>
    </w:p>
    <w:p w14:paraId="2C0BE7C0" w14:textId="77777777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возможность получения государственной услуги в ОГКУ «Правительство для граждан» (в части представления заявления о предоставлении государственной услуги, получения результата предоставления государственной услуги); </w:t>
      </w:r>
    </w:p>
    <w:p w14:paraId="5FC67229" w14:textId="77777777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возможность получения государственной услуги на Едином портале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br/>
        <w:t>(в части представления заявления о предоставлении государственной услуги, отслеживания хода предоставления, получения результата, оценки качества);</w:t>
      </w:r>
    </w:p>
    <w:p w14:paraId="5B167EB0" w14:textId="1648B511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возможность заявителя оценить качество предоставления государственной услуги (заполнение анкеты в ОГКУ «Правительство для граждан»</w:t>
      </w:r>
      <w:r w:rsidR="00A071C5" w:rsidRPr="00955CCC">
        <w:rPr>
          <w:rFonts w:eastAsia="Times New Roman" w:cs="Times New Roman"/>
          <w:kern w:val="0"/>
          <w:lang w:eastAsia="ru-RU"/>
          <w14:ligatures w14:val="none"/>
        </w:rPr>
        <w:t>, Управлении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>);</w:t>
      </w:r>
    </w:p>
    <w:p w14:paraId="09070014" w14:textId="77777777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т же период жалоб от заявителей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br/>
        <w:t>о нарушении порядка и сроков предоставления государственной услуги;</w:t>
      </w:r>
    </w:p>
    <w:p w14:paraId="6C9AC672" w14:textId="77777777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наличие возможности записи на приём в Управление для представления заявления о предоставлении государственной услуги (при личном посещении, посредством использования телефонной связи);</w:t>
      </w:r>
    </w:p>
    <w:p w14:paraId="08BBF2B0" w14:textId="66F58A14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возможность записи в ОГКУ «Правительство для граждан» для </w:t>
      </w:r>
      <w:r w:rsidR="00AF72C3">
        <w:rPr>
          <w:rFonts w:eastAsia="Times New Roman" w:cs="Times New Roman"/>
          <w:kern w:val="0"/>
          <w:lang w:eastAsia="ru-RU"/>
          <w14:ligatures w14:val="none"/>
        </w:rPr>
        <w:t xml:space="preserve">предоставления заявления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о предоставлении государственной услуги (при личном посещении, по </w:t>
      </w:r>
      <w:r w:rsidR="0073339F" w:rsidRPr="00955CCC">
        <w:rPr>
          <w:rFonts w:eastAsia="Times New Roman" w:cs="Times New Roman"/>
          <w:kern w:val="0"/>
          <w:lang w:eastAsia="ru-RU"/>
          <w14:ligatures w14:val="none"/>
        </w:rPr>
        <w:t>абонентскому номеру</w:t>
      </w:r>
      <w:r w:rsidR="00AF72C3">
        <w:rPr>
          <w:rFonts w:eastAsia="Times New Roman" w:cs="Times New Roman"/>
          <w:kern w:val="0"/>
          <w:lang w:eastAsia="ru-RU"/>
          <w14:ligatures w14:val="none"/>
        </w:rPr>
        <w:t xml:space="preserve"> телефонной связи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>, через официальный сайт ОГКУ «Правительство для граждан»).</w:t>
      </w:r>
    </w:p>
    <w:p w14:paraId="2D59F360" w14:textId="77777777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Количество взаимодействий заявителя с должностными лицами Управления, работниками его структурного подразделения при предоставлении государственной услуги составляет не более двух общей продолжительностью не более 30 минут.</w:t>
      </w:r>
    </w:p>
    <w:p w14:paraId="3E43FB9C" w14:textId="77777777" w:rsidR="008E1D6D" w:rsidRPr="00955CCC" w:rsidRDefault="008E1D6D" w:rsidP="006D7883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kern w:val="0"/>
          <w:lang w:eastAsia="ru-RU"/>
          <w14:ligatures w14:val="none"/>
        </w:rPr>
      </w:pPr>
    </w:p>
    <w:p w14:paraId="5FF139C8" w14:textId="71E63B30" w:rsidR="006D7883" w:rsidRPr="00955CCC" w:rsidRDefault="006D7883" w:rsidP="006D7883">
      <w:pPr>
        <w:suppressAutoHyphens/>
        <w:spacing w:after="0" w:line="240" w:lineRule="auto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bCs/>
          <w:kern w:val="0"/>
          <w:lang w:eastAsia="ru-RU"/>
          <w14:ligatures w14:val="none"/>
        </w:rPr>
        <w:t>2.</w:t>
      </w:r>
      <w:r w:rsidR="00F735E9" w:rsidRPr="00955CCC">
        <w:rPr>
          <w:rFonts w:eastAsia="Times New Roman" w:cs="Times New Roman"/>
          <w:b/>
          <w:bCs/>
          <w:kern w:val="0"/>
          <w:lang w:eastAsia="ru-RU"/>
          <w14:ligatures w14:val="none"/>
        </w:rPr>
        <w:t>13</w:t>
      </w:r>
      <w:r w:rsidRPr="00955CCC">
        <w:rPr>
          <w:rFonts w:eastAsia="Times New Roman" w:cs="Times New Roman"/>
          <w:b/>
          <w:bCs/>
          <w:kern w:val="0"/>
          <w:lang w:eastAsia="ru-RU"/>
          <w14:ligatures w14:val="none"/>
        </w:rPr>
        <w:t xml:space="preserve">. </w:t>
      </w: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 xml:space="preserve">Иные требования, в том числе </w:t>
      </w:r>
    </w:p>
    <w:p w14:paraId="444298F4" w14:textId="77777777" w:rsidR="006D7883" w:rsidRPr="00955CCC" w:rsidRDefault="006D7883" w:rsidP="006D7883">
      <w:pPr>
        <w:suppressAutoHyphens/>
        <w:spacing w:after="0" w:line="240" w:lineRule="auto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учитывающие особенности предоставления государственных услуг</w:t>
      </w:r>
    </w:p>
    <w:p w14:paraId="49F2A6AD" w14:textId="5846EBCA" w:rsidR="006D7883" w:rsidRPr="00955CCC" w:rsidRDefault="006D7883" w:rsidP="006D7883">
      <w:pPr>
        <w:suppressAutoHyphens/>
        <w:spacing w:after="0" w:line="240" w:lineRule="auto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 xml:space="preserve">в </w:t>
      </w:r>
      <w:r w:rsidR="00A55D45" w:rsidRPr="00955CCC">
        <w:rPr>
          <w:rFonts w:eastAsia="Times New Roman" w:cs="Times New Roman"/>
          <w:b/>
          <w:kern w:val="0"/>
          <w:lang w:eastAsia="ru-RU"/>
          <w14:ligatures w14:val="none"/>
        </w:rPr>
        <w:t xml:space="preserve">многофункциональных центрах предоставления государственных </w:t>
      </w:r>
      <w:r w:rsidR="00A071C5" w:rsidRPr="00955CCC">
        <w:rPr>
          <w:rFonts w:eastAsia="Times New Roman" w:cs="Times New Roman"/>
          <w:b/>
          <w:kern w:val="0"/>
          <w:lang w:eastAsia="ru-RU"/>
          <w14:ligatures w14:val="none"/>
        </w:rPr>
        <w:br/>
      </w:r>
      <w:r w:rsidR="00A55D45" w:rsidRPr="00955CCC">
        <w:rPr>
          <w:rFonts w:eastAsia="Times New Roman" w:cs="Times New Roman"/>
          <w:b/>
          <w:kern w:val="0"/>
          <w:lang w:eastAsia="ru-RU"/>
          <w14:ligatures w14:val="none"/>
        </w:rPr>
        <w:t xml:space="preserve">и муниципальных услуг </w:t>
      </w: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и особенности предоставления государственных услуг в электронной форме</w:t>
      </w:r>
    </w:p>
    <w:p w14:paraId="7CF1131C" w14:textId="77777777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47771853" w14:textId="77777777" w:rsidR="006D7883" w:rsidRPr="00955CCC" w:rsidRDefault="006D7883" w:rsidP="006D7883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14:paraId="3EED0B6F" w14:textId="77777777" w:rsidR="006D7883" w:rsidRPr="00955CCC" w:rsidRDefault="006D7883" w:rsidP="006D78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Информационные системы, используемые для предоставления государственной услуги: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t xml:space="preserve"> </w:t>
      </w:r>
    </w:p>
    <w:p w14:paraId="26DC6EA7" w14:textId="253EE2F4" w:rsidR="006D7883" w:rsidRPr="00955CCC" w:rsidRDefault="006D7883" w:rsidP="006D78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 xml:space="preserve">федеральная автоматизированная информационная система «Единый государственный реестр объектов культурного наследия (памятников истории </w:t>
      </w:r>
      <w:r w:rsidR="00DB23DE" w:rsidRPr="00955CCC">
        <w:rPr>
          <w:rFonts w:eastAsia="Times New Roman" w:cs="PT Astra Serif"/>
          <w:kern w:val="0"/>
          <w:lang w:eastAsia="ru-RU"/>
          <w14:ligatures w14:val="none"/>
        </w:rPr>
        <w:br/>
      </w:r>
      <w:r w:rsidRPr="00955CCC">
        <w:rPr>
          <w:rFonts w:eastAsia="Times New Roman" w:cs="PT Astra Serif"/>
          <w:kern w:val="0"/>
          <w:lang w:eastAsia="ru-RU"/>
          <w14:ligatures w14:val="none"/>
        </w:rPr>
        <w:t>и культуры) народов Российской Федерации»;</w:t>
      </w:r>
    </w:p>
    <w:p w14:paraId="718DC186" w14:textId="5515E384" w:rsidR="006D7883" w:rsidRPr="00955CCC" w:rsidRDefault="006D7883" w:rsidP="006D78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lastRenderedPageBreak/>
        <w:t xml:space="preserve">федеральная государственная информационная система «Единая система предоставления государственных и муниципальных </w:t>
      </w:r>
      <w:r w:rsidR="00A071C5" w:rsidRPr="00955CCC">
        <w:rPr>
          <w:rFonts w:eastAsia="Times New Roman" w:cs="PT Astra Serif"/>
          <w:kern w:val="0"/>
          <w:lang w:eastAsia="ru-RU"/>
          <w14:ligatures w14:val="none"/>
        </w:rPr>
        <w:t xml:space="preserve">услуг (сервисов)» </w:t>
      </w:r>
      <w:r w:rsidR="00A071C5" w:rsidRPr="00955CCC">
        <w:rPr>
          <w:rFonts w:eastAsia="Times New Roman" w:cs="PT Astra Serif"/>
          <w:kern w:val="0"/>
          <w:lang w:eastAsia="ru-RU"/>
          <w14:ligatures w14:val="none"/>
        </w:rPr>
        <w:br/>
        <w:t>(далее – ПГС)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t>.</w:t>
      </w:r>
    </w:p>
    <w:p w14:paraId="425EDFA3" w14:textId="77777777" w:rsidR="007B59E5" w:rsidRPr="00955CCC" w:rsidRDefault="007B59E5" w:rsidP="006D7883">
      <w:pPr>
        <w:widowControl w:val="0"/>
        <w:suppressAutoHyphens/>
        <w:autoSpaceDE w:val="0"/>
        <w:autoSpaceDN w:val="0"/>
        <w:spacing w:after="0" w:line="235" w:lineRule="auto"/>
        <w:jc w:val="center"/>
        <w:textAlignment w:val="baseline"/>
        <w:rPr>
          <w:rFonts w:eastAsia="Times New Roman" w:cs="PT Astra Serif"/>
          <w:kern w:val="0"/>
          <w:lang w:eastAsia="ru-RU"/>
          <w14:ligatures w14:val="none"/>
        </w:rPr>
      </w:pPr>
    </w:p>
    <w:p w14:paraId="37D2CE85" w14:textId="77777777" w:rsidR="006D7883" w:rsidRPr="00955CCC" w:rsidRDefault="006D7883" w:rsidP="006D7883">
      <w:pPr>
        <w:widowControl w:val="0"/>
        <w:suppressAutoHyphens/>
        <w:autoSpaceDE w:val="0"/>
        <w:autoSpaceDN w:val="0"/>
        <w:spacing w:after="0" w:line="235" w:lineRule="auto"/>
        <w:jc w:val="center"/>
        <w:textAlignment w:val="baseline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3. Состав, последовательность и сроки выполнения</w:t>
      </w:r>
    </w:p>
    <w:p w14:paraId="2D499504" w14:textId="77777777" w:rsidR="006D7883" w:rsidRPr="00955CCC" w:rsidRDefault="006D7883" w:rsidP="006D7883">
      <w:pPr>
        <w:widowControl w:val="0"/>
        <w:suppressAutoHyphens/>
        <w:autoSpaceDE w:val="0"/>
        <w:autoSpaceDN w:val="0"/>
        <w:spacing w:after="0" w:line="235" w:lineRule="auto"/>
        <w:jc w:val="center"/>
        <w:textAlignment w:val="baseline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административных процедур, требования к порядку их выполнения,</w:t>
      </w:r>
    </w:p>
    <w:p w14:paraId="7AE685FA" w14:textId="77777777" w:rsidR="006D7883" w:rsidRPr="00955CCC" w:rsidRDefault="006D7883" w:rsidP="006D7883">
      <w:pPr>
        <w:widowControl w:val="0"/>
        <w:suppressAutoHyphens/>
        <w:autoSpaceDE w:val="0"/>
        <w:autoSpaceDN w:val="0"/>
        <w:spacing w:after="0" w:line="235" w:lineRule="auto"/>
        <w:jc w:val="center"/>
        <w:textAlignment w:val="baseline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в том числе особенности выполнения административных</w:t>
      </w:r>
    </w:p>
    <w:p w14:paraId="78AECB9E" w14:textId="578586D0" w:rsidR="006D7883" w:rsidRPr="00955CCC" w:rsidRDefault="006D7883" w:rsidP="006D7883">
      <w:pPr>
        <w:widowControl w:val="0"/>
        <w:suppressAutoHyphens/>
        <w:autoSpaceDE w:val="0"/>
        <w:autoSpaceDN w:val="0"/>
        <w:spacing w:after="0" w:line="235" w:lineRule="auto"/>
        <w:jc w:val="center"/>
        <w:textAlignment w:val="baseline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 xml:space="preserve">процедур в электронной форме, а также особенности выполнения административных процедур в </w:t>
      </w:r>
      <w:r w:rsidR="00A55D45" w:rsidRPr="00955CCC">
        <w:rPr>
          <w:rFonts w:eastAsia="Times New Roman" w:cs="Times New Roman"/>
          <w:b/>
          <w:kern w:val="0"/>
          <w:lang w:eastAsia="ru-RU"/>
          <w14:ligatures w14:val="none"/>
        </w:rPr>
        <w:t xml:space="preserve">многофункциональных центрах предоставления государственных и муниципальных услуг </w:t>
      </w:r>
    </w:p>
    <w:p w14:paraId="75B5B8F5" w14:textId="77777777" w:rsidR="00A55D45" w:rsidRPr="00955CCC" w:rsidRDefault="00A55D45" w:rsidP="006D7883">
      <w:pPr>
        <w:widowControl w:val="0"/>
        <w:suppressAutoHyphens/>
        <w:autoSpaceDE w:val="0"/>
        <w:autoSpaceDN w:val="0"/>
        <w:spacing w:after="0" w:line="235" w:lineRule="auto"/>
        <w:jc w:val="center"/>
        <w:textAlignment w:val="baseline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286CC249" w14:textId="77777777" w:rsidR="006D7883" w:rsidRPr="00955CCC" w:rsidRDefault="006D7883" w:rsidP="006D7883">
      <w:pPr>
        <w:suppressAutoHyphens/>
        <w:spacing w:after="0" w:line="235" w:lineRule="auto"/>
        <w:jc w:val="center"/>
        <w:rPr>
          <w:rFonts w:eastAsia="Times New Roman" w:cs="Times New Roman"/>
          <w:b/>
          <w:bCs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bCs/>
          <w:kern w:val="0"/>
          <w:lang w:eastAsia="ru-RU"/>
          <w14:ligatures w14:val="none"/>
        </w:rPr>
        <w:t>3.1. Перечень вариантов предоставления государственной услуги</w:t>
      </w:r>
    </w:p>
    <w:p w14:paraId="6F662735" w14:textId="77777777" w:rsidR="006D7883" w:rsidRPr="00955CCC" w:rsidRDefault="006D7883" w:rsidP="006D7883">
      <w:pPr>
        <w:suppressAutoHyphens/>
        <w:spacing w:after="0" w:line="235" w:lineRule="auto"/>
        <w:jc w:val="both"/>
        <w:rPr>
          <w:rFonts w:eastAsia="Times New Roman" w:cs="Times New Roman"/>
          <w:bCs/>
          <w:kern w:val="0"/>
          <w:lang w:eastAsia="ru-RU"/>
          <w14:ligatures w14:val="none"/>
        </w:rPr>
      </w:pPr>
    </w:p>
    <w:p w14:paraId="3CFB2167" w14:textId="7816EEEF" w:rsidR="006D7883" w:rsidRPr="00955CCC" w:rsidRDefault="006D7883" w:rsidP="006D7883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При обращении заявителя государственная у</w:t>
      </w:r>
      <w:r w:rsidRPr="00955CCC">
        <w:rPr>
          <w:rFonts w:eastAsia="Times New Roman" w:cs="Times New Roman"/>
          <w:kern w:val="0"/>
          <w14:ligatures w14:val="none"/>
        </w:rPr>
        <w:t xml:space="preserve">слуга предоставляется </w:t>
      </w:r>
      <w:r w:rsidRPr="00955CCC">
        <w:rPr>
          <w:rFonts w:eastAsia="Times New Roman" w:cs="Times New Roman"/>
          <w:kern w:val="0"/>
          <w14:ligatures w14:val="none"/>
        </w:rPr>
        <w:br/>
        <w:t>в соответствии с вариантами,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указанными в таблице 2 приложения </w:t>
      </w:r>
      <w:r w:rsidR="00DB23DE" w:rsidRPr="00955CCC">
        <w:rPr>
          <w:rFonts w:eastAsia="Times New Roman" w:cs="Times New Roman"/>
          <w:kern w:val="0"/>
          <w:lang w:eastAsia="ru-RU"/>
          <w14:ligatures w14:val="none"/>
        </w:rPr>
        <w:br/>
        <w:t>№ </w:t>
      </w:r>
      <w:r w:rsidR="00826F5F" w:rsidRPr="00955CCC">
        <w:rPr>
          <w:rFonts w:eastAsia="Times New Roman" w:cs="Times New Roman"/>
          <w:kern w:val="0"/>
          <w:lang w:eastAsia="ru-RU"/>
          <w14:ligatures w14:val="none"/>
        </w:rPr>
        <w:t>1</w:t>
      </w:r>
      <w:r w:rsidR="00DB23DE" w:rsidRPr="00955CCC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>к настоящему Административному регламенту.</w:t>
      </w:r>
    </w:p>
    <w:p w14:paraId="093D3DB8" w14:textId="33C4732C" w:rsidR="006D7883" w:rsidRPr="00955CCC" w:rsidRDefault="006D7883" w:rsidP="005249B7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955CCC">
        <w:rPr>
          <w:rFonts w:eastAsia="Times New Roman" w:cs="Times New Roman"/>
          <w:kern w:val="0"/>
          <w14:ligatures w14:val="none"/>
        </w:rPr>
        <w:t xml:space="preserve">Возможность оставления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заявления </w:t>
      </w:r>
      <w:r w:rsidRPr="00955CCC">
        <w:rPr>
          <w:rFonts w:eastAsia="Times New Roman" w:cs="Times New Roman"/>
          <w:kern w:val="0"/>
          <w14:ligatures w14:val="none"/>
        </w:rPr>
        <w:t>о предоставлении государственной услуги без рассмотрения</w:t>
      </w:r>
      <w:r w:rsidR="005249B7" w:rsidRPr="00955CCC">
        <w:rPr>
          <w:rFonts w:eastAsia="Times New Roman" w:cs="Times New Roman"/>
          <w:kern w:val="0"/>
          <w14:ligatures w14:val="none"/>
        </w:rPr>
        <w:t>, исправления допущенных опечаток и ошибок в выданных в результате предоставления госу</w:t>
      </w:r>
      <w:r w:rsidR="00AF72C3">
        <w:rPr>
          <w:rFonts w:eastAsia="Times New Roman" w:cs="Times New Roman"/>
          <w:kern w:val="0"/>
          <w14:ligatures w14:val="none"/>
        </w:rPr>
        <w:t xml:space="preserve">дарственной услуги документах или дубликатах документов </w:t>
      </w:r>
      <w:r w:rsidRPr="00955CCC">
        <w:rPr>
          <w:rFonts w:eastAsia="Times New Roman" w:cs="Times New Roman"/>
          <w:kern w:val="0"/>
          <w14:ligatures w14:val="none"/>
        </w:rPr>
        <w:t>не предусмотрена.</w:t>
      </w:r>
    </w:p>
    <w:p w14:paraId="52BC1FA3" w14:textId="77777777" w:rsidR="00A4445D" w:rsidRPr="00955CCC" w:rsidRDefault="00A4445D" w:rsidP="006D7883">
      <w:pPr>
        <w:suppressAutoHyphens/>
        <w:spacing w:after="0" w:line="235" w:lineRule="auto"/>
        <w:jc w:val="center"/>
        <w:rPr>
          <w:rFonts w:eastAsia="Times New Roman" w:cs="Times New Roman"/>
          <w:b/>
          <w:bCs/>
          <w:kern w:val="0"/>
          <w:lang w:eastAsia="ru-RU"/>
          <w14:ligatures w14:val="none"/>
        </w:rPr>
      </w:pPr>
    </w:p>
    <w:p w14:paraId="793E19FB" w14:textId="77777777" w:rsidR="006D7883" w:rsidRPr="00955CCC" w:rsidRDefault="006D7883" w:rsidP="006D7883">
      <w:pPr>
        <w:suppressAutoHyphens/>
        <w:spacing w:after="0" w:line="235" w:lineRule="auto"/>
        <w:jc w:val="center"/>
        <w:rPr>
          <w:rFonts w:eastAsia="Times New Roman" w:cs="Times New Roman"/>
          <w:b/>
          <w:bCs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bCs/>
          <w:kern w:val="0"/>
          <w:lang w:eastAsia="ru-RU"/>
          <w14:ligatures w14:val="none"/>
        </w:rPr>
        <w:t>3.2. Профилирование заявителя</w:t>
      </w:r>
    </w:p>
    <w:p w14:paraId="5E77A113" w14:textId="77777777" w:rsidR="006D7883" w:rsidRPr="00955CCC" w:rsidRDefault="006D7883" w:rsidP="006D7883">
      <w:pPr>
        <w:suppressAutoHyphens/>
        <w:spacing w:after="0" w:line="235" w:lineRule="auto"/>
        <w:ind w:firstLine="709"/>
        <w:jc w:val="center"/>
        <w:rPr>
          <w:rFonts w:eastAsia="Times New Roman" w:cs="Times New Roman"/>
          <w:b/>
          <w:bCs/>
          <w:kern w:val="0"/>
          <w:lang w:eastAsia="ru-RU"/>
          <w14:ligatures w14:val="none"/>
        </w:rPr>
      </w:pPr>
    </w:p>
    <w:p w14:paraId="2E6B4F83" w14:textId="4E4A7248" w:rsidR="006D7883" w:rsidRPr="00955CCC" w:rsidRDefault="006D7883" w:rsidP="006D7883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Вариант определяется</w:t>
      </w:r>
      <w:r w:rsidR="00AF72C3">
        <w:rPr>
          <w:rFonts w:eastAsia="Times New Roman" w:cs="Times New Roman"/>
          <w:kern w:val="0"/>
          <w:lang w:eastAsia="ru-RU"/>
          <w14:ligatures w14:val="none"/>
        </w:rPr>
        <w:t xml:space="preserve"> по результатам профилирования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, в процессе которого устанавливается результат предоставления государственной услуги,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br/>
        <w:t xml:space="preserve">за предоставлением которого заявитель обратился, а также признаки заявителя. Вопросы, направленные на определение признаков заявителя, приведены </w:t>
      </w:r>
      <w:r w:rsidR="00DB23DE" w:rsidRPr="00955CCC">
        <w:rPr>
          <w:rFonts w:eastAsia="Times New Roman" w:cs="Times New Roman"/>
          <w:kern w:val="0"/>
          <w:lang w:eastAsia="ru-RU"/>
          <w14:ligatures w14:val="none"/>
        </w:rPr>
        <w:br/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в таблице 1 приложения № </w:t>
      </w:r>
      <w:r w:rsidR="004016DE" w:rsidRPr="00955CCC">
        <w:rPr>
          <w:rFonts w:eastAsia="Times New Roman" w:cs="Times New Roman"/>
          <w:kern w:val="0"/>
          <w:lang w:eastAsia="ru-RU"/>
          <w14:ligatures w14:val="none"/>
        </w:rPr>
        <w:t>1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к настоящему Административному регламенту.</w:t>
      </w:r>
    </w:p>
    <w:p w14:paraId="65D626DC" w14:textId="77777777" w:rsidR="006D7883" w:rsidRPr="00955CCC" w:rsidRDefault="006D7883" w:rsidP="006D7883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Профилирование осуществляется работником Управления или работником ОГКУ «Правительство для граждан».</w:t>
      </w:r>
    </w:p>
    <w:p w14:paraId="639DB0B1" w14:textId="7317101B" w:rsidR="006D7883" w:rsidRPr="00955CCC" w:rsidRDefault="006D7883" w:rsidP="006D7883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 xml:space="preserve">При обращении </w:t>
      </w:r>
      <w:r w:rsidR="00AF72C3">
        <w:rPr>
          <w:rFonts w:eastAsia="Times New Roman" w:cs="PT Astra Serif"/>
          <w:kern w:val="0"/>
          <w:lang w:eastAsia="ru-RU"/>
          <w14:ligatures w14:val="none"/>
        </w:rPr>
        <w:t xml:space="preserve">за предоставлением государственной услуги 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t>посредством использования Единого портала профилирование заявителя осуществляется автоматически при заполнении заявителем заявления.</w:t>
      </w:r>
    </w:p>
    <w:p w14:paraId="46E2F812" w14:textId="77777777" w:rsidR="004016DE" w:rsidRPr="00955CCC" w:rsidRDefault="004016DE" w:rsidP="006D7883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2829803C" w14:textId="600BFC82" w:rsidR="006D7883" w:rsidRPr="00955CCC" w:rsidRDefault="006D7883" w:rsidP="006D7883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Описание вариантов, приведённых в подразделе 3.3 настоящего раздела, размещается Управлением в общедоступном месте для ознакомления.</w:t>
      </w:r>
    </w:p>
    <w:p w14:paraId="6DB24928" w14:textId="77777777" w:rsidR="006D7883" w:rsidRPr="00955CCC" w:rsidRDefault="006D7883" w:rsidP="006D7883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74CACCCB" w14:textId="3B0AAB29" w:rsidR="00C1102D" w:rsidRPr="00955CCC" w:rsidRDefault="006D7883" w:rsidP="0096418A">
      <w:pPr>
        <w:suppressAutoHyphens/>
        <w:spacing w:after="0" w:line="235" w:lineRule="auto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3.3. Описание вариантов предоставления государственной услуги</w:t>
      </w:r>
    </w:p>
    <w:p w14:paraId="5E520EC7" w14:textId="77777777" w:rsidR="005A6002" w:rsidRPr="00955CCC" w:rsidRDefault="005A6002" w:rsidP="0096418A">
      <w:pPr>
        <w:suppressAutoHyphens/>
        <w:spacing w:after="0" w:line="235" w:lineRule="auto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748CDB41" w14:textId="77777777" w:rsidR="006D7883" w:rsidRPr="00955CCC" w:rsidRDefault="006D7883" w:rsidP="006D7883">
      <w:pPr>
        <w:tabs>
          <w:tab w:val="num" w:pos="1276"/>
        </w:tabs>
        <w:suppressAutoHyphens/>
        <w:spacing w:after="0" w:line="235" w:lineRule="auto"/>
        <w:contextualSpacing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Вариант 1</w:t>
      </w:r>
    </w:p>
    <w:p w14:paraId="5AC432BD" w14:textId="77777777" w:rsidR="006D7883" w:rsidRPr="00955CCC" w:rsidRDefault="006D7883" w:rsidP="006D7883">
      <w:pPr>
        <w:widowControl w:val="0"/>
        <w:suppressAutoHyphens/>
        <w:autoSpaceDE w:val="0"/>
        <w:autoSpaceDN w:val="0"/>
        <w:spacing w:after="0" w:line="235" w:lineRule="auto"/>
        <w:ind w:firstLine="709"/>
        <w:jc w:val="center"/>
        <w:rPr>
          <w:rFonts w:eastAsia="Times New Roman" w:cs="Arial"/>
          <w:b/>
          <w:kern w:val="0"/>
          <w:lang w:eastAsia="ru-RU"/>
          <w14:ligatures w14:val="none"/>
        </w:rPr>
      </w:pPr>
    </w:p>
    <w:p w14:paraId="1E2DF1F9" w14:textId="6E6070D3" w:rsidR="008042B3" w:rsidRPr="00A41AE4" w:rsidRDefault="006D7883" w:rsidP="008042B3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pacing w:val="-4"/>
          <w:kern w:val="0"/>
          <w:lang w:eastAsia="ru-RU"/>
          <w14:ligatures w14:val="none"/>
        </w:rPr>
      </w:pP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1. </w:t>
      </w:r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Максимальный срок предоставления </w:t>
      </w:r>
      <w:r w:rsidR="008042B3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государственной услуги </w:t>
      </w:r>
      <w:r w:rsidR="008042B3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br/>
        <w:t xml:space="preserve">в соответствии с </w:t>
      </w:r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вариант</w:t>
      </w:r>
      <w:r w:rsidR="008042B3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ом 1</w:t>
      </w:r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составляет 15 рабочих дней со дня регистрации </w:t>
      </w:r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lastRenderedPageBreak/>
        <w:t>заявления</w:t>
      </w:r>
      <w:r w:rsidR="008042B3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 о предоставлении государственной услуги в </w:t>
      </w:r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Управлени</w:t>
      </w:r>
      <w:r w:rsidR="008042B3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и</w:t>
      </w:r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(в случае </w:t>
      </w:r>
      <w:r w:rsidR="008042B3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представления заявления о предоставлении государственной услуги</w:t>
      </w:r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в Управление</w:t>
      </w:r>
      <w:r w:rsidR="000C1836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 в том числе</w:t>
      </w:r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, </w:t>
      </w:r>
      <w:r w:rsidR="008042B3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через</w:t>
      </w:r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ОГКУ «Правительство для граждан»</w:t>
      </w:r>
      <w:r w:rsidR="008042B3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, посредством использования Е</w:t>
      </w:r>
      <w:proofErr w:type="spellStart"/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дин</w:t>
      </w:r>
      <w:r w:rsidR="008042B3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ого</w:t>
      </w:r>
      <w:proofErr w:type="spellEnd"/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портал</w:t>
      </w:r>
      <w:r w:rsidR="008042B3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а</w:t>
      </w:r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).</w:t>
      </w:r>
    </w:p>
    <w:p w14:paraId="7F5711F4" w14:textId="021D28E7" w:rsidR="008042B3" w:rsidRPr="00A41AE4" w:rsidRDefault="006D7883" w:rsidP="008042B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A41AE4">
        <w:rPr>
          <w:rFonts w:eastAsia="Times New Roman" w:cs="Times New Roman"/>
          <w:kern w:val="0"/>
          <w:lang w:eastAsia="ru-RU"/>
          <w14:ligatures w14:val="none"/>
        </w:rPr>
        <w:t xml:space="preserve">2. </w:t>
      </w:r>
      <w:r w:rsidR="008042B3" w:rsidRPr="00A41AE4">
        <w:rPr>
          <w:rFonts w:eastAsia="Times New Roman" w:cs="Times New Roman"/>
          <w:kern w:val="0"/>
          <w:lang w:val="x-none" w:eastAsia="ru-RU"/>
          <w14:ligatures w14:val="none"/>
        </w:rPr>
        <w:t>В результате предоставления государственной услуги</w:t>
      </w:r>
      <w:r w:rsidR="008042B3" w:rsidRPr="00A41AE4">
        <w:rPr>
          <w:rFonts w:eastAsia="Times New Roman" w:cs="Times New Roman"/>
          <w:kern w:val="0"/>
          <w:lang w:eastAsia="ru-RU"/>
          <w14:ligatures w14:val="none"/>
        </w:rPr>
        <w:t xml:space="preserve"> в соответствии </w:t>
      </w:r>
      <w:r w:rsidR="008042B3" w:rsidRPr="00A41AE4">
        <w:rPr>
          <w:rFonts w:eastAsia="Times New Roman" w:cs="Times New Roman"/>
          <w:kern w:val="0"/>
          <w:lang w:eastAsia="ru-RU"/>
          <w14:ligatures w14:val="none"/>
        </w:rPr>
        <w:br/>
        <w:t xml:space="preserve">с вариантом </w:t>
      </w:r>
      <w:r w:rsidR="000C1836">
        <w:rPr>
          <w:rFonts w:eastAsia="Times New Roman" w:cs="Times New Roman"/>
          <w:kern w:val="0"/>
          <w:lang w:eastAsia="ru-RU"/>
          <w14:ligatures w14:val="none"/>
        </w:rPr>
        <w:t xml:space="preserve">1 </w:t>
      </w:r>
      <w:r w:rsidR="008042B3"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заявителю выдается информационное письмо о наличии </w:t>
      </w:r>
      <w:r w:rsidR="008042B3" w:rsidRPr="00A41AE4">
        <w:rPr>
          <w:rFonts w:eastAsia="Times New Roman" w:cs="Times New Roman"/>
          <w:kern w:val="0"/>
          <w:lang w:val="x-none" w:eastAsia="ru-RU"/>
          <w14:ligatures w14:val="none"/>
        </w:rPr>
        <w:br/>
        <w:t xml:space="preserve">или </w:t>
      </w:r>
      <w:r w:rsidR="008042B3" w:rsidRPr="00A41AE4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="008042B3"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отсутствии объектов культурного наследия, </w:t>
      </w:r>
      <w:r w:rsidR="008042B3" w:rsidRPr="00A41AE4">
        <w:rPr>
          <w:rFonts w:eastAsia="Times New Roman" w:cs="Times New Roman"/>
          <w:kern w:val="0"/>
          <w:lang w:eastAsia="ru-RU"/>
          <w14:ligatures w14:val="none"/>
        </w:rPr>
        <w:t>включённых</w:t>
      </w:r>
      <w:r w:rsidR="008042B3"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 в реестр</w:t>
      </w:r>
      <w:r w:rsidR="008042B3" w:rsidRPr="00A41AE4">
        <w:rPr>
          <w:rFonts w:eastAsia="Times New Roman" w:cs="Times New Roman"/>
          <w:kern w:val="0"/>
          <w:lang w:eastAsia="ru-RU"/>
          <w14:ligatures w14:val="none"/>
        </w:rPr>
        <w:t>,</w:t>
      </w:r>
      <w:r w:rsidR="008042B3"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 </w:t>
      </w:r>
      <w:r w:rsidR="008042B3" w:rsidRPr="00A41AE4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8042B3" w:rsidRPr="00A41AE4">
        <w:rPr>
          <w:rFonts w:eastAsia="Times New Roman" w:cs="Times New Roman"/>
          <w:kern w:val="0"/>
          <w:lang w:eastAsia="ru-RU"/>
          <w14:ligatures w14:val="none"/>
        </w:rPr>
        <w:br/>
      </w:r>
      <w:r w:rsidR="008042B3"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</w:t>
      </w:r>
      <w:r w:rsidR="008042B3" w:rsidRPr="00A41AE4">
        <w:rPr>
          <w:rFonts w:eastAsia="Times New Roman" w:cs="Times New Roman"/>
          <w:kern w:val="0"/>
          <w:lang w:val="x-none" w:eastAsia="ru-RU"/>
          <w14:ligatures w14:val="none"/>
        </w:rPr>
        <w:br/>
        <w:t xml:space="preserve">по использованию лесов (за исключением работ, указанных в пунктах 3, 4 и 7 части 1 статьи 25 Лесного кодекса Российской Федерации) и иных работ, </w:t>
      </w:r>
      <w:r w:rsidR="00A32B89" w:rsidRPr="00A41AE4">
        <w:rPr>
          <w:rFonts w:eastAsia="Times New Roman" w:cs="Times New Roman"/>
          <w:kern w:val="0"/>
          <w:lang w:val="x-none" w:eastAsia="ru-RU"/>
          <w14:ligatures w14:val="none"/>
        </w:rPr>
        <w:br/>
      </w:r>
      <w:r w:rsidR="008042B3" w:rsidRPr="00A41AE4">
        <w:rPr>
          <w:rFonts w:eastAsia="Times New Roman" w:cs="Times New Roman"/>
          <w:kern w:val="0"/>
          <w:lang w:val="x-none" w:eastAsia="ru-RU"/>
          <w14:ligatures w14:val="none"/>
        </w:rPr>
        <w:t>с указанием сведений:</w:t>
      </w:r>
    </w:p>
    <w:p w14:paraId="4A58B2D4" w14:textId="1D6CB654" w:rsidR="008042B3" w:rsidRPr="002673B6" w:rsidRDefault="008042B3" w:rsidP="008042B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 наличии либо </w:t>
      </w:r>
      <w:r w:rsidR="00BF59B8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тсутствии объектов культурного наследия, </w:t>
      </w:r>
      <w:proofErr w:type="spellStart"/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>включ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ё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>нных</w:t>
      </w:r>
      <w:proofErr w:type="spellEnd"/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 в реестр</w:t>
      </w:r>
      <w:r w:rsidR="00BF59B8">
        <w:rPr>
          <w:rFonts w:eastAsia="Times New Roman" w:cs="Times New Roman"/>
          <w:kern w:val="0"/>
          <w:lang w:eastAsia="ru-RU"/>
          <w14:ligatures w14:val="none"/>
        </w:rPr>
        <w:t xml:space="preserve"> выявленных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 </w:t>
      </w:r>
      <w:r w:rsidR="002673B6">
        <w:rPr>
          <w:rFonts w:eastAsia="Times New Roman" w:cs="Times New Roman"/>
          <w:kern w:val="0"/>
          <w:lang w:val="x-none" w:eastAsia="ru-RU"/>
          <w14:ligatures w14:val="none"/>
        </w:rPr>
        <w:t>объектов культурного наследия</w:t>
      </w:r>
      <w:r w:rsidR="00BF59B8">
        <w:rPr>
          <w:rFonts w:eastAsia="Times New Roman" w:cs="Times New Roman"/>
          <w:kern w:val="0"/>
          <w:lang w:eastAsia="ru-RU"/>
          <w14:ligatures w14:val="none"/>
        </w:rPr>
        <w:t xml:space="preserve"> либо объектов, обладающих признаками объекта культурного наследия, на </w:t>
      </w:r>
      <w:r w:rsidR="00046AB7">
        <w:rPr>
          <w:rFonts w:eastAsia="Times New Roman" w:cs="Times New Roman"/>
          <w:kern w:val="0"/>
          <w:lang w:eastAsia="ru-RU"/>
          <w14:ligatures w14:val="none"/>
        </w:rPr>
        <w:t>испрашиваемом земельном участке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>;</w:t>
      </w:r>
    </w:p>
    <w:p w14:paraId="47D14C27" w14:textId="77777777" w:rsidR="008042B3" w:rsidRPr="002673B6" w:rsidRDefault="008042B3" w:rsidP="008042B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 наличии либо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тсутствии данных о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проведённых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 историко-культурных исследованиях на земельном участке;</w:t>
      </w:r>
    </w:p>
    <w:p w14:paraId="4363458A" w14:textId="77777777" w:rsidR="008042B3" w:rsidRPr="002673B6" w:rsidRDefault="008042B3" w:rsidP="008042B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 необходимости либо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>отсутствии необходимости проведения государственной историко-культурной экспертизы земельного участка;</w:t>
      </w:r>
    </w:p>
    <w:p w14:paraId="7CE6E695" w14:textId="169DE713" w:rsidR="002C3FFD" w:rsidRPr="00955CCC" w:rsidRDefault="008042B3" w:rsidP="008042B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о соответствии планируемого использования земельного участка требованиям к использованию территорий в границах защитных зон и в границах территорий объектов культурного наследия, включённых в реестр, в границах территорий выявленных объектов культурного наследия, в границах зон охраны объектов культурного наследия, включённых в реестр, в границах территорий исторических поселений, имеющих особое значение для истории и культуры Российской Федерации</w:t>
      </w:r>
      <w:r w:rsidR="002C3FFD" w:rsidRPr="002673B6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367192BC" w14:textId="6F14FDCC" w:rsidR="006D7883" w:rsidRPr="00955CCC" w:rsidRDefault="00C1102D" w:rsidP="002C3FFD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3</w:t>
      </w:r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 xml:space="preserve">. Административные процедуры, </w:t>
      </w:r>
      <w:r w:rsidR="003174AE" w:rsidRPr="002673B6">
        <w:rPr>
          <w:rFonts w:eastAsia="Times New Roman" w:cs="Times New Roman"/>
          <w:kern w:val="0"/>
          <w:lang w:eastAsia="ru-RU"/>
          <w14:ligatures w14:val="none"/>
        </w:rPr>
        <w:t>выполняемые</w:t>
      </w:r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 xml:space="preserve"> при предоставлении государственной услуги в соответствии с вариантом</w:t>
      </w:r>
      <w:r w:rsidR="003174AE" w:rsidRPr="00955CCC">
        <w:rPr>
          <w:rFonts w:eastAsia="Times New Roman" w:cs="Times New Roman"/>
          <w:kern w:val="0"/>
          <w:lang w:eastAsia="ru-RU"/>
          <w14:ligatures w14:val="none"/>
        </w:rPr>
        <w:t xml:space="preserve"> 1</w:t>
      </w:r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>:</w:t>
      </w:r>
    </w:p>
    <w:p w14:paraId="3E170832" w14:textId="07A60A71" w:rsidR="006D7883" w:rsidRPr="00955CCC" w:rsidRDefault="008042B3" w:rsidP="006D7883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955CCC">
        <w:rPr>
          <w:rFonts w:eastAsia="Times New Roman" w:cs="Times New Roman"/>
          <w:noProof/>
          <w:kern w:val="0"/>
          <w14:ligatures w14:val="none"/>
        </w:rPr>
        <w:t>1</w:t>
      </w:r>
      <w:r w:rsidR="006D7883" w:rsidRPr="00955CCC">
        <w:rPr>
          <w:rFonts w:eastAsia="Times New Roman" w:cs="Times New Roman"/>
          <w:noProof/>
          <w:kern w:val="0"/>
          <w14:ligatures w14:val="none"/>
        </w:rPr>
        <w:t xml:space="preserve">) приём </w:t>
      </w:r>
      <w:r w:rsidR="006D7883" w:rsidRPr="002673B6">
        <w:rPr>
          <w:rFonts w:eastAsia="Times New Roman" w:cs="Times New Roman"/>
          <w:noProof/>
          <w:kern w:val="0"/>
          <w14:ligatures w14:val="none"/>
        </w:rPr>
        <w:t>з</w:t>
      </w:r>
      <w:r w:rsidR="00A32B89" w:rsidRPr="002673B6">
        <w:rPr>
          <w:rFonts w:eastAsia="Times New Roman" w:cs="Times New Roman"/>
          <w:noProof/>
          <w:kern w:val="0"/>
          <w14:ligatures w14:val="none"/>
        </w:rPr>
        <w:t>аявления</w:t>
      </w:r>
      <w:r w:rsidR="006D7883" w:rsidRPr="002673B6">
        <w:rPr>
          <w:rFonts w:eastAsia="Times New Roman" w:cs="Times New Roman"/>
          <w:noProof/>
          <w:kern w:val="0"/>
          <w14:ligatures w14:val="none"/>
        </w:rPr>
        <w:t xml:space="preserve"> </w:t>
      </w:r>
      <w:r w:rsidR="003174AE" w:rsidRPr="002673B6">
        <w:rPr>
          <w:rFonts w:eastAsia="Times New Roman" w:cs="Times New Roman"/>
          <w:noProof/>
          <w:kern w:val="0"/>
          <w14:ligatures w14:val="none"/>
        </w:rPr>
        <w:t>о предоставлении государственной услуги</w:t>
      </w:r>
      <w:r w:rsidR="003174AE" w:rsidRPr="00955CCC">
        <w:rPr>
          <w:rFonts w:eastAsia="Times New Roman" w:cs="Times New Roman"/>
          <w:noProof/>
          <w:kern w:val="0"/>
          <w14:ligatures w14:val="none"/>
        </w:rPr>
        <w:t xml:space="preserve"> </w:t>
      </w:r>
      <w:r w:rsidR="003174AE" w:rsidRPr="00955CCC">
        <w:rPr>
          <w:rFonts w:eastAsia="Times New Roman" w:cs="Times New Roman"/>
          <w:noProof/>
          <w:kern w:val="0"/>
          <w14:ligatures w14:val="none"/>
        </w:rPr>
        <w:br/>
      </w:r>
      <w:r w:rsidR="006D7883" w:rsidRPr="00955CCC">
        <w:rPr>
          <w:rFonts w:eastAsia="Times New Roman" w:cs="Times New Roman"/>
          <w:noProof/>
          <w:kern w:val="0"/>
          <w14:ligatures w14:val="none"/>
        </w:rPr>
        <w:t>и документов, и (или) информации, необходимых для предоставления государственной услуги;</w:t>
      </w:r>
    </w:p>
    <w:p w14:paraId="14A22E19" w14:textId="04D75DD5" w:rsidR="006D7883" w:rsidRPr="00955CCC" w:rsidRDefault="008042B3" w:rsidP="006D7883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955CCC">
        <w:rPr>
          <w:rFonts w:eastAsia="Times New Roman" w:cs="Times New Roman"/>
          <w:noProof/>
          <w:kern w:val="0"/>
          <w14:ligatures w14:val="none"/>
        </w:rPr>
        <w:t>2</w:t>
      </w:r>
      <w:r w:rsidR="006D7883" w:rsidRPr="00955CCC">
        <w:rPr>
          <w:rFonts w:eastAsia="Times New Roman" w:cs="Times New Roman"/>
          <w:noProof/>
          <w:kern w:val="0"/>
          <w14:ligatures w14:val="none"/>
        </w:rPr>
        <w:t>) принятие решения о предоставлении (об отказе в предоставлении) государственной услуги;</w:t>
      </w:r>
    </w:p>
    <w:p w14:paraId="2CCF36F2" w14:textId="65DA8C72" w:rsidR="006D7883" w:rsidRPr="00955CCC" w:rsidRDefault="008042B3" w:rsidP="006D7883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955CCC">
        <w:rPr>
          <w:rFonts w:eastAsia="Times New Roman" w:cs="Times New Roman"/>
          <w:noProof/>
          <w:kern w:val="0"/>
          <w14:ligatures w14:val="none"/>
        </w:rPr>
        <w:t>3</w:t>
      </w:r>
      <w:r w:rsidR="006D7883" w:rsidRPr="00955CCC">
        <w:rPr>
          <w:rFonts w:eastAsia="Times New Roman" w:cs="Times New Roman"/>
          <w:noProof/>
          <w:kern w:val="0"/>
          <w14:ligatures w14:val="none"/>
        </w:rPr>
        <w:t>) предоставление результата государственной услуги.</w:t>
      </w:r>
    </w:p>
    <w:p w14:paraId="247BAECB" w14:textId="644FF557" w:rsidR="006D7883" w:rsidRPr="00955CCC" w:rsidRDefault="00C1102D" w:rsidP="006D7883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4</w:t>
      </w:r>
      <w:r w:rsidR="006D7883" w:rsidRPr="002673B6">
        <w:rPr>
          <w:rFonts w:eastAsia="Times New Roman" w:cs="Times New Roman"/>
          <w:kern w:val="0"/>
          <w:lang w:eastAsia="ru-RU"/>
          <w14:ligatures w14:val="none"/>
        </w:rPr>
        <w:t xml:space="preserve">. </w:t>
      </w:r>
      <w:r w:rsidR="003174AE" w:rsidRPr="002673B6">
        <w:rPr>
          <w:rFonts w:eastAsia="Times New Roman" w:cs="Times New Roman"/>
          <w:kern w:val="0"/>
          <w:lang w:eastAsia="ru-RU"/>
          <w14:ligatures w14:val="none"/>
        </w:rPr>
        <w:t xml:space="preserve">При предоставлении государственной услуги в соответствии </w:t>
      </w:r>
      <w:r w:rsidR="003174AE" w:rsidRPr="002673B6">
        <w:rPr>
          <w:rFonts w:eastAsia="Times New Roman" w:cs="Times New Roman"/>
          <w:kern w:val="0"/>
          <w:lang w:eastAsia="ru-RU"/>
          <w14:ligatures w14:val="none"/>
        </w:rPr>
        <w:br/>
        <w:t>с вариантом 1</w:t>
      </w:r>
      <w:r w:rsidR="006D7883" w:rsidRPr="002673B6">
        <w:rPr>
          <w:rFonts w:eastAsia="Times New Roman" w:cs="Times New Roman"/>
          <w:kern w:val="0"/>
          <w:lang w:eastAsia="ru-RU"/>
          <w14:ligatures w14:val="none"/>
        </w:rPr>
        <w:t xml:space="preserve"> административн</w:t>
      </w:r>
      <w:r w:rsidR="00A071C5" w:rsidRPr="002673B6">
        <w:rPr>
          <w:rFonts w:eastAsia="Times New Roman" w:cs="Times New Roman"/>
          <w:kern w:val="0"/>
          <w:lang w:eastAsia="ru-RU"/>
          <w14:ligatures w14:val="none"/>
        </w:rPr>
        <w:t>ая</w:t>
      </w:r>
      <w:r w:rsidR="006D7883" w:rsidRPr="002673B6">
        <w:rPr>
          <w:rFonts w:eastAsia="Times New Roman" w:cs="Times New Roman"/>
          <w:kern w:val="0"/>
          <w:lang w:eastAsia="ru-RU"/>
          <w14:ligatures w14:val="none"/>
        </w:rPr>
        <w:t xml:space="preserve"> процедур</w:t>
      </w:r>
      <w:r w:rsidR="00A071C5" w:rsidRPr="002673B6">
        <w:rPr>
          <w:rFonts w:eastAsia="Times New Roman" w:cs="Times New Roman"/>
          <w:kern w:val="0"/>
          <w:lang w:eastAsia="ru-RU"/>
          <w14:ligatures w14:val="none"/>
        </w:rPr>
        <w:t>а</w:t>
      </w:r>
      <w:r w:rsidR="006D7883" w:rsidRPr="002673B6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6D7883" w:rsidRPr="002673B6">
        <w:rPr>
          <w:rFonts w:eastAsia="Times New Roman" w:cs="Times New Roman"/>
          <w:noProof/>
          <w:kern w:val="0"/>
          <w14:ligatures w14:val="none"/>
        </w:rPr>
        <w:t xml:space="preserve">приостановления предоставления государственной услуги </w:t>
      </w:r>
      <w:r w:rsidR="00A071C5" w:rsidRPr="002673B6">
        <w:rPr>
          <w:rFonts w:eastAsia="Times New Roman" w:cs="Times New Roman"/>
          <w:kern w:val="0"/>
          <w:lang w:eastAsia="ru-RU"/>
          <w14:ligatures w14:val="none"/>
        </w:rPr>
        <w:t>не предусмотрена</w:t>
      </w:r>
      <w:r w:rsidR="006D7883" w:rsidRPr="002673B6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097D0488" w14:textId="77777777" w:rsidR="00AC1404" w:rsidRPr="00955CCC" w:rsidRDefault="00AC1404" w:rsidP="006554D1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b/>
          <w:noProof/>
          <w:kern w:val="0"/>
          <w14:ligatures w14:val="none"/>
        </w:rPr>
      </w:pPr>
    </w:p>
    <w:p w14:paraId="0231D80E" w14:textId="33B6CDEE" w:rsidR="006554D1" w:rsidRPr="00955CCC" w:rsidRDefault="006554D1" w:rsidP="003174AE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b/>
          <w:noProof/>
          <w:kern w:val="0"/>
          <w14:ligatures w14:val="none"/>
        </w:rPr>
      </w:pPr>
      <w:r w:rsidRPr="00955CCC">
        <w:rPr>
          <w:rFonts w:eastAsia="Times New Roman" w:cs="Times New Roman"/>
          <w:b/>
          <w:noProof/>
          <w:kern w:val="0"/>
          <w14:ligatures w14:val="none"/>
        </w:rPr>
        <w:t>Приём з</w:t>
      </w:r>
      <w:r w:rsidR="00A32B89" w:rsidRPr="00955CCC">
        <w:rPr>
          <w:rFonts w:eastAsia="Times New Roman" w:cs="Times New Roman"/>
          <w:b/>
          <w:noProof/>
          <w:kern w:val="0"/>
          <w14:ligatures w14:val="none"/>
        </w:rPr>
        <w:t>аявления</w:t>
      </w:r>
      <w:r w:rsidR="003174AE" w:rsidRPr="00955CCC">
        <w:t xml:space="preserve"> </w:t>
      </w:r>
      <w:r w:rsidR="003174AE" w:rsidRPr="00955CCC">
        <w:rPr>
          <w:rFonts w:eastAsia="Times New Roman" w:cs="Times New Roman"/>
          <w:b/>
          <w:noProof/>
          <w:kern w:val="0"/>
          <w14:ligatures w14:val="none"/>
        </w:rPr>
        <w:t xml:space="preserve">о предоставлении государственной услуги, документов </w:t>
      </w:r>
      <w:r w:rsidR="003174AE" w:rsidRPr="00955CCC">
        <w:rPr>
          <w:rFonts w:eastAsia="Times New Roman" w:cs="Times New Roman"/>
          <w:b/>
          <w:noProof/>
          <w:kern w:val="0"/>
          <w14:ligatures w14:val="none"/>
        </w:rPr>
        <w:br/>
        <w:t xml:space="preserve">и (или) информации, </w:t>
      </w:r>
      <w:r w:rsidRPr="00955CCC">
        <w:rPr>
          <w:rFonts w:eastAsia="Times New Roman" w:cs="Times New Roman"/>
          <w:b/>
          <w:noProof/>
          <w:kern w:val="0"/>
          <w14:ligatures w14:val="none"/>
        </w:rPr>
        <w:t>необходимых для предоставления государственной услуги</w:t>
      </w:r>
      <w:r w:rsidR="000C1836">
        <w:rPr>
          <w:rFonts w:eastAsia="Times New Roman" w:cs="Times New Roman"/>
          <w:b/>
          <w:noProof/>
          <w:kern w:val="0"/>
          <w14:ligatures w14:val="none"/>
        </w:rPr>
        <w:t xml:space="preserve"> в соотвествии с вариантом 1</w:t>
      </w:r>
    </w:p>
    <w:p w14:paraId="4D3A4396" w14:textId="77777777" w:rsidR="006554D1" w:rsidRPr="00955CCC" w:rsidRDefault="006554D1" w:rsidP="006554D1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1ED0607C" w14:textId="14F0CD4C" w:rsidR="00910725" w:rsidRPr="002673B6" w:rsidRDefault="006554D1" w:rsidP="0079035B">
      <w:pPr>
        <w:tabs>
          <w:tab w:val="num" w:pos="-609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1.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Заявителю для получения государственной услуги</w:t>
      </w:r>
      <w:r w:rsidR="000C1836">
        <w:rPr>
          <w:rFonts w:eastAsia="Times New Roman" w:cs="Times New Roman"/>
          <w:kern w:val="0"/>
          <w:lang w:eastAsia="ru-RU"/>
          <w14:ligatures w14:val="none"/>
        </w:rPr>
        <w:t xml:space="preserve"> в соответствии </w:t>
      </w:r>
      <w:r w:rsidR="000C1836">
        <w:rPr>
          <w:rFonts w:eastAsia="Times New Roman" w:cs="Times New Roman"/>
          <w:kern w:val="0"/>
          <w:lang w:eastAsia="ru-RU"/>
          <w14:ligatures w14:val="none"/>
        </w:rPr>
        <w:br/>
        <w:t xml:space="preserve">с вариантом 1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необходимо представить</w:t>
      </w:r>
      <w:r w:rsidR="0079035B" w:rsidRPr="002673B6">
        <w:t xml:space="preserve"> </w:t>
      </w:r>
      <w:r w:rsidR="0079035B" w:rsidRPr="002673B6">
        <w:rPr>
          <w:rFonts w:eastAsia="Times New Roman" w:cs="Times New Roman"/>
          <w:kern w:val="0"/>
          <w:lang w:eastAsia="ru-RU"/>
          <w14:ligatures w14:val="none"/>
        </w:rPr>
        <w:t xml:space="preserve">в Управление непосредственно, </w:t>
      </w:r>
      <w:r w:rsidR="0079035B" w:rsidRPr="002673B6">
        <w:rPr>
          <w:rFonts w:eastAsia="Times New Roman" w:cs="Times New Roman"/>
          <w:kern w:val="0"/>
          <w:lang w:eastAsia="ru-RU"/>
          <w14:ligatures w14:val="none"/>
        </w:rPr>
        <w:lastRenderedPageBreak/>
        <w:t xml:space="preserve">посредством использования Единого портала, через ОГКУ «Правительство для граждан» </w:t>
      </w:r>
      <w:r w:rsidR="00910725" w:rsidRPr="002673B6">
        <w:rPr>
          <w:rFonts w:eastAsia="Times New Roman" w:cs="Times New Roman"/>
          <w:kern w:val="0"/>
          <w:lang w:eastAsia="ru-RU"/>
          <w14:ligatures w14:val="none"/>
        </w:rPr>
        <w:t xml:space="preserve">заявление о предоставлении государственной услуги, составленное </w:t>
      </w:r>
      <w:r w:rsidR="0029267C" w:rsidRPr="002673B6">
        <w:rPr>
          <w:rFonts w:eastAsia="Times New Roman" w:cs="Times New Roman"/>
          <w:kern w:val="0"/>
          <w:lang w:eastAsia="ru-RU"/>
          <w14:ligatures w14:val="none"/>
        </w:rPr>
        <w:t>по</w:t>
      </w:r>
      <w:r w:rsidR="00910725" w:rsidRPr="002673B6">
        <w:rPr>
          <w:rFonts w:eastAsia="Times New Roman" w:cs="Times New Roman"/>
          <w:kern w:val="0"/>
          <w:lang w:eastAsia="ru-RU"/>
          <w14:ligatures w14:val="none"/>
        </w:rPr>
        <w:t xml:space="preserve"> форме, установленной в приложении № 2 к настоящему Административному регламенту.</w:t>
      </w:r>
    </w:p>
    <w:p w14:paraId="44FA7071" w14:textId="33ACB642" w:rsidR="0029267C" w:rsidRPr="00955CCC" w:rsidRDefault="000C1836" w:rsidP="0029267C">
      <w:pPr>
        <w:tabs>
          <w:tab w:val="num" w:pos="-609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Заявитель вправе представить заявление о предоставлении государственной услуги в личном кабинете на Едином портале путём заполнения интерактивной формы заявления</w:t>
      </w:r>
      <w:r w:rsidR="003174AE" w:rsidRPr="002673B6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60C244E5" w14:textId="588EE0FC" w:rsidR="006554D1" w:rsidRPr="002673B6" w:rsidRDefault="006554D1" w:rsidP="006554D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2. В </w:t>
      </w:r>
      <w:r w:rsidR="00267AF8" w:rsidRPr="002673B6">
        <w:rPr>
          <w:rFonts w:eastAsia="Times New Roman" w:cs="Times New Roman"/>
          <w:kern w:val="0"/>
          <w:lang w:eastAsia="ru-RU"/>
          <w14:ligatures w14:val="none"/>
        </w:rPr>
        <w:t xml:space="preserve">выполнении административной процедуры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принимает участие ОГКУ «Правительство для граждан».</w:t>
      </w:r>
    </w:p>
    <w:p w14:paraId="17D9F6DC" w14:textId="77777777" w:rsidR="006554D1" w:rsidRPr="002673B6" w:rsidRDefault="006554D1" w:rsidP="006554D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3. 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1FE01E74" w14:textId="1B817A57" w:rsidR="006554D1" w:rsidRPr="002673B6" w:rsidRDefault="006554D1" w:rsidP="006554D1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1) заявление</w:t>
      </w:r>
      <w:r w:rsidR="000C1836">
        <w:rPr>
          <w:rFonts w:eastAsia="Times New Roman" w:cs="Times New Roman"/>
          <w:kern w:val="0"/>
          <w:lang w:eastAsia="ru-RU"/>
          <w14:ligatures w14:val="none"/>
        </w:rPr>
        <w:t xml:space="preserve"> о предоставлении государственной услуги</w:t>
      </w:r>
      <w:r w:rsidR="00267AF8" w:rsidRPr="002673B6">
        <w:rPr>
          <w:rFonts w:eastAsia="Times New Roman" w:cs="Times New Roman"/>
          <w:kern w:val="0"/>
          <w:lang w:eastAsia="ru-RU"/>
          <w14:ligatures w14:val="none"/>
        </w:rPr>
        <w:t>, составленное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по форме, установленной приложением № </w:t>
      </w:r>
      <w:r w:rsidR="009A2A85" w:rsidRPr="002673B6">
        <w:rPr>
          <w:rFonts w:eastAsia="Times New Roman" w:cs="Times New Roman"/>
          <w:kern w:val="0"/>
          <w:lang w:eastAsia="ru-RU"/>
          <w14:ligatures w14:val="none"/>
        </w:rPr>
        <w:t>2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к настоящему Административному регламенту;</w:t>
      </w:r>
    </w:p>
    <w:p w14:paraId="713C9F61" w14:textId="1FEB9A66" w:rsidR="005249B7" w:rsidRPr="002673B6" w:rsidRDefault="005249B7" w:rsidP="00DB1A14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2) документ, </w:t>
      </w:r>
      <w:r w:rsidR="00DB1A14" w:rsidRPr="002673B6">
        <w:rPr>
          <w:rFonts w:eastAsia="Times New Roman" w:cs="Times New Roman"/>
          <w:kern w:val="0"/>
          <w:lang w:eastAsia="ru-RU"/>
          <w14:ligatures w14:val="none"/>
        </w:rPr>
        <w:t xml:space="preserve">удостоверяющий в соответствии с законодательством Российской Федерации личность заявителя </w:t>
      </w:r>
      <w:r w:rsidR="00267AF8" w:rsidRPr="002673B6">
        <w:rPr>
          <w:rFonts w:eastAsia="Times New Roman" w:cs="Times New Roman"/>
          <w:kern w:val="0"/>
          <w:lang w:eastAsia="ru-RU"/>
          <w14:ligatures w14:val="none"/>
        </w:rPr>
        <w:t>(</w:t>
      </w:r>
      <w:r w:rsidR="00267AF8" w:rsidRPr="002673B6">
        <w:rPr>
          <w:rFonts w:eastAsia="Times New Roman" w:cs="Times New Roman"/>
          <w:bCs/>
          <w:kern w:val="0"/>
          <w:lang w:eastAsia="ru-RU"/>
          <w14:ligatures w14:val="none"/>
        </w:rPr>
        <w:t xml:space="preserve"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</w:t>
      </w:r>
      <w:r w:rsidR="00267AF8" w:rsidRPr="002673B6">
        <w:rPr>
          <w:rFonts w:eastAsia="Times New Roman" w:cs="Times New Roman"/>
          <w:bCs/>
          <w:kern w:val="0"/>
          <w:lang w:eastAsia="ru-RU"/>
          <w14:ligatures w14:val="none"/>
        </w:rPr>
        <w:br/>
        <w:t xml:space="preserve">и признаваемый в соответствии с международным договором Российской Федерации в качестве документа, удостоверяющего личность лица </w:t>
      </w:r>
      <w:r w:rsidR="00267AF8" w:rsidRPr="002673B6">
        <w:rPr>
          <w:rFonts w:eastAsia="Times New Roman" w:cs="Times New Roman"/>
          <w:bCs/>
          <w:kern w:val="0"/>
          <w:lang w:eastAsia="ru-RU"/>
          <w14:ligatures w14:val="none"/>
        </w:rPr>
        <w:br/>
        <w:t xml:space="preserve">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</w:t>
      </w:r>
      <w:r w:rsidR="00267AF8" w:rsidRPr="002673B6">
        <w:rPr>
          <w:rFonts w:eastAsia="Times New Roman" w:cs="Times New Roman"/>
          <w:bCs/>
          <w:kern w:val="0"/>
          <w:lang w:eastAsia="ru-RU"/>
          <w14:ligatures w14:val="none"/>
        </w:rPr>
        <w:br/>
        <w:t>без гражданства)</w:t>
      </w:r>
      <w:r w:rsidR="00267AF8" w:rsidRPr="002673B6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528D9E1C" w14:textId="4E582D4C" w:rsidR="005249B7" w:rsidRPr="002673B6" w:rsidRDefault="005249B7" w:rsidP="005249B7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Требования, предъявляемые к документу при </w:t>
      </w:r>
      <w:r w:rsidR="00267AF8" w:rsidRPr="002673B6">
        <w:rPr>
          <w:rFonts w:eastAsia="Times New Roman" w:cs="Times New Roman"/>
          <w:kern w:val="0"/>
          <w:lang w:eastAsia="ru-RU"/>
          <w14:ligatures w14:val="none"/>
        </w:rPr>
        <w:t>представлении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:</w:t>
      </w:r>
    </w:p>
    <w:p w14:paraId="1DF77071" w14:textId="7DADADB7" w:rsidR="005249B7" w:rsidRPr="002673B6" w:rsidRDefault="000C1836" w:rsidP="005249B7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в Управление</w:t>
      </w:r>
      <w:r w:rsidR="005249B7" w:rsidRPr="002673B6">
        <w:rPr>
          <w:rFonts w:eastAsia="Times New Roman" w:cs="Times New Roman"/>
          <w:kern w:val="0"/>
          <w:lang w:eastAsia="ru-RU"/>
          <w14:ligatures w14:val="none"/>
        </w:rPr>
        <w:t xml:space="preserve">: </w:t>
      </w:r>
      <w:r w:rsidR="00882CC0" w:rsidRPr="002673B6">
        <w:rPr>
          <w:rFonts w:eastAsia="Times New Roman" w:cs="Times New Roman"/>
          <w:kern w:val="0"/>
          <w:lang w:eastAsia="ru-RU"/>
          <w14:ligatures w14:val="none"/>
        </w:rPr>
        <w:t>подлинник</w:t>
      </w:r>
      <w:r w:rsidR="005249B7" w:rsidRPr="002673B6">
        <w:rPr>
          <w:rFonts w:eastAsia="Times New Roman" w:cs="Times New Roman"/>
          <w:kern w:val="0"/>
          <w:lang w:eastAsia="ru-RU"/>
          <w14:ligatures w14:val="none"/>
        </w:rPr>
        <w:t>;</w:t>
      </w:r>
    </w:p>
    <w:p w14:paraId="1FBF9887" w14:textId="3716E1DD" w:rsidR="005249B7" w:rsidRPr="002673B6" w:rsidRDefault="005249B7" w:rsidP="005249B7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в ОГКУ «Правительство для граждан»: </w:t>
      </w:r>
      <w:r w:rsidR="00882CC0" w:rsidRPr="002673B6">
        <w:rPr>
          <w:rFonts w:eastAsia="Times New Roman" w:cs="Times New Roman"/>
          <w:kern w:val="0"/>
          <w:lang w:eastAsia="ru-RU"/>
          <w14:ligatures w14:val="none"/>
        </w:rPr>
        <w:t>подлинник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;</w:t>
      </w:r>
    </w:p>
    <w:p w14:paraId="7140DDC3" w14:textId="16DDA8F5" w:rsidR="006554D1" w:rsidRPr="002673B6" w:rsidRDefault="005249B7" w:rsidP="005249B7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noProof/>
          <w:kern w:val="0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на Едином портале: автоматическое заполнение сведений из документа, удостоверяющего личность заявителя.</w:t>
      </w:r>
    </w:p>
    <w:p w14:paraId="6088768A" w14:textId="64062F4B" w:rsidR="006554D1" w:rsidRPr="002673B6" w:rsidRDefault="005B4B95" w:rsidP="006554D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2673B6">
        <w:rPr>
          <w:rFonts w:eastAsia="Times New Roman" w:cs="Times New Roman"/>
          <w:kern w:val="0"/>
          <w14:ligatures w14:val="none"/>
        </w:rPr>
        <w:t>4</w:t>
      </w:r>
      <w:r w:rsidR="006554D1" w:rsidRPr="002673B6">
        <w:rPr>
          <w:rFonts w:eastAsia="Times New Roman" w:cs="Times New Roman"/>
          <w:kern w:val="0"/>
          <w14:ligatures w14:val="none"/>
        </w:rPr>
        <w:t>. 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6554D1" w:rsidRPr="002673B6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6E38758E" w14:textId="32916B1A" w:rsidR="006554D1" w:rsidRPr="002673B6" w:rsidRDefault="005B4B95" w:rsidP="006554D1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5</w:t>
      </w:r>
      <w:r w:rsidR="006554D1" w:rsidRPr="002673B6">
        <w:rPr>
          <w:rFonts w:eastAsia="Times New Roman" w:cs="Times New Roman"/>
          <w:kern w:val="0"/>
          <w:lang w:eastAsia="ru-RU"/>
          <w14:ligatures w14:val="none"/>
        </w:rPr>
        <w:t xml:space="preserve">. Вне зависимости от способа представления заявления </w:t>
      </w:r>
      <w:r w:rsidR="006554D1" w:rsidRPr="002673B6">
        <w:rPr>
          <w:rFonts w:eastAsia="Times New Roman" w:cs="Times New Roman"/>
          <w:kern w:val="0"/>
          <w:lang w:eastAsia="ru-RU"/>
          <w14:ligatures w14:val="none"/>
        </w:rPr>
        <w:br/>
        <w:t>о предоставлении государственной услуги способом установления личности (идентификации) заявителя при взаимодействии с заявителями является документ, удостоверяющий личность в соответствии с законодательством Российской Федерации.</w:t>
      </w:r>
    </w:p>
    <w:p w14:paraId="680A7BB6" w14:textId="66E4C737" w:rsidR="005249B7" w:rsidRDefault="005B4B95" w:rsidP="00267AF8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6</w:t>
      </w:r>
      <w:r w:rsidR="006554D1" w:rsidRPr="002673B6">
        <w:rPr>
          <w:rFonts w:eastAsia="Times New Roman" w:cs="Times New Roman"/>
          <w:kern w:val="0"/>
          <w:lang w:eastAsia="ru-RU"/>
          <w14:ligatures w14:val="none"/>
        </w:rPr>
        <w:t xml:space="preserve">. </w:t>
      </w:r>
      <w:r w:rsidR="005249B7" w:rsidRPr="002673B6">
        <w:rPr>
          <w:rFonts w:eastAsia="Times New Roman" w:cs="Times New Roman"/>
          <w:kern w:val="0"/>
          <w:lang w:bidi="x-none"/>
          <w14:ligatures w14:val="none"/>
        </w:rPr>
        <w:t>Управление отказывает заявите</w:t>
      </w:r>
      <w:r w:rsidR="003174AE" w:rsidRPr="002673B6">
        <w:rPr>
          <w:rFonts w:eastAsia="Times New Roman" w:cs="Times New Roman"/>
          <w:kern w:val="0"/>
          <w:lang w:bidi="x-none"/>
          <w14:ligatures w14:val="none"/>
        </w:rPr>
        <w:t xml:space="preserve">лю в приёме документов, необходимых для предоставления государственной услуги, </w:t>
      </w:r>
      <w:r w:rsidR="005249B7" w:rsidRPr="002673B6">
        <w:rPr>
          <w:rFonts w:eastAsia="Times New Roman" w:cs="Times New Roman"/>
          <w:kern w:val="0"/>
          <w:lang w:bidi="x-none"/>
          <w14:ligatures w14:val="none"/>
        </w:rPr>
        <w:t xml:space="preserve">при наличии </w:t>
      </w:r>
      <w:r w:rsidR="005249B7" w:rsidRPr="002673B6">
        <w:rPr>
          <w:rFonts w:eastAsia="Times New Roman" w:cs="Times New Roman"/>
          <w:kern w:val="0"/>
          <w14:ligatures w14:val="none"/>
        </w:rPr>
        <w:t>следующих оснований:</w:t>
      </w:r>
    </w:p>
    <w:p w14:paraId="0146FD42" w14:textId="412EAE46" w:rsidR="000E3768" w:rsidRPr="000E3768" w:rsidRDefault="000E3768" w:rsidP="000E3768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0E3768">
        <w:rPr>
          <w:rFonts w:eastAsia="Times New Roman" w:cs="Times New Roman"/>
          <w:kern w:val="0"/>
          <w14:ligatures w14:val="none"/>
        </w:rPr>
        <w:lastRenderedPageBreak/>
        <w:t xml:space="preserve">1) непредставление документа, удостоверяющего в соответствии </w:t>
      </w:r>
      <w:r>
        <w:rPr>
          <w:rFonts w:eastAsia="Times New Roman" w:cs="Times New Roman"/>
          <w:kern w:val="0"/>
          <w14:ligatures w14:val="none"/>
        </w:rPr>
        <w:br/>
      </w:r>
      <w:r w:rsidRPr="000E3768">
        <w:rPr>
          <w:rFonts w:eastAsia="Times New Roman" w:cs="Times New Roman"/>
          <w:kern w:val="0"/>
          <w14:ligatures w14:val="none"/>
        </w:rPr>
        <w:t>с законодательством Российской Федерации личность заявителя или руководителя заявителя, или представителя заявителя, документа, подтверждающего в соответствии с законодательством Российской Федерации полномочия представителя заявителя (в случае представления заявления представителем заявителя);</w:t>
      </w:r>
    </w:p>
    <w:p w14:paraId="1B6E7631" w14:textId="77777777" w:rsidR="000E3768" w:rsidRPr="000E3768" w:rsidRDefault="000E3768" w:rsidP="000E3768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0E3768">
        <w:rPr>
          <w:rFonts w:eastAsia="Times New Roman" w:cs="Times New Roman"/>
          <w:kern w:val="0"/>
          <w14:ligatures w14:val="none"/>
        </w:rPr>
        <w:t xml:space="preserve">2) истечение срока действия документа, удостоверяющего в соответствии </w:t>
      </w:r>
    </w:p>
    <w:p w14:paraId="2B5E5169" w14:textId="77B8E587" w:rsidR="000E3768" w:rsidRPr="002673B6" w:rsidRDefault="000E3768" w:rsidP="000E3768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0E3768">
        <w:rPr>
          <w:rFonts w:eastAsia="Times New Roman" w:cs="Times New Roman"/>
          <w:kern w:val="0"/>
          <w14:ligatures w14:val="none"/>
        </w:rPr>
        <w:t>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о предоставлении государственной услуги представителем заявителя).</w:t>
      </w:r>
    </w:p>
    <w:p w14:paraId="2DC65880" w14:textId="018B79AF" w:rsidR="005249B7" w:rsidRDefault="00085688" w:rsidP="005249B7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7</w:t>
      </w:r>
      <w:r w:rsidR="00A7027D" w:rsidRPr="002673B6">
        <w:rPr>
          <w:rFonts w:eastAsia="Times New Roman" w:cs="Times New Roman"/>
          <w:kern w:val="0"/>
          <w:lang w:eastAsia="ru-RU"/>
          <w14:ligatures w14:val="none"/>
        </w:rPr>
        <w:t xml:space="preserve">. </w:t>
      </w:r>
      <w:r w:rsidR="005249B7" w:rsidRPr="002673B6">
        <w:rPr>
          <w:rFonts w:eastAsia="Times New Roman" w:cs="Times New Roman"/>
          <w:kern w:val="0"/>
          <w:lang w:eastAsia="ru-RU"/>
          <w14:ligatures w14:val="none"/>
        </w:rPr>
        <w:t xml:space="preserve">Основаниями для отказа </w:t>
      </w:r>
      <w:r w:rsidR="00A7027D" w:rsidRPr="002673B6">
        <w:rPr>
          <w:rFonts w:eastAsia="Times New Roman" w:cs="Times New Roman"/>
          <w:kern w:val="0"/>
          <w:lang w:eastAsia="ru-RU"/>
          <w14:ligatures w14:val="none"/>
        </w:rPr>
        <w:t xml:space="preserve">в приёме </w:t>
      </w:r>
      <w:r w:rsidR="00DB1A14" w:rsidRPr="002673B6">
        <w:rPr>
          <w:rFonts w:eastAsia="Times New Roman" w:cs="Times New Roman"/>
          <w:kern w:val="0"/>
          <w:lang w:eastAsia="ru-RU"/>
          <w14:ligatures w14:val="none"/>
        </w:rPr>
        <w:t>документов, необходимых для предоставления государственной услуги,</w:t>
      </w:r>
      <w:r w:rsidR="005249B7" w:rsidRPr="002673B6">
        <w:rPr>
          <w:rFonts w:eastAsia="Times New Roman" w:cs="Times New Roman"/>
          <w:kern w:val="0"/>
          <w:lang w:eastAsia="ru-RU"/>
          <w14:ligatures w14:val="none"/>
        </w:rPr>
        <w:t xml:space="preserve"> являются:</w:t>
      </w:r>
    </w:p>
    <w:p w14:paraId="4A9C27E1" w14:textId="4BAC8F18" w:rsidR="000E3768" w:rsidRPr="000E3768" w:rsidRDefault="000E3768" w:rsidP="000E3768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0E3768">
        <w:rPr>
          <w:rFonts w:eastAsia="Times New Roman" w:cs="Times New Roman"/>
          <w:kern w:val="0"/>
          <w:lang w:eastAsia="ru-RU"/>
          <w14:ligatures w14:val="none"/>
        </w:rPr>
        <w:t xml:space="preserve">1) не представлен документ, удостоверяющий в соответствии </w:t>
      </w:r>
      <w:r>
        <w:rPr>
          <w:rFonts w:eastAsia="Times New Roman" w:cs="Times New Roman"/>
          <w:kern w:val="0"/>
          <w:lang w:eastAsia="ru-RU"/>
          <w14:ligatures w14:val="none"/>
        </w:rPr>
        <w:br/>
      </w:r>
      <w:r w:rsidRPr="000E3768">
        <w:rPr>
          <w:rFonts w:eastAsia="Times New Roman" w:cs="Times New Roman"/>
          <w:kern w:val="0"/>
          <w:lang w:eastAsia="ru-RU"/>
          <w14:ligatures w14:val="none"/>
        </w:rPr>
        <w:t>с законодательством Российской Федерации личность заявителя (представителя заявителя) или руководителя заявителя (в случае если заявителем является юридическое лицо), или представителя заявителя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5E40A5AC" w14:textId="35FA5A78" w:rsidR="000E3768" w:rsidRPr="000E3768" w:rsidRDefault="000E3768" w:rsidP="000E3768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0E3768">
        <w:rPr>
          <w:rFonts w:eastAsia="Times New Roman" w:cs="Times New Roman"/>
          <w:kern w:val="0"/>
          <w:lang w:eastAsia="ru-RU"/>
          <w14:ligatures w14:val="none"/>
        </w:rPr>
        <w:t>2) истечение срока действия документа, удостоверяющего в соответствии 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о предоставлении государственной услуги представителем заявителя);</w:t>
      </w:r>
    </w:p>
    <w:p w14:paraId="7120A926" w14:textId="77777777" w:rsidR="000E3768" w:rsidRPr="000E3768" w:rsidRDefault="000E3768" w:rsidP="000E3768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0E3768">
        <w:rPr>
          <w:rFonts w:eastAsia="Times New Roman" w:cs="Times New Roman"/>
          <w:kern w:val="0"/>
          <w:lang w:eastAsia="ru-RU"/>
          <w14:ligatures w14:val="none"/>
        </w:rPr>
        <w:t>3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14:paraId="0D0605B4" w14:textId="77777777" w:rsidR="000E3768" w:rsidRPr="000E3768" w:rsidRDefault="000E3768" w:rsidP="000E3768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0E3768">
        <w:rPr>
          <w:rFonts w:eastAsia="Times New Roman" w:cs="Times New Roman"/>
          <w:kern w:val="0"/>
          <w:lang w:eastAsia="ru-RU"/>
          <w14:ligatures w14:val="none"/>
        </w:rPr>
        <w:t>4) предоставленные электронные образы документов не позволяют в полном объёме прочитать текст документа и (или) распознать реквизиты документа;</w:t>
      </w:r>
    </w:p>
    <w:p w14:paraId="38851501" w14:textId="606D83C2" w:rsidR="000E3768" w:rsidRPr="002673B6" w:rsidRDefault="000E3768" w:rsidP="000E3768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0E3768">
        <w:rPr>
          <w:rFonts w:eastAsia="Times New Roman" w:cs="Times New Roman"/>
          <w:kern w:val="0"/>
          <w:lang w:eastAsia="ru-RU"/>
          <w14:ligatures w14:val="none"/>
        </w:rPr>
        <w:t>5) несоблюдение установленных статьёй 11 Федерального закона от 06.04.2011 Федерального закона № 63-ФЗ «Об электронной подписи» условий признания действительности, усиленной квалифицированной электронной подписи.</w:t>
      </w:r>
    </w:p>
    <w:p w14:paraId="20428E85" w14:textId="6321B748" w:rsidR="006554D1" w:rsidRPr="002673B6" w:rsidRDefault="00085688" w:rsidP="005249B7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8</w:t>
      </w:r>
      <w:r w:rsidR="006554D1" w:rsidRPr="002673B6">
        <w:rPr>
          <w:rFonts w:eastAsia="Times New Roman" w:cs="Times New Roman"/>
          <w:kern w:val="0"/>
          <w:lang w:eastAsia="ru-RU"/>
          <w14:ligatures w14:val="none"/>
        </w:rPr>
        <w:t xml:space="preserve">. </w:t>
      </w:r>
      <w:r w:rsidR="00882CC0" w:rsidRPr="002673B6">
        <w:rPr>
          <w:rFonts w:eastAsia="Times New Roman" w:cs="Times New Roman"/>
          <w:kern w:val="0"/>
          <w:lang w:eastAsia="ru-RU"/>
          <w14:ligatures w14:val="none"/>
        </w:rPr>
        <w:t xml:space="preserve">Предоставление государственной услуги </w:t>
      </w:r>
      <w:r w:rsidR="006E3326" w:rsidRPr="002673B6">
        <w:rPr>
          <w:rFonts w:eastAsia="Times New Roman" w:cs="Times New Roman"/>
          <w:kern w:val="0"/>
          <w:lang w:eastAsia="ru-RU"/>
          <w14:ligatures w14:val="none"/>
        </w:rPr>
        <w:t xml:space="preserve">не </w:t>
      </w:r>
      <w:r w:rsidR="006554D1" w:rsidRPr="002673B6">
        <w:rPr>
          <w:rFonts w:eastAsia="Times New Roman" w:cs="Times New Roman"/>
          <w:kern w:val="0"/>
          <w:lang w:eastAsia="ru-RU"/>
          <w14:ligatures w14:val="none"/>
        </w:rPr>
        <w:t xml:space="preserve">предусматривает возможность приёма заявления о предоставлении государственной услуги </w:t>
      </w:r>
      <w:r w:rsidR="00DB1A14" w:rsidRPr="002673B6">
        <w:rPr>
          <w:rFonts w:eastAsia="Times New Roman" w:cs="Times New Roman"/>
          <w:kern w:val="0"/>
          <w:lang w:eastAsia="ru-RU"/>
          <w14:ligatures w14:val="none"/>
        </w:rPr>
        <w:br/>
      </w:r>
      <w:r w:rsidR="006554D1" w:rsidRPr="002673B6">
        <w:rPr>
          <w:rFonts w:eastAsia="Times New Roman" w:cs="Times New Roman"/>
          <w:kern w:val="0"/>
          <w:lang w:eastAsia="ru-RU"/>
          <w14:ligatures w14:val="none"/>
        </w:rPr>
        <w:t xml:space="preserve">и документов, необходимых для предоставления </w:t>
      </w:r>
      <w:r w:rsidR="00DB1A14" w:rsidRPr="002673B6">
        <w:rPr>
          <w:rFonts w:eastAsia="Times New Roman" w:cs="Times New Roman"/>
          <w:kern w:val="0"/>
          <w:lang w:eastAsia="ru-RU"/>
          <w14:ligatures w14:val="none"/>
        </w:rPr>
        <w:t xml:space="preserve">государственной услуги </w:t>
      </w:r>
      <w:r w:rsidR="00DB1A14" w:rsidRPr="002673B6">
        <w:rPr>
          <w:rFonts w:eastAsia="Times New Roman" w:cs="Times New Roman"/>
          <w:kern w:val="0"/>
          <w:lang w:eastAsia="ru-RU"/>
          <w14:ligatures w14:val="none"/>
        </w:rPr>
        <w:br/>
        <w:t>в соответствии с вариантом 1,</w:t>
      </w:r>
      <w:r w:rsidR="00DB1A14" w:rsidRPr="002673B6">
        <w:rPr>
          <w:rFonts w:eastAsia="Times New Roman" w:cs="Times New Roman"/>
          <w:kern w:val="0"/>
          <w14:ligatures w14:val="none"/>
        </w:rPr>
        <w:t xml:space="preserve"> по выбору заявителя</w:t>
      </w:r>
      <w:r w:rsidR="006554D1" w:rsidRPr="002673B6">
        <w:rPr>
          <w:rFonts w:eastAsia="Times New Roman" w:cs="Times New Roman"/>
          <w:kern w:val="0"/>
          <w14:ligatures w14:val="none"/>
        </w:rPr>
        <w:t xml:space="preserve"> независимо от его места нахождения.</w:t>
      </w:r>
    </w:p>
    <w:p w14:paraId="3462358C" w14:textId="04279163" w:rsidR="006554D1" w:rsidRPr="002673B6" w:rsidRDefault="00085688" w:rsidP="006554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lastRenderedPageBreak/>
        <w:t>9</w:t>
      </w:r>
      <w:r w:rsidR="006554D1" w:rsidRPr="002673B6">
        <w:rPr>
          <w:rFonts w:eastAsia="Times New Roman" w:cs="Times New Roman"/>
          <w:kern w:val="0"/>
          <w:lang w:eastAsia="ru-RU"/>
          <w14:ligatures w14:val="none"/>
        </w:rPr>
        <w:t xml:space="preserve">. Срок регистрации заявления о предоставлении государственной </w:t>
      </w:r>
      <w:r w:rsidR="006554D1"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услуги и документов, необходимых для предоставления государственной услуги, </w:t>
      </w:r>
      <w:r w:rsidR="006554D1" w:rsidRPr="002673B6">
        <w:rPr>
          <w:rFonts w:eastAsia="Times New Roman" w:cs="Times New Roman"/>
          <w:noProof/>
          <w:kern w:val="0"/>
          <w14:ligatures w14:val="none"/>
        </w:rPr>
        <w:t>в Управлении, ОГКУ «Правительство для граждан»</w:t>
      </w:r>
      <w:r w:rsidR="006554D1" w:rsidRPr="002673B6">
        <w:rPr>
          <w:rFonts w:eastAsia="Times New Roman" w:cs="Times New Roman"/>
          <w:kern w:val="0"/>
          <w:sz w:val="22"/>
          <w:szCs w:val="22"/>
          <w:lang w:eastAsia="ru-RU"/>
          <w14:ligatures w14:val="none"/>
        </w:rPr>
        <w:t xml:space="preserve"> </w:t>
      </w:r>
      <w:r w:rsidR="006554D1" w:rsidRPr="002673B6">
        <w:rPr>
          <w:rFonts w:eastAsia="Times New Roman" w:cs="Times New Roman"/>
          <w:noProof/>
          <w:kern w:val="0"/>
          <w14:ligatures w14:val="none"/>
        </w:rPr>
        <w:t>составляет</w:t>
      </w:r>
      <w:r w:rsidR="006554D1" w:rsidRPr="002673B6">
        <w:rPr>
          <w:rFonts w:eastAsia="Times New Roman" w:cs="Arial"/>
          <w:kern w:val="0"/>
          <w:sz w:val="20"/>
          <w:szCs w:val="22"/>
          <w:lang w:eastAsia="ru-RU"/>
          <w14:ligatures w14:val="none"/>
        </w:rPr>
        <w:t xml:space="preserve"> </w:t>
      </w:r>
      <w:r w:rsidR="006554D1" w:rsidRPr="002673B6">
        <w:rPr>
          <w:rFonts w:eastAsia="Times New Roman" w:cs="Arial"/>
          <w:kern w:val="0"/>
          <w:sz w:val="20"/>
          <w:szCs w:val="22"/>
          <w:lang w:eastAsia="ru-RU"/>
          <w14:ligatures w14:val="none"/>
        </w:rPr>
        <w:br/>
      </w:r>
      <w:r w:rsidR="006554D1" w:rsidRPr="002673B6">
        <w:rPr>
          <w:rFonts w:eastAsia="Times New Roman" w:cs="Times New Roman"/>
          <w:noProof/>
          <w:kern w:val="0"/>
          <w14:ligatures w14:val="none"/>
        </w:rPr>
        <w:t xml:space="preserve">10 минут с момента </w:t>
      </w:r>
      <w:r w:rsidR="000E3768">
        <w:rPr>
          <w:rFonts w:eastAsia="Times New Roman" w:cs="Times New Roman"/>
          <w:noProof/>
          <w:kern w:val="0"/>
          <w14:ligatures w14:val="none"/>
        </w:rPr>
        <w:t xml:space="preserve">представления </w:t>
      </w:r>
      <w:r w:rsidR="006554D1" w:rsidRPr="002673B6">
        <w:rPr>
          <w:rFonts w:eastAsia="Times New Roman" w:cs="Times New Roman"/>
          <w:noProof/>
          <w:kern w:val="0"/>
          <w14:ligatures w14:val="none"/>
        </w:rPr>
        <w:t>такого заявления и документов, необходимых для предоставления государственной услуги.</w:t>
      </w:r>
    </w:p>
    <w:p w14:paraId="36ACFC4C" w14:textId="0CC44537" w:rsidR="006554D1" w:rsidRPr="00955CCC" w:rsidRDefault="00F11556" w:rsidP="006554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2673B6">
        <w:rPr>
          <w:rFonts w:eastAsia="Times New Roman" w:cs="Times New Roman"/>
          <w:noProof/>
          <w:kern w:val="0"/>
          <w14:ligatures w14:val="none"/>
        </w:rPr>
        <w:t xml:space="preserve">10. </w:t>
      </w:r>
      <w:r w:rsidR="008301C7" w:rsidRPr="002673B6">
        <w:rPr>
          <w:rFonts w:eastAsia="Times New Roman" w:cs="Times New Roman"/>
          <w:noProof/>
          <w:kern w:val="0"/>
          <w14:ligatures w14:val="none"/>
        </w:rPr>
        <w:t xml:space="preserve">Заявление о предоставлении государственной услуги, </w:t>
      </w:r>
      <w:r w:rsidR="000E3768">
        <w:rPr>
          <w:rFonts w:eastAsia="Times New Roman" w:cs="Times New Roman"/>
          <w:noProof/>
          <w:kern w:val="0"/>
          <w14:ligatures w14:val="none"/>
        </w:rPr>
        <w:t xml:space="preserve">представленное </w:t>
      </w:r>
      <w:r w:rsidR="00DB1A14" w:rsidRPr="002673B6">
        <w:rPr>
          <w:rFonts w:eastAsia="Times New Roman" w:cs="Times New Roman"/>
          <w:noProof/>
          <w:kern w:val="0"/>
          <w14:ligatures w14:val="none"/>
        </w:rPr>
        <w:t xml:space="preserve">посредством использования </w:t>
      </w:r>
      <w:r w:rsidR="000E3768">
        <w:rPr>
          <w:rFonts w:eastAsia="Times New Roman" w:cs="Times New Roman"/>
          <w:noProof/>
          <w:kern w:val="0"/>
          <w14:ligatures w14:val="none"/>
        </w:rPr>
        <w:t>Единого</w:t>
      </w:r>
      <w:r w:rsidR="008301C7" w:rsidRPr="002673B6">
        <w:rPr>
          <w:rFonts w:eastAsia="Times New Roman" w:cs="Times New Roman"/>
          <w:noProof/>
          <w:kern w:val="0"/>
          <w14:ligatures w14:val="none"/>
        </w:rPr>
        <w:t xml:space="preserve"> портал</w:t>
      </w:r>
      <w:r w:rsidR="000E3768">
        <w:rPr>
          <w:rFonts w:eastAsia="Times New Roman" w:cs="Times New Roman"/>
          <w:noProof/>
          <w:kern w:val="0"/>
          <w14:ligatures w14:val="none"/>
        </w:rPr>
        <w:t>а</w:t>
      </w:r>
      <w:r w:rsidR="008301C7" w:rsidRPr="002673B6">
        <w:rPr>
          <w:rFonts w:eastAsia="Times New Roman" w:cs="Times New Roman"/>
          <w:noProof/>
          <w:kern w:val="0"/>
          <w14:ligatures w14:val="none"/>
        </w:rPr>
        <w:t>, атоматически регистрируется в ПГС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14:paraId="68517FA3" w14:textId="77777777" w:rsidR="006554D1" w:rsidRPr="00955CCC" w:rsidRDefault="006554D1" w:rsidP="006554D1">
      <w:pPr>
        <w:suppressAutoHyphens/>
        <w:spacing w:after="0" w:line="240" w:lineRule="auto"/>
        <w:jc w:val="center"/>
        <w:rPr>
          <w:rFonts w:eastAsia="Times New Roman" w:cs="Times New Roman"/>
          <w:b/>
          <w:noProof/>
          <w:kern w:val="0"/>
          <w14:ligatures w14:val="none"/>
        </w:rPr>
      </w:pPr>
    </w:p>
    <w:p w14:paraId="348A4522" w14:textId="77777777" w:rsidR="006554D1" w:rsidRPr="00955CCC" w:rsidRDefault="006554D1" w:rsidP="006554D1">
      <w:pPr>
        <w:suppressAutoHyphens/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D6225C">
        <w:rPr>
          <w:rFonts w:eastAsia="Times New Roman" w:cs="Times New Roman"/>
          <w:b/>
          <w:noProof/>
          <w:kern w:val="0"/>
          <w14:ligatures w14:val="none"/>
        </w:rPr>
        <w:t>Принятие решения о предоставлении государственной услуги</w:t>
      </w:r>
    </w:p>
    <w:p w14:paraId="31D0ED18" w14:textId="77777777" w:rsidR="006554D1" w:rsidRPr="00955CCC" w:rsidRDefault="006554D1" w:rsidP="006554D1">
      <w:pPr>
        <w:tabs>
          <w:tab w:val="num" w:pos="1276"/>
        </w:tabs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22BA2F33" w14:textId="77777777" w:rsidR="00955CCC" w:rsidRPr="002673B6" w:rsidRDefault="00955CCC" w:rsidP="00955CC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Ответственный исполнитель осуществляет подготовку сведений о наличии или об отсутствии объектов культурного наследия, включённых в реестр,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</w:t>
      </w:r>
      <w:hyperlink r:id="rId16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статьей 25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Лесного кодекса Российской Федерации работ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по использованию лесов (за исключением работ, указанных в </w:t>
      </w:r>
      <w:hyperlink r:id="rId17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пунктах 3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, </w:t>
      </w:r>
      <w:hyperlink r:id="rId18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4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и </w:t>
      </w:r>
      <w:hyperlink r:id="rId19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7 части 1 статьи 25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Лесного кодекса Российской Федерации) и иных работ.</w:t>
      </w:r>
    </w:p>
    <w:p w14:paraId="6580B7AC" w14:textId="485E42B7" w:rsidR="00DD1291" w:rsidRPr="00955CCC" w:rsidRDefault="00DD1291" w:rsidP="00DD1291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Подготовка результата предоставления государственной услуги осуществляется в срок, не превышающий 13 (тринадцати) рабочих дней.</w:t>
      </w:r>
    </w:p>
    <w:p w14:paraId="35D3FCAA" w14:textId="77777777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1611C4F6" w14:textId="74C4BD19" w:rsidR="006554D1" w:rsidRDefault="006554D1" w:rsidP="006554D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noProof/>
          <w:kern w:val="0"/>
          <w14:ligatures w14:val="none"/>
        </w:rPr>
      </w:pPr>
      <w:r w:rsidRPr="00955CCC">
        <w:rPr>
          <w:rFonts w:eastAsia="Times New Roman" w:cs="Times New Roman"/>
          <w:b/>
          <w:noProof/>
          <w:kern w:val="0"/>
          <w14:ligatures w14:val="none"/>
        </w:rPr>
        <w:t>Предоставление результата государственной услуги</w:t>
      </w:r>
      <w:r w:rsidR="000E3768">
        <w:rPr>
          <w:rFonts w:eastAsia="Times New Roman" w:cs="Times New Roman"/>
          <w:b/>
          <w:noProof/>
          <w:kern w:val="0"/>
          <w14:ligatures w14:val="none"/>
        </w:rPr>
        <w:t xml:space="preserve"> в соотвествии </w:t>
      </w:r>
      <w:r w:rsidR="000E3768">
        <w:rPr>
          <w:rFonts w:eastAsia="Times New Roman" w:cs="Times New Roman"/>
          <w:b/>
          <w:noProof/>
          <w:kern w:val="0"/>
          <w14:ligatures w14:val="none"/>
        </w:rPr>
        <w:br/>
        <w:t>с вариантом 1</w:t>
      </w:r>
    </w:p>
    <w:p w14:paraId="26FEB284" w14:textId="77777777" w:rsidR="000E3768" w:rsidRPr="00955CCC" w:rsidRDefault="000E3768" w:rsidP="006554D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kern w:val="0"/>
          <w:szCs w:val="26"/>
          <w:lang w:eastAsia="ru-RU"/>
          <w14:ligatures w14:val="none"/>
        </w:rPr>
      </w:pPr>
    </w:p>
    <w:p w14:paraId="313E6810" w14:textId="77777777" w:rsidR="000E3768" w:rsidRPr="00A41AE4" w:rsidRDefault="000E3768" w:rsidP="000E37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Результат предоставления государственной услуги в зависимости от способа, указанного в заявлении о предоставлении государственной услуги, может быть получен заявителем в Управлении, в ОГКУ «Правительство для граждан», в отделении почтовой связи, в личном кабинете заявителя в федеральной государственной информационной системе «Единый портал государственных и муниципальных услуг (функций) (далее-Единый портал)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t>.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Вне зависимости от способа представления такого заявления результат предоставления государственной услуги поступит в личный кабинет заявителя на Едином портале.</w:t>
      </w:r>
    </w:p>
    <w:p w14:paraId="422AEEA0" w14:textId="77777777" w:rsidR="000E3768" w:rsidRPr="00A41AE4" w:rsidRDefault="000E3768" w:rsidP="000E37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41AE4">
        <w:rPr>
          <w:rFonts w:eastAsia="Times New Roman" w:cs="Times New Roman"/>
          <w:kern w:val="0"/>
          <w:lang w:eastAsia="ru-RU"/>
          <w14:ligatures w14:val="none"/>
        </w:rPr>
        <w:t>В случае представления заявления о предоставлении государственной услуги посредством использования федеральной государственной информационной системе «Единый портал государственных и муниципальных услуг (функций)» (далее – Единый портал), результат предоставления государственной услуги направляется в личный кабинет заявителя на Едином портале.</w:t>
      </w:r>
    </w:p>
    <w:p w14:paraId="04114E8A" w14:textId="77777777" w:rsidR="000E3768" w:rsidRPr="00955CCC" w:rsidRDefault="000E3768" w:rsidP="000E3768">
      <w:pPr>
        <w:tabs>
          <w:tab w:val="left" w:pos="-1843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41AE4">
        <w:rPr>
          <w:rFonts w:eastAsia="Calibri" w:cs="Times New Roman"/>
          <w:kern w:val="0"/>
          <w14:ligatures w14:val="none"/>
        </w:rPr>
        <w:t xml:space="preserve">Результат предоставления государственной услуги вне зависимости </w:t>
      </w:r>
      <w:r w:rsidRPr="00A41AE4">
        <w:rPr>
          <w:rFonts w:eastAsia="Calibri" w:cs="Times New Roman"/>
          <w:kern w:val="0"/>
          <w14:ligatures w14:val="none"/>
        </w:rPr>
        <w:br/>
        <w:t xml:space="preserve">от способа обращения за предоставлением государственной услуги, а также </w:t>
      </w:r>
      <w:r w:rsidRPr="00A41AE4">
        <w:rPr>
          <w:rFonts w:eastAsia="Calibri" w:cs="Times New Roman"/>
          <w:kern w:val="0"/>
          <w14:ligatures w14:val="none"/>
        </w:rPr>
        <w:br/>
      </w:r>
      <w:r w:rsidRPr="00A41AE4">
        <w:rPr>
          <w:rFonts w:eastAsia="Calibri" w:cs="Times New Roman"/>
          <w:kern w:val="0"/>
          <w14:ligatures w14:val="none"/>
        </w:rPr>
        <w:lastRenderedPageBreak/>
        <w:t>от выбранного заявителем способа предоставления такого результата направляется Управлением в личный кабинет заявителя на Едином портале.</w:t>
      </w:r>
    </w:p>
    <w:p w14:paraId="1D705275" w14:textId="60A50903" w:rsidR="006554D1" w:rsidRPr="002673B6" w:rsidRDefault="006554D1" w:rsidP="00955CCC">
      <w:pPr>
        <w:tabs>
          <w:tab w:val="num" w:pos="1276"/>
        </w:tabs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Предоставление результата государственной услуги осуществляется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в срок, не превышающий 1 </w:t>
      </w:r>
      <w:r w:rsidR="00955CCC" w:rsidRPr="002673B6">
        <w:rPr>
          <w:rFonts w:eastAsia="Times New Roman" w:cs="Times New Roman"/>
          <w:kern w:val="0"/>
          <w:lang w:eastAsia="ru-RU"/>
          <w14:ligatures w14:val="none"/>
        </w:rPr>
        <w:t xml:space="preserve">(одного)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рабоч</w:t>
      </w:r>
      <w:r w:rsidR="00955CCC" w:rsidRPr="002673B6">
        <w:rPr>
          <w:rFonts w:eastAsia="Times New Roman" w:cs="Times New Roman"/>
          <w:kern w:val="0"/>
          <w:lang w:eastAsia="ru-RU"/>
          <w14:ligatures w14:val="none"/>
        </w:rPr>
        <w:t>его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д</w:t>
      </w:r>
      <w:r w:rsidR="00955CCC" w:rsidRPr="002673B6">
        <w:rPr>
          <w:rFonts w:eastAsia="Times New Roman" w:cs="Times New Roman"/>
          <w:kern w:val="0"/>
          <w:lang w:eastAsia="ru-RU"/>
          <w14:ligatures w14:val="none"/>
        </w:rPr>
        <w:t>ня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, и исчисляется со дня принятия решения о предоставлении государственной услуги.</w:t>
      </w:r>
    </w:p>
    <w:p w14:paraId="48EC7290" w14:textId="77777777" w:rsidR="006D7DFA" w:rsidRPr="00955CCC" w:rsidRDefault="006D7DFA" w:rsidP="00955CCC">
      <w:pPr>
        <w:tabs>
          <w:tab w:val="num" w:pos="1276"/>
        </w:tabs>
        <w:suppressAutoHyphens/>
        <w:spacing w:line="240" w:lineRule="auto"/>
        <w:ind w:firstLine="709"/>
        <w:contextualSpacing/>
        <w:jc w:val="both"/>
        <w:rPr>
          <w:rFonts w:eastAsia="Times New Roman"/>
        </w:rPr>
      </w:pPr>
      <w:r w:rsidRPr="002673B6">
        <w:rPr>
          <w:rFonts w:eastAsia="Times New Roman"/>
        </w:rPr>
        <w:t>Возможность предоставления результата государственной услуги по выбору заявителя независимо от его места жительства (пребывания) или места фактического проживания отсутствует.</w:t>
      </w:r>
    </w:p>
    <w:p w14:paraId="5DE763DB" w14:textId="77777777" w:rsidR="000E3768" w:rsidRPr="00955CCC" w:rsidRDefault="000E3768" w:rsidP="000E3768">
      <w:pPr>
        <w:tabs>
          <w:tab w:val="num" w:pos="1276"/>
        </w:tabs>
        <w:suppressAutoHyphens/>
        <w:spacing w:after="0" w:line="235" w:lineRule="auto"/>
        <w:contextualSpacing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13A91475" w14:textId="4816802E" w:rsidR="006554D1" w:rsidRPr="00955CCC" w:rsidRDefault="006554D1" w:rsidP="006554D1">
      <w:pPr>
        <w:tabs>
          <w:tab w:val="num" w:pos="1276"/>
        </w:tabs>
        <w:suppressAutoHyphens/>
        <w:spacing w:after="0" w:line="235" w:lineRule="auto"/>
        <w:contextualSpacing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Вариант 2</w:t>
      </w:r>
    </w:p>
    <w:p w14:paraId="58827710" w14:textId="77777777" w:rsidR="006554D1" w:rsidRPr="00955CCC" w:rsidRDefault="006554D1" w:rsidP="006554D1">
      <w:pPr>
        <w:widowControl w:val="0"/>
        <w:suppressAutoHyphens/>
        <w:autoSpaceDE w:val="0"/>
        <w:autoSpaceDN w:val="0"/>
        <w:spacing w:after="0" w:line="235" w:lineRule="auto"/>
        <w:ind w:firstLine="709"/>
        <w:jc w:val="center"/>
        <w:rPr>
          <w:rFonts w:eastAsia="Times New Roman" w:cs="Arial"/>
          <w:b/>
          <w:kern w:val="0"/>
          <w:lang w:eastAsia="ru-RU"/>
          <w14:ligatures w14:val="none"/>
        </w:rPr>
      </w:pPr>
    </w:p>
    <w:p w14:paraId="7C8A8152" w14:textId="14B08919" w:rsidR="002673B6" w:rsidRPr="00A41AE4" w:rsidRDefault="000C2E9A" w:rsidP="002673B6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pacing w:val="-4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spacing w:val="-4"/>
          <w:kern w:val="0"/>
          <w:lang w:eastAsia="ru-RU"/>
          <w14:ligatures w14:val="none"/>
        </w:rPr>
        <w:t>1.</w:t>
      </w:r>
      <w:r w:rsidR="002673B6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 </w:t>
      </w:r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Максимальный срок предоставления 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государственной услуги 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br/>
        <w:t xml:space="preserve">в соответствии с </w:t>
      </w:r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вариант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ом </w:t>
      </w:r>
      <w:r w:rsidR="002673B6">
        <w:rPr>
          <w:rFonts w:eastAsia="Times New Roman" w:cs="Times New Roman"/>
          <w:spacing w:val="-4"/>
          <w:kern w:val="0"/>
          <w:lang w:eastAsia="ru-RU"/>
          <w14:ligatures w14:val="none"/>
        </w:rPr>
        <w:t>2</w:t>
      </w:r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составляет 15 рабочих дней со дня регистрации заявления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 о предоставлении государственной услуги в </w:t>
      </w:r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Управлени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и</w:t>
      </w:r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(в случае 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представления заявления о предоставлении государственной услуги</w:t>
      </w:r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непосредственно </w:t>
      </w:r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в Управление, 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через</w:t>
      </w:r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ОГКУ «Правительство для граждан»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, посредством использования Е</w:t>
      </w:r>
      <w:proofErr w:type="spellStart"/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дин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ого</w:t>
      </w:r>
      <w:proofErr w:type="spellEnd"/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портал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а</w:t>
      </w:r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).</w:t>
      </w:r>
    </w:p>
    <w:p w14:paraId="53E5AF5B" w14:textId="5D7FBCD4" w:rsidR="00D0138A" w:rsidRDefault="00665F3E" w:rsidP="00D0138A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2. </w:t>
      </w:r>
      <w:r w:rsidR="00D0138A" w:rsidRPr="00A41AE4">
        <w:rPr>
          <w:rFonts w:eastAsia="Times New Roman" w:cs="Times New Roman"/>
          <w:kern w:val="0"/>
          <w:lang w:val="x-none" w:eastAsia="ru-RU"/>
          <w14:ligatures w14:val="none"/>
        </w:rPr>
        <w:t>В результате предоставления государственной услуги</w:t>
      </w:r>
      <w:r w:rsidR="00D0138A" w:rsidRPr="00A41AE4">
        <w:rPr>
          <w:rFonts w:eastAsia="Times New Roman" w:cs="Times New Roman"/>
          <w:kern w:val="0"/>
          <w:lang w:eastAsia="ru-RU"/>
          <w14:ligatures w14:val="none"/>
        </w:rPr>
        <w:t xml:space="preserve"> в соответствии </w:t>
      </w:r>
      <w:r w:rsidR="00D0138A" w:rsidRPr="00A41AE4">
        <w:rPr>
          <w:rFonts w:eastAsia="Times New Roman" w:cs="Times New Roman"/>
          <w:kern w:val="0"/>
          <w:lang w:eastAsia="ru-RU"/>
          <w14:ligatures w14:val="none"/>
        </w:rPr>
        <w:br/>
        <w:t xml:space="preserve">с вариантом </w:t>
      </w:r>
      <w:r w:rsidR="00D04750">
        <w:rPr>
          <w:rFonts w:eastAsia="Times New Roman" w:cs="Times New Roman"/>
          <w:kern w:val="0"/>
          <w:lang w:eastAsia="ru-RU"/>
          <w14:ligatures w14:val="none"/>
        </w:rPr>
        <w:t>2</w:t>
      </w:r>
      <w:r w:rsidR="00D0138A"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 заявителю выдается информационное письмо о наличии </w:t>
      </w:r>
      <w:r w:rsidR="00D0138A" w:rsidRPr="00A41AE4">
        <w:rPr>
          <w:rFonts w:eastAsia="Times New Roman" w:cs="Times New Roman"/>
          <w:kern w:val="0"/>
          <w:lang w:val="x-none" w:eastAsia="ru-RU"/>
          <w14:ligatures w14:val="none"/>
        </w:rPr>
        <w:br/>
        <w:t xml:space="preserve">или </w:t>
      </w:r>
      <w:r w:rsidR="00D0138A" w:rsidRPr="00A41AE4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="00D0138A"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отсутствии объектов культурного наследия, </w:t>
      </w:r>
      <w:r w:rsidR="00D0138A" w:rsidRPr="00A41AE4">
        <w:rPr>
          <w:rFonts w:eastAsia="Times New Roman" w:cs="Times New Roman"/>
          <w:kern w:val="0"/>
          <w:lang w:eastAsia="ru-RU"/>
          <w14:ligatures w14:val="none"/>
        </w:rPr>
        <w:t>включённых</w:t>
      </w:r>
      <w:r w:rsidR="00D0138A"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 в реестр</w:t>
      </w:r>
      <w:r w:rsidR="00D0138A" w:rsidRPr="00A41AE4">
        <w:rPr>
          <w:rFonts w:eastAsia="Times New Roman" w:cs="Times New Roman"/>
          <w:kern w:val="0"/>
          <w:lang w:eastAsia="ru-RU"/>
          <w14:ligatures w14:val="none"/>
        </w:rPr>
        <w:t>,</w:t>
      </w:r>
      <w:r w:rsidR="00D0138A"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 </w:t>
      </w:r>
      <w:r w:rsidR="00D0138A" w:rsidRPr="00A41AE4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D0138A" w:rsidRPr="00A41AE4">
        <w:rPr>
          <w:rFonts w:eastAsia="Times New Roman" w:cs="Times New Roman"/>
          <w:kern w:val="0"/>
          <w:lang w:eastAsia="ru-RU"/>
          <w14:ligatures w14:val="none"/>
        </w:rPr>
        <w:br/>
      </w:r>
      <w:r w:rsidR="00D0138A"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</w:t>
      </w:r>
      <w:r w:rsidR="00D0138A" w:rsidRPr="00A41AE4">
        <w:rPr>
          <w:rFonts w:eastAsia="Times New Roman" w:cs="Times New Roman"/>
          <w:kern w:val="0"/>
          <w:lang w:val="x-none" w:eastAsia="ru-RU"/>
          <w14:ligatures w14:val="none"/>
        </w:rPr>
        <w:br/>
        <w:t xml:space="preserve">по использованию лесов (за исключением работ, указанных в пунктах 3, 4 и 7 части 1 статьи 25 Лесного кодекса Российской Федерации) и иных работ, </w:t>
      </w:r>
      <w:r w:rsidR="00D0138A" w:rsidRPr="00A41AE4">
        <w:rPr>
          <w:rFonts w:eastAsia="Times New Roman" w:cs="Times New Roman"/>
          <w:kern w:val="0"/>
          <w:lang w:val="x-none" w:eastAsia="ru-RU"/>
          <w14:ligatures w14:val="none"/>
        </w:rPr>
        <w:br/>
        <w:t>с указанием сведений:</w:t>
      </w:r>
    </w:p>
    <w:p w14:paraId="37705A63" w14:textId="315B34BE" w:rsidR="00D0138A" w:rsidRPr="002673B6" w:rsidRDefault="00046AB7" w:rsidP="00D0138A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 наличии либо 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тсутствии объектов культурного наследия, </w:t>
      </w:r>
      <w:proofErr w:type="spellStart"/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>включ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ё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>нных</w:t>
      </w:r>
      <w:proofErr w:type="spellEnd"/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 в реестр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выявленных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lang w:val="x-none" w:eastAsia="ru-RU"/>
          <w14:ligatures w14:val="none"/>
        </w:rPr>
        <w:t>объектов культурного наследия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либо объектов, обладающих признаками объекта культурного наследия, на испрашиваемом земельном участке</w:t>
      </w:r>
      <w:r w:rsidR="00D0138A" w:rsidRPr="002673B6">
        <w:rPr>
          <w:rFonts w:eastAsia="Times New Roman" w:cs="Times New Roman"/>
          <w:kern w:val="0"/>
          <w:lang w:val="x-none" w:eastAsia="ru-RU"/>
          <w14:ligatures w14:val="none"/>
        </w:rPr>
        <w:t>;</w:t>
      </w:r>
    </w:p>
    <w:p w14:paraId="6C486BFE" w14:textId="77777777" w:rsidR="00D0138A" w:rsidRPr="002673B6" w:rsidRDefault="00D0138A" w:rsidP="00D0138A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 наличии либо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тсутствии данных о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проведённых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 историко-культурных исследованиях на земельном участке;</w:t>
      </w:r>
    </w:p>
    <w:p w14:paraId="3163DBEC" w14:textId="77777777" w:rsidR="00D0138A" w:rsidRPr="002673B6" w:rsidRDefault="00D0138A" w:rsidP="00D0138A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 необходимости либо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>отсутствии необходимости проведения государственной историко-культурной экспертизы земельного участка;</w:t>
      </w:r>
    </w:p>
    <w:p w14:paraId="5EF8AEE5" w14:textId="77777777" w:rsidR="00D0138A" w:rsidRPr="00955CCC" w:rsidRDefault="00D0138A" w:rsidP="00D0138A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о соответствии планируемого использования земельного участка требованиям к использованию территорий в границах защитных зон и в границах территорий объектов культурного наследия, включённых в реестр, в границах территорий выявленных объектов культурного наследия, в границах зон охраны объектов культурного наследия, включённых в реестр, в границах территорий исторических поселений, имеющих особое значение для истории и культуры Российской Федерации.</w:t>
      </w:r>
    </w:p>
    <w:p w14:paraId="77DEEAB4" w14:textId="02A452AE" w:rsidR="00D0138A" w:rsidRPr="00955CCC" w:rsidRDefault="00D0138A" w:rsidP="00D0138A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3. Административные процедуры,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выполняемые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при предоставлении государственной услуги в соответствии с вариантом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2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>:</w:t>
      </w:r>
    </w:p>
    <w:p w14:paraId="7BED5294" w14:textId="6E54DBE3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 xml:space="preserve">1) приём заявления о предоставлении государственной услуги </w:t>
      </w:r>
      <w:r>
        <w:rPr>
          <w:rFonts w:eastAsia="Times New Roman" w:cs="Times New Roman"/>
          <w:noProof/>
          <w:kern w:val="0"/>
          <w14:ligatures w14:val="none"/>
        </w:rPr>
        <w:br/>
      </w:r>
      <w:r w:rsidRPr="00D0138A">
        <w:rPr>
          <w:rFonts w:eastAsia="Times New Roman" w:cs="Times New Roman"/>
          <w:noProof/>
          <w:kern w:val="0"/>
          <w14:ligatures w14:val="none"/>
        </w:rPr>
        <w:t>и документов, и (или) информации, необходимых для предоставления государственной услуги;</w:t>
      </w:r>
    </w:p>
    <w:p w14:paraId="5A85F9B1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lastRenderedPageBreak/>
        <w:t>2) принятие решения о предоставлении (об отказе в предоставлении) государственной услуги;</w:t>
      </w:r>
    </w:p>
    <w:p w14:paraId="1BFF5A5C" w14:textId="6FE388D4" w:rsid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3) предоставление ре</w:t>
      </w:r>
      <w:r>
        <w:rPr>
          <w:rFonts w:eastAsia="Times New Roman" w:cs="Times New Roman"/>
          <w:noProof/>
          <w:kern w:val="0"/>
          <w14:ligatures w14:val="none"/>
        </w:rPr>
        <w:t>зультата государственной услуги;</w:t>
      </w:r>
    </w:p>
    <w:p w14:paraId="50BEA1E0" w14:textId="792EFF43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>
        <w:rPr>
          <w:rFonts w:eastAsia="Times New Roman" w:cs="Times New Roman"/>
          <w:noProof/>
          <w:kern w:val="0"/>
          <w14:ligatures w14:val="none"/>
        </w:rPr>
        <w:t xml:space="preserve">4) </w:t>
      </w:r>
      <w:r w:rsidRPr="00D0138A">
        <w:rPr>
          <w:rFonts w:eastAsia="Times New Roman" w:cs="Times New Roman"/>
          <w:noProof/>
          <w:kern w:val="0"/>
          <w14:ligatures w14:val="none"/>
        </w:rPr>
        <w:t>Межведомственное информационное взаимодействие</w:t>
      </w:r>
      <w:r>
        <w:rPr>
          <w:rFonts w:eastAsia="Times New Roman" w:cs="Times New Roman"/>
          <w:noProof/>
          <w:kern w:val="0"/>
          <w14:ligatures w14:val="none"/>
        </w:rPr>
        <w:t>:</w:t>
      </w:r>
    </w:p>
    <w:p w14:paraId="21BC07E0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Межведомственный запрос «Получение выписки из Единого государственного реестра юридических лиц».</w:t>
      </w:r>
    </w:p>
    <w:p w14:paraId="4586F1B8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Поставщиком сведений является Федеральная налоговая служба (далее - ФНС).</w:t>
      </w:r>
    </w:p>
    <w:p w14:paraId="64F3F569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Основанием для направления запроса является заявление представителя заявителя.</w:t>
      </w:r>
    </w:p>
    <w:p w14:paraId="7E1AA79D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Запрос направляется в течение 15 минут.</w:t>
      </w:r>
    </w:p>
    <w:p w14:paraId="5F9D3682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Направляемые в запросе сведения: ИНН заявителя.</w:t>
      </w:r>
    </w:p>
    <w:p w14:paraId="2D40F876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Запрашиваемые в запросе сведения и цели использования запрашиваемых в запросе сведений:</w:t>
      </w:r>
    </w:p>
    <w:p w14:paraId="30889B8A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сведения о государственной регистрации юридического лица – в целях получения сведений о государственной регистрации юридического лица;</w:t>
      </w:r>
    </w:p>
    <w:p w14:paraId="03C3BA5A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 xml:space="preserve">сведения об учёте в налоговом органе – в целях получения сведений </w:t>
      </w:r>
    </w:p>
    <w:p w14:paraId="06D0D189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о постановке организации на учёт в налоговом органе;</w:t>
      </w:r>
    </w:p>
    <w:p w14:paraId="14032926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сведения о лице, имеющем право без доверенности действовать от имени юридического лица – в целях установления полномочий представителя заявителя.</w:t>
      </w:r>
    </w:p>
    <w:p w14:paraId="584E4901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Указанные сведения необходимы для принятия решения.</w:t>
      </w:r>
    </w:p>
    <w:p w14:paraId="1E7E5730" w14:textId="128C0820" w:rsid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ФНС представляет запрашиваемые сведения в срок, не превыша</w:t>
      </w:r>
      <w:r>
        <w:rPr>
          <w:rFonts w:eastAsia="Times New Roman" w:cs="Times New Roman"/>
          <w:noProof/>
          <w:kern w:val="0"/>
          <w14:ligatures w14:val="none"/>
        </w:rPr>
        <w:t>ющий 5 (пяти) рабочих дней.</w:t>
      </w:r>
    </w:p>
    <w:p w14:paraId="24F1A924" w14:textId="172C8B5E" w:rsidR="00D0138A" w:rsidRPr="00955CCC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4</w:t>
      </w:r>
      <w:r w:rsidR="00C1102D" w:rsidRPr="00955CCC">
        <w:rPr>
          <w:rFonts w:eastAsia="Times New Roman" w:cs="Times New Roman"/>
          <w:kern w:val="0"/>
          <w:lang w:eastAsia="ru-RU"/>
          <w14:ligatures w14:val="none"/>
        </w:rPr>
        <w:t>.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При предоставлении государственной услуги в соответствии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с вариантом </w:t>
      </w:r>
      <w:r w:rsidR="00D04750">
        <w:rPr>
          <w:rFonts w:eastAsia="Times New Roman" w:cs="Times New Roman"/>
          <w:kern w:val="0"/>
          <w:lang w:eastAsia="ru-RU"/>
          <w14:ligatures w14:val="none"/>
        </w:rPr>
        <w:t>2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административная процедура </w:t>
      </w:r>
      <w:r w:rsidRPr="002673B6">
        <w:rPr>
          <w:rFonts w:eastAsia="Times New Roman" w:cs="Times New Roman"/>
          <w:noProof/>
          <w:kern w:val="0"/>
          <w14:ligatures w14:val="none"/>
        </w:rPr>
        <w:t xml:space="preserve">приостановления предоставления государственной услуги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не предусмотрена.</w:t>
      </w:r>
    </w:p>
    <w:p w14:paraId="0CDC2CF8" w14:textId="77777777" w:rsidR="00214C87" w:rsidRDefault="00214C87" w:rsidP="006554D1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255EB6E0" w14:textId="0EC87D66" w:rsidR="000E3768" w:rsidRPr="00955CCC" w:rsidRDefault="006554D1" w:rsidP="000E3768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noProof/>
          <w:kern w:val="0"/>
          <w14:ligatures w14:val="none"/>
        </w:rPr>
        <w:t xml:space="preserve">Приём </w:t>
      </w:r>
      <w:r w:rsidR="000E3768">
        <w:rPr>
          <w:rFonts w:eastAsia="Times New Roman" w:cs="Times New Roman"/>
          <w:b/>
          <w:noProof/>
          <w:kern w:val="0"/>
          <w14:ligatures w14:val="none"/>
        </w:rPr>
        <w:t xml:space="preserve">заявления о предоставлении государтсвенной услуги, документов </w:t>
      </w:r>
      <w:r w:rsidR="000E3768">
        <w:rPr>
          <w:rFonts w:eastAsia="Times New Roman" w:cs="Times New Roman"/>
          <w:b/>
          <w:noProof/>
          <w:kern w:val="0"/>
          <w14:ligatures w14:val="none"/>
        </w:rPr>
        <w:br/>
        <w:t xml:space="preserve">и (или) </w:t>
      </w:r>
      <w:r w:rsidR="00166807">
        <w:rPr>
          <w:rFonts w:eastAsia="Times New Roman" w:cs="Times New Roman"/>
          <w:b/>
          <w:noProof/>
          <w:kern w:val="0"/>
          <w14:ligatures w14:val="none"/>
        </w:rPr>
        <w:t>информации, необходимых для предоставления государственной услуги в соотвествии с вариантом 2</w:t>
      </w:r>
    </w:p>
    <w:p w14:paraId="3D9A7668" w14:textId="10EEC3F8" w:rsidR="006554D1" w:rsidRPr="00955CCC" w:rsidRDefault="006554D1" w:rsidP="006554D1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1F771181" w14:textId="223AE02D" w:rsidR="006554D1" w:rsidRDefault="006554D1" w:rsidP="006554D1">
      <w:pPr>
        <w:tabs>
          <w:tab w:val="num" w:pos="-609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1. Заявителю для получения государственной услуги</w:t>
      </w:r>
      <w:r w:rsidR="00166807">
        <w:rPr>
          <w:rFonts w:eastAsia="Times New Roman" w:cs="Times New Roman"/>
          <w:kern w:val="0"/>
          <w:lang w:eastAsia="ru-RU"/>
          <w14:ligatures w14:val="none"/>
        </w:rPr>
        <w:t xml:space="preserve"> в соответствии </w:t>
      </w:r>
      <w:r w:rsidR="00166807">
        <w:rPr>
          <w:rFonts w:eastAsia="Times New Roman" w:cs="Times New Roman"/>
          <w:kern w:val="0"/>
          <w:lang w:eastAsia="ru-RU"/>
          <w14:ligatures w14:val="none"/>
        </w:rPr>
        <w:br/>
        <w:t xml:space="preserve">с вариантом 2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необходимо представить </w:t>
      </w:r>
      <w:r w:rsidRPr="00955CCC">
        <w:rPr>
          <w:rFonts w:eastAsia="Times New Roman" w:cs="Times New Roman"/>
          <w:noProof/>
          <w:kern w:val="0"/>
          <w14:ligatures w14:val="none"/>
        </w:rPr>
        <w:t>в Управление или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в </w:t>
      </w:r>
      <w:r w:rsidRPr="00955CCC">
        <w:rPr>
          <w:rFonts w:eastAsia="Times New Roman" w:cs="Times New Roman"/>
          <w:noProof/>
          <w:kern w:val="0"/>
          <w14:ligatures w14:val="none"/>
        </w:rPr>
        <w:t>ОГКУ «Правительство для граждан»</w:t>
      </w:r>
      <w:r w:rsidRPr="00955CCC">
        <w:rPr>
          <w:rFonts w:eastAsia="Times New Roman" w:cs="Times New Roman"/>
          <w:kern w:val="0"/>
          <w14:ligatures w14:val="none"/>
        </w:rPr>
        <w:t xml:space="preserve">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заявление о предоставлении государственной услуги, составленное </w:t>
      </w:r>
      <w:r w:rsidR="00166807">
        <w:rPr>
          <w:rFonts w:eastAsia="Times New Roman" w:cs="Times New Roman"/>
          <w:kern w:val="0"/>
          <w:lang w:eastAsia="ru-RU"/>
          <w14:ligatures w14:val="none"/>
        </w:rPr>
        <w:t xml:space="preserve">по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форме, установленной в </w:t>
      </w:r>
      <w:r w:rsidRPr="00955CCC">
        <w:rPr>
          <w:rFonts w:eastAsia="Times New Roman" w:cs="Times New Roman"/>
          <w:kern w:val="0"/>
          <w14:ligatures w14:val="none"/>
        </w:rPr>
        <w:t xml:space="preserve">приложении № </w:t>
      </w:r>
      <w:r w:rsidR="001507D2" w:rsidRPr="00955CCC">
        <w:rPr>
          <w:rFonts w:eastAsia="Times New Roman" w:cs="Times New Roman"/>
          <w:kern w:val="0"/>
          <w14:ligatures w14:val="none"/>
        </w:rPr>
        <w:t>3</w:t>
      </w:r>
      <w:r w:rsidRPr="00955CCC">
        <w:rPr>
          <w:rFonts w:eastAsia="Times New Roman" w:cs="Times New Roman"/>
          <w:kern w:val="0"/>
          <w14:ligatures w14:val="none"/>
        </w:rPr>
        <w:t xml:space="preserve">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>к настоящему Административному регламенту, и документы, необходимые для предоставления государственной услуги.</w:t>
      </w:r>
    </w:p>
    <w:p w14:paraId="523AFE3C" w14:textId="4BFA5723" w:rsidR="00214C87" w:rsidRPr="00955CCC" w:rsidRDefault="00166807" w:rsidP="00214C87">
      <w:pPr>
        <w:tabs>
          <w:tab w:val="num" w:pos="-609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166807">
        <w:rPr>
          <w:rFonts w:eastAsia="Times New Roman" w:cs="Times New Roman"/>
          <w:kern w:val="0"/>
          <w:lang w:eastAsia="ru-RU"/>
          <w14:ligatures w14:val="none"/>
        </w:rPr>
        <w:t>Заявитель вправе представить заявление о предоставлении государственной услуги в личном кабинете на Едином портале путём заполнения интерактивной формы заявления</w:t>
      </w:r>
      <w:r w:rsidR="00214C87" w:rsidRPr="002673B6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083489CC" w14:textId="6297094F" w:rsidR="00214C87" w:rsidRPr="002673B6" w:rsidRDefault="006554D1" w:rsidP="00214C87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2.</w:t>
      </w:r>
      <w:r w:rsidR="00214C87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214C87" w:rsidRPr="002673B6">
        <w:rPr>
          <w:rFonts w:eastAsia="Times New Roman" w:cs="Times New Roman"/>
          <w:kern w:val="0"/>
          <w:lang w:eastAsia="ru-RU"/>
          <w14:ligatures w14:val="none"/>
        </w:rPr>
        <w:t>В выполнении административной процедуры принимает участие ОГКУ «Правительство для граждан».</w:t>
      </w:r>
    </w:p>
    <w:p w14:paraId="1FF7FFE3" w14:textId="77777777" w:rsidR="00214C87" w:rsidRDefault="006554D1" w:rsidP="00214C87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3.</w:t>
      </w:r>
      <w:r w:rsidR="00214C87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214C87" w:rsidRPr="002673B6">
        <w:rPr>
          <w:rFonts w:eastAsia="Times New Roman" w:cs="Times New Roman"/>
          <w:kern w:val="0"/>
          <w:lang w:eastAsia="ru-RU"/>
          <w14:ligatures w14:val="none"/>
        </w:rPr>
        <w:t xml:space="preserve">Исчерпывающий перечень документов и (или) информации, необходимых в соответствии с нормативными правовыми актами для </w:t>
      </w:r>
      <w:r w:rsidR="00214C87" w:rsidRPr="002673B6">
        <w:rPr>
          <w:rFonts w:eastAsia="Times New Roman" w:cs="Times New Roman"/>
          <w:kern w:val="0"/>
          <w:lang w:eastAsia="ru-RU"/>
          <w14:ligatures w14:val="none"/>
        </w:rPr>
        <w:lastRenderedPageBreak/>
        <w:t>предоставления государственной услуги, которые заявитель должен представить самостоятельно:</w:t>
      </w:r>
    </w:p>
    <w:p w14:paraId="184825E1" w14:textId="77777777" w:rsidR="00214C87" w:rsidRPr="002673B6" w:rsidRDefault="00214C87" w:rsidP="00214C87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1) заявление, составленное по форме, установленной приложением № 2 к настоящему Административному регламенту;</w:t>
      </w:r>
    </w:p>
    <w:p w14:paraId="22E1FA7D" w14:textId="6BF0CE1F" w:rsidR="00214C87" w:rsidRPr="002673B6" w:rsidRDefault="00214C87" w:rsidP="00214C87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2) документ, удостоверяющий в соответствии с законодательством Российской Федерации личность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руководителя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заявителя (</w:t>
      </w:r>
      <w:r w:rsidRPr="002673B6">
        <w:rPr>
          <w:rFonts w:eastAsia="Times New Roman" w:cs="Times New Roman"/>
          <w:bCs/>
          <w:kern w:val="0"/>
          <w:lang w:eastAsia="ru-RU"/>
          <w14:ligatures w14:val="none"/>
        </w:rPr>
        <w:t xml:space="preserve"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</w:t>
      </w:r>
      <w:r w:rsidRPr="002673B6">
        <w:rPr>
          <w:rFonts w:eastAsia="Times New Roman" w:cs="Times New Roman"/>
          <w:bCs/>
          <w:kern w:val="0"/>
          <w:lang w:eastAsia="ru-RU"/>
          <w14:ligatures w14:val="none"/>
        </w:rPr>
        <w:br/>
        <w:t xml:space="preserve">и признаваемый в соответствии с международным договором Российской Федерации в качестве документа, удостоверяющего личность лица </w:t>
      </w:r>
      <w:r w:rsidRPr="002673B6">
        <w:rPr>
          <w:rFonts w:eastAsia="Times New Roman" w:cs="Times New Roman"/>
          <w:bCs/>
          <w:kern w:val="0"/>
          <w:lang w:eastAsia="ru-RU"/>
          <w14:ligatures w14:val="none"/>
        </w:rPr>
        <w:br/>
        <w:t xml:space="preserve">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</w:t>
      </w:r>
      <w:r w:rsidRPr="002673B6">
        <w:rPr>
          <w:rFonts w:eastAsia="Times New Roman" w:cs="Times New Roman"/>
          <w:bCs/>
          <w:kern w:val="0"/>
          <w:lang w:eastAsia="ru-RU"/>
          <w14:ligatures w14:val="none"/>
        </w:rPr>
        <w:br/>
        <w:t>без гражданства)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52534767" w14:textId="77777777" w:rsidR="00214C87" w:rsidRPr="002673B6" w:rsidRDefault="00214C87" w:rsidP="00214C87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Требования, предъявляемые к документу при представлении:</w:t>
      </w:r>
    </w:p>
    <w:p w14:paraId="5FE72AE2" w14:textId="77777777" w:rsidR="00214C87" w:rsidRPr="002673B6" w:rsidRDefault="00214C87" w:rsidP="00214C87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в Управлении: подлинник;</w:t>
      </w:r>
    </w:p>
    <w:p w14:paraId="42651298" w14:textId="77777777" w:rsidR="00214C87" w:rsidRPr="002673B6" w:rsidRDefault="00214C87" w:rsidP="00214C87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в ОГКУ «Правительство для граждан»: подлинник;</w:t>
      </w:r>
    </w:p>
    <w:p w14:paraId="3A8719AD" w14:textId="77777777" w:rsidR="00214C87" w:rsidRPr="002673B6" w:rsidRDefault="00214C87" w:rsidP="00214C87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noProof/>
          <w:kern w:val="0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на Едином портале: автоматическое заполнение сведений из документа, удостоверяющего личность заявителя.</w:t>
      </w:r>
    </w:p>
    <w:p w14:paraId="0B8EECE8" w14:textId="27659158" w:rsidR="00083E48" w:rsidRDefault="00F04EA9" w:rsidP="00083E48">
      <w:pPr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14:ligatures w14:val="none"/>
        </w:rPr>
        <w:t>4</w:t>
      </w:r>
      <w:r w:rsidR="00665F3E" w:rsidRPr="00955CCC">
        <w:rPr>
          <w:rFonts w:eastAsia="Times New Roman" w:cs="Times New Roman"/>
          <w:kern w:val="0"/>
          <w14:ligatures w14:val="none"/>
        </w:rPr>
        <w:t>.</w:t>
      </w:r>
      <w:r w:rsidR="00214C87">
        <w:rPr>
          <w:rFonts w:eastAsia="Times New Roman" w:cs="Times New Roman"/>
          <w:kern w:val="0"/>
          <w14:ligatures w14:val="none"/>
        </w:rPr>
        <w:t xml:space="preserve"> </w:t>
      </w:r>
      <w:r w:rsidR="00214C87" w:rsidRPr="00214C87">
        <w:rPr>
          <w:rFonts w:eastAsia="Times New Roman" w:cs="Times New Roman"/>
          <w:kern w:val="0"/>
          <w14:ligatures w14:val="none"/>
        </w:rPr>
        <w:t>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</w:t>
      </w:r>
      <w:r w:rsidR="00214C87">
        <w:rPr>
          <w:rFonts w:eastAsia="Times New Roman" w:cs="Times New Roman"/>
          <w:kern w:val="0"/>
          <w14:ligatures w14:val="none"/>
        </w:rPr>
        <w:t>ской Федерации не предусмотрены</w:t>
      </w:r>
      <w:r w:rsidR="00665F3E" w:rsidRPr="00955CCC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3967D719" w14:textId="77777777" w:rsidR="00214C87" w:rsidRPr="002673B6" w:rsidRDefault="00214C87" w:rsidP="00214C87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 xml:space="preserve">5.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Вне зависимости от способа представления заявления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>о предоставлении государственной услуги способом установления личности (идентификации) заявителя при взаимодействии с заявителями является документ, удостоверяющий личность в соответствии с законодательством Российской Федерации.</w:t>
      </w:r>
    </w:p>
    <w:p w14:paraId="2996816C" w14:textId="1F0E84D0" w:rsidR="00665F3E" w:rsidRDefault="00083E48" w:rsidP="00665F3E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6</w:t>
      </w:r>
      <w:r w:rsidR="00665F3E" w:rsidRPr="00955CCC">
        <w:rPr>
          <w:rFonts w:eastAsia="Times New Roman" w:cs="Times New Roman"/>
          <w:kern w:val="0"/>
          <w:lang w:eastAsia="ru-RU"/>
          <w14:ligatures w14:val="none"/>
        </w:rPr>
        <w:t xml:space="preserve">. </w:t>
      </w:r>
      <w:r w:rsidR="00665F3E" w:rsidRPr="00955CCC">
        <w:rPr>
          <w:rFonts w:eastAsia="Times New Roman" w:cs="Times New Roman"/>
          <w:kern w:val="0"/>
          <w:lang w:bidi="x-none"/>
          <w14:ligatures w14:val="none"/>
        </w:rPr>
        <w:t>Управление отказывает заявителю в приёме</w:t>
      </w:r>
      <w:r w:rsidRPr="00955CCC">
        <w:rPr>
          <w:rFonts w:eastAsia="Times New Roman" w:cs="Times New Roman"/>
          <w:kern w:val="0"/>
          <w:lang w:bidi="x-none"/>
          <w14:ligatures w14:val="none"/>
        </w:rPr>
        <w:t xml:space="preserve"> заявления</w:t>
      </w:r>
      <w:r w:rsidR="00665F3E" w:rsidRPr="00955CCC">
        <w:rPr>
          <w:rFonts w:eastAsia="Times New Roman" w:cs="Times New Roman"/>
          <w:kern w:val="0"/>
          <w:lang w:bidi="x-none"/>
          <w14:ligatures w14:val="none"/>
        </w:rPr>
        <w:t xml:space="preserve"> </w:t>
      </w:r>
      <w:r w:rsidR="00C34200" w:rsidRPr="00955CCC">
        <w:rPr>
          <w:rFonts w:eastAsia="Times New Roman" w:cs="Times New Roman"/>
          <w:kern w:val="0"/>
          <w:lang w:bidi="x-none"/>
          <w14:ligatures w14:val="none"/>
        </w:rPr>
        <w:t xml:space="preserve">и </w:t>
      </w:r>
      <w:r w:rsidR="00665F3E" w:rsidRPr="00955CCC">
        <w:rPr>
          <w:rFonts w:eastAsia="Times New Roman" w:cs="Times New Roman"/>
          <w:kern w:val="0"/>
          <w:lang w:bidi="x-none"/>
          <w14:ligatures w14:val="none"/>
        </w:rPr>
        <w:t xml:space="preserve">документов при наличии </w:t>
      </w:r>
      <w:r w:rsidR="00665F3E" w:rsidRPr="00955CCC">
        <w:rPr>
          <w:rFonts w:eastAsia="Times New Roman" w:cs="Times New Roman"/>
          <w:kern w:val="0"/>
          <w14:ligatures w14:val="none"/>
        </w:rPr>
        <w:t>следующих оснований:</w:t>
      </w:r>
    </w:p>
    <w:p w14:paraId="4EB612DF" w14:textId="07FE7A66" w:rsidR="00CC62CA" w:rsidRPr="00CC62CA" w:rsidRDefault="00CC62CA" w:rsidP="00CC62CA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CC62CA">
        <w:rPr>
          <w:rFonts w:eastAsia="Times New Roman" w:cs="Times New Roman"/>
          <w:kern w:val="0"/>
          <w14:ligatures w14:val="none"/>
        </w:rPr>
        <w:t xml:space="preserve">1) непредставление документа, удостоверяющего в соответствии </w:t>
      </w:r>
      <w:r>
        <w:rPr>
          <w:rFonts w:eastAsia="Times New Roman" w:cs="Times New Roman"/>
          <w:kern w:val="0"/>
          <w14:ligatures w14:val="none"/>
        </w:rPr>
        <w:br/>
      </w:r>
      <w:r w:rsidRPr="00CC62CA">
        <w:rPr>
          <w:rFonts w:eastAsia="Times New Roman" w:cs="Times New Roman"/>
          <w:kern w:val="0"/>
          <w14:ligatures w14:val="none"/>
        </w:rPr>
        <w:t>с законодательством Российской Федерации личность заявителя или руководителя заявителя, или представителя заявителя, документа, подтверждающего в соответствии с законодательством Российской Федерации полномочия представителя заявителя (в случае представления заявления представителем заявителя);</w:t>
      </w:r>
    </w:p>
    <w:p w14:paraId="09D067F9" w14:textId="48AA46AA" w:rsidR="00CC62CA" w:rsidRPr="00955CCC" w:rsidRDefault="00CC62CA" w:rsidP="00CC62CA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CC62CA">
        <w:rPr>
          <w:rFonts w:eastAsia="Times New Roman" w:cs="Times New Roman"/>
          <w:kern w:val="0"/>
          <w14:ligatures w14:val="none"/>
        </w:rPr>
        <w:t xml:space="preserve">2) истечение срока действия документа, удостоверяющего в соответствии 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 (в случае представления </w:t>
      </w:r>
      <w:r w:rsidRPr="00CC62CA">
        <w:rPr>
          <w:rFonts w:eastAsia="Times New Roman" w:cs="Times New Roman"/>
          <w:kern w:val="0"/>
          <w14:ligatures w14:val="none"/>
        </w:rPr>
        <w:lastRenderedPageBreak/>
        <w:t>заявления о предоставлении государственной услуги представителем заявителя).</w:t>
      </w:r>
    </w:p>
    <w:p w14:paraId="1D7C6F0C" w14:textId="77777777" w:rsidR="006608A1" w:rsidRPr="002673B6" w:rsidRDefault="006608A1" w:rsidP="006608A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7. Основаниями для отказа в приёме документов, необходимых для предоставления государственной услуги, являются:</w:t>
      </w:r>
    </w:p>
    <w:p w14:paraId="319AFE02" w14:textId="0677C9F4" w:rsidR="00CC62CA" w:rsidRPr="00CC62CA" w:rsidRDefault="00CC62CA" w:rsidP="00CC62CA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CC62CA">
        <w:rPr>
          <w:rFonts w:eastAsia="Times New Roman" w:cs="Times New Roman"/>
          <w:kern w:val="0"/>
          <w:lang w:eastAsia="ru-RU"/>
          <w14:ligatures w14:val="none"/>
        </w:rPr>
        <w:t>1) не представлен документ, удостоверяющий в соответствии с законодательством Российской Федерации личность заявителя (представителя заявителя) или руководителя заявителя (в случае если заявителем является юридическое лицо), или представителя заявителя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220F697F" w14:textId="77777777" w:rsidR="00CC62CA" w:rsidRPr="00CC62CA" w:rsidRDefault="00CC62CA" w:rsidP="00CC62CA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CC62CA">
        <w:rPr>
          <w:rFonts w:eastAsia="Times New Roman" w:cs="Times New Roman"/>
          <w:kern w:val="0"/>
          <w:lang w:eastAsia="ru-RU"/>
          <w14:ligatures w14:val="none"/>
        </w:rPr>
        <w:t>2) истечение срока действия документа, удостоверяющего в соответствии 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о предоставлении государственной услуги представителем заявителя);</w:t>
      </w:r>
    </w:p>
    <w:p w14:paraId="444EEDA6" w14:textId="77777777" w:rsidR="00CC62CA" w:rsidRPr="00CC62CA" w:rsidRDefault="00CC62CA" w:rsidP="00CC62CA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CC62CA">
        <w:rPr>
          <w:rFonts w:eastAsia="Times New Roman" w:cs="Times New Roman"/>
          <w:kern w:val="0"/>
          <w:lang w:eastAsia="ru-RU"/>
          <w14:ligatures w14:val="none"/>
        </w:rPr>
        <w:t>3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14:paraId="22FFE235" w14:textId="77777777" w:rsidR="00CC62CA" w:rsidRPr="00CC62CA" w:rsidRDefault="00CC62CA" w:rsidP="00CC62CA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CC62CA">
        <w:rPr>
          <w:rFonts w:eastAsia="Times New Roman" w:cs="Times New Roman"/>
          <w:kern w:val="0"/>
          <w:lang w:eastAsia="ru-RU"/>
          <w14:ligatures w14:val="none"/>
        </w:rPr>
        <w:t>4) предоставленные электронные образы документов не позволяют в полном объёме прочитать текст документа и (или) распознать реквизиты документа;</w:t>
      </w:r>
    </w:p>
    <w:p w14:paraId="2961293E" w14:textId="4D95CA1E" w:rsidR="00CC62CA" w:rsidRDefault="00CC62CA" w:rsidP="00CC62CA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CC62CA">
        <w:rPr>
          <w:rFonts w:eastAsia="Times New Roman" w:cs="Times New Roman"/>
          <w:kern w:val="0"/>
          <w:lang w:eastAsia="ru-RU"/>
          <w14:ligatures w14:val="none"/>
        </w:rPr>
        <w:t>5) несоблюдение установленных статьёй 11 Федерального закона от 06.04.2011 Федерального закона № 63-ФЗ «Об электронной подписи» условий признания действительности, усиленной квалифицированной электронной подписи.</w:t>
      </w:r>
    </w:p>
    <w:p w14:paraId="33EF7323" w14:textId="7F638E90" w:rsidR="006608A1" w:rsidRPr="002673B6" w:rsidRDefault="006608A1" w:rsidP="006608A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8.</w:t>
      </w:r>
      <w:r w:rsidR="00166807">
        <w:rPr>
          <w:rFonts w:eastAsia="Times New Roman" w:cs="Times New Roman"/>
          <w:kern w:val="0"/>
          <w:lang w:eastAsia="ru-RU"/>
          <w14:ligatures w14:val="none"/>
        </w:rPr>
        <w:t xml:space="preserve"> Предоставление государственной услуги не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</w:t>
      </w:r>
      <w:r w:rsidR="00166807">
        <w:rPr>
          <w:rFonts w:eastAsia="Times New Roman" w:cs="Times New Roman"/>
          <w:kern w:val="0"/>
          <w:lang w:eastAsia="ru-RU"/>
          <w14:ligatures w14:val="none"/>
        </w:rPr>
        <w:br/>
        <w:t xml:space="preserve">в соответствии </w:t>
      </w:r>
      <w:r w:rsidR="00CC62CA">
        <w:rPr>
          <w:rFonts w:eastAsia="Times New Roman" w:cs="Times New Roman"/>
          <w:kern w:val="0"/>
          <w:lang w:eastAsia="ru-RU"/>
          <w14:ligatures w14:val="none"/>
        </w:rPr>
        <w:t>с вариантом 2, по выбору заявителя независимо от его места нахождения</w:t>
      </w:r>
      <w:r w:rsidRPr="002673B6">
        <w:rPr>
          <w:rFonts w:eastAsia="Times New Roman" w:cs="Times New Roman"/>
          <w:kern w:val="0"/>
          <w14:ligatures w14:val="none"/>
        </w:rPr>
        <w:t>.</w:t>
      </w:r>
    </w:p>
    <w:p w14:paraId="0420C82E" w14:textId="0061B828" w:rsidR="006608A1" w:rsidRPr="002673B6" w:rsidRDefault="006608A1" w:rsidP="00660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9. Срок регистрации заявления о предоставлении государственной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услуги и документов, необходимых для предоставления государственной услуги, </w:t>
      </w:r>
      <w:r w:rsidRPr="002673B6">
        <w:rPr>
          <w:rFonts w:eastAsia="Times New Roman" w:cs="Times New Roman"/>
          <w:noProof/>
          <w:kern w:val="0"/>
          <w14:ligatures w14:val="none"/>
        </w:rPr>
        <w:t>в Управлении, ОГКУ «Правительство для граждан»</w:t>
      </w:r>
      <w:r w:rsidRPr="002673B6">
        <w:rPr>
          <w:rFonts w:eastAsia="Times New Roman" w:cs="Times New Roman"/>
          <w:kern w:val="0"/>
          <w:sz w:val="22"/>
          <w:szCs w:val="22"/>
          <w:lang w:eastAsia="ru-RU"/>
          <w14:ligatures w14:val="none"/>
        </w:rPr>
        <w:t xml:space="preserve"> </w:t>
      </w:r>
      <w:r w:rsidRPr="002673B6">
        <w:rPr>
          <w:rFonts w:eastAsia="Times New Roman" w:cs="Times New Roman"/>
          <w:noProof/>
          <w:kern w:val="0"/>
          <w14:ligatures w14:val="none"/>
        </w:rPr>
        <w:t>составляет</w:t>
      </w:r>
      <w:r w:rsidRPr="002673B6">
        <w:rPr>
          <w:rFonts w:eastAsia="Times New Roman" w:cs="Arial"/>
          <w:kern w:val="0"/>
          <w:sz w:val="20"/>
          <w:szCs w:val="22"/>
          <w:lang w:eastAsia="ru-RU"/>
          <w14:ligatures w14:val="none"/>
        </w:rPr>
        <w:t xml:space="preserve"> </w:t>
      </w:r>
      <w:r w:rsidRPr="002673B6">
        <w:rPr>
          <w:rFonts w:eastAsia="Times New Roman" w:cs="Arial"/>
          <w:kern w:val="0"/>
          <w:sz w:val="20"/>
          <w:szCs w:val="22"/>
          <w:lang w:eastAsia="ru-RU"/>
          <w14:ligatures w14:val="none"/>
        </w:rPr>
        <w:br/>
      </w:r>
      <w:r w:rsidRPr="002673B6">
        <w:rPr>
          <w:rFonts w:eastAsia="Times New Roman" w:cs="Times New Roman"/>
          <w:noProof/>
          <w:kern w:val="0"/>
          <w14:ligatures w14:val="none"/>
        </w:rPr>
        <w:t xml:space="preserve">10 минут с момента </w:t>
      </w:r>
      <w:r w:rsidR="00CC62CA">
        <w:rPr>
          <w:rFonts w:eastAsia="Times New Roman" w:cs="Times New Roman"/>
          <w:noProof/>
          <w:kern w:val="0"/>
          <w14:ligatures w14:val="none"/>
        </w:rPr>
        <w:t xml:space="preserve">представления </w:t>
      </w:r>
      <w:r w:rsidRPr="002673B6">
        <w:rPr>
          <w:rFonts w:eastAsia="Times New Roman" w:cs="Times New Roman"/>
          <w:noProof/>
          <w:kern w:val="0"/>
          <w14:ligatures w14:val="none"/>
        </w:rPr>
        <w:t>такого заявления и документов, необходимых для предоставления государственной услуги.</w:t>
      </w:r>
    </w:p>
    <w:p w14:paraId="78AC449B" w14:textId="0513E535" w:rsidR="006608A1" w:rsidRPr="00955CCC" w:rsidRDefault="006608A1" w:rsidP="00660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2673B6">
        <w:rPr>
          <w:rFonts w:eastAsia="Times New Roman" w:cs="Times New Roman"/>
          <w:noProof/>
          <w:kern w:val="0"/>
          <w14:ligatures w14:val="none"/>
        </w:rPr>
        <w:t xml:space="preserve">10. Заявление о предоставлении государственной услуги, </w:t>
      </w:r>
      <w:r w:rsidR="00CC62CA">
        <w:rPr>
          <w:rFonts w:eastAsia="Times New Roman" w:cs="Times New Roman"/>
          <w:noProof/>
          <w:kern w:val="0"/>
          <w14:ligatures w14:val="none"/>
        </w:rPr>
        <w:t>представленное посредством использования Единого портала</w:t>
      </w:r>
      <w:r w:rsidRPr="002673B6">
        <w:rPr>
          <w:rFonts w:eastAsia="Times New Roman" w:cs="Times New Roman"/>
          <w:noProof/>
          <w:kern w:val="0"/>
          <w14:ligatures w14:val="none"/>
        </w:rPr>
        <w:t>, атоматически регистрируется в ПГС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14:paraId="4CE56F8C" w14:textId="77777777" w:rsidR="006608A1" w:rsidRPr="00955CCC" w:rsidRDefault="006608A1" w:rsidP="00665F3E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49BF27A3" w14:textId="77777777" w:rsidR="006608A1" w:rsidRPr="00955CCC" w:rsidRDefault="006608A1" w:rsidP="006608A1">
      <w:pPr>
        <w:suppressAutoHyphens/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noProof/>
          <w:kern w:val="0"/>
          <w14:ligatures w14:val="none"/>
        </w:rPr>
        <w:t>Принятие решения о предоставлении государственной услуги</w:t>
      </w:r>
    </w:p>
    <w:p w14:paraId="450BB99C" w14:textId="77777777" w:rsidR="00CC62CA" w:rsidRDefault="00CC62CA" w:rsidP="00CC62CA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2F7ED73D" w14:textId="77777777" w:rsidR="00CC62CA" w:rsidRPr="002673B6" w:rsidRDefault="00CC62CA" w:rsidP="00CC62CA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lastRenderedPageBreak/>
        <w:t xml:space="preserve">Ответственный исполнитель осуществляет подготовку сведений о наличии или об отсутствии объектов культурного наследия, включённых в реестр,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</w:t>
      </w:r>
      <w:hyperlink r:id="rId20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статьей 25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Лесного кодекса Российской Федерации работ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по использованию лесов (за исключением работ, указанных в </w:t>
      </w:r>
      <w:hyperlink r:id="rId21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пунктах 3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, </w:t>
      </w:r>
      <w:hyperlink r:id="rId22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4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и </w:t>
      </w:r>
      <w:hyperlink r:id="rId23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7 части 1 статьи 25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Лесного кодекса Российской Федерации) и иных работ.</w:t>
      </w:r>
    </w:p>
    <w:p w14:paraId="3013FB07" w14:textId="77777777" w:rsidR="00CC62CA" w:rsidRPr="00955CCC" w:rsidRDefault="00CC62CA" w:rsidP="00CC62CA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Подготовка результата предоставления государственной услуги осуществляется в срок, не превышающий 13 (тринадцати) рабочих дней.</w:t>
      </w:r>
    </w:p>
    <w:p w14:paraId="09921A68" w14:textId="77777777" w:rsidR="00CC62CA" w:rsidRPr="00955CCC" w:rsidRDefault="00CC62CA" w:rsidP="00CC62CA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19F0D552" w14:textId="4C503B1D" w:rsidR="00CC62CA" w:rsidRPr="00CC62CA" w:rsidRDefault="00CC62CA" w:rsidP="00CC62CA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CC62CA">
        <w:rPr>
          <w:rFonts w:eastAsia="Times New Roman" w:cs="Times New Roman"/>
          <w:b/>
          <w:kern w:val="0"/>
          <w:lang w:eastAsia="ru-RU"/>
          <w14:ligatures w14:val="none"/>
        </w:rPr>
        <w:t xml:space="preserve">Предоставление результата государственной услуги в </w:t>
      </w:r>
      <w:r w:rsidR="00D6225C" w:rsidRPr="00CC62CA">
        <w:rPr>
          <w:rFonts w:eastAsia="Times New Roman" w:cs="Times New Roman"/>
          <w:b/>
          <w:kern w:val="0"/>
          <w:lang w:eastAsia="ru-RU"/>
          <w14:ligatures w14:val="none"/>
        </w:rPr>
        <w:t>соответствии</w:t>
      </w:r>
    </w:p>
    <w:p w14:paraId="72270CB0" w14:textId="60EEFEFF" w:rsidR="006608A1" w:rsidRDefault="00CC62CA" w:rsidP="00CC62CA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>
        <w:rPr>
          <w:rFonts w:eastAsia="Times New Roman" w:cs="Times New Roman"/>
          <w:b/>
          <w:kern w:val="0"/>
          <w:lang w:eastAsia="ru-RU"/>
          <w14:ligatures w14:val="none"/>
        </w:rPr>
        <w:t>с вариантом 2</w:t>
      </w:r>
    </w:p>
    <w:p w14:paraId="4B8D74AC" w14:textId="77777777" w:rsidR="00CC62CA" w:rsidRDefault="00CC62CA" w:rsidP="00CC62CA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791F6FE3" w14:textId="77777777" w:rsidR="00CC62CA" w:rsidRPr="00A41AE4" w:rsidRDefault="00CC62CA" w:rsidP="00CC62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Результат предоставления государственной услуги в зависимости от способа, указанного в заявлении о предоставлении государственной услуги, может быть получен заявителем в Управлении, в ОГКУ «Правительство для граждан», в отделении почтовой связи, в личном кабинете заявителя в федеральной государственной информационной системе «Единый портал государственных и муниципальных услуг (функций) (далее-Единый портал)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t>.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Вне зависимости от способа представления такого заявления результат предоставления государственной услуги поступит в личный кабинет заявителя на Едином портале.</w:t>
      </w:r>
    </w:p>
    <w:p w14:paraId="461453B2" w14:textId="77777777" w:rsidR="00CC62CA" w:rsidRPr="00A41AE4" w:rsidRDefault="00CC62CA" w:rsidP="00CC62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41AE4">
        <w:rPr>
          <w:rFonts w:eastAsia="Times New Roman" w:cs="Times New Roman"/>
          <w:kern w:val="0"/>
          <w:lang w:eastAsia="ru-RU"/>
          <w14:ligatures w14:val="none"/>
        </w:rPr>
        <w:t>В случае представления заявления о предоставлении государственной услуги посредством использования федеральной государственной информационной системе «Единый портал государственных и муниципальных услуг (функций)» (далее – Единый портал), результат предоставления государственной услуги направляется в личный кабинет заявителя на Едином портале.</w:t>
      </w:r>
    </w:p>
    <w:p w14:paraId="14DBB3CD" w14:textId="77777777" w:rsidR="00CC62CA" w:rsidRPr="00955CCC" w:rsidRDefault="00CC62CA" w:rsidP="00CC62CA">
      <w:pPr>
        <w:tabs>
          <w:tab w:val="left" w:pos="-1843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41AE4">
        <w:rPr>
          <w:rFonts w:eastAsia="Calibri" w:cs="Times New Roman"/>
          <w:kern w:val="0"/>
          <w14:ligatures w14:val="none"/>
        </w:rPr>
        <w:t xml:space="preserve">Результат предоставления государственной услуги вне зависимости </w:t>
      </w:r>
      <w:r w:rsidRPr="00A41AE4">
        <w:rPr>
          <w:rFonts w:eastAsia="Calibri" w:cs="Times New Roman"/>
          <w:kern w:val="0"/>
          <w14:ligatures w14:val="none"/>
        </w:rPr>
        <w:br/>
        <w:t xml:space="preserve">от способа обращения за предоставлением государственной услуги, а также </w:t>
      </w:r>
      <w:r w:rsidRPr="00A41AE4">
        <w:rPr>
          <w:rFonts w:eastAsia="Calibri" w:cs="Times New Roman"/>
          <w:kern w:val="0"/>
          <w14:ligatures w14:val="none"/>
        </w:rPr>
        <w:br/>
        <w:t>от выбранного заявителем способа предоставления такого результата направляется Управлением в личный кабинет заявителя на Едином портале.</w:t>
      </w:r>
    </w:p>
    <w:p w14:paraId="78D5C4BC" w14:textId="77777777" w:rsidR="006608A1" w:rsidRPr="002673B6" w:rsidRDefault="006608A1" w:rsidP="006608A1">
      <w:pPr>
        <w:tabs>
          <w:tab w:val="num" w:pos="1276"/>
        </w:tabs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Предоставление результата государственной услуги осуществляется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>в срок, не превышающий 1 (одного) рабочего дня, и исчисляется со дня принятия решения о предоставлении государственной услуги.</w:t>
      </w:r>
    </w:p>
    <w:p w14:paraId="3BE95556" w14:textId="77777777" w:rsidR="006608A1" w:rsidRDefault="006608A1" w:rsidP="006608A1">
      <w:pPr>
        <w:tabs>
          <w:tab w:val="num" w:pos="1276"/>
        </w:tabs>
        <w:suppressAutoHyphens/>
        <w:spacing w:line="240" w:lineRule="auto"/>
        <w:ind w:firstLine="709"/>
        <w:contextualSpacing/>
        <w:jc w:val="both"/>
        <w:rPr>
          <w:rFonts w:eastAsia="Times New Roman"/>
        </w:rPr>
      </w:pPr>
      <w:r w:rsidRPr="002673B6">
        <w:rPr>
          <w:rFonts w:eastAsia="Times New Roman"/>
        </w:rPr>
        <w:t>Возможность предоставления результата государственной услуги по выбору заявителя независимо от его места жительства (пребывания) или места фактического проживания отсутствует.</w:t>
      </w:r>
    </w:p>
    <w:p w14:paraId="4BE8116D" w14:textId="77777777" w:rsidR="006608A1" w:rsidRPr="00955CCC" w:rsidRDefault="006608A1" w:rsidP="006608A1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</w:pPr>
    </w:p>
    <w:p w14:paraId="0C085AD8" w14:textId="697549F7" w:rsidR="00FF7370" w:rsidRDefault="00FF7370" w:rsidP="00FF7370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b/>
          <w:noProof/>
          <w:kern w:val="0"/>
          <w14:ligatures w14:val="none"/>
        </w:rPr>
      </w:pPr>
      <w:r w:rsidRPr="00955CCC">
        <w:rPr>
          <w:rFonts w:eastAsia="Times New Roman" w:cs="Times New Roman"/>
          <w:b/>
          <w:noProof/>
          <w:kern w:val="0"/>
          <w14:ligatures w14:val="none"/>
        </w:rPr>
        <w:t>Вари</w:t>
      </w:r>
      <w:r w:rsidR="002C3A8B" w:rsidRPr="00955CCC">
        <w:rPr>
          <w:rFonts w:eastAsia="Times New Roman" w:cs="Times New Roman"/>
          <w:b/>
          <w:noProof/>
          <w:kern w:val="0"/>
          <w14:ligatures w14:val="none"/>
        </w:rPr>
        <w:t>а</w:t>
      </w:r>
      <w:r w:rsidRPr="00955CCC">
        <w:rPr>
          <w:rFonts w:eastAsia="Times New Roman" w:cs="Times New Roman"/>
          <w:b/>
          <w:noProof/>
          <w:kern w:val="0"/>
          <w14:ligatures w14:val="none"/>
        </w:rPr>
        <w:t>нт 3</w:t>
      </w:r>
    </w:p>
    <w:p w14:paraId="372BEEBE" w14:textId="77777777" w:rsidR="006608A1" w:rsidRPr="00955CCC" w:rsidRDefault="006608A1" w:rsidP="00FF7370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b/>
          <w:noProof/>
          <w:kern w:val="0"/>
          <w14:ligatures w14:val="none"/>
        </w:rPr>
      </w:pPr>
    </w:p>
    <w:p w14:paraId="4E142270" w14:textId="1834DF39" w:rsidR="00FF7370" w:rsidRPr="00955CCC" w:rsidRDefault="006861C3" w:rsidP="00FF737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pacing w:val="-4"/>
          <w:kern w:val="0"/>
          <w:lang w:eastAsia="ru-RU"/>
          <w14:ligatures w14:val="none"/>
        </w:rPr>
      </w:pPr>
      <w:r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1. </w:t>
      </w:r>
      <w:r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Максимальный срок предоставления 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государственной услуги 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br/>
        <w:t xml:space="preserve">в соответствии с </w:t>
      </w:r>
      <w:r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вариант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ом </w:t>
      </w:r>
      <w:r w:rsidR="00334E69">
        <w:rPr>
          <w:rFonts w:eastAsia="Times New Roman" w:cs="Times New Roman"/>
          <w:spacing w:val="-4"/>
          <w:kern w:val="0"/>
          <w:lang w:eastAsia="ru-RU"/>
          <w14:ligatures w14:val="none"/>
        </w:rPr>
        <w:t>3</w:t>
      </w:r>
      <w:r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составляет 15 рабочих дней со дня регистрации заявления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 о предоставлении государственной услуги в </w:t>
      </w:r>
      <w:r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Управлени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и</w:t>
      </w:r>
      <w:r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(в случае 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lastRenderedPageBreak/>
        <w:t>представления заявления о предоставлении государственной услуги</w:t>
      </w:r>
      <w:r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непосредственно </w:t>
      </w:r>
      <w:r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в Управление, 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через</w:t>
      </w:r>
      <w:r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ОГКУ «Правительство для граждан»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, посредством использования Е</w:t>
      </w:r>
      <w:proofErr w:type="spellStart"/>
      <w:r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дин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ого</w:t>
      </w:r>
      <w:proofErr w:type="spellEnd"/>
      <w:r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портал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а</w:t>
      </w:r>
      <w:r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)</w:t>
      </w:r>
      <w:r w:rsidR="00FF7370" w:rsidRPr="00955CCC">
        <w:rPr>
          <w:rFonts w:eastAsia="Times New Roman" w:cs="Times New Roman"/>
          <w:spacing w:val="-4"/>
          <w:kern w:val="0"/>
          <w:lang w:eastAsia="ru-RU"/>
          <w14:ligatures w14:val="none"/>
        </w:rPr>
        <w:t>.</w:t>
      </w:r>
    </w:p>
    <w:p w14:paraId="6388EFFF" w14:textId="191B0F81" w:rsidR="006861C3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2. </w:t>
      </w:r>
      <w:r w:rsidRPr="00A41AE4">
        <w:rPr>
          <w:rFonts w:eastAsia="Times New Roman" w:cs="Times New Roman"/>
          <w:kern w:val="0"/>
          <w:lang w:val="x-none" w:eastAsia="ru-RU"/>
          <w14:ligatures w14:val="none"/>
        </w:rPr>
        <w:t>В результате предоставления государственной услуги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t xml:space="preserve"> в соответствии 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br/>
        <w:t xml:space="preserve">с вариантом </w:t>
      </w:r>
      <w:r>
        <w:rPr>
          <w:rFonts w:eastAsia="Times New Roman" w:cs="Times New Roman"/>
          <w:kern w:val="0"/>
          <w:lang w:eastAsia="ru-RU"/>
          <w14:ligatures w14:val="none"/>
        </w:rPr>
        <w:t>3</w:t>
      </w:r>
      <w:r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 заявителю выдается информационное письмо о наличии </w:t>
      </w:r>
      <w:r w:rsidRPr="00A41AE4">
        <w:rPr>
          <w:rFonts w:eastAsia="Times New Roman" w:cs="Times New Roman"/>
          <w:kern w:val="0"/>
          <w:lang w:val="x-none" w:eastAsia="ru-RU"/>
          <w14:ligatures w14:val="none"/>
        </w:rPr>
        <w:br/>
        <w:t xml:space="preserve">или 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отсутствии объектов культурного наследия, 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t>включённых</w:t>
      </w:r>
      <w:r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 в реестр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t>,</w:t>
      </w:r>
      <w:r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 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br/>
      </w:r>
      <w:r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</w:t>
      </w:r>
      <w:r w:rsidRPr="00A41AE4">
        <w:rPr>
          <w:rFonts w:eastAsia="Times New Roman" w:cs="Times New Roman"/>
          <w:kern w:val="0"/>
          <w:lang w:val="x-none" w:eastAsia="ru-RU"/>
          <w14:ligatures w14:val="none"/>
        </w:rPr>
        <w:br/>
        <w:t xml:space="preserve">по использованию лесов (за исключением работ, указанных в пунктах 3, 4 и 7 части 1 статьи 25 Лесного кодекса Российской Федерации) и иных работ, </w:t>
      </w:r>
      <w:r w:rsidRPr="00A41AE4">
        <w:rPr>
          <w:rFonts w:eastAsia="Times New Roman" w:cs="Times New Roman"/>
          <w:kern w:val="0"/>
          <w:lang w:val="x-none" w:eastAsia="ru-RU"/>
          <w14:ligatures w14:val="none"/>
        </w:rPr>
        <w:br/>
        <w:t>с указанием сведений:</w:t>
      </w:r>
    </w:p>
    <w:p w14:paraId="176BF9F5" w14:textId="2EB956B8" w:rsidR="006861C3" w:rsidRPr="002673B6" w:rsidRDefault="00334E69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 наличии либо 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тсутствии объектов культурного наследия, </w:t>
      </w:r>
      <w:proofErr w:type="spellStart"/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>включ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ё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>нных</w:t>
      </w:r>
      <w:proofErr w:type="spellEnd"/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 в реестр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выявленных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lang w:val="x-none" w:eastAsia="ru-RU"/>
          <w14:ligatures w14:val="none"/>
        </w:rPr>
        <w:t>объектов культурного наследия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либо объектов, обладающих признаками объекта культурного наследия, на испрашиваемом земельном участке</w:t>
      </w:r>
      <w:r w:rsidR="006861C3" w:rsidRPr="002673B6">
        <w:rPr>
          <w:rFonts w:eastAsia="Times New Roman" w:cs="Times New Roman"/>
          <w:kern w:val="0"/>
          <w:lang w:val="x-none" w:eastAsia="ru-RU"/>
          <w14:ligatures w14:val="none"/>
        </w:rPr>
        <w:t>;</w:t>
      </w:r>
    </w:p>
    <w:p w14:paraId="2460EA32" w14:textId="77777777" w:rsidR="006861C3" w:rsidRPr="002673B6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 наличии либо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тсутствии данных о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проведённых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 историко-культурных исследованиях на земельном участке;</w:t>
      </w:r>
    </w:p>
    <w:p w14:paraId="350550DD" w14:textId="77777777" w:rsidR="006861C3" w:rsidRPr="002673B6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 необходимости либо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>отсутствии необходимости проведения государственной историко-культурной экспертизы земельного участка;</w:t>
      </w:r>
    </w:p>
    <w:p w14:paraId="27FBF9D1" w14:textId="77777777" w:rsidR="006861C3" w:rsidRPr="00955CCC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о соответствии планируемого использования земельного участка требованиям к использованию территорий в границах защитных зон и в границах территорий объектов культурного наследия, включённых в реестр, в границах территорий выявленных объектов культурного наследия, в границах зон охраны объектов культурного наследия, включённых в реестр, в границах территорий исторических поселений, имеющих особое значение для истории и культуры Российской Федерации.</w:t>
      </w:r>
    </w:p>
    <w:p w14:paraId="51DBF88A" w14:textId="77777777" w:rsidR="006861C3" w:rsidRPr="00955CCC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3. Административные процедуры,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выполняемые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при предоставлении государственной услуги в соответствии с вариантом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2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>:</w:t>
      </w:r>
    </w:p>
    <w:p w14:paraId="7EDAB506" w14:textId="77777777" w:rsidR="006861C3" w:rsidRPr="00D0138A" w:rsidRDefault="006861C3" w:rsidP="006861C3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 xml:space="preserve">1) приём заявления о предоставлении государственной услуги </w:t>
      </w:r>
      <w:r>
        <w:rPr>
          <w:rFonts w:eastAsia="Times New Roman" w:cs="Times New Roman"/>
          <w:noProof/>
          <w:kern w:val="0"/>
          <w14:ligatures w14:val="none"/>
        </w:rPr>
        <w:br/>
      </w:r>
      <w:r w:rsidRPr="00D0138A">
        <w:rPr>
          <w:rFonts w:eastAsia="Times New Roman" w:cs="Times New Roman"/>
          <w:noProof/>
          <w:kern w:val="0"/>
          <w14:ligatures w14:val="none"/>
        </w:rPr>
        <w:t>и документов, и (или) информации, необходимых для предоставления государственной услуги;</w:t>
      </w:r>
    </w:p>
    <w:p w14:paraId="275FA0CA" w14:textId="77777777" w:rsidR="006861C3" w:rsidRPr="00D0138A" w:rsidRDefault="006861C3" w:rsidP="006861C3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2) принятие решения о предоставлении (об отказе в предоставлении) государственной услуги;</w:t>
      </w:r>
    </w:p>
    <w:p w14:paraId="1AA837BB" w14:textId="77777777" w:rsidR="006861C3" w:rsidRDefault="006861C3" w:rsidP="006861C3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3) предоставление ре</w:t>
      </w:r>
      <w:r>
        <w:rPr>
          <w:rFonts w:eastAsia="Times New Roman" w:cs="Times New Roman"/>
          <w:noProof/>
          <w:kern w:val="0"/>
          <w14:ligatures w14:val="none"/>
        </w:rPr>
        <w:t>зультата государственной услуги;</w:t>
      </w:r>
    </w:p>
    <w:p w14:paraId="59B37D83" w14:textId="54984C30" w:rsidR="00FF7370" w:rsidRPr="00955CCC" w:rsidRDefault="00334E69" w:rsidP="00FF7370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4</w:t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>.</w:t>
      </w:r>
      <w:r w:rsidR="006861C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6861C3" w:rsidRPr="002673B6">
        <w:rPr>
          <w:rFonts w:eastAsia="Times New Roman" w:cs="Times New Roman"/>
          <w:kern w:val="0"/>
          <w:lang w:eastAsia="ru-RU"/>
          <w14:ligatures w14:val="none"/>
        </w:rPr>
        <w:t xml:space="preserve">При предоставлении государственной услуги в соответствии </w:t>
      </w:r>
      <w:r w:rsidR="006861C3"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с вариантом </w:t>
      </w:r>
      <w:r>
        <w:rPr>
          <w:rFonts w:eastAsia="Times New Roman" w:cs="Times New Roman"/>
          <w:kern w:val="0"/>
          <w:lang w:eastAsia="ru-RU"/>
          <w14:ligatures w14:val="none"/>
        </w:rPr>
        <w:t>3</w:t>
      </w:r>
      <w:r w:rsidR="006861C3" w:rsidRPr="002673B6">
        <w:rPr>
          <w:rFonts w:eastAsia="Times New Roman" w:cs="Times New Roman"/>
          <w:kern w:val="0"/>
          <w:lang w:eastAsia="ru-RU"/>
          <w14:ligatures w14:val="none"/>
        </w:rPr>
        <w:t xml:space="preserve"> административная процедура </w:t>
      </w:r>
      <w:r w:rsidR="006861C3" w:rsidRPr="002673B6">
        <w:rPr>
          <w:rFonts w:eastAsia="Times New Roman" w:cs="Times New Roman"/>
          <w:noProof/>
          <w:kern w:val="0"/>
          <w14:ligatures w14:val="none"/>
        </w:rPr>
        <w:t xml:space="preserve">приостановления предоставления государственной услуги </w:t>
      </w:r>
      <w:r w:rsidR="006861C3" w:rsidRPr="002673B6">
        <w:rPr>
          <w:rFonts w:eastAsia="Times New Roman" w:cs="Times New Roman"/>
          <w:kern w:val="0"/>
          <w:lang w:eastAsia="ru-RU"/>
          <w14:ligatures w14:val="none"/>
        </w:rPr>
        <w:t>не предусмотрена</w:t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496D099F" w14:textId="77777777" w:rsidR="00FF7370" w:rsidRPr="00955CCC" w:rsidRDefault="00FF7370" w:rsidP="00FF7370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b/>
          <w:noProof/>
          <w:kern w:val="0"/>
          <w14:ligatures w14:val="none"/>
        </w:rPr>
      </w:pPr>
    </w:p>
    <w:p w14:paraId="1FA4CAC4" w14:textId="054AD0DA" w:rsidR="00AB1E25" w:rsidRPr="00AB1E25" w:rsidRDefault="00AB1E25" w:rsidP="00AB1E25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b/>
          <w:noProof/>
          <w:kern w:val="0"/>
          <w14:ligatures w14:val="none"/>
        </w:rPr>
      </w:pPr>
      <w:r w:rsidRPr="00AB1E25">
        <w:rPr>
          <w:rFonts w:eastAsia="Times New Roman" w:cs="Times New Roman"/>
          <w:b/>
          <w:noProof/>
          <w:kern w:val="0"/>
          <w14:ligatures w14:val="none"/>
        </w:rPr>
        <w:t xml:space="preserve">Приём заявления о предоставлении государтсвенной услуги, документов </w:t>
      </w:r>
      <w:r w:rsidRPr="00AB1E25">
        <w:rPr>
          <w:rFonts w:eastAsia="Times New Roman" w:cs="Times New Roman"/>
          <w:b/>
          <w:noProof/>
          <w:kern w:val="0"/>
          <w14:ligatures w14:val="none"/>
        </w:rPr>
        <w:br/>
        <w:t>и (или) информации, необходимых для предоставления государственной ус</w:t>
      </w:r>
      <w:r w:rsidR="004F63E1">
        <w:rPr>
          <w:rFonts w:eastAsia="Times New Roman" w:cs="Times New Roman"/>
          <w:b/>
          <w:noProof/>
          <w:kern w:val="0"/>
          <w14:ligatures w14:val="none"/>
        </w:rPr>
        <w:t>луги в соотвествии с вариантом 3</w:t>
      </w:r>
    </w:p>
    <w:p w14:paraId="3B0C394A" w14:textId="15F2CD62" w:rsidR="00FF7370" w:rsidRPr="00955CCC" w:rsidRDefault="00FF7370" w:rsidP="00FF7370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5EFE96F6" w14:textId="77777777" w:rsidR="00FF7370" w:rsidRPr="00955CCC" w:rsidRDefault="00FF7370" w:rsidP="00FF737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67F2355B" w14:textId="7BAE1515" w:rsidR="00FF7370" w:rsidRPr="00955CCC" w:rsidRDefault="00FF7370" w:rsidP="00FF7370">
      <w:pPr>
        <w:tabs>
          <w:tab w:val="num" w:pos="-609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1.</w:t>
      </w:r>
      <w:r w:rsidR="006861C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6861C3" w:rsidRPr="00955CCC">
        <w:rPr>
          <w:rFonts w:eastAsia="Times New Roman" w:cs="Times New Roman"/>
          <w:kern w:val="0"/>
          <w:lang w:eastAsia="ru-RU"/>
          <w14:ligatures w14:val="none"/>
        </w:rPr>
        <w:t xml:space="preserve">Заявителю для получения государственной услуги необходимо представить </w:t>
      </w:r>
      <w:r w:rsidR="006861C3" w:rsidRPr="00955CCC">
        <w:rPr>
          <w:rFonts w:eastAsia="Times New Roman" w:cs="Times New Roman"/>
          <w:noProof/>
          <w:kern w:val="0"/>
          <w14:ligatures w14:val="none"/>
        </w:rPr>
        <w:t>в Управление или</w:t>
      </w:r>
      <w:r w:rsidR="006861C3" w:rsidRPr="00955CCC">
        <w:rPr>
          <w:rFonts w:eastAsia="Times New Roman" w:cs="Times New Roman"/>
          <w:kern w:val="0"/>
          <w:lang w:eastAsia="ru-RU"/>
          <w14:ligatures w14:val="none"/>
        </w:rPr>
        <w:t xml:space="preserve"> в </w:t>
      </w:r>
      <w:r w:rsidR="006861C3" w:rsidRPr="00955CCC">
        <w:rPr>
          <w:rFonts w:eastAsia="Times New Roman" w:cs="Times New Roman"/>
          <w:noProof/>
          <w:kern w:val="0"/>
          <w14:ligatures w14:val="none"/>
        </w:rPr>
        <w:t>ОГКУ «Правительство для граждан»</w:t>
      </w:r>
      <w:r w:rsidR="006861C3" w:rsidRPr="00955CCC">
        <w:rPr>
          <w:rFonts w:eastAsia="Times New Roman" w:cs="Times New Roman"/>
          <w:kern w:val="0"/>
          <w14:ligatures w14:val="none"/>
        </w:rPr>
        <w:t xml:space="preserve"> </w:t>
      </w:r>
      <w:r w:rsidR="006861C3" w:rsidRPr="00955CCC">
        <w:rPr>
          <w:rFonts w:eastAsia="Times New Roman" w:cs="Times New Roman"/>
          <w:kern w:val="0"/>
          <w:lang w:eastAsia="ru-RU"/>
          <w14:ligatures w14:val="none"/>
        </w:rPr>
        <w:t xml:space="preserve">заявление </w:t>
      </w:r>
      <w:r w:rsidR="006861C3" w:rsidRPr="00955CCC">
        <w:rPr>
          <w:rFonts w:eastAsia="Times New Roman" w:cs="Times New Roman"/>
          <w:kern w:val="0"/>
          <w:lang w:eastAsia="ru-RU"/>
          <w14:ligatures w14:val="none"/>
        </w:rPr>
        <w:lastRenderedPageBreak/>
        <w:t xml:space="preserve">о предоставлении государственной услуги, составленное согласно форме, установленной в </w:t>
      </w:r>
      <w:r w:rsidR="006861C3" w:rsidRPr="00955CCC">
        <w:rPr>
          <w:rFonts w:eastAsia="Times New Roman" w:cs="Times New Roman"/>
          <w:kern w:val="0"/>
          <w14:ligatures w14:val="none"/>
        </w:rPr>
        <w:t xml:space="preserve">приложении № </w:t>
      </w:r>
      <w:r w:rsidR="00334E69">
        <w:rPr>
          <w:rFonts w:eastAsia="Times New Roman" w:cs="Times New Roman"/>
          <w:kern w:val="0"/>
          <w14:ligatures w14:val="none"/>
        </w:rPr>
        <w:t>3</w:t>
      </w:r>
      <w:r w:rsidR="006861C3" w:rsidRPr="00955CCC">
        <w:rPr>
          <w:rFonts w:eastAsia="Times New Roman" w:cs="Times New Roman"/>
          <w:kern w:val="0"/>
          <w14:ligatures w14:val="none"/>
        </w:rPr>
        <w:t xml:space="preserve"> </w:t>
      </w:r>
      <w:r w:rsidR="006861C3" w:rsidRPr="00955CCC">
        <w:rPr>
          <w:rFonts w:eastAsia="Times New Roman" w:cs="Times New Roman"/>
          <w:kern w:val="0"/>
          <w:lang w:eastAsia="ru-RU"/>
          <w14:ligatures w14:val="none"/>
        </w:rPr>
        <w:t>к настоящему Административному регламенту, и документы, необходимые для предоставления государственной услуги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23C44DF5" w14:textId="77777777" w:rsidR="006861C3" w:rsidRPr="00955CCC" w:rsidRDefault="006861C3" w:rsidP="006861C3">
      <w:pPr>
        <w:tabs>
          <w:tab w:val="num" w:pos="-609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Посредством использования Единого портала</w:t>
      </w:r>
      <w:r w:rsidRPr="002673B6">
        <w:t xml:space="preserve">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заявление о предоставлении государственной услуги представляется путём заполнения интерактивной формы заявления.</w:t>
      </w:r>
    </w:p>
    <w:p w14:paraId="653E05D9" w14:textId="77777777" w:rsidR="006861C3" w:rsidRPr="002673B6" w:rsidRDefault="00FF7370" w:rsidP="006861C3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2.</w:t>
      </w:r>
      <w:r w:rsidR="006861C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6861C3" w:rsidRPr="002673B6">
        <w:rPr>
          <w:rFonts w:eastAsia="Times New Roman" w:cs="Times New Roman"/>
          <w:kern w:val="0"/>
          <w:lang w:eastAsia="ru-RU"/>
          <w14:ligatures w14:val="none"/>
        </w:rPr>
        <w:t>В выполнении административной процедуры принимает участие ОГКУ «Правительство для граждан».</w:t>
      </w:r>
    </w:p>
    <w:p w14:paraId="36104848" w14:textId="77777777" w:rsidR="006861C3" w:rsidRDefault="006950CA" w:rsidP="006861C3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3</w:t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 xml:space="preserve">. </w:t>
      </w:r>
      <w:r w:rsidR="006861C3" w:rsidRPr="002673B6">
        <w:rPr>
          <w:rFonts w:eastAsia="Times New Roman" w:cs="Times New Roman"/>
          <w:kern w:val="0"/>
          <w:lang w:eastAsia="ru-RU"/>
          <w14:ligatures w14:val="none"/>
        </w:rPr>
        <w:t>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63D31CF1" w14:textId="75432CC9" w:rsidR="006861C3" w:rsidRPr="002673B6" w:rsidRDefault="006861C3" w:rsidP="006861C3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1) заявление, составленное по форме, установленной приложением № </w:t>
      </w:r>
      <w:r w:rsidR="00334E69">
        <w:rPr>
          <w:rFonts w:eastAsia="Times New Roman" w:cs="Times New Roman"/>
          <w:kern w:val="0"/>
          <w:lang w:eastAsia="ru-RU"/>
          <w14:ligatures w14:val="none"/>
        </w:rPr>
        <w:t>4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334E69">
        <w:rPr>
          <w:rFonts w:eastAsia="Times New Roman" w:cs="Times New Roman"/>
          <w:kern w:val="0"/>
          <w:lang w:eastAsia="ru-RU"/>
          <w14:ligatures w14:val="none"/>
        </w:rPr>
        <w:br/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к настоящему Административному регламенту;</w:t>
      </w:r>
    </w:p>
    <w:p w14:paraId="350A43E9" w14:textId="77777777" w:rsidR="006861C3" w:rsidRPr="002673B6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2) документ, удостоверяющий в соответствии с законодательством Российской Федерации личность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руководителя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заявителя (</w:t>
      </w:r>
      <w:r w:rsidRPr="002673B6">
        <w:rPr>
          <w:rFonts w:eastAsia="Times New Roman" w:cs="Times New Roman"/>
          <w:bCs/>
          <w:kern w:val="0"/>
          <w:lang w:eastAsia="ru-RU"/>
          <w14:ligatures w14:val="none"/>
        </w:rPr>
        <w:t xml:space="preserve"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</w:t>
      </w:r>
      <w:r w:rsidRPr="002673B6">
        <w:rPr>
          <w:rFonts w:eastAsia="Times New Roman" w:cs="Times New Roman"/>
          <w:bCs/>
          <w:kern w:val="0"/>
          <w:lang w:eastAsia="ru-RU"/>
          <w14:ligatures w14:val="none"/>
        </w:rPr>
        <w:br/>
        <w:t xml:space="preserve">и признаваемый в соответствии с международным договором Российской Федерации в качестве документа, удостоверяющего личность лица </w:t>
      </w:r>
      <w:r w:rsidRPr="002673B6">
        <w:rPr>
          <w:rFonts w:eastAsia="Times New Roman" w:cs="Times New Roman"/>
          <w:bCs/>
          <w:kern w:val="0"/>
          <w:lang w:eastAsia="ru-RU"/>
          <w14:ligatures w14:val="none"/>
        </w:rPr>
        <w:br/>
        <w:t xml:space="preserve">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</w:t>
      </w:r>
      <w:r w:rsidRPr="002673B6">
        <w:rPr>
          <w:rFonts w:eastAsia="Times New Roman" w:cs="Times New Roman"/>
          <w:bCs/>
          <w:kern w:val="0"/>
          <w:lang w:eastAsia="ru-RU"/>
          <w14:ligatures w14:val="none"/>
        </w:rPr>
        <w:br/>
        <w:t>без гражданства)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65DC0CDF" w14:textId="77777777" w:rsidR="006861C3" w:rsidRPr="002673B6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Требования, предъявляемые к документу при представлении:</w:t>
      </w:r>
    </w:p>
    <w:p w14:paraId="45E6AEF0" w14:textId="77777777" w:rsidR="006861C3" w:rsidRPr="002673B6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в Управлении: подлинник;</w:t>
      </w:r>
    </w:p>
    <w:p w14:paraId="3DD2048E" w14:textId="77777777" w:rsidR="006861C3" w:rsidRPr="002673B6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в ОГКУ «Правительство для граждан»: подлинник;</w:t>
      </w:r>
    </w:p>
    <w:p w14:paraId="3D058D7C" w14:textId="77777777" w:rsidR="006861C3" w:rsidRPr="002673B6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noProof/>
          <w:kern w:val="0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на Едином портале: автоматическое заполнение сведений из документа, удостоверяющего личность заявителя.</w:t>
      </w:r>
    </w:p>
    <w:p w14:paraId="4B44193C" w14:textId="77777777" w:rsidR="006861C3" w:rsidRDefault="006950CA" w:rsidP="006861C3">
      <w:pPr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14:ligatures w14:val="none"/>
        </w:rPr>
        <w:t>4</w:t>
      </w:r>
      <w:r w:rsidR="00FF7370" w:rsidRPr="00955CCC">
        <w:rPr>
          <w:rFonts w:eastAsia="Times New Roman" w:cs="Times New Roman"/>
          <w:kern w:val="0"/>
          <w14:ligatures w14:val="none"/>
        </w:rPr>
        <w:t xml:space="preserve">. </w:t>
      </w:r>
      <w:r w:rsidR="006861C3" w:rsidRPr="00214C87">
        <w:rPr>
          <w:rFonts w:eastAsia="Times New Roman" w:cs="Times New Roman"/>
          <w:kern w:val="0"/>
          <w14:ligatures w14:val="none"/>
        </w:rPr>
        <w:t>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</w:t>
      </w:r>
      <w:r w:rsidR="006861C3">
        <w:rPr>
          <w:rFonts w:eastAsia="Times New Roman" w:cs="Times New Roman"/>
          <w:kern w:val="0"/>
          <w14:ligatures w14:val="none"/>
        </w:rPr>
        <w:t>ской Федерации не предусмотрены</w:t>
      </w:r>
      <w:r w:rsidR="006861C3" w:rsidRPr="00955CCC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56974FAF" w14:textId="33FD5882" w:rsidR="00FF7370" w:rsidRPr="00955CCC" w:rsidRDefault="006950CA" w:rsidP="00FF7370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5</w:t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>.</w:t>
      </w:r>
      <w:r w:rsidR="006861C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6861C3" w:rsidRPr="002673B6">
        <w:rPr>
          <w:rFonts w:eastAsia="Times New Roman" w:cs="Times New Roman"/>
          <w:kern w:val="0"/>
          <w:lang w:eastAsia="ru-RU"/>
          <w14:ligatures w14:val="none"/>
        </w:rPr>
        <w:t xml:space="preserve">Вне зависимости от способа представления заявления </w:t>
      </w:r>
      <w:r w:rsidR="006861C3" w:rsidRPr="002673B6">
        <w:rPr>
          <w:rFonts w:eastAsia="Times New Roman" w:cs="Times New Roman"/>
          <w:kern w:val="0"/>
          <w:lang w:eastAsia="ru-RU"/>
          <w14:ligatures w14:val="none"/>
        </w:rPr>
        <w:br/>
        <w:t>о предоставлении государственной услуги способом установления личности (идентификации) заявителя при взаимодействии с заявителями является документ, удостоверяющий личность в соответствии с законод</w:t>
      </w:r>
      <w:r w:rsidR="006861C3">
        <w:rPr>
          <w:rFonts w:eastAsia="Times New Roman" w:cs="Times New Roman"/>
          <w:kern w:val="0"/>
          <w:lang w:eastAsia="ru-RU"/>
          <w14:ligatures w14:val="none"/>
        </w:rPr>
        <w:t>ательством Российской Федерации</w:t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05D8C73E" w14:textId="396186FB" w:rsidR="00FF7370" w:rsidRDefault="00650762" w:rsidP="00FF7370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6</w:t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 xml:space="preserve">. </w:t>
      </w:r>
      <w:r w:rsidR="00FF7370" w:rsidRPr="00955CCC">
        <w:rPr>
          <w:rFonts w:eastAsia="Times New Roman" w:cs="Times New Roman"/>
          <w:kern w:val="0"/>
          <w:lang w:bidi="x-none"/>
          <w14:ligatures w14:val="none"/>
        </w:rPr>
        <w:t xml:space="preserve">Управление отказывает заявителю в приёме документов при наличии </w:t>
      </w:r>
      <w:r w:rsidR="00FF7370" w:rsidRPr="00955CCC">
        <w:rPr>
          <w:rFonts w:eastAsia="Times New Roman" w:cs="Times New Roman"/>
          <w:kern w:val="0"/>
          <w14:ligatures w14:val="none"/>
        </w:rPr>
        <w:t>следующих оснований:</w:t>
      </w:r>
    </w:p>
    <w:p w14:paraId="76E7A726" w14:textId="03B586FF" w:rsidR="004F63E1" w:rsidRPr="004F63E1" w:rsidRDefault="004F63E1" w:rsidP="004F63E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4F63E1">
        <w:rPr>
          <w:rFonts w:eastAsia="Times New Roman" w:cs="Times New Roman"/>
          <w:kern w:val="0"/>
          <w14:ligatures w14:val="none"/>
        </w:rPr>
        <w:t xml:space="preserve">1) непредставление документа, удостоверяющего в соответствии </w:t>
      </w:r>
      <w:r>
        <w:rPr>
          <w:rFonts w:eastAsia="Times New Roman" w:cs="Times New Roman"/>
          <w:kern w:val="0"/>
          <w14:ligatures w14:val="none"/>
        </w:rPr>
        <w:br/>
      </w:r>
      <w:r w:rsidRPr="004F63E1">
        <w:rPr>
          <w:rFonts w:eastAsia="Times New Roman" w:cs="Times New Roman"/>
          <w:kern w:val="0"/>
          <w14:ligatures w14:val="none"/>
        </w:rPr>
        <w:t xml:space="preserve">с законодательством Российской Федерации личность заявителя или </w:t>
      </w:r>
      <w:r w:rsidRPr="004F63E1">
        <w:rPr>
          <w:rFonts w:eastAsia="Times New Roman" w:cs="Times New Roman"/>
          <w:kern w:val="0"/>
          <w14:ligatures w14:val="none"/>
        </w:rPr>
        <w:lastRenderedPageBreak/>
        <w:t>руководителя заявителя, или представителя заявителя, документа, подтверждающего в соответствии с законодательством Российской Федерации полномочия представителя заявителя (в случае представления заявления представителем заявителя);</w:t>
      </w:r>
    </w:p>
    <w:p w14:paraId="2E7A63AF" w14:textId="300445EE" w:rsidR="004F63E1" w:rsidRDefault="004F63E1" w:rsidP="004F63E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4F63E1">
        <w:rPr>
          <w:rFonts w:eastAsia="Times New Roman" w:cs="Times New Roman"/>
          <w:kern w:val="0"/>
          <w14:ligatures w14:val="none"/>
        </w:rPr>
        <w:t>2) истечение срока действия документа, удостоверяющего в соответствии 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о предоставлении государственной услуги представителем заявителя).</w:t>
      </w:r>
    </w:p>
    <w:p w14:paraId="7F2C6C08" w14:textId="52A3304E" w:rsidR="00FF7370" w:rsidRDefault="000B6FED" w:rsidP="00FF7370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7. </w:t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>Основаниями для отказа в приёме заявления и документов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 xml:space="preserve">при подаче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br/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>в О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>ГКУ «Правительство для граждан»</w:t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 xml:space="preserve"> являются:</w:t>
      </w:r>
    </w:p>
    <w:p w14:paraId="6513920F" w14:textId="77777777" w:rsidR="004F63E1" w:rsidRPr="004F63E1" w:rsidRDefault="004F63E1" w:rsidP="004F63E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4F63E1">
        <w:rPr>
          <w:rFonts w:eastAsia="Times New Roman" w:cs="Times New Roman"/>
          <w:kern w:val="0"/>
          <w:lang w:eastAsia="ru-RU"/>
          <w14:ligatures w14:val="none"/>
        </w:rPr>
        <w:t>1) не представлен документ, удостоверяющий в соответствии с законодательством Российской Федерации личность заявителя (представителя заявителя) или руководителя заявителя (в случае если заявителем является юридическое лицо), или представителя заявителя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3AD73798" w14:textId="77777777" w:rsidR="004F63E1" w:rsidRPr="004F63E1" w:rsidRDefault="004F63E1" w:rsidP="004F63E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4F63E1">
        <w:rPr>
          <w:rFonts w:eastAsia="Times New Roman" w:cs="Times New Roman"/>
          <w:kern w:val="0"/>
          <w:lang w:eastAsia="ru-RU"/>
          <w14:ligatures w14:val="none"/>
        </w:rPr>
        <w:t>2) истечение срока действия документа, удостоверяющего в соответствии 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о предоставлении государственной услуги представителем заявителя);</w:t>
      </w:r>
    </w:p>
    <w:p w14:paraId="6D7C9C81" w14:textId="77777777" w:rsidR="004F63E1" w:rsidRPr="004F63E1" w:rsidRDefault="004F63E1" w:rsidP="004F63E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4F63E1">
        <w:rPr>
          <w:rFonts w:eastAsia="Times New Roman" w:cs="Times New Roman"/>
          <w:kern w:val="0"/>
          <w:lang w:eastAsia="ru-RU"/>
          <w14:ligatures w14:val="none"/>
        </w:rPr>
        <w:t>3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14:paraId="608CFC58" w14:textId="77777777" w:rsidR="004F63E1" w:rsidRPr="004F63E1" w:rsidRDefault="004F63E1" w:rsidP="004F63E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4F63E1">
        <w:rPr>
          <w:rFonts w:eastAsia="Times New Roman" w:cs="Times New Roman"/>
          <w:kern w:val="0"/>
          <w:lang w:eastAsia="ru-RU"/>
          <w14:ligatures w14:val="none"/>
        </w:rPr>
        <w:t>4) предоставленные электронные образы документов не позволяют в полном объёме прочитать текст документа и (или) распознать реквизиты документа;</w:t>
      </w:r>
    </w:p>
    <w:p w14:paraId="2363561D" w14:textId="1BB9A2FF" w:rsidR="004F63E1" w:rsidRDefault="004F63E1" w:rsidP="004F63E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4F63E1">
        <w:rPr>
          <w:rFonts w:eastAsia="Times New Roman" w:cs="Times New Roman"/>
          <w:kern w:val="0"/>
          <w:lang w:eastAsia="ru-RU"/>
          <w14:ligatures w14:val="none"/>
        </w:rPr>
        <w:t>5) несоблюдение установленных статьёй 11 Федерального закона от 06.04.2011 Федерального закона № 63-ФЗ «Об электронной подписи» условий признания действительности, усиленной квалифицированной электронной подписи.</w:t>
      </w:r>
    </w:p>
    <w:p w14:paraId="07857D79" w14:textId="6D414B90" w:rsidR="00FF7370" w:rsidRPr="00955CCC" w:rsidRDefault="000B6FED" w:rsidP="006E4DCD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8</w:t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 xml:space="preserve">. Государственная услуга не предусматривает возможность приёма заявления о предоставлении государственной услуги и документов, </w:t>
      </w:r>
    </w:p>
    <w:p w14:paraId="4FA24DAC" w14:textId="003CF5EC" w:rsidR="00BC5F89" w:rsidRPr="00AB1E25" w:rsidRDefault="00BC5F89" w:rsidP="00BC5F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AB1E25">
        <w:rPr>
          <w:rFonts w:eastAsia="Times New Roman" w:cs="Times New Roman"/>
          <w:noProof/>
          <w:kern w:val="0"/>
          <w14:ligatures w14:val="none"/>
        </w:rPr>
        <w:t>10</w:t>
      </w:r>
      <w:r w:rsidR="008B12BE" w:rsidRPr="00AB1E25">
        <w:rPr>
          <w:rFonts w:eastAsia="Times New Roman" w:cs="Times New Roman"/>
          <w:noProof/>
          <w:kern w:val="0"/>
          <w14:ligatures w14:val="none"/>
        </w:rPr>
        <w:t>.</w:t>
      </w:r>
      <w:r w:rsidRPr="00AB1E25">
        <w:rPr>
          <w:rFonts w:eastAsia="Times New Roman" w:cs="Times New Roman"/>
          <w:noProof/>
          <w:kern w:val="0"/>
          <w14:ligatures w14:val="none"/>
        </w:rPr>
        <w:t xml:space="preserve"> Заявление о предоставлении государственной услуги, поданное через Единый портал, атоматически регистрируется в ПГС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14:paraId="33BD5738" w14:textId="77777777" w:rsidR="00AB1E25" w:rsidRPr="00FB0A2E" w:rsidRDefault="00AB1E25" w:rsidP="00BC5F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:sz w:val="24"/>
          <w:szCs w:val="24"/>
          <w14:ligatures w14:val="none"/>
        </w:rPr>
      </w:pPr>
    </w:p>
    <w:p w14:paraId="2F731552" w14:textId="77777777" w:rsidR="004F63E1" w:rsidRPr="00955CCC" w:rsidRDefault="004F63E1" w:rsidP="004F63E1">
      <w:pPr>
        <w:suppressAutoHyphens/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noProof/>
          <w:kern w:val="0"/>
          <w14:ligatures w14:val="none"/>
        </w:rPr>
        <w:t>Принятие решения о предоставлении государственной услуги</w:t>
      </w:r>
    </w:p>
    <w:p w14:paraId="6D05AB73" w14:textId="77777777" w:rsidR="004F63E1" w:rsidRDefault="004F63E1" w:rsidP="004F63E1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0D8F519E" w14:textId="77777777" w:rsidR="004F63E1" w:rsidRPr="002673B6" w:rsidRDefault="004F63E1" w:rsidP="004F63E1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Ответственный исполнитель осуществляет подготовку сведений о наличии или об отсутствии объектов культурного наследия, включённых в реестр,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</w:t>
      </w:r>
      <w:hyperlink r:id="rId24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статьей 25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Лесного кодекса Российской Федерации работ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по использованию лесов (за исключением работ, указанных в </w:t>
      </w:r>
      <w:hyperlink r:id="rId25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пунктах 3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, </w:t>
      </w:r>
      <w:hyperlink r:id="rId26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4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и </w:t>
      </w:r>
      <w:hyperlink r:id="rId27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7 части 1 статьи 25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Лесного кодекса Российской Федерации) и иных работ.</w:t>
      </w:r>
    </w:p>
    <w:p w14:paraId="4E3AD12C" w14:textId="77777777" w:rsidR="004F63E1" w:rsidRPr="00955CCC" w:rsidRDefault="004F63E1" w:rsidP="004F63E1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Подготовка результата предоставления государственной услуги осуществляется в срок, не превышающий 13 (тринадцати) рабочих дней.</w:t>
      </w:r>
    </w:p>
    <w:p w14:paraId="1E9E06E0" w14:textId="77777777" w:rsidR="00AB1E25" w:rsidRDefault="00AB1E25" w:rsidP="00FB0A2E">
      <w:pPr>
        <w:tabs>
          <w:tab w:val="num" w:pos="1276"/>
        </w:tabs>
        <w:suppressAutoHyphens/>
        <w:spacing w:line="240" w:lineRule="auto"/>
        <w:ind w:firstLine="709"/>
        <w:contextualSpacing/>
        <w:jc w:val="both"/>
        <w:rPr>
          <w:rFonts w:eastAsia="Times New Roman"/>
        </w:rPr>
      </w:pPr>
    </w:p>
    <w:p w14:paraId="05DB7E1A" w14:textId="77777777" w:rsidR="004F63E1" w:rsidRPr="00CC62CA" w:rsidRDefault="004F63E1" w:rsidP="004F63E1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CC62CA">
        <w:rPr>
          <w:rFonts w:eastAsia="Times New Roman" w:cs="Times New Roman"/>
          <w:b/>
          <w:kern w:val="0"/>
          <w:lang w:eastAsia="ru-RU"/>
          <w14:ligatures w14:val="none"/>
        </w:rPr>
        <w:t xml:space="preserve">Предоставление результата государственной услуги в </w:t>
      </w:r>
      <w:proofErr w:type="spellStart"/>
      <w:r w:rsidRPr="00CC62CA">
        <w:rPr>
          <w:rFonts w:eastAsia="Times New Roman" w:cs="Times New Roman"/>
          <w:b/>
          <w:kern w:val="0"/>
          <w:lang w:eastAsia="ru-RU"/>
          <w14:ligatures w14:val="none"/>
        </w:rPr>
        <w:t>соотвествии</w:t>
      </w:r>
      <w:proofErr w:type="spellEnd"/>
    </w:p>
    <w:p w14:paraId="50816883" w14:textId="7D49CD2B" w:rsidR="004F63E1" w:rsidRDefault="004F63E1" w:rsidP="004F63E1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>
        <w:rPr>
          <w:rFonts w:eastAsia="Times New Roman" w:cs="Times New Roman"/>
          <w:b/>
          <w:kern w:val="0"/>
          <w:lang w:eastAsia="ru-RU"/>
          <w14:ligatures w14:val="none"/>
        </w:rPr>
        <w:t>с вариантом 3</w:t>
      </w:r>
    </w:p>
    <w:p w14:paraId="0F9344DB" w14:textId="77777777" w:rsidR="004F63E1" w:rsidRDefault="004F63E1" w:rsidP="004F63E1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1FC5422E" w14:textId="77777777" w:rsidR="004F63E1" w:rsidRPr="00A41AE4" w:rsidRDefault="004F63E1" w:rsidP="004F63E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Результат предоставления государственной услуги в зависимости от способа, указанного в заявлении о предоставлении государственной услуги, может быть получен заявителем в Управлении, в ОГКУ «Правительство для граждан», в отделении почтовой связи, в личном кабинете заявителя в федеральной государственной информационной системе «Единый портал государственных и муниципальных услуг (функций) (далее-Единый портал)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t>.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Вне зависимости от способа представления такого заявления результат предоставления государственной услуги поступит в личный кабинет заявителя на Едином портале.</w:t>
      </w:r>
    </w:p>
    <w:p w14:paraId="6D889029" w14:textId="77777777" w:rsidR="004F63E1" w:rsidRPr="00A41AE4" w:rsidRDefault="004F63E1" w:rsidP="004F63E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41AE4">
        <w:rPr>
          <w:rFonts w:eastAsia="Times New Roman" w:cs="Times New Roman"/>
          <w:kern w:val="0"/>
          <w:lang w:eastAsia="ru-RU"/>
          <w14:ligatures w14:val="none"/>
        </w:rPr>
        <w:t>В случае представления заявления о предоставлении государственной услуги посредством использования федеральной государственной информационной системе «Единый портал государственных и муниципальных услуг (функций)» (далее – Единый портал), результат предоставления государственной услуги направляется в личный кабинет заявителя на Едином портале.</w:t>
      </w:r>
    </w:p>
    <w:p w14:paraId="2B0F709A" w14:textId="77777777" w:rsidR="004F63E1" w:rsidRPr="00955CCC" w:rsidRDefault="004F63E1" w:rsidP="004F63E1">
      <w:pPr>
        <w:tabs>
          <w:tab w:val="left" w:pos="-1843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41AE4">
        <w:rPr>
          <w:rFonts w:eastAsia="Calibri" w:cs="Times New Roman"/>
          <w:kern w:val="0"/>
          <w14:ligatures w14:val="none"/>
        </w:rPr>
        <w:t xml:space="preserve">Результат предоставления государственной услуги вне зависимости </w:t>
      </w:r>
      <w:r w:rsidRPr="00A41AE4">
        <w:rPr>
          <w:rFonts w:eastAsia="Calibri" w:cs="Times New Roman"/>
          <w:kern w:val="0"/>
          <w14:ligatures w14:val="none"/>
        </w:rPr>
        <w:br/>
        <w:t xml:space="preserve">от способа обращения за предоставлением государственной услуги, а также </w:t>
      </w:r>
      <w:r w:rsidRPr="00A41AE4">
        <w:rPr>
          <w:rFonts w:eastAsia="Calibri" w:cs="Times New Roman"/>
          <w:kern w:val="0"/>
          <w14:ligatures w14:val="none"/>
        </w:rPr>
        <w:br/>
        <w:t>от выбранного заявителем способа предоставления такого результата направляется Управлением в личный кабинет заявителя на Едином портале.</w:t>
      </w:r>
    </w:p>
    <w:p w14:paraId="0A5F9998" w14:textId="77777777" w:rsidR="004F63E1" w:rsidRPr="002673B6" w:rsidRDefault="004F63E1" w:rsidP="004F63E1">
      <w:pPr>
        <w:tabs>
          <w:tab w:val="num" w:pos="1276"/>
        </w:tabs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Предоставление результата государственной услуги осуществляется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>в срок, не превышающий 1 (одного) рабочего дня, и исчисляется со дня принятия решения о предоставлении государственной услуги.</w:t>
      </w:r>
    </w:p>
    <w:p w14:paraId="109400F0" w14:textId="77777777" w:rsidR="004F63E1" w:rsidRDefault="004F63E1" w:rsidP="004F63E1">
      <w:pPr>
        <w:tabs>
          <w:tab w:val="num" w:pos="1276"/>
        </w:tabs>
        <w:suppressAutoHyphens/>
        <w:spacing w:line="240" w:lineRule="auto"/>
        <w:ind w:firstLine="709"/>
        <w:contextualSpacing/>
        <w:jc w:val="both"/>
        <w:rPr>
          <w:rFonts w:eastAsia="Times New Roman"/>
        </w:rPr>
      </w:pPr>
      <w:r w:rsidRPr="002673B6">
        <w:rPr>
          <w:rFonts w:eastAsia="Times New Roman"/>
        </w:rPr>
        <w:t>Возможность предоставления результата государственной услуги по выбору заявителя независимо от его места жительства (пребывания) или места фактического проживания отсутствует.</w:t>
      </w:r>
    </w:p>
    <w:p w14:paraId="1C11A060" w14:textId="77777777" w:rsidR="004F63E1" w:rsidRPr="00AB1E25" w:rsidRDefault="004F63E1" w:rsidP="00FB0A2E">
      <w:pPr>
        <w:tabs>
          <w:tab w:val="num" w:pos="1276"/>
        </w:tabs>
        <w:suppressAutoHyphens/>
        <w:spacing w:line="240" w:lineRule="auto"/>
        <w:ind w:firstLine="709"/>
        <w:contextualSpacing/>
        <w:jc w:val="both"/>
        <w:rPr>
          <w:rFonts w:eastAsia="Times New Roman"/>
        </w:rPr>
      </w:pPr>
    </w:p>
    <w:p w14:paraId="40E6E995" w14:textId="1427AF3B" w:rsidR="001507D2" w:rsidRPr="00AB1E25" w:rsidRDefault="001507D2" w:rsidP="001507D2">
      <w:pPr>
        <w:tabs>
          <w:tab w:val="num" w:pos="1276"/>
        </w:tabs>
        <w:suppressAutoHyphens/>
        <w:spacing w:after="0" w:line="235" w:lineRule="auto"/>
        <w:contextualSpacing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b/>
          <w:kern w:val="0"/>
          <w:lang w:eastAsia="ru-RU"/>
          <w14:ligatures w14:val="none"/>
        </w:rPr>
        <w:t>Вариант 4</w:t>
      </w:r>
    </w:p>
    <w:p w14:paraId="759BCD32" w14:textId="77777777" w:rsidR="001507D2" w:rsidRPr="00AB1E25" w:rsidRDefault="001507D2" w:rsidP="001507D2">
      <w:pPr>
        <w:widowControl w:val="0"/>
        <w:suppressAutoHyphens/>
        <w:autoSpaceDE w:val="0"/>
        <w:autoSpaceDN w:val="0"/>
        <w:spacing w:after="0" w:line="235" w:lineRule="auto"/>
        <w:ind w:firstLine="709"/>
        <w:jc w:val="center"/>
        <w:rPr>
          <w:rFonts w:eastAsia="Times New Roman" w:cs="Arial"/>
          <w:b/>
          <w:kern w:val="0"/>
          <w:lang w:eastAsia="ru-RU"/>
          <w14:ligatures w14:val="none"/>
        </w:rPr>
      </w:pPr>
    </w:p>
    <w:p w14:paraId="751BEFB9" w14:textId="3F81C99C" w:rsidR="001507D2" w:rsidRPr="00AB1E25" w:rsidRDefault="007B7B9D" w:rsidP="001507D2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pacing w:val="-4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>1.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 </w:t>
      </w:r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Максимальный срок предоставления 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государственной услуги 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br/>
        <w:t xml:space="preserve">в соответствии с </w:t>
      </w:r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вариант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>ом 4</w:t>
      </w:r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составляет 15 рабочих дней со дня регистрации </w:t>
      </w:r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lastRenderedPageBreak/>
        <w:t>заявления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 о предоставлении государственной услуги в </w:t>
      </w:r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Управлени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>и</w:t>
      </w:r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(в случае 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>представления заявления о предоставлении государственной услуги</w:t>
      </w:r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непосредственно </w:t>
      </w:r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в Управление, 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>через</w:t>
      </w:r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ОГКУ «Правительство для граждан»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>, посредством использования Е</w:t>
      </w:r>
      <w:proofErr w:type="spellStart"/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дин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>ого</w:t>
      </w:r>
      <w:proofErr w:type="spellEnd"/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портал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>а</w:t>
      </w:r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)</w:t>
      </w:r>
      <w:r w:rsidR="001507D2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>.</w:t>
      </w:r>
    </w:p>
    <w:p w14:paraId="4BC87016" w14:textId="7E2002E9" w:rsidR="001507D2" w:rsidRPr="00AB1E25" w:rsidRDefault="001507D2" w:rsidP="001507D2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2.</w:t>
      </w:r>
      <w:r w:rsidR="006861C3" w:rsidRPr="00AB1E25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6861C3" w:rsidRPr="00AB1E25">
        <w:rPr>
          <w:rFonts w:eastAsia="Times New Roman" w:cs="Times New Roman"/>
          <w:kern w:val="0"/>
          <w:lang w:val="x-none" w:eastAsia="ru-RU"/>
          <w14:ligatures w14:val="none"/>
        </w:rPr>
        <w:t>В результате предоставления государственной услуги</w:t>
      </w:r>
      <w:r w:rsidR="006861C3" w:rsidRPr="00AB1E25">
        <w:rPr>
          <w:rFonts w:eastAsia="Times New Roman" w:cs="Times New Roman"/>
          <w:kern w:val="0"/>
          <w:lang w:eastAsia="ru-RU"/>
          <w14:ligatures w14:val="none"/>
        </w:rPr>
        <w:t xml:space="preserve"> в соответствии </w:t>
      </w:r>
      <w:r w:rsidR="006861C3" w:rsidRPr="00AB1E25">
        <w:rPr>
          <w:rFonts w:eastAsia="Times New Roman" w:cs="Times New Roman"/>
          <w:kern w:val="0"/>
          <w:lang w:eastAsia="ru-RU"/>
          <w14:ligatures w14:val="none"/>
        </w:rPr>
        <w:br/>
        <w:t>с вариантом 4</w:t>
      </w:r>
      <w:r w:rsidR="006861C3" w:rsidRPr="00AB1E25">
        <w:rPr>
          <w:rFonts w:eastAsia="Times New Roman" w:cs="Times New Roman"/>
          <w:kern w:val="0"/>
          <w:lang w:val="x-none" w:eastAsia="ru-RU"/>
          <w14:ligatures w14:val="none"/>
        </w:rPr>
        <w:t xml:space="preserve"> заявителю выдается информационное письмо о наличии </w:t>
      </w:r>
      <w:r w:rsidR="006861C3" w:rsidRPr="00AB1E25">
        <w:rPr>
          <w:rFonts w:eastAsia="Times New Roman" w:cs="Times New Roman"/>
          <w:kern w:val="0"/>
          <w:lang w:val="x-none" w:eastAsia="ru-RU"/>
          <w14:ligatures w14:val="none"/>
        </w:rPr>
        <w:br/>
        <w:t xml:space="preserve">или </w:t>
      </w:r>
      <w:r w:rsidR="006861C3" w:rsidRPr="00AB1E25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="006861C3" w:rsidRPr="00AB1E25">
        <w:rPr>
          <w:rFonts w:eastAsia="Times New Roman" w:cs="Times New Roman"/>
          <w:kern w:val="0"/>
          <w:lang w:val="x-none" w:eastAsia="ru-RU"/>
          <w14:ligatures w14:val="none"/>
        </w:rPr>
        <w:t xml:space="preserve">отсутствии объектов культурного наследия, </w:t>
      </w:r>
      <w:r w:rsidR="006861C3" w:rsidRPr="00AB1E25">
        <w:rPr>
          <w:rFonts w:eastAsia="Times New Roman" w:cs="Times New Roman"/>
          <w:kern w:val="0"/>
          <w:lang w:eastAsia="ru-RU"/>
          <w14:ligatures w14:val="none"/>
        </w:rPr>
        <w:t>включённых</w:t>
      </w:r>
      <w:r w:rsidR="006861C3" w:rsidRPr="00AB1E25">
        <w:rPr>
          <w:rFonts w:eastAsia="Times New Roman" w:cs="Times New Roman"/>
          <w:kern w:val="0"/>
          <w:lang w:val="x-none" w:eastAsia="ru-RU"/>
          <w14:ligatures w14:val="none"/>
        </w:rPr>
        <w:t xml:space="preserve"> в реестр</w:t>
      </w:r>
      <w:r w:rsidR="006861C3" w:rsidRPr="00AB1E25">
        <w:rPr>
          <w:rFonts w:eastAsia="Times New Roman" w:cs="Times New Roman"/>
          <w:kern w:val="0"/>
          <w:lang w:eastAsia="ru-RU"/>
          <w14:ligatures w14:val="none"/>
        </w:rPr>
        <w:t>,</w:t>
      </w:r>
      <w:r w:rsidR="006861C3" w:rsidRPr="00AB1E25">
        <w:rPr>
          <w:rFonts w:eastAsia="Times New Roman" w:cs="Times New Roman"/>
          <w:kern w:val="0"/>
          <w:lang w:val="x-none" w:eastAsia="ru-RU"/>
          <w14:ligatures w14:val="none"/>
        </w:rPr>
        <w:t xml:space="preserve"> </w:t>
      </w:r>
      <w:r w:rsidR="006861C3" w:rsidRPr="00AB1E25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6861C3" w:rsidRPr="00AB1E25">
        <w:rPr>
          <w:rFonts w:eastAsia="Times New Roman" w:cs="Times New Roman"/>
          <w:kern w:val="0"/>
          <w:lang w:eastAsia="ru-RU"/>
          <w14:ligatures w14:val="none"/>
        </w:rPr>
        <w:br/>
      </w:r>
      <w:r w:rsidR="006861C3" w:rsidRPr="00AB1E25">
        <w:rPr>
          <w:rFonts w:eastAsia="Times New Roman" w:cs="Times New Roman"/>
          <w:kern w:val="0"/>
          <w:lang w:val="x-none" w:eastAsia="ru-RU"/>
          <w14:ligatures w14:val="none"/>
        </w:rPr>
        <w:t>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с указанием сведений:</w:t>
      </w:r>
    </w:p>
    <w:p w14:paraId="1B395C24" w14:textId="2070B35F" w:rsidR="00FB0A2E" w:rsidRPr="00AB1E25" w:rsidRDefault="006861C3" w:rsidP="00AB1E25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AB1E25">
        <w:rPr>
          <w:rFonts w:eastAsia="Times New Roman" w:cs="Times New Roman"/>
          <w:kern w:val="0"/>
          <w:lang w:val="x-none" w:eastAsia="ru-RU"/>
          <w14:ligatures w14:val="none"/>
        </w:rPr>
        <w:t xml:space="preserve">о наличии либо отсутствии объектов культурного наследия, включённых </w:t>
      </w:r>
      <w:r w:rsidR="00964FFC" w:rsidRPr="00AB1E25">
        <w:rPr>
          <w:rFonts w:eastAsia="Times New Roman" w:cs="Times New Roman"/>
          <w:kern w:val="0"/>
          <w:lang w:val="x-none" w:eastAsia="ru-RU"/>
          <w14:ligatures w14:val="none"/>
        </w:rPr>
        <w:br/>
      </w:r>
      <w:r w:rsidRPr="00AB1E25">
        <w:rPr>
          <w:rFonts w:eastAsia="Times New Roman" w:cs="Times New Roman"/>
          <w:kern w:val="0"/>
          <w:lang w:val="x-none" w:eastAsia="ru-RU"/>
          <w14:ligatures w14:val="none"/>
        </w:rPr>
        <w:t>в реестр объектов культурного наследия, выявленных объектов культурного наследия на и</w:t>
      </w:r>
      <w:r w:rsidR="00AB1E25">
        <w:rPr>
          <w:rFonts w:eastAsia="Times New Roman" w:cs="Times New Roman"/>
          <w:kern w:val="0"/>
          <w:lang w:val="x-none" w:eastAsia="ru-RU"/>
          <w14:ligatures w14:val="none"/>
        </w:rPr>
        <w:t>спрашиваемом земельном участке;</w:t>
      </w:r>
    </w:p>
    <w:p w14:paraId="6DB0C9E1" w14:textId="77777777" w:rsidR="006861C3" w:rsidRPr="00AB1E25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AB1E25">
        <w:rPr>
          <w:rFonts w:eastAsia="Times New Roman" w:cs="Times New Roman"/>
          <w:kern w:val="0"/>
          <w:lang w:val="x-none" w:eastAsia="ru-RU"/>
          <w14:ligatures w14:val="none"/>
        </w:rPr>
        <w:t>о наличии либо об отсутствии данных о проведённых историко-культурных исследованиях на земельном участке;</w:t>
      </w:r>
    </w:p>
    <w:p w14:paraId="323DA2D4" w14:textId="77777777" w:rsidR="006861C3" w:rsidRPr="00AB1E25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AB1E25">
        <w:rPr>
          <w:rFonts w:eastAsia="Times New Roman" w:cs="Times New Roman"/>
          <w:kern w:val="0"/>
          <w:lang w:val="x-none" w:eastAsia="ru-RU"/>
          <w14:ligatures w14:val="none"/>
        </w:rPr>
        <w:t>о необходимости либо об отсутствии необходимости проведения государственной историко-культурной экспертизы земельного участка;</w:t>
      </w:r>
    </w:p>
    <w:p w14:paraId="48089493" w14:textId="019C7869" w:rsidR="006861C3" w:rsidRPr="00AB1E25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AB1E25">
        <w:rPr>
          <w:rFonts w:eastAsia="Times New Roman" w:cs="Times New Roman"/>
          <w:kern w:val="0"/>
          <w:lang w:val="x-none" w:eastAsia="ru-RU"/>
          <w14:ligatures w14:val="none"/>
        </w:rPr>
        <w:t>о соответствии планируемого использования земельного участка требованиям к использованию территорий в границах защитных зон и в границах территорий объектов культурного наследия, включённых в реестр, в границах территорий выявленных объектов культурного наследия, в границах зон охраны объектов культурного наследия, включённых в реестр, в границах территорий исторических поселений, имеющих особое значение для истории и культуры Российской Федерации.</w:t>
      </w:r>
    </w:p>
    <w:p w14:paraId="05231AF3" w14:textId="3EC13A86" w:rsidR="001507D2" w:rsidRPr="00AB1E25" w:rsidRDefault="00E31DA6" w:rsidP="001507D2">
      <w:pPr>
        <w:tabs>
          <w:tab w:val="left" w:pos="1021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noProof/>
          <w:kern w:val="0"/>
          <w14:ligatures w14:val="none"/>
        </w:rPr>
        <w:tab/>
      </w:r>
      <w:r w:rsidR="001507D2" w:rsidRPr="00AB1E25">
        <w:rPr>
          <w:rFonts w:eastAsia="Times New Roman" w:cs="Times New Roman"/>
          <w:kern w:val="0"/>
          <w:lang w:eastAsia="ru-RU"/>
          <w14:ligatures w14:val="none"/>
        </w:rPr>
        <w:t>3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2ECD9706" w14:textId="7AB221D2" w:rsidR="001507D2" w:rsidRPr="00AB1E25" w:rsidRDefault="001507D2" w:rsidP="001507D2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AB1E25">
        <w:rPr>
          <w:rFonts w:eastAsia="Times New Roman" w:cs="Times New Roman"/>
          <w:noProof/>
          <w:kern w:val="0"/>
          <w14:ligatures w14:val="none"/>
        </w:rPr>
        <w:t xml:space="preserve">а) приём </w:t>
      </w:r>
      <w:r w:rsidR="00BC5F89" w:rsidRPr="00AB1E25">
        <w:rPr>
          <w:rFonts w:eastAsia="Times New Roman" w:cs="Times New Roman"/>
          <w:noProof/>
          <w:kern w:val="0"/>
          <w14:ligatures w14:val="none"/>
        </w:rPr>
        <w:t xml:space="preserve">заявления </w:t>
      </w:r>
      <w:r w:rsidRPr="00AB1E25">
        <w:rPr>
          <w:rFonts w:eastAsia="Times New Roman" w:cs="Times New Roman"/>
          <w:noProof/>
          <w:kern w:val="0"/>
          <w14:ligatures w14:val="none"/>
        </w:rPr>
        <w:t>и документов, и (или) информации, необходимых для предоставления государственной услуги;</w:t>
      </w:r>
    </w:p>
    <w:p w14:paraId="20279B3D" w14:textId="77777777" w:rsidR="001507D2" w:rsidRPr="00AB1E25" w:rsidRDefault="001507D2" w:rsidP="001507D2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AB1E25">
        <w:rPr>
          <w:rFonts w:eastAsia="Times New Roman" w:cs="Times New Roman"/>
          <w:noProof/>
          <w:kern w:val="0"/>
          <w14:ligatures w14:val="none"/>
        </w:rPr>
        <w:t>б) принятие решения о предоставлении (об отказе в предоставлении) государственной услуги;</w:t>
      </w:r>
    </w:p>
    <w:p w14:paraId="2A7B2421" w14:textId="77777777" w:rsidR="001507D2" w:rsidRPr="00AB1E25" w:rsidRDefault="001507D2" w:rsidP="001507D2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AB1E25">
        <w:rPr>
          <w:rFonts w:eastAsia="Times New Roman" w:cs="Times New Roman"/>
          <w:noProof/>
          <w:kern w:val="0"/>
          <w14:ligatures w14:val="none"/>
        </w:rPr>
        <w:t>в) предоставление результата государственной услуги.</w:t>
      </w:r>
    </w:p>
    <w:p w14:paraId="5125C138" w14:textId="1D7DD2D7" w:rsidR="001507D2" w:rsidRPr="00AB1E25" w:rsidRDefault="001507D2" w:rsidP="001507D2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 xml:space="preserve">5. Вариантом </w:t>
      </w:r>
      <w:r w:rsidR="006D7DFA" w:rsidRPr="00AB1E25">
        <w:rPr>
          <w:rFonts w:eastAsia="Times New Roman" w:cs="Times New Roman"/>
          <w:kern w:val="0"/>
          <w:lang w:eastAsia="ru-RU"/>
          <w14:ligatures w14:val="none"/>
        </w:rPr>
        <w:t>4</w:t>
      </w:r>
      <w:r w:rsidRPr="00AB1E25">
        <w:rPr>
          <w:rFonts w:eastAsia="Times New Roman" w:cs="Times New Roman"/>
          <w:kern w:val="0"/>
          <w:lang w:eastAsia="ru-RU"/>
          <w14:ligatures w14:val="none"/>
        </w:rPr>
        <w:t xml:space="preserve"> административные процедуры </w:t>
      </w:r>
      <w:r w:rsidRPr="00AB1E25">
        <w:rPr>
          <w:rFonts w:eastAsia="Times New Roman" w:cs="Times New Roman"/>
          <w:noProof/>
          <w:kern w:val="0"/>
          <w14:ligatures w14:val="none"/>
        </w:rPr>
        <w:t>приостановления предоставления государственной услуги и межведомственного информационного взаимодействия</w:t>
      </w:r>
      <w:r w:rsidRPr="00AB1E25">
        <w:rPr>
          <w:rFonts w:eastAsia="Times New Roman" w:cs="Times New Roman"/>
          <w:kern w:val="0"/>
          <w:lang w:eastAsia="ru-RU"/>
          <w14:ligatures w14:val="none"/>
        </w:rPr>
        <w:t xml:space="preserve"> не предусмотрены.</w:t>
      </w:r>
    </w:p>
    <w:p w14:paraId="53D54C71" w14:textId="77777777" w:rsidR="004F63E1" w:rsidRDefault="004F63E1" w:rsidP="004F63E1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b/>
          <w:noProof/>
          <w:kern w:val="0"/>
          <w14:ligatures w14:val="none"/>
        </w:rPr>
      </w:pPr>
    </w:p>
    <w:p w14:paraId="5EBC58DA" w14:textId="77777777" w:rsidR="004F63E1" w:rsidRPr="004F63E1" w:rsidRDefault="004F63E1" w:rsidP="004F63E1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b/>
          <w:noProof/>
          <w:kern w:val="0"/>
          <w14:ligatures w14:val="none"/>
        </w:rPr>
      </w:pPr>
      <w:r w:rsidRPr="004F63E1">
        <w:rPr>
          <w:rFonts w:eastAsia="Times New Roman" w:cs="Times New Roman"/>
          <w:b/>
          <w:noProof/>
          <w:kern w:val="0"/>
          <w14:ligatures w14:val="none"/>
        </w:rPr>
        <w:t xml:space="preserve">Приём заявления о предоставлении государтсвенной услуги, документов </w:t>
      </w:r>
    </w:p>
    <w:p w14:paraId="30725E85" w14:textId="5EE0E089" w:rsidR="001507D2" w:rsidRPr="00AB1E25" w:rsidRDefault="004F63E1" w:rsidP="004F63E1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b/>
          <w:noProof/>
          <w:kern w:val="0"/>
          <w14:ligatures w14:val="none"/>
        </w:rPr>
      </w:pPr>
      <w:r w:rsidRPr="004F63E1">
        <w:rPr>
          <w:rFonts w:eastAsia="Times New Roman" w:cs="Times New Roman"/>
          <w:b/>
          <w:noProof/>
          <w:kern w:val="0"/>
          <w14:ligatures w14:val="none"/>
        </w:rPr>
        <w:t>и (или) информации, необходимых для предоставления государственной ус</w:t>
      </w:r>
      <w:r>
        <w:rPr>
          <w:rFonts w:eastAsia="Times New Roman" w:cs="Times New Roman"/>
          <w:b/>
          <w:noProof/>
          <w:kern w:val="0"/>
          <w14:ligatures w14:val="none"/>
        </w:rPr>
        <w:t>луги в соотвествии с вариантом 4</w:t>
      </w:r>
    </w:p>
    <w:p w14:paraId="17037799" w14:textId="77777777" w:rsidR="001507D2" w:rsidRPr="00AB1E25" w:rsidRDefault="001507D2" w:rsidP="001507D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1445C7BE" w14:textId="59771AC9" w:rsidR="00964FFC" w:rsidRPr="00AB1E25" w:rsidRDefault="001507D2" w:rsidP="00964FFC">
      <w:pPr>
        <w:tabs>
          <w:tab w:val="num" w:pos="-609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1.</w:t>
      </w:r>
      <w:r w:rsidR="00964FFC" w:rsidRPr="00AB1E25">
        <w:rPr>
          <w:rFonts w:eastAsia="Times New Roman" w:cs="Times New Roman"/>
          <w:kern w:val="0"/>
          <w:lang w:eastAsia="ru-RU"/>
          <w14:ligatures w14:val="none"/>
        </w:rPr>
        <w:t xml:space="preserve"> Заявителю для получения государственной услуги необходимо представить </w:t>
      </w:r>
      <w:r w:rsidR="00964FFC" w:rsidRPr="00AB1E25">
        <w:rPr>
          <w:rFonts w:eastAsia="Times New Roman" w:cs="Times New Roman"/>
          <w:noProof/>
          <w:kern w:val="0"/>
          <w14:ligatures w14:val="none"/>
        </w:rPr>
        <w:t>в Управление или</w:t>
      </w:r>
      <w:r w:rsidR="00964FFC" w:rsidRPr="00AB1E25">
        <w:rPr>
          <w:rFonts w:eastAsia="Times New Roman" w:cs="Times New Roman"/>
          <w:kern w:val="0"/>
          <w:lang w:eastAsia="ru-RU"/>
          <w14:ligatures w14:val="none"/>
        </w:rPr>
        <w:t xml:space="preserve"> в </w:t>
      </w:r>
      <w:r w:rsidR="00964FFC" w:rsidRPr="00AB1E25">
        <w:rPr>
          <w:rFonts w:eastAsia="Times New Roman" w:cs="Times New Roman"/>
          <w:noProof/>
          <w:kern w:val="0"/>
          <w14:ligatures w14:val="none"/>
        </w:rPr>
        <w:t>ОГКУ «Правительство для граждан»</w:t>
      </w:r>
      <w:r w:rsidR="00964FFC" w:rsidRPr="00AB1E25">
        <w:rPr>
          <w:rFonts w:eastAsia="Times New Roman" w:cs="Times New Roman"/>
          <w:kern w:val="0"/>
          <w14:ligatures w14:val="none"/>
        </w:rPr>
        <w:t xml:space="preserve"> </w:t>
      </w:r>
      <w:r w:rsidR="00964FFC" w:rsidRPr="00AB1E25">
        <w:rPr>
          <w:rFonts w:eastAsia="Times New Roman" w:cs="Times New Roman"/>
          <w:kern w:val="0"/>
          <w:lang w:eastAsia="ru-RU"/>
          <w14:ligatures w14:val="none"/>
        </w:rPr>
        <w:t xml:space="preserve">заявление о предоставлении государственной услуги, составленное согласно форме, </w:t>
      </w:r>
      <w:r w:rsidR="00964FFC" w:rsidRPr="00AB1E25">
        <w:rPr>
          <w:rFonts w:eastAsia="Times New Roman" w:cs="Times New Roman"/>
          <w:kern w:val="0"/>
          <w:lang w:eastAsia="ru-RU"/>
          <w14:ligatures w14:val="none"/>
        </w:rPr>
        <w:lastRenderedPageBreak/>
        <w:t xml:space="preserve">установленной в </w:t>
      </w:r>
      <w:r w:rsidR="00964FFC" w:rsidRPr="00AB1E25">
        <w:rPr>
          <w:rFonts w:eastAsia="Times New Roman" w:cs="Times New Roman"/>
          <w:kern w:val="0"/>
          <w14:ligatures w14:val="none"/>
        </w:rPr>
        <w:t xml:space="preserve">приложении № </w:t>
      </w:r>
      <w:r w:rsidR="00334E69" w:rsidRPr="00AB1E25">
        <w:rPr>
          <w:rFonts w:eastAsia="Times New Roman" w:cs="Times New Roman"/>
          <w:kern w:val="0"/>
          <w14:ligatures w14:val="none"/>
        </w:rPr>
        <w:t>4</w:t>
      </w:r>
      <w:r w:rsidR="00964FFC" w:rsidRPr="00AB1E25">
        <w:rPr>
          <w:rFonts w:eastAsia="Times New Roman" w:cs="Times New Roman"/>
          <w:kern w:val="0"/>
          <w14:ligatures w14:val="none"/>
        </w:rPr>
        <w:t xml:space="preserve"> </w:t>
      </w:r>
      <w:r w:rsidR="00964FFC" w:rsidRPr="00AB1E25">
        <w:rPr>
          <w:rFonts w:eastAsia="Times New Roman" w:cs="Times New Roman"/>
          <w:kern w:val="0"/>
          <w:lang w:eastAsia="ru-RU"/>
          <w14:ligatures w14:val="none"/>
        </w:rPr>
        <w:t>к настоящему Административному регламенту, и документы, необходимые для предоставления государственной услуги.</w:t>
      </w:r>
    </w:p>
    <w:p w14:paraId="540C8A88" w14:textId="77777777" w:rsidR="00964FFC" w:rsidRPr="00AB1E25" w:rsidRDefault="00964FFC" w:rsidP="00964FFC">
      <w:pPr>
        <w:tabs>
          <w:tab w:val="num" w:pos="-609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Посредством использования Единого портала</w:t>
      </w:r>
      <w:r w:rsidRPr="00AB1E25">
        <w:t xml:space="preserve"> </w:t>
      </w:r>
      <w:r w:rsidRPr="00AB1E25">
        <w:rPr>
          <w:rFonts w:eastAsia="Times New Roman" w:cs="Times New Roman"/>
          <w:kern w:val="0"/>
          <w:lang w:eastAsia="ru-RU"/>
          <w14:ligatures w14:val="none"/>
        </w:rPr>
        <w:t>заявление о предоставлении государственной услуги представляется путём заполнения интерактивной формы заявления.</w:t>
      </w:r>
    </w:p>
    <w:p w14:paraId="5142B869" w14:textId="77777777" w:rsidR="001507D2" w:rsidRPr="00AB1E25" w:rsidRDefault="001507D2" w:rsidP="001507D2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2. В административной процедуре принимает участие ОГКУ «Правительство для граждан».</w:t>
      </w:r>
    </w:p>
    <w:p w14:paraId="07059C3E" w14:textId="0B5140E9" w:rsidR="00964FFC" w:rsidRPr="00AB1E25" w:rsidRDefault="001507D2" w:rsidP="00964FFC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 xml:space="preserve">3. </w:t>
      </w:r>
      <w:r w:rsidR="00964FFC" w:rsidRPr="00AB1E25">
        <w:rPr>
          <w:rFonts w:eastAsia="Times New Roman" w:cs="Times New Roman"/>
          <w:kern w:val="0"/>
          <w:lang w:eastAsia="ru-RU"/>
          <w14:ligatures w14:val="none"/>
        </w:rPr>
        <w:t xml:space="preserve">заявление, составленное по форме, установленной приложением № 5 </w:t>
      </w:r>
      <w:r w:rsidR="00964FFC" w:rsidRPr="00AB1E25">
        <w:rPr>
          <w:rFonts w:eastAsia="Times New Roman" w:cs="Times New Roman"/>
          <w:kern w:val="0"/>
          <w:lang w:eastAsia="ru-RU"/>
          <w14:ligatures w14:val="none"/>
        </w:rPr>
        <w:br/>
        <w:t>к настоящему Административному регламенту;</w:t>
      </w:r>
    </w:p>
    <w:p w14:paraId="7D47BD7A" w14:textId="77777777" w:rsidR="00964FFC" w:rsidRPr="00AB1E25" w:rsidRDefault="00964FFC" w:rsidP="00964FFC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2) документ, удостоверяющий в соответствии с законодательством Российской Федерации личность руководителя заявителя (</w:t>
      </w:r>
      <w:r w:rsidRPr="00AB1E25">
        <w:rPr>
          <w:rFonts w:eastAsia="Times New Roman" w:cs="Times New Roman"/>
          <w:bCs/>
          <w:kern w:val="0"/>
          <w:lang w:eastAsia="ru-RU"/>
          <w14:ligatures w14:val="none"/>
        </w:rPr>
        <w:t xml:space="preserve"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</w:t>
      </w:r>
      <w:r w:rsidRPr="00AB1E25">
        <w:rPr>
          <w:rFonts w:eastAsia="Times New Roman" w:cs="Times New Roman"/>
          <w:bCs/>
          <w:kern w:val="0"/>
          <w:lang w:eastAsia="ru-RU"/>
          <w14:ligatures w14:val="none"/>
        </w:rPr>
        <w:br/>
        <w:t xml:space="preserve">и признаваемый в соответствии с международным договором Российской Федерации в качестве документа, удостоверяющего личность лица </w:t>
      </w:r>
      <w:r w:rsidRPr="00AB1E25">
        <w:rPr>
          <w:rFonts w:eastAsia="Times New Roman" w:cs="Times New Roman"/>
          <w:bCs/>
          <w:kern w:val="0"/>
          <w:lang w:eastAsia="ru-RU"/>
          <w14:ligatures w14:val="none"/>
        </w:rPr>
        <w:br/>
        <w:t xml:space="preserve">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</w:t>
      </w:r>
      <w:r w:rsidRPr="00AB1E25">
        <w:rPr>
          <w:rFonts w:eastAsia="Times New Roman" w:cs="Times New Roman"/>
          <w:bCs/>
          <w:kern w:val="0"/>
          <w:lang w:eastAsia="ru-RU"/>
          <w14:ligatures w14:val="none"/>
        </w:rPr>
        <w:br/>
        <w:t>без гражданства)</w:t>
      </w:r>
      <w:r w:rsidRPr="00AB1E25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443CF20C" w14:textId="77777777" w:rsidR="00964FFC" w:rsidRPr="00AB1E25" w:rsidRDefault="00964FFC" w:rsidP="00964FFC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Требования, предъявляемые к документу при представлении:</w:t>
      </w:r>
    </w:p>
    <w:p w14:paraId="711E9298" w14:textId="77777777" w:rsidR="00964FFC" w:rsidRPr="00AB1E25" w:rsidRDefault="00964FFC" w:rsidP="00964FFC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в Управлении: подлинник;</w:t>
      </w:r>
    </w:p>
    <w:p w14:paraId="3CEAC210" w14:textId="77777777" w:rsidR="00964FFC" w:rsidRPr="00AB1E25" w:rsidRDefault="00964FFC" w:rsidP="00964FFC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в ОГКУ «Правительство для граждан»: подлинник;</w:t>
      </w:r>
    </w:p>
    <w:p w14:paraId="1523A892" w14:textId="77777777" w:rsidR="00964FFC" w:rsidRPr="00AB1E25" w:rsidRDefault="00964FFC" w:rsidP="00964FFC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noProof/>
          <w:kern w:val="0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на Едином портале: автоматическое заполнение сведений из документа, удостоверяющего личность заявителя.</w:t>
      </w:r>
    </w:p>
    <w:p w14:paraId="7F1B61E1" w14:textId="2D7606D4" w:rsidR="00CB35B6" w:rsidRPr="00AB1E25" w:rsidRDefault="00CB35B6" w:rsidP="00CB35B6">
      <w:pPr>
        <w:spacing w:after="0" w:line="240" w:lineRule="auto"/>
        <w:ind w:firstLine="709"/>
        <w:jc w:val="both"/>
        <w:rPr>
          <w:rFonts w:eastAsia="Calibri" w:cs="PT Astra Serif"/>
          <w:kern w:val="0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 xml:space="preserve">3) </w:t>
      </w:r>
      <w:r w:rsidRPr="00AB1E25">
        <w:rPr>
          <w:rFonts w:eastAsia="Times New Roman" w:cs="Times New Roman"/>
          <w:bCs/>
          <w:kern w:val="3"/>
          <w:lang w:eastAsia="zh-CN" w:bidi="x-none"/>
          <w14:ligatures w14:val="none"/>
        </w:rPr>
        <w:t>документ, подтверждающий полномочия представителя заявителя</w:t>
      </w:r>
      <w:r w:rsidR="004339D1" w:rsidRPr="00AB1E25">
        <w:rPr>
          <w:rFonts w:eastAsia="Times New Roman" w:cs="Times New Roman"/>
          <w:bCs/>
          <w:kern w:val="3"/>
          <w:lang w:eastAsia="zh-CN" w:bidi="x-none"/>
          <w14:ligatures w14:val="none"/>
        </w:rPr>
        <w:t xml:space="preserve"> </w:t>
      </w:r>
      <w:r w:rsidR="004339D1" w:rsidRPr="00AB1E25">
        <w:rPr>
          <w:rFonts w:eastAsia="Times New Roman" w:cs="Times New Roman"/>
          <w:bCs/>
          <w:kern w:val="3"/>
          <w:lang w:eastAsia="zh-CN" w:bidi="x-none"/>
          <w14:ligatures w14:val="none"/>
        </w:rPr>
        <w:br/>
      </w:r>
      <w:r w:rsidR="00964FFC" w:rsidRPr="00AB1E25">
        <w:rPr>
          <w:rFonts w:eastAsia="Times New Roman" w:cs="Times New Roman"/>
          <w:bCs/>
          <w:kern w:val="3"/>
          <w:lang w:eastAsia="zh-CN" w:bidi="x-none"/>
          <w14:ligatures w14:val="none"/>
        </w:rPr>
        <w:t>(в случае обращения представителя заявителя): простая письменная доверенность, выданная в порядке, установленном Гражданским кодексом Российской Федерации.</w:t>
      </w:r>
    </w:p>
    <w:p w14:paraId="7B329D1A" w14:textId="77777777" w:rsidR="00CB35B6" w:rsidRPr="00AB1E25" w:rsidRDefault="00CB35B6" w:rsidP="00CB35B6">
      <w:pPr>
        <w:spacing w:after="0" w:line="240" w:lineRule="auto"/>
        <w:ind w:firstLine="709"/>
        <w:jc w:val="both"/>
        <w:rPr>
          <w:rFonts w:eastAsia="Calibri" w:cs="PT Astra Serif"/>
          <w:kern w:val="0"/>
          <w14:ligatures w14:val="none"/>
        </w:rPr>
      </w:pPr>
      <w:r w:rsidRPr="00AB1E25">
        <w:rPr>
          <w:rFonts w:eastAsia="Times New Roman" w:cs="Times New Roman"/>
          <w:bCs/>
          <w:kern w:val="3"/>
          <w:lang w:eastAsia="zh-CN" w:bidi="x-none"/>
          <w14:ligatures w14:val="none"/>
        </w:rPr>
        <w:t>Требования, предъявляемые к документу при подаче:</w:t>
      </w:r>
    </w:p>
    <w:p w14:paraId="077527EC" w14:textId="6B4E3CD2" w:rsidR="00CB35B6" w:rsidRPr="00AB1E25" w:rsidRDefault="007B7B9D" w:rsidP="00CB35B6">
      <w:pPr>
        <w:spacing w:after="0" w:line="240" w:lineRule="auto"/>
        <w:ind w:firstLine="709"/>
        <w:jc w:val="both"/>
        <w:rPr>
          <w:rFonts w:eastAsia="Calibri" w:cs="PT Astra Serif"/>
          <w:kern w:val="0"/>
          <w14:ligatures w14:val="none"/>
        </w:rPr>
      </w:pPr>
      <w:r w:rsidRPr="00AB1E25">
        <w:rPr>
          <w:rFonts w:eastAsia="Times New Roman" w:cs="Times New Roman"/>
          <w:noProof/>
          <w:kern w:val="0"/>
          <w14:ligatures w14:val="none"/>
        </w:rPr>
        <w:t>в Управлении</w:t>
      </w:r>
      <w:r w:rsidR="00CB35B6" w:rsidRPr="00AB1E25">
        <w:rPr>
          <w:rFonts w:eastAsia="Times New Roman" w:cs="Times New Roman"/>
          <w:bCs/>
          <w:kern w:val="3"/>
          <w:lang w:eastAsia="zh-CN" w:bidi="x-none"/>
          <w14:ligatures w14:val="none"/>
        </w:rPr>
        <w:t xml:space="preserve">: </w:t>
      </w:r>
      <w:r w:rsidR="00CB35B6" w:rsidRPr="00AB1E25">
        <w:rPr>
          <w:rFonts w:eastAsia="Times New Roman" w:cs="Times New Roman"/>
          <w:noProof/>
          <w:kern w:val="0"/>
          <w14:ligatures w14:val="none"/>
        </w:rPr>
        <w:t>подлинник</w:t>
      </w:r>
      <w:r w:rsidR="00CB35B6" w:rsidRPr="00AB1E25">
        <w:rPr>
          <w:rFonts w:eastAsia="Times New Roman" w:cs="Times New Roman"/>
          <w:bCs/>
          <w:kern w:val="3"/>
          <w:lang w:eastAsia="zh-CN" w:bidi="x-none"/>
          <w14:ligatures w14:val="none"/>
        </w:rPr>
        <w:t>;</w:t>
      </w:r>
    </w:p>
    <w:p w14:paraId="0E84848E" w14:textId="77777777" w:rsidR="00CB35B6" w:rsidRPr="00AB1E25" w:rsidRDefault="00CB35B6" w:rsidP="00CB35B6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AB1E25">
        <w:rPr>
          <w:rFonts w:eastAsia="Times New Roman" w:cs="Times New Roman"/>
          <w:noProof/>
          <w:kern w:val="0"/>
          <w14:ligatures w14:val="none"/>
        </w:rPr>
        <w:t>в ОГКУ «Правительство для граждан»: подлинник;</w:t>
      </w:r>
    </w:p>
    <w:p w14:paraId="228358F2" w14:textId="16152B80" w:rsidR="00CB35B6" w:rsidRPr="00AB1E25" w:rsidRDefault="00CB35B6" w:rsidP="00CB35B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Times New Roman" w:cs="PT Astra Serif"/>
          <w:kern w:val="0"/>
          <w:lang w:eastAsia="zh-CN"/>
          <w14:ligatures w14:val="none"/>
        </w:rPr>
      </w:pPr>
      <w:r w:rsidRPr="00AB1E25">
        <w:rPr>
          <w:rFonts w:eastAsia="Times New Roman" w:cs="PT Astra Serif"/>
          <w:kern w:val="0"/>
          <w:lang w:eastAsia="zh-CN"/>
          <w14:ligatures w14:val="none"/>
        </w:rPr>
        <w:t>посредством Единого портала:</w:t>
      </w:r>
      <w:r w:rsidRPr="00AB1E25">
        <w:rPr>
          <w:rFonts w:eastAsia="Times New Roman" w:cs="PT Astra Serif"/>
          <w:color w:val="FF0000"/>
          <w:kern w:val="0"/>
          <w:lang w:eastAsia="zh-CN"/>
          <w14:ligatures w14:val="none"/>
        </w:rPr>
        <w:t xml:space="preserve"> </w:t>
      </w:r>
      <w:r w:rsidR="00E31DA6" w:rsidRPr="00AB1E25">
        <w:rPr>
          <w:rFonts w:eastAsia="Times New Roman" w:cs="Times New Roman"/>
          <w:kern w:val="0"/>
          <w:lang w:eastAsia="ru-RU"/>
          <w14:ligatures w14:val="none"/>
        </w:rPr>
        <w:t>автоматическое заполнение сведений из документа, удостоверяющего личность заявителя.</w:t>
      </w:r>
    </w:p>
    <w:p w14:paraId="7BD2F6C6" w14:textId="32E52E59" w:rsidR="00CB35B6" w:rsidRPr="00AB1E25" w:rsidRDefault="00CB35B6" w:rsidP="00CB35B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Times New Roman" w:cs="PT Astra Serif"/>
          <w:kern w:val="0"/>
          <w:lang w:eastAsia="zh-CN"/>
          <w14:ligatures w14:val="none"/>
        </w:rPr>
      </w:pPr>
      <w:r w:rsidRPr="00AB1E25">
        <w:rPr>
          <w:rFonts w:eastAsia="Times New Roman" w:cs="PT Astra Serif"/>
          <w:kern w:val="0"/>
          <w:lang w:eastAsia="zh-CN"/>
          <w14:ligatures w14:val="none"/>
        </w:rPr>
        <w:t>Файл с открепленной усиленной квалифицированной электронной подписью заявителя в формате SIG.</w:t>
      </w:r>
    </w:p>
    <w:p w14:paraId="456CEF3F" w14:textId="7FDE4FAD" w:rsidR="00CB35B6" w:rsidRPr="00AB1E25" w:rsidRDefault="00CB35B6" w:rsidP="00CB35B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Times New Roman" w:cs="PT Astra Serif"/>
          <w:kern w:val="0"/>
          <w:lang w:eastAsia="zh-CN"/>
          <w14:ligatures w14:val="none"/>
        </w:rPr>
      </w:pPr>
      <w:r w:rsidRPr="00AB1E25">
        <w:rPr>
          <w:rFonts w:eastAsia="Times New Roman" w:cs="PT Astra Serif"/>
          <w:kern w:val="0"/>
          <w:lang w:eastAsia="zh-CN"/>
          <w14:ligatures w14:val="none"/>
        </w:rPr>
        <w:t>Для загрузки выберите файл с расширением *.PDF, *.XML, *.ZIP, *.RAR, *.SIG.</w:t>
      </w:r>
      <w:r w:rsidR="00D8678E" w:rsidRPr="00AB1E25">
        <w:rPr>
          <w:rFonts w:eastAsia="Times New Roman" w:cs="PT Astra Serif"/>
          <w:kern w:val="0"/>
          <w:lang w:eastAsia="zh-CN"/>
          <w14:ligatures w14:val="none"/>
        </w:rPr>
        <w:t xml:space="preserve"> </w:t>
      </w:r>
      <w:r w:rsidRPr="00AB1E25">
        <w:rPr>
          <w:rFonts w:eastAsia="Times New Roman" w:cs="PT Astra Serif"/>
          <w:kern w:val="0"/>
          <w:lang w:eastAsia="zh-CN"/>
          <w14:ligatures w14:val="none"/>
        </w:rPr>
        <w:t>Максимально допустимый размер файла — 50 Мб.</w:t>
      </w:r>
      <w:r w:rsidR="001507D2" w:rsidRPr="00AB1E25">
        <w:rPr>
          <w:rFonts w:eastAsia="Times New Roman" w:cs="Times New Roman"/>
          <w:kern w:val="0"/>
          <w14:ligatures w14:val="none"/>
        </w:rPr>
        <w:t xml:space="preserve">5. </w:t>
      </w:r>
    </w:p>
    <w:p w14:paraId="7D318C9A" w14:textId="7BD21497" w:rsidR="001507D2" w:rsidRPr="00AB1E25" w:rsidRDefault="001507D2" w:rsidP="00CB35B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Times New Roman" w:cs="Times New Roman"/>
          <w:kern w:val="0"/>
          <w14:ligatures w14:val="none"/>
        </w:rPr>
      </w:pPr>
      <w:r w:rsidRPr="00AB1E25">
        <w:rPr>
          <w:rFonts w:eastAsia="Times New Roman" w:cs="Times New Roman"/>
          <w:kern w:val="0"/>
          <w14:ligatures w14:val="none"/>
        </w:rPr>
        <w:t>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AB1E25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00CE0EDC" w14:textId="25EE9567" w:rsidR="00482E5A" w:rsidRPr="00AB1E25" w:rsidRDefault="00656639" w:rsidP="008E1D6D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lastRenderedPageBreak/>
        <w:t>5</w:t>
      </w:r>
      <w:r w:rsidR="001507D2" w:rsidRPr="00AB1E25">
        <w:rPr>
          <w:rFonts w:eastAsia="Times New Roman" w:cs="Times New Roman"/>
          <w:kern w:val="0"/>
          <w:lang w:eastAsia="ru-RU"/>
          <w14:ligatures w14:val="none"/>
        </w:rPr>
        <w:t xml:space="preserve">. Вне зависимости от способа представления заявления </w:t>
      </w:r>
      <w:r w:rsidR="001507D2" w:rsidRPr="00AB1E25">
        <w:rPr>
          <w:rFonts w:eastAsia="Times New Roman" w:cs="Times New Roman"/>
          <w:kern w:val="0"/>
          <w:lang w:eastAsia="ru-RU"/>
          <w14:ligatures w14:val="none"/>
        </w:rPr>
        <w:br/>
        <w:t>о предоставлении государственной услуги способом установления личности (идентификации) заявителя при взаимодействии с заявителями является документ, удостоверяющий личность в соответствии с законодательством Российской Федерации.</w:t>
      </w:r>
    </w:p>
    <w:p w14:paraId="26EFCD8D" w14:textId="3BF70D61" w:rsidR="001507D2" w:rsidRDefault="00656639" w:rsidP="001507D2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6</w:t>
      </w:r>
      <w:r w:rsidR="001507D2" w:rsidRPr="00AB1E25">
        <w:rPr>
          <w:rFonts w:eastAsia="Times New Roman" w:cs="Times New Roman"/>
          <w:kern w:val="0"/>
          <w:lang w:eastAsia="ru-RU"/>
          <w14:ligatures w14:val="none"/>
        </w:rPr>
        <w:t xml:space="preserve">. </w:t>
      </w:r>
      <w:r w:rsidR="001507D2" w:rsidRPr="00AB1E25">
        <w:rPr>
          <w:rFonts w:eastAsia="Times New Roman" w:cs="Times New Roman"/>
          <w:kern w:val="0"/>
          <w:lang w:bidi="x-none"/>
          <w14:ligatures w14:val="none"/>
        </w:rPr>
        <w:t xml:space="preserve">Управление отказывает заявителю в приёме документов при наличии </w:t>
      </w:r>
      <w:r w:rsidR="001507D2" w:rsidRPr="00AB1E25">
        <w:rPr>
          <w:rFonts w:eastAsia="Times New Roman" w:cs="Times New Roman"/>
          <w:kern w:val="0"/>
          <w14:ligatures w14:val="none"/>
        </w:rPr>
        <w:t>следующих оснований:</w:t>
      </w:r>
    </w:p>
    <w:p w14:paraId="380858F9" w14:textId="3BED87FC" w:rsidR="000F2602" w:rsidRPr="000F2602" w:rsidRDefault="000F2602" w:rsidP="000F2602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0F2602">
        <w:rPr>
          <w:rFonts w:eastAsia="Times New Roman" w:cs="Times New Roman"/>
          <w:kern w:val="0"/>
          <w14:ligatures w14:val="none"/>
        </w:rPr>
        <w:t>1) непредставление документа, удостоверяющего в соответствии с законодательством Российской Федерации личность заявителя или руководителя заявителя, или представителя заявителя, документа, подтверждающего в соответствии с законодательством Российской Федерации полномочия представителя заявителя (в случае представления заявления представителем заявителя);</w:t>
      </w:r>
    </w:p>
    <w:p w14:paraId="6A22CF00" w14:textId="334A13FC" w:rsidR="000F2602" w:rsidRPr="00AB1E25" w:rsidRDefault="000F2602" w:rsidP="000F2602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0F2602">
        <w:rPr>
          <w:rFonts w:eastAsia="Times New Roman" w:cs="Times New Roman"/>
          <w:kern w:val="0"/>
          <w14:ligatures w14:val="none"/>
        </w:rPr>
        <w:t>2) истечение срока действия документа, удостоверяющего в соответствии 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о предоставлении государственной услуги представителем заявителя).</w:t>
      </w:r>
    </w:p>
    <w:p w14:paraId="2430B551" w14:textId="311EBEC0" w:rsidR="001507D2" w:rsidRPr="00AB1E25" w:rsidRDefault="00656639" w:rsidP="001507D2">
      <w:pPr>
        <w:pStyle w:val="ConsPlusNormal"/>
        <w:ind w:firstLine="540"/>
        <w:jc w:val="both"/>
        <w:rPr>
          <w:szCs w:val="28"/>
        </w:rPr>
      </w:pPr>
      <w:r w:rsidRPr="00AB1E25">
        <w:rPr>
          <w:szCs w:val="28"/>
        </w:rPr>
        <w:t>7</w:t>
      </w:r>
      <w:r w:rsidR="004339D1" w:rsidRPr="00AB1E25">
        <w:rPr>
          <w:szCs w:val="28"/>
        </w:rPr>
        <w:t xml:space="preserve">. </w:t>
      </w:r>
      <w:r w:rsidR="001507D2" w:rsidRPr="00AB1E25">
        <w:rPr>
          <w:szCs w:val="28"/>
        </w:rPr>
        <w:t>Основаниями для отказа в приёме заявления и документов, при подаче в ОГКУ «Правительство для граждан», являются:</w:t>
      </w:r>
    </w:p>
    <w:p w14:paraId="39D14561" w14:textId="77777777" w:rsidR="000F2602" w:rsidRPr="000F2602" w:rsidRDefault="000F2602" w:rsidP="000F2602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0F2602">
        <w:rPr>
          <w:rFonts w:eastAsia="Times New Roman" w:cs="Times New Roman"/>
          <w:kern w:val="0"/>
          <w:lang w:eastAsia="ru-RU"/>
          <w14:ligatures w14:val="none"/>
        </w:rPr>
        <w:t>1) не представлен документ, удостоверяющий в соответствии с законодательством Российской Федерации личность заявителя (представителя заявителя) или руководителя заявителя (в случае если заявителем является юридическое лицо), или представителя заявителя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2C5F6937" w14:textId="77777777" w:rsidR="000F2602" w:rsidRPr="000F2602" w:rsidRDefault="000F2602" w:rsidP="000F2602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0F2602">
        <w:rPr>
          <w:rFonts w:eastAsia="Times New Roman" w:cs="Times New Roman"/>
          <w:kern w:val="0"/>
          <w:lang w:eastAsia="ru-RU"/>
          <w14:ligatures w14:val="none"/>
        </w:rPr>
        <w:t>2) истечение срока действия документа, удостоверяющего в соответствии 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о предоставлении государственной услуги представителем заявителя);</w:t>
      </w:r>
    </w:p>
    <w:p w14:paraId="635427B0" w14:textId="77777777" w:rsidR="000F2602" w:rsidRPr="000F2602" w:rsidRDefault="000F2602" w:rsidP="000F2602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0F2602">
        <w:rPr>
          <w:rFonts w:eastAsia="Times New Roman" w:cs="Times New Roman"/>
          <w:kern w:val="0"/>
          <w:lang w:eastAsia="ru-RU"/>
          <w14:ligatures w14:val="none"/>
        </w:rPr>
        <w:t>3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14:paraId="2E837A6F" w14:textId="77777777" w:rsidR="000F2602" w:rsidRPr="000F2602" w:rsidRDefault="000F2602" w:rsidP="000F2602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0F2602">
        <w:rPr>
          <w:rFonts w:eastAsia="Times New Roman" w:cs="Times New Roman"/>
          <w:kern w:val="0"/>
          <w:lang w:eastAsia="ru-RU"/>
          <w14:ligatures w14:val="none"/>
        </w:rPr>
        <w:t>4) предоставленные электронные образы документов не позволяют в полном объёме прочитать текст документа и (или) распознать реквизиты документа;</w:t>
      </w:r>
    </w:p>
    <w:p w14:paraId="2286956E" w14:textId="04FCB298" w:rsidR="000F2602" w:rsidRDefault="000F2602" w:rsidP="000F2602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0F2602">
        <w:rPr>
          <w:rFonts w:eastAsia="Times New Roman" w:cs="Times New Roman"/>
          <w:kern w:val="0"/>
          <w:lang w:eastAsia="ru-RU"/>
          <w14:ligatures w14:val="none"/>
        </w:rPr>
        <w:t xml:space="preserve">5) несоблюдение установленных статьёй 11 Федерального закона от 06.04.2011 Федерального закона № 63-ФЗ «Об электронной подписи» условий </w:t>
      </w:r>
      <w:r w:rsidRPr="000F2602">
        <w:rPr>
          <w:rFonts w:eastAsia="Times New Roman" w:cs="Times New Roman"/>
          <w:kern w:val="0"/>
          <w:lang w:eastAsia="ru-RU"/>
          <w14:ligatures w14:val="none"/>
        </w:rPr>
        <w:lastRenderedPageBreak/>
        <w:t>признания действительности, усиленной квалифицированной электронной подписи.</w:t>
      </w:r>
    </w:p>
    <w:p w14:paraId="32C1273E" w14:textId="295A0527" w:rsidR="001507D2" w:rsidRPr="00AB1E25" w:rsidRDefault="00656639" w:rsidP="001507D2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8</w:t>
      </w:r>
      <w:r w:rsidR="001507D2" w:rsidRPr="00AB1E25">
        <w:rPr>
          <w:rFonts w:eastAsia="Times New Roman" w:cs="Times New Roman"/>
          <w:kern w:val="0"/>
          <w:lang w:eastAsia="ru-RU"/>
          <w14:ligatures w14:val="none"/>
        </w:rPr>
        <w:t>. Государственная услуга не предусматривает возможность приёма заявления о предоставлении государственной услуги и документов, необходимых для предоставления варианта государственной услуги</w:t>
      </w:r>
      <w:r w:rsidR="001507D2" w:rsidRPr="00AB1E25">
        <w:rPr>
          <w:rFonts w:eastAsia="Times New Roman" w:cs="Times New Roman"/>
          <w:kern w:val="0"/>
          <w14:ligatures w14:val="none"/>
        </w:rPr>
        <w:t xml:space="preserve"> </w:t>
      </w:r>
      <w:r w:rsidR="001507D2" w:rsidRPr="00AB1E25">
        <w:rPr>
          <w:rFonts w:eastAsia="Times New Roman" w:cs="Times New Roman"/>
          <w:kern w:val="0"/>
          <w14:ligatures w14:val="none"/>
        </w:rPr>
        <w:br/>
        <w:t>по выбору заявителя, независимо от его места нахождения.</w:t>
      </w:r>
    </w:p>
    <w:p w14:paraId="0DD3BBCA" w14:textId="4CE65D12" w:rsidR="00656639" w:rsidRPr="00AB1E25" w:rsidRDefault="00656639" w:rsidP="008E1D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9</w:t>
      </w:r>
      <w:r w:rsidR="001507D2" w:rsidRPr="00AB1E25">
        <w:rPr>
          <w:rFonts w:eastAsia="Times New Roman" w:cs="Times New Roman"/>
          <w:kern w:val="0"/>
          <w:lang w:eastAsia="ru-RU"/>
          <w14:ligatures w14:val="none"/>
        </w:rPr>
        <w:t xml:space="preserve">. Срок регистрации заявления о предоставлении государственной </w:t>
      </w:r>
      <w:r w:rsidR="001507D2" w:rsidRPr="00AB1E25">
        <w:rPr>
          <w:rFonts w:eastAsia="Times New Roman" w:cs="Times New Roman"/>
          <w:kern w:val="0"/>
          <w:lang w:eastAsia="ru-RU"/>
          <w14:ligatures w14:val="none"/>
        </w:rPr>
        <w:br/>
        <w:t xml:space="preserve">услуги и документов, необходимых для предоставления государственной услуги, </w:t>
      </w:r>
      <w:r w:rsidR="001507D2" w:rsidRPr="00AB1E25">
        <w:rPr>
          <w:rFonts w:eastAsia="Times New Roman" w:cs="Times New Roman"/>
          <w:noProof/>
          <w:kern w:val="0"/>
          <w14:ligatures w14:val="none"/>
        </w:rPr>
        <w:t>в Управлении, ОГКУ «Правительство для граждан»</w:t>
      </w:r>
      <w:r w:rsidR="001507D2" w:rsidRPr="00AB1E25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1507D2" w:rsidRPr="00AB1E25">
        <w:rPr>
          <w:rFonts w:eastAsia="Times New Roman" w:cs="Times New Roman"/>
          <w:noProof/>
          <w:kern w:val="0"/>
          <w14:ligatures w14:val="none"/>
        </w:rPr>
        <w:t>составляет</w:t>
      </w:r>
      <w:r w:rsidR="001507D2" w:rsidRPr="00AB1E25">
        <w:rPr>
          <w:rFonts w:eastAsia="Times New Roman" w:cs="Arial"/>
          <w:kern w:val="0"/>
          <w:lang w:eastAsia="ru-RU"/>
          <w14:ligatures w14:val="none"/>
        </w:rPr>
        <w:t xml:space="preserve"> </w:t>
      </w:r>
      <w:r w:rsidR="001507D2" w:rsidRPr="00AB1E25">
        <w:rPr>
          <w:rFonts w:eastAsia="Times New Roman" w:cs="Arial"/>
          <w:kern w:val="0"/>
          <w:lang w:eastAsia="ru-RU"/>
          <w14:ligatures w14:val="none"/>
        </w:rPr>
        <w:br/>
      </w:r>
      <w:r w:rsidR="001507D2" w:rsidRPr="00AB1E25">
        <w:rPr>
          <w:rFonts w:eastAsia="Times New Roman" w:cs="Times New Roman"/>
          <w:noProof/>
          <w:kern w:val="0"/>
          <w14:ligatures w14:val="none"/>
        </w:rPr>
        <w:t>10 минут с момента поступления такого заявления и документов, необходимых для предоставления государственной услуги.</w:t>
      </w:r>
    </w:p>
    <w:p w14:paraId="583E321F" w14:textId="77777777" w:rsidR="00656639" w:rsidRPr="00AB1E25" w:rsidRDefault="00656639" w:rsidP="006566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AB1E25">
        <w:rPr>
          <w:rFonts w:eastAsia="Times New Roman" w:cs="Times New Roman"/>
          <w:noProof/>
          <w:kern w:val="0"/>
          <w14:ligatures w14:val="none"/>
        </w:rPr>
        <w:t>10. Заявление о предоставлении государственной услуги, поданное через Единый портал, атоматически регистрируется в ПГС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14:paraId="47F07475" w14:textId="68888409" w:rsidR="001507D2" w:rsidRPr="00AB1E25" w:rsidRDefault="001507D2" w:rsidP="001507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</w:p>
    <w:p w14:paraId="7D63BA1A" w14:textId="77777777" w:rsidR="000F2602" w:rsidRPr="00955CCC" w:rsidRDefault="000F2602" w:rsidP="000F2602">
      <w:pPr>
        <w:suppressAutoHyphens/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noProof/>
          <w:kern w:val="0"/>
          <w14:ligatures w14:val="none"/>
        </w:rPr>
        <w:t>Принятие решения о предоставлении государственной услуги</w:t>
      </w:r>
    </w:p>
    <w:p w14:paraId="75E75FE4" w14:textId="77777777" w:rsidR="000F2602" w:rsidRDefault="000F2602" w:rsidP="000F260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4856B61F" w14:textId="77777777" w:rsidR="000F2602" w:rsidRPr="002673B6" w:rsidRDefault="000F2602" w:rsidP="000F260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Ответственный исполнитель осуществляет подготовку сведений о наличии или об отсутствии объектов культурного наследия, включённых в реестр,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</w:t>
      </w:r>
      <w:hyperlink r:id="rId28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статьей 25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Лесного кодекса Российской Федерации работ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по использованию лесов (за исключением работ, указанных в </w:t>
      </w:r>
      <w:hyperlink r:id="rId29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пунктах 3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, </w:t>
      </w:r>
      <w:hyperlink r:id="rId30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4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и </w:t>
      </w:r>
      <w:hyperlink r:id="rId31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7 части 1 статьи 25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Лесного кодекса Российской Федерации) и иных работ.</w:t>
      </w:r>
    </w:p>
    <w:p w14:paraId="4195ACB0" w14:textId="77777777" w:rsidR="000F2602" w:rsidRPr="00955CCC" w:rsidRDefault="000F2602" w:rsidP="000F260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Подготовка результата предоставления государственной услуги осуществляется в срок, не превышающий 13 (тринадцати) рабочих дней.</w:t>
      </w:r>
    </w:p>
    <w:p w14:paraId="6F9E849F" w14:textId="77777777" w:rsidR="001507D2" w:rsidRPr="00AB1E25" w:rsidRDefault="001507D2" w:rsidP="001507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231B892E" w14:textId="77777777" w:rsidR="000F2602" w:rsidRPr="00CC62CA" w:rsidRDefault="000F2602" w:rsidP="000F2602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CC62CA">
        <w:rPr>
          <w:rFonts w:eastAsia="Times New Roman" w:cs="Times New Roman"/>
          <w:b/>
          <w:kern w:val="0"/>
          <w:lang w:eastAsia="ru-RU"/>
          <w14:ligatures w14:val="none"/>
        </w:rPr>
        <w:t xml:space="preserve">Предоставление результата государственной услуги в </w:t>
      </w:r>
      <w:proofErr w:type="spellStart"/>
      <w:r w:rsidRPr="00CC62CA">
        <w:rPr>
          <w:rFonts w:eastAsia="Times New Roman" w:cs="Times New Roman"/>
          <w:b/>
          <w:kern w:val="0"/>
          <w:lang w:eastAsia="ru-RU"/>
          <w14:ligatures w14:val="none"/>
        </w:rPr>
        <w:t>соотвествии</w:t>
      </w:r>
      <w:proofErr w:type="spellEnd"/>
    </w:p>
    <w:p w14:paraId="726A765C" w14:textId="0FBD3EE7" w:rsidR="000F2602" w:rsidRDefault="000F2602" w:rsidP="000F2602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>
        <w:rPr>
          <w:rFonts w:eastAsia="Times New Roman" w:cs="Times New Roman"/>
          <w:b/>
          <w:kern w:val="0"/>
          <w:lang w:eastAsia="ru-RU"/>
          <w14:ligatures w14:val="none"/>
        </w:rPr>
        <w:t>с вариантом 4</w:t>
      </w:r>
    </w:p>
    <w:p w14:paraId="794BA0A7" w14:textId="77777777" w:rsidR="000F2602" w:rsidRDefault="000F2602" w:rsidP="000F2602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655F22F9" w14:textId="77777777" w:rsidR="000F2602" w:rsidRPr="00A41AE4" w:rsidRDefault="000F2602" w:rsidP="000F26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Результат предоставления государственной услуги в зависимости от способа, указанного в заявлении о предоставлении государственной услуги, может быть получен заявителем в Управлении, в ОГКУ «Правительство для граждан», в отделении почтовой связи, в личном кабинете заявителя в федеральной государственной информационной системе «Единый портал государственных и муниципальных услуг (функций) (далее-Единый портал)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t>.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Вне зависимости от способа представления такого заявления результат предоставления государственной услуги поступит в личный кабинет заявителя на Едином портале.</w:t>
      </w:r>
    </w:p>
    <w:p w14:paraId="0DCD917D" w14:textId="77777777" w:rsidR="000F2602" w:rsidRPr="00A41AE4" w:rsidRDefault="000F2602" w:rsidP="000F26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41AE4">
        <w:rPr>
          <w:rFonts w:eastAsia="Times New Roman" w:cs="Times New Roman"/>
          <w:kern w:val="0"/>
          <w:lang w:eastAsia="ru-RU"/>
          <w14:ligatures w14:val="none"/>
        </w:rPr>
        <w:t xml:space="preserve">В случае представления заявления о предоставлении государственной услуги посредством использования федеральной государственной информационной системе «Единый портал государственных и муниципальных услуг (функций)» (далее – Единый портал), результат предоставления 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lastRenderedPageBreak/>
        <w:t>государственной услуги направляется в личный кабинет заявителя на Едином портале.</w:t>
      </w:r>
    </w:p>
    <w:p w14:paraId="22531286" w14:textId="77777777" w:rsidR="000F2602" w:rsidRPr="00955CCC" w:rsidRDefault="000F2602" w:rsidP="000F2602">
      <w:pPr>
        <w:tabs>
          <w:tab w:val="left" w:pos="-1843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41AE4">
        <w:rPr>
          <w:rFonts w:eastAsia="Calibri" w:cs="Times New Roman"/>
          <w:kern w:val="0"/>
          <w14:ligatures w14:val="none"/>
        </w:rPr>
        <w:t xml:space="preserve">Результат предоставления государственной услуги вне зависимости </w:t>
      </w:r>
      <w:r w:rsidRPr="00A41AE4">
        <w:rPr>
          <w:rFonts w:eastAsia="Calibri" w:cs="Times New Roman"/>
          <w:kern w:val="0"/>
          <w14:ligatures w14:val="none"/>
        </w:rPr>
        <w:br/>
        <w:t xml:space="preserve">от способа обращения за предоставлением государственной услуги, а также </w:t>
      </w:r>
      <w:r w:rsidRPr="00A41AE4">
        <w:rPr>
          <w:rFonts w:eastAsia="Calibri" w:cs="Times New Roman"/>
          <w:kern w:val="0"/>
          <w14:ligatures w14:val="none"/>
        </w:rPr>
        <w:br/>
        <w:t>от выбранного заявителем способа предоставления такого результата направляется Управлением в личный кабинет заявителя на Едином портале.</w:t>
      </w:r>
    </w:p>
    <w:p w14:paraId="67FA554D" w14:textId="77777777" w:rsidR="000F2602" w:rsidRPr="002673B6" w:rsidRDefault="000F2602" w:rsidP="000F2602">
      <w:pPr>
        <w:tabs>
          <w:tab w:val="num" w:pos="1276"/>
        </w:tabs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Предоставление результата государственной услуги осуществляется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>в срок, не превышающий 1 (одного) рабочего дня, и исчисляется со дня принятия решения о предоставлении государственной услуги.</w:t>
      </w:r>
    </w:p>
    <w:p w14:paraId="09A754C6" w14:textId="77777777" w:rsidR="000F2602" w:rsidRDefault="000F2602" w:rsidP="000F2602">
      <w:pPr>
        <w:tabs>
          <w:tab w:val="num" w:pos="1276"/>
        </w:tabs>
        <w:suppressAutoHyphens/>
        <w:spacing w:line="240" w:lineRule="auto"/>
        <w:ind w:firstLine="709"/>
        <w:contextualSpacing/>
        <w:jc w:val="both"/>
        <w:rPr>
          <w:rFonts w:eastAsia="Times New Roman"/>
        </w:rPr>
      </w:pPr>
      <w:r w:rsidRPr="002673B6">
        <w:rPr>
          <w:rFonts w:eastAsia="Times New Roman"/>
        </w:rPr>
        <w:t>Возможность предоставления результата государственной услуги по выбору заявителя независимо от его места жительства (пребывания) или места фактического проживания отсутствует.</w:t>
      </w:r>
    </w:p>
    <w:p w14:paraId="276FBE79" w14:textId="77777777" w:rsidR="00964FFC" w:rsidRPr="00AB1E25" w:rsidRDefault="00964FFC" w:rsidP="002C3A8B">
      <w:pPr>
        <w:suppressAutoHyphens/>
        <w:spacing w:after="0" w:line="240" w:lineRule="auto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1C04D573" w14:textId="77777777" w:rsidR="00FD7423" w:rsidRPr="00955CCC" w:rsidRDefault="00FD7423" w:rsidP="00FD7423">
      <w:pPr>
        <w:suppressAutoHyphens/>
        <w:spacing w:after="0" w:line="240" w:lineRule="auto"/>
        <w:contextualSpacing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________________</w:t>
      </w:r>
    </w:p>
    <w:p w14:paraId="7A00E119" w14:textId="77777777" w:rsidR="00503B9A" w:rsidRPr="00955CCC" w:rsidRDefault="00503B9A">
      <w:pPr>
        <w:rPr>
          <w:rFonts w:eastAsia="Times New Roman" w:cs="Times New Roman"/>
          <w:kern w:val="0"/>
          <w:lang w:eastAsia="ru-RU"/>
          <w14:ligatures w14:val="none"/>
        </w:rPr>
        <w:sectPr w:rsidR="00503B9A" w:rsidRPr="00955CCC" w:rsidSect="00503B9A">
          <w:pgSz w:w="11906" w:h="16838" w:code="9"/>
          <w:pgMar w:top="993" w:right="567" w:bottom="709" w:left="1701" w:header="709" w:footer="709" w:gutter="0"/>
          <w:pgNumType w:start="1"/>
          <w:cols w:space="708"/>
          <w:titlePg/>
          <w:docGrid w:linePitch="381"/>
        </w:sectPr>
      </w:pPr>
    </w:p>
    <w:p w14:paraId="32B63A2D" w14:textId="77777777" w:rsidR="00503B9A" w:rsidRPr="00955CCC" w:rsidRDefault="00503B9A">
      <w:pPr>
        <w:rPr>
          <w:rFonts w:eastAsia="Times New Roman" w:cs="Times New Roman"/>
          <w:kern w:val="0"/>
          <w:lang w:eastAsia="ru-RU"/>
          <w14:ligatures w14:val="none"/>
        </w:rPr>
      </w:pPr>
    </w:p>
    <w:p w14:paraId="071021A4" w14:textId="620250A1" w:rsidR="00090938" w:rsidRPr="00955CCC" w:rsidRDefault="00090938" w:rsidP="00090938">
      <w:pPr>
        <w:spacing w:after="0" w:line="240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ПРИЛОЖЕНИЕ № 1</w:t>
      </w:r>
    </w:p>
    <w:p w14:paraId="10E75417" w14:textId="77777777" w:rsidR="00090938" w:rsidRPr="00955CCC" w:rsidRDefault="00090938" w:rsidP="00090938">
      <w:pPr>
        <w:spacing w:after="0" w:line="240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5CB88917" w14:textId="50668B12" w:rsidR="00090938" w:rsidRPr="00955CCC" w:rsidRDefault="00090938" w:rsidP="00D8678E">
      <w:pPr>
        <w:spacing w:after="0" w:line="240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к Административному регламенту</w:t>
      </w:r>
    </w:p>
    <w:p w14:paraId="08F2217C" w14:textId="77777777" w:rsidR="00D8678E" w:rsidRPr="00955CCC" w:rsidRDefault="00D8678E" w:rsidP="00D8678E">
      <w:pPr>
        <w:spacing w:after="0" w:line="240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2E702BF2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PT Astra Serif"/>
          <w:b/>
          <w:bCs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b/>
          <w:bCs/>
          <w:kern w:val="0"/>
          <w:lang w:eastAsia="ru-RU"/>
          <w14:ligatures w14:val="none"/>
        </w:rPr>
        <w:t>ПЕРЕЧЕНЬ</w:t>
      </w:r>
    </w:p>
    <w:p w14:paraId="2052AEAB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PT Astra Serif"/>
          <w:b/>
          <w:bCs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b/>
          <w:bCs/>
          <w:kern w:val="0"/>
          <w:lang w:eastAsia="ru-RU"/>
          <w14:ligatures w14:val="none"/>
        </w:rPr>
        <w:t xml:space="preserve">общих признаков, по которым объединяются категории заявителей, </w:t>
      </w:r>
      <w:r w:rsidRPr="00955CCC">
        <w:rPr>
          <w:rFonts w:eastAsia="Times New Roman" w:cs="PT Astra Serif"/>
          <w:b/>
          <w:bCs/>
          <w:kern w:val="0"/>
          <w:lang w:eastAsia="ru-RU"/>
          <w14:ligatures w14:val="none"/>
        </w:rPr>
        <w:br/>
        <w:t>а также комбинации признаков заявителей, каждая из которых соответствует одному варианту предоставления государственной услуги</w:t>
      </w:r>
    </w:p>
    <w:p w14:paraId="1F03A21A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 w:cs="PT Astra Serif"/>
          <w:kern w:val="0"/>
          <w:lang w:eastAsia="ru-RU"/>
          <w14:ligatures w14:val="none"/>
        </w:rPr>
      </w:pPr>
    </w:p>
    <w:p w14:paraId="696E79F6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>Таблица 1</w:t>
      </w:r>
    </w:p>
    <w:p w14:paraId="287BCDBF" w14:textId="77777777" w:rsidR="00D8678E" w:rsidRPr="00955CCC" w:rsidRDefault="00D8678E" w:rsidP="0009093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PT Astra Serif"/>
          <w:b/>
          <w:bCs/>
          <w:kern w:val="0"/>
          <w:lang w:eastAsia="ru-RU"/>
          <w14:ligatures w14:val="none"/>
        </w:rPr>
      </w:pPr>
    </w:p>
    <w:p w14:paraId="0053E5E6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PT Astra Serif"/>
          <w:b/>
          <w:bCs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b/>
          <w:bCs/>
          <w:kern w:val="0"/>
          <w:lang w:eastAsia="ru-RU"/>
          <w14:ligatures w14:val="none"/>
        </w:rPr>
        <w:t>Признаки, по которым определяются категории заявителей</w:t>
      </w:r>
    </w:p>
    <w:p w14:paraId="2DA74D45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PT Astra Serif"/>
          <w:b/>
          <w:bCs/>
          <w:kern w:val="0"/>
          <w:lang w:eastAsia="ru-RU"/>
          <w14:ligatures w14:val="none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3118"/>
        <w:gridCol w:w="6033"/>
      </w:tblGrid>
      <w:tr w:rsidR="00090938" w:rsidRPr="00955CCC" w14:paraId="1C07588C" w14:textId="77777777" w:rsidTr="002C3FFD">
        <w:trPr>
          <w:trHeight w:val="41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A10" w14:textId="77777777" w:rsidR="00090938" w:rsidRPr="00955CCC" w:rsidRDefault="00090938" w:rsidP="002C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№ п/п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4915" w14:textId="77777777" w:rsidR="00090938" w:rsidRPr="00955CCC" w:rsidRDefault="00090938" w:rsidP="002C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Признак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76FB" w14:textId="77777777" w:rsidR="00090938" w:rsidRPr="00955CCC" w:rsidRDefault="00090938" w:rsidP="002C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Значения признака</w:t>
            </w:r>
          </w:p>
        </w:tc>
      </w:tr>
      <w:tr w:rsidR="00090938" w:rsidRPr="00955CCC" w14:paraId="6A8C7D17" w14:textId="77777777" w:rsidTr="002C3FF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2C6" w14:textId="77777777" w:rsidR="00090938" w:rsidRPr="00955CCC" w:rsidRDefault="00090938" w:rsidP="002C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1.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D73" w14:textId="77777777" w:rsidR="00090938" w:rsidRPr="00955CCC" w:rsidRDefault="00090938" w:rsidP="002C3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Лицо, обратившееся за предоставлением государственной услуги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E40" w14:textId="2D287577" w:rsidR="00090938" w:rsidRPr="00955CCC" w:rsidRDefault="00090938" w:rsidP="002C3F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1. Физическое лицо</w:t>
            </w:r>
            <w:r w:rsidR="00550996"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</w:p>
          <w:p w14:paraId="60CDACF0" w14:textId="421141DA" w:rsidR="00090938" w:rsidRPr="005C2386" w:rsidRDefault="00090938" w:rsidP="002C3F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 xml:space="preserve">2. </w:t>
            </w:r>
            <w:r w:rsidRPr="005C2386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Юридическое лицо</w:t>
            </w:r>
            <w:r w:rsidR="005C2386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="005C2386" w:rsidRPr="005C2386">
              <w:rPr>
                <w:sz w:val="26"/>
                <w:szCs w:val="26"/>
              </w:rPr>
              <w:t>(в лице з</w:t>
            </w:r>
            <w:r w:rsidR="005C2386" w:rsidRPr="005C2386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аконного представителя юридического лица</w:t>
            </w:r>
            <w:r w:rsidR="00550996" w:rsidRPr="005C2386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="005C2386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 xml:space="preserve">- </w:t>
            </w:r>
            <w:r w:rsidR="005C2386" w:rsidRPr="005C2386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руководитель, а также иное лицо, признанное в соответствии с законом или учредительными документами органом юридического лица</w:t>
            </w:r>
            <w:r w:rsidR="0007588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)</w:t>
            </w:r>
          </w:p>
          <w:p w14:paraId="17904F98" w14:textId="77777777" w:rsidR="00090938" w:rsidRPr="005C2386" w:rsidRDefault="00090938" w:rsidP="005A34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C2386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3.</w:t>
            </w:r>
            <w:r w:rsidR="00550996" w:rsidRPr="005C2386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 xml:space="preserve"> Индивидуальные предприниматели </w:t>
            </w:r>
          </w:p>
          <w:p w14:paraId="4D705C29" w14:textId="51784EA9" w:rsidR="005A346D" w:rsidRPr="00955CCC" w:rsidRDefault="005A346D" w:rsidP="005A34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C2386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4. Представитель заявителя</w:t>
            </w:r>
          </w:p>
        </w:tc>
      </w:tr>
    </w:tbl>
    <w:p w14:paraId="2AA7C049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="PT Astra Serif"/>
          <w:kern w:val="0"/>
          <w:szCs w:val="26"/>
          <w:lang w:eastAsia="ru-RU"/>
          <w14:ligatures w14:val="none"/>
        </w:rPr>
      </w:pPr>
    </w:p>
    <w:p w14:paraId="00887DB3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="PT Astra Serif"/>
          <w:kern w:val="0"/>
          <w:szCs w:val="26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szCs w:val="26"/>
          <w:lang w:eastAsia="ru-RU"/>
          <w14:ligatures w14:val="none"/>
        </w:rPr>
        <w:t>Таблица 2</w:t>
      </w:r>
    </w:p>
    <w:p w14:paraId="49573396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PT Astra Serif"/>
          <w:b/>
          <w:bCs/>
          <w:kern w:val="0"/>
          <w:szCs w:val="26"/>
          <w:lang w:eastAsia="ru-RU"/>
          <w14:ligatures w14:val="none"/>
        </w:rPr>
      </w:pPr>
      <w:r w:rsidRPr="00955CCC">
        <w:rPr>
          <w:rFonts w:eastAsia="Times New Roman" w:cs="PT Astra Serif"/>
          <w:b/>
          <w:bCs/>
          <w:kern w:val="0"/>
          <w:szCs w:val="26"/>
          <w:lang w:eastAsia="ru-RU"/>
          <w14:ligatures w14:val="none"/>
        </w:rPr>
        <w:t>Варианты предоставления государственной услуги</w:t>
      </w:r>
    </w:p>
    <w:p w14:paraId="3162E8A2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PT Astra Serif"/>
          <w:b/>
          <w:bCs/>
          <w:kern w:val="0"/>
          <w:szCs w:val="26"/>
          <w:lang w:eastAsia="ru-RU"/>
          <w14:ligatures w14:val="none"/>
        </w:rPr>
      </w:pPr>
    </w:p>
    <w:tbl>
      <w:tblPr>
        <w:tblW w:w="4969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5953"/>
      </w:tblGrid>
      <w:tr w:rsidR="005A346D" w:rsidRPr="00955CCC" w14:paraId="0DF13E47" w14:textId="77777777" w:rsidTr="00BC5F89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5F24" w14:textId="22AB258E" w:rsidR="005A346D" w:rsidRPr="00955CCC" w:rsidRDefault="005A346D" w:rsidP="002C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 xml:space="preserve">№ п/п варианта предоставления </w:t>
            </w:r>
          </w:p>
          <w:p w14:paraId="0C11BD33" w14:textId="77777777" w:rsidR="005A346D" w:rsidRPr="00955CCC" w:rsidRDefault="005A346D" w:rsidP="002C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государственной услуги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0E31" w14:textId="77777777" w:rsidR="005A346D" w:rsidRPr="00955CCC" w:rsidRDefault="005A346D" w:rsidP="002C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Комбинации признаков заявителей</w:t>
            </w:r>
          </w:p>
        </w:tc>
      </w:tr>
      <w:tr w:rsidR="005A346D" w:rsidRPr="00955CCC" w14:paraId="52CCF435" w14:textId="77777777" w:rsidTr="00BC5F89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73F4" w14:textId="60B38811" w:rsidR="005A346D" w:rsidRPr="00955CCC" w:rsidRDefault="005A346D" w:rsidP="002C3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Calibri"/>
                <w:kern w:val="0"/>
                <w:sz w:val="26"/>
                <w:szCs w:val="26"/>
                <w:lang w:eastAsia="ru-RU"/>
                <w14:ligatures w14:val="none"/>
              </w:rPr>
              <w:t>Вариант 1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4842" w14:textId="50ABE274" w:rsidR="005A346D" w:rsidRPr="00955CCC" w:rsidRDefault="005A346D" w:rsidP="002C3FFD">
            <w:pPr>
              <w:widowControl w:val="0"/>
              <w:suppressAutoHyphens/>
              <w:autoSpaceDE w:val="0"/>
              <w:autoSpaceDN w:val="0"/>
              <w:spacing w:after="0" w:line="230" w:lineRule="auto"/>
              <w:jc w:val="both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Физическое лицо, обратившееся за предоставлением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</w:t>
            </w:r>
          </w:p>
          <w:p w14:paraId="27F3E60B" w14:textId="77777777" w:rsidR="005A346D" w:rsidRPr="00955CCC" w:rsidRDefault="005A346D" w:rsidP="002C3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в пунктах 3, 4 и 7 части 1 статьи 25 Лесного кодекса Российской Федерации) и иных работ</w:t>
            </w:r>
          </w:p>
        </w:tc>
      </w:tr>
      <w:tr w:rsidR="005A346D" w:rsidRPr="00955CCC" w14:paraId="1383FB95" w14:textId="77777777" w:rsidTr="00BC5F89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8D52" w14:textId="500C6FFE" w:rsidR="005A346D" w:rsidRPr="00955CCC" w:rsidRDefault="005A346D" w:rsidP="002C3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Calibri"/>
                <w:kern w:val="0"/>
                <w:sz w:val="26"/>
                <w:szCs w:val="26"/>
                <w:lang w:eastAsia="ru-RU"/>
                <w14:ligatures w14:val="none"/>
              </w:rPr>
              <w:t xml:space="preserve">Вариант 2 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5642" w14:textId="0F08672F" w:rsidR="005A346D" w:rsidRPr="00955CCC" w:rsidRDefault="005A346D" w:rsidP="002C3FFD">
            <w:pPr>
              <w:widowControl w:val="0"/>
              <w:suppressAutoHyphens/>
              <w:autoSpaceDE w:val="0"/>
              <w:autoSpaceDN w:val="0"/>
              <w:spacing w:after="0" w:line="230" w:lineRule="auto"/>
              <w:jc w:val="both"/>
              <w:rPr>
                <w:rFonts w:eastAsia="Times New Roman" w:cs="Calibri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 xml:space="preserve">Юридическое лицо, обратившееся за </w:t>
            </w:r>
            <w:r w:rsidRPr="00955CCC">
              <w:rPr>
                <w:rFonts w:eastAsia="Times New Roman" w:cs="Calibri"/>
                <w:kern w:val="0"/>
                <w:sz w:val="26"/>
                <w:szCs w:val="26"/>
                <w:lang w:eastAsia="ru-RU"/>
                <w14:ligatures w14:val="none"/>
              </w:rPr>
              <w:t xml:space="preserve">предоставлением сведений о наличии или </w:t>
            </w:r>
            <w:r w:rsidRPr="00955CCC">
              <w:rPr>
                <w:rFonts w:eastAsia="Times New Roman" w:cs="Calibri"/>
                <w:kern w:val="0"/>
                <w:sz w:val="26"/>
                <w:szCs w:val="26"/>
                <w:lang w:eastAsia="ru-RU"/>
                <w14:ligatures w14:val="none"/>
              </w:rPr>
              <w:lastRenderedPageBreak/>
              <w:t>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</w:t>
            </w:r>
          </w:p>
          <w:p w14:paraId="31F80927" w14:textId="77777777" w:rsidR="005A346D" w:rsidRPr="00955CCC" w:rsidRDefault="005A346D" w:rsidP="002C3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Calibri"/>
                <w:kern w:val="0"/>
                <w:sz w:val="26"/>
                <w:szCs w:val="26"/>
                <w:lang w:eastAsia="ru-RU"/>
                <w14:ligatures w14:val="none"/>
              </w:rPr>
              <w:t>в пунктах 3, 4 и 7 части 1 статьи 25 Лесного кодекса Российской Федерации) и иных работ</w:t>
            </w:r>
          </w:p>
        </w:tc>
      </w:tr>
      <w:tr w:rsidR="005A346D" w:rsidRPr="00955CCC" w14:paraId="48B9AD6F" w14:textId="77777777" w:rsidTr="00BC5F89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90DE" w14:textId="4A1061EC" w:rsidR="005A346D" w:rsidRPr="00955CCC" w:rsidRDefault="005A346D" w:rsidP="002C3FFD">
            <w:pPr>
              <w:widowControl w:val="0"/>
              <w:suppressAutoHyphens/>
              <w:autoSpaceDE w:val="0"/>
              <w:autoSpaceDN w:val="0"/>
              <w:spacing w:after="0" w:line="230" w:lineRule="auto"/>
              <w:jc w:val="both"/>
              <w:rPr>
                <w:rFonts w:eastAsia="Times New Roman" w:cs="Calibri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Calibri"/>
                <w:kern w:val="0"/>
                <w:sz w:val="26"/>
                <w:szCs w:val="26"/>
                <w:lang w:eastAsia="ru-RU"/>
                <w14:ligatures w14:val="none"/>
              </w:rPr>
              <w:lastRenderedPageBreak/>
              <w:t>Вариант 3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307" w14:textId="0D393F1E" w:rsidR="005A346D" w:rsidRPr="00955CCC" w:rsidRDefault="005A346D" w:rsidP="002C3FFD">
            <w:pPr>
              <w:widowControl w:val="0"/>
              <w:suppressAutoHyphens/>
              <w:autoSpaceDE w:val="0"/>
              <w:autoSpaceDN w:val="0"/>
              <w:spacing w:after="0" w:line="230" w:lineRule="auto"/>
              <w:jc w:val="both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Индивидуальный предприниматель, обратившийся за предоставлением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</w:t>
            </w:r>
          </w:p>
          <w:p w14:paraId="784D4E16" w14:textId="77777777" w:rsidR="005A346D" w:rsidRPr="00955CCC" w:rsidRDefault="005A346D" w:rsidP="002C3FFD">
            <w:pPr>
              <w:widowControl w:val="0"/>
              <w:suppressAutoHyphens/>
              <w:autoSpaceDE w:val="0"/>
              <w:autoSpaceDN w:val="0"/>
              <w:spacing w:after="0" w:line="230" w:lineRule="auto"/>
              <w:jc w:val="both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в пунктах 3, 4 и 7 части 1 статьи 25 Лесного кодекса Российской Федерации) и иных работ</w:t>
            </w:r>
          </w:p>
        </w:tc>
      </w:tr>
      <w:tr w:rsidR="005A346D" w:rsidRPr="00955CCC" w14:paraId="42FD4FA9" w14:textId="77777777" w:rsidTr="00BC5F89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3B3C" w14:textId="16032124" w:rsidR="005A346D" w:rsidRPr="00955CCC" w:rsidRDefault="005A346D" w:rsidP="002C3FFD">
            <w:pPr>
              <w:widowControl w:val="0"/>
              <w:suppressAutoHyphens/>
              <w:autoSpaceDE w:val="0"/>
              <w:autoSpaceDN w:val="0"/>
              <w:spacing w:after="0" w:line="230" w:lineRule="auto"/>
              <w:jc w:val="both"/>
              <w:rPr>
                <w:rFonts w:eastAsia="Times New Roman" w:cs="Calibri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Calibri"/>
                <w:kern w:val="0"/>
                <w:sz w:val="26"/>
                <w:szCs w:val="26"/>
                <w:lang w:eastAsia="ru-RU"/>
                <w14:ligatures w14:val="none"/>
              </w:rPr>
              <w:t xml:space="preserve">Вариант 4 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934" w14:textId="421383F4" w:rsidR="005A346D" w:rsidRPr="00955CCC" w:rsidRDefault="005A346D" w:rsidP="005A346D">
            <w:pPr>
              <w:widowControl w:val="0"/>
              <w:suppressAutoHyphens/>
              <w:autoSpaceDE w:val="0"/>
              <w:autoSpaceDN w:val="0"/>
              <w:spacing w:after="0" w:line="230" w:lineRule="auto"/>
              <w:jc w:val="both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Представитель заявителя, обратившийся за предоставлением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</w:t>
            </w:r>
          </w:p>
          <w:p w14:paraId="17055793" w14:textId="4A5DCC5C" w:rsidR="005A346D" w:rsidRPr="00955CCC" w:rsidRDefault="005A346D" w:rsidP="005A346D">
            <w:pPr>
              <w:widowControl w:val="0"/>
              <w:suppressAutoHyphens/>
              <w:autoSpaceDE w:val="0"/>
              <w:autoSpaceDN w:val="0"/>
              <w:spacing w:after="0" w:line="230" w:lineRule="auto"/>
              <w:jc w:val="both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в пунктах 3, 4 и 7 части 1 статьи 25 Лесного кодекса Российской Федерации) и иных работ</w:t>
            </w:r>
          </w:p>
        </w:tc>
      </w:tr>
    </w:tbl>
    <w:p w14:paraId="163F5684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rPr>
          <w:rFonts w:eastAsia="Times New Roman" w:cs="PT Astra Serif"/>
          <w:bCs/>
          <w:kern w:val="0"/>
          <w:lang w:eastAsia="ru-RU"/>
          <w14:ligatures w14:val="none"/>
        </w:rPr>
      </w:pPr>
    </w:p>
    <w:p w14:paraId="59AFEBB8" w14:textId="4CF2E3F6" w:rsidR="00503B9A" w:rsidRPr="00955CCC" w:rsidRDefault="00503B9A" w:rsidP="00503B9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PT Astra Serif"/>
          <w:bCs/>
          <w:kern w:val="0"/>
          <w:lang w:eastAsia="ru-RU"/>
          <w14:ligatures w14:val="none"/>
        </w:rPr>
        <w:sectPr w:rsidR="00503B9A" w:rsidRPr="00955CCC" w:rsidSect="00503B9A">
          <w:pgSz w:w="11906" w:h="16838" w:code="9"/>
          <w:pgMar w:top="993" w:right="567" w:bottom="709" w:left="1701" w:header="709" w:footer="709" w:gutter="0"/>
          <w:pgNumType w:start="1"/>
          <w:cols w:space="708"/>
          <w:titlePg/>
          <w:docGrid w:linePitch="381"/>
        </w:sectPr>
      </w:pPr>
      <w:r w:rsidRPr="00955CCC">
        <w:rPr>
          <w:rFonts w:eastAsia="Times New Roman" w:cs="PT Astra Serif"/>
          <w:bCs/>
          <w:kern w:val="0"/>
          <w:lang w:eastAsia="ru-RU"/>
          <w14:ligatures w14:val="none"/>
        </w:rPr>
        <w:t>________________</w:t>
      </w:r>
    </w:p>
    <w:p w14:paraId="0DE7C049" w14:textId="556E85AC" w:rsidR="00FD7423" w:rsidRPr="00955CCC" w:rsidRDefault="00FD7423" w:rsidP="00545B44">
      <w:pPr>
        <w:suppressAutoHyphens/>
        <w:spacing w:after="0" w:line="230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lastRenderedPageBreak/>
        <w:t xml:space="preserve">ПРИЛОЖЕНИЕ № </w:t>
      </w:r>
      <w:r w:rsidR="00090938" w:rsidRPr="00955CCC">
        <w:rPr>
          <w:rFonts w:eastAsia="Times New Roman" w:cs="Times New Roman"/>
          <w:kern w:val="0"/>
          <w:lang w:eastAsia="ru-RU"/>
          <w14:ligatures w14:val="none"/>
        </w:rPr>
        <w:t>2</w:t>
      </w:r>
    </w:p>
    <w:p w14:paraId="08B4ADD1" w14:textId="5BAA782B" w:rsidR="00FD7423" w:rsidRPr="00955CCC" w:rsidRDefault="00FD7423" w:rsidP="00545B44">
      <w:pPr>
        <w:suppressAutoHyphens/>
        <w:spacing w:after="0" w:line="230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к Административному регламенту</w:t>
      </w:r>
    </w:p>
    <w:p w14:paraId="35D0DE71" w14:textId="77777777" w:rsidR="00545B44" w:rsidRPr="00955CCC" w:rsidRDefault="00545B44" w:rsidP="00545B44">
      <w:pPr>
        <w:suppressAutoHyphens/>
        <w:spacing w:after="0" w:line="230" w:lineRule="auto"/>
        <w:ind w:left="5103"/>
        <w:jc w:val="center"/>
        <w:rPr>
          <w:rFonts w:eastAsia="Times New Roman" w:cs="Times New Roman"/>
          <w:kern w:val="0"/>
          <w:sz w:val="12"/>
          <w:lang w:eastAsia="ru-RU"/>
          <w14:ligatures w14:val="none"/>
        </w:rPr>
      </w:pPr>
    </w:p>
    <w:p w14:paraId="50CE772F" w14:textId="5F99666D" w:rsidR="00FD7423" w:rsidRPr="00955CCC" w:rsidRDefault="00FD7423" w:rsidP="00EB52EE">
      <w:pPr>
        <w:suppressAutoHyphens/>
        <w:spacing w:after="0" w:line="230" w:lineRule="auto"/>
        <w:jc w:val="right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В Правительство Ульяновской области</w:t>
      </w:r>
    </w:p>
    <w:p w14:paraId="1BBF174D" w14:textId="77777777" w:rsidR="00FD7423" w:rsidRPr="00955CCC" w:rsidRDefault="00FD7423" w:rsidP="00EB52EE">
      <w:pPr>
        <w:suppressAutoHyphens/>
        <w:spacing w:after="0" w:line="230" w:lineRule="auto"/>
        <w:ind w:left="5103"/>
        <w:jc w:val="right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от____________________________</w:t>
      </w:r>
    </w:p>
    <w:p w14:paraId="0CED948E" w14:textId="77777777" w:rsidR="00FD7423" w:rsidRPr="00955CCC" w:rsidRDefault="00FD7423" w:rsidP="00EB52EE">
      <w:pPr>
        <w:suppressAutoHyphens/>
        <w:spacing w:after="0" w:line="230" w:lineRule="auto"/>
        <w:ind w:left="5103"/>
        <w:jc w:val="right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>(Ф.И.О. (последнее – при наличии)</w:t>
      </w:r>
    </w:p>
    <w:p w14:paraId="1168CC2D" w14:textId="77777777" w:rsidR="00FD7423" w:rsidRPr="00955CCC" w:rsidRDefault="00FD7423" w:rsidP="00EB52EE">
      <w:pPr>
        <w:suppressAutoHyphens/>
        <w:spacing w:after="0" w:line="230" w:lineRule="auto"/>
        <w:ind w:left="5103"/>
        <w:jc w:val="right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sz w:val="22"/>
          <w:lang w:eastAsia="ru-RU"/>
          <w14:ligatures w14:val="none"/>
        </w:rPr>
        <w:t>______________________________</w:t>
      </w:r>
    </w:p>
    <w:p w14:paraId="7C6DA3D9" w14:textId="77777777" w:rsidR="00FD7423" w:rsidRPr="00955CCC" w:rsidRDefault="00FD7423" w:rsidP="00EB52EE">
      <w:pPr>
        <w:suppressAutoHyphens/>
        <w:spacing w:after="0" w:line="230" w:lineRule="auto"/>
        <w:ind w:left="5103"/>
        <w:jc w:val="right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>наименование документа, удостоверяющего личность, серия, номер, дата выдачи, кем выдан,</w:t>
      </w:r>
    </w:p>
    <w:p w14:paraId="1533C34E" w14:textId="77777777" w:rsidR="00FD7423" w:rsidRPr="00955CCC" w:rsidRDefault="00FD7423" w:rsidP="00EB52EE">
      <w:pPr>
        <w:suppressAutoHyphens/>
        <w:spacing w:after="0" w:line="230" w:lineRule="auto"/>
        <w:ind w:left="5103"/>
        <w:jc w:val="right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>______________________________</w:t>
      </w:r>
    </w:p>
    <w:p w14:paraId="7DD84A65" w14:textId="0784AC29" w:rsidR="00FD7423" w:rsidRPr="00955CCC" w:rsidRDefault="0073339F" w:rsidP="00EB52EE">
      <w:pPr>
        <w:suppressAutoHyphens/>
        <w:spacing w:after="0" w:line="230" w:lineRule="auto"/>
        <w:ind w:left="5103"/>
        <w:jc w:val="right"/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>абонентский номер</w:t>
      </w:r>
      <w:r w:rsidR="00FD7423" w:rsidRPr="00955CCC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>, почтовый адрес,</w:t>
      </w:r>
      <w:r w:rsidR="00FD7423" w:rsidRPr="00955CCC"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  <w:t xml:space="preserve"> адрес электронной почты)</w:t>
      </w:r>
    </w:p>
    <w:p w14:paraId="71092645" w14:textId="77777777" w:rsidR="00545B44" w:rsidRPr="00955CCC" w:rsidRDefault="00545B44" w:rsidP="00545B44">
      <w:pPr>
        <w:spacing w:after="0" w:line="240" w:lineRule="auto"/>
        <w:jc w:val="center"/>
        <w:rPr>
          <w:b/>
          <w:szCs w:val="27"/>
        </w:rPr>
      </w:pPr>
      <w:r w:rsidRPr="00955CCC">
        <w:rPr>
          <w:b/>
          <w:szCs w:val="27"/>
        </w:rPr>
        <w:t>ЗАЯВЛЕНИЕ</w:t>
      </w:r>
    </w:p>
    <w:p w14:paraId="070E29B1" w14:textId="77777777" w:rsidR="00545B44" w:rsidRPr="00955CCC" w:rsidRDefault="00545B44" w:rsidP="00545B44">
      <w:pPr>
        <w:spacing w:after="0" w:line="240" w:lineRule="auto"/>
        <w:jc w:val="center"/>
        <w:rPr>
          <w:b/>
          <w:szCs w:val="27"/>
        </w:rPr>
      </w:pPr>
      <w:r w:rsidRPr="00955CCC">
        <w:rPr>
          <w:b/>
          <w:szCs w:val="27"/>
        </w:rPr>
        <w:t>о предоставлении государственной услуги</w:t>
      </w:r>
    </w:p>
    <w:p w14:paraId="45623242" w14:textId="76E8778F" w:rsidR="00545B44" w:rsidRPr="00955CCC" w:rsidRDefault="00545B44" w:rsidP="00545B44">
      <w:pPr>
        <w:spacing w:after="0" w:line="240" w:lineRule="auto"/>
        <w:jc w:val="center"/>
        <w:rPr>
          <w:b/>
          <w:szCs w:val="27"/>
        </w:rPr>
      </w:pPr>
      <w:r w:rsidRPr="00955CCC">
        <w:rPr>
          <w:b/>
          <w:szCs w:val="27"/>
        </w:rPr>
        <w:t>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</w:t>
      </w:r>
      <w:r w:rsidR="00EB52EE" w:rsidRPr="00955CCC">
        <w:rPr>
          <w:b/>
          <w:szCs w:val="27"/>
        </w:rPr>
        <w:t xml:space="preserve">ействию земляных, строительных, </w:t>
      </w:r>
      <w:r w:rsidRPr="00955CCC">
        <w:rPr>
          <w:b/>
          <w:szCs w:val="27"/>
        </w:rPr>
        <w:t>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»</w:t>
      </w:r>
    </w:p>
    <w:p w14:paraId="632EE857" w14:textId="77777777" w:rsidR="00545B44" w:rsidRPr="00955CCC" w:rsidRDefault="00545B44" w:rsidP="00EB52EE">
      <w:pPr>
        <w:spacing w:after="0" w:line="240" w:lineRule="auto"/>
        <w:rPr>
          <w:b/>
          <w:sz w:val="16"/>
          <w:szCs w:val="27"/>
        </w:rPr>
      </w:pPr>
    </w:p>
    <w:p w14:paraId="19942DB2" w14:textId="39ADC025" w:rsidR="00545B44" w:rsidRPr="00955CCC" w:rsidRDefault="00545B44" w:rsidP="00EB52EE">
      <w:pPr>
        <w:spacing w:after="0" w:line="240" w:lineRule="auto"/>
        <w:ind w:firstLine="709"/>
        <w:jc w:val="both"/>
      </w:pPr>
      <w:r w:rsidRPr="00955CCC">
        <w:t>Прошу Вас предоставить информацию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отношении земельного участка, расположенного по адресу (описание местонахождения, координаты): ________________</w:t>
      </w:r>
      <w:r w:rsidR="00EB52EE" w:rsidRPr="00955CCC">
        <w:t>_______________</w:t>
      </w:r>
    </w:p>
    <w:p w14:paraId="64A9C234" w14:textId="77777777" w:rsidR="00545B44" w:rsidRPr="00955CCC" w:rsidRDefault="00545B44" w:rsidP="00EB52EE">
      <w:pPr>
        <w:spacing w:after="0" w:line="240" w:lineRule="auto"/>
        <w:jc w:val="both"/>
      </w:pPr>
      <w:r w:rsidRPr="00955CCC">
        <w:t>с кадастровым(ми) номером(ми) _______________</w:t>
      </w:r>
    </w:p>
    <w:p w14:paraId="5F8C3C1A" w14:textId="77777777" w:rsidR="00545B44" w:rsidRPr="00955CCC" w:rsidRDefault="00545B44" w:rsidP="00EB52EE">
      <w:pPr>
        <w:spacing w:after="0" w:line="240" w:lineRule="auto"/>
        <w:jc w:val="both"/>
      </w:pPr>
      <w:r w:rsidRPr="00955CCC">
        <w:t>площадь (кв. м): _____________________________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30"/>
        <w:gridCol w:w="31"/>
        <w:gridCol w:w="6101"/>
      </w:tblGrid>
      <w:tr w:rsidR="00545B44" w:rsidRPr="00955CCC" w14:paraId="73562F73" w14:textId="77777777" w:rsidTr="00EB52EE">
        <w:trPr>
          <w:trHeight w:val="20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A8AE9" w14:textId="77777777" w:rsidR="00545B44" w:rsidRPr="00955CCC" w:rsidRDefault="00545B44" w:rsidP="00EB52EE">
            <w:pPr>
              <w:spacing w:after="0" w:line="240" w:lineRule="auto"/>
              <w:jc w:val="both"/>
            </w:pPr>
            <w:r w:rsidRPr="00955CCC">
              <w:t>Способ получения результата государственной услуги:</w:t>
            </w:r>
          </w:p>
          <w:p w14:paraId="3DDFE1D7" w14:textId="77777777" w:rsidR="00545B44" w:rsidRPr="00955CCC" w:rsidRDefault="00545B44" w:rsidP="00EB52EE">
            <w:pPr>
              <w:spacing w:after="0" w:line="240" w:lineRule="auto"/>
              <w:jc w:val="both"/>
            </w:pPr>
            <w:r w:rsidRPr="00955CCC">
              <w:t>___ почтовым отправлением;</w:t>
            </w:r>
          </w:p>
          <w:p w14:paraId="50E7BCBC" w14:textId="77777777" w:rsidR="00545B44" w:rsidRPr="00955CCC" w:rsidRDefault="00545B44" w:rsidP="00EB52EE">
            <w:pPr>
              <w:spacing w:after="0" w:line="240" w:lineRule="auto"/>
              <w:jc w:val="both"/>
            </w:pPr>
            <w:r w:rsidRPr="00955CCC">
              <w:t>___ в управлении по охране объектов культурного наследия администрации Губернатора Ульяновской области;</w:t>
            </w:r>
          </w:p>
          <w:p w14:paraId="65406B03" w14:textId="252227B7" w:rsidR="00545B44" w:rsidRPr="00955CCC" w:rsidRDefault="00545B44" w:rsidP="00EB52EE">
            <w:pPr>
              <w:spacing w:after="0" w:line="240" w:lineRule="auto"/>
              <w:jc w:val="both"/>
            </w:pPr>
            <w:r w:rsidRPr="00955CCC">
              <w:t>___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</w:t>
            </w:r>
            <w:r w:rsidR="0007588C">
              <w:t xml:space="preserve">ых услуг в Ульяновской области» </w:t>
            </w:r>
            <w:r w:rsidR="0007588C" w:rsidRPr="0007588C">
              <w:t>(в случае если заявление представлено через указанное учреждение).</w:t>
            </w:r>
          </w:p>
        </w:tc>
      </w:tr>
      <w:tr w:rsidR="00545B44" w:rsidRPr="00955CCC" w14:paraId="5FE8E23C" w14:textId="77777777" w:rsidTr="009516BB">
        <w:tc>
          <w:tcPr>
            <w:tcW w:w="18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7350E" w14:textId="77777777" w:rsidR="00545B44" w:rsidRPr="00955CCC" w:rsidRDefault="00545B44" w:rsidP="00EB52E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55CCC">
              <w:rPr>
                <w:sz w:val="20"/>
                <w:szCs w:val="20"/>
              </w:rPr>
              <w:t>Подпись ____________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  <w:right w:val="nil"/>
            </w:tcBorders>
          </w:tcPr>
          <w:p w14:paraId="2E6B31AE" w14:textId="77777777" w:rsidR="00545B44" w:rsidRPr="00955CCC" w:rsidRDefault="00545B44" w:rsidP="00EB52EE">
            <w:pPr>
              <w:spacing w:after="0" w:line="240" w:lineRule="auto"/>
              <w:jc w:val="both"/>
            </w:pPr>
            <w:r w:rsidRPr="00955CCC">
              <w:t>_____________________________</w:t>
            </w:r>
          </w:p>
          <w:p w14:paraId="615DA0A6" w14:textId="77777777" w:rsidR="00545B44" w:rsidRPr="00955CCC" w:rsidRDefault="00545B44" w:rsidP="00CE561F">
            <w:pPr>
              <w:spacing w:after="0" w:line="240" w:lineRule="auto"/>
              <w:jc w:val="center"/>
              <w:rPr>
                <w:i/>
              </w:rPr>
            </w:pPr>
            <w:r w:rsidRPr="00955CCC">
              <w:rPr>
                <w:i/>
                <w:sz w:val="20"/>
              </w:rPr>
              <w:t>(</w:t>
            </w:r>
            <w:r w:rsidRPr="00955CCC">
              <w:rPr>
                <w:i/>
                <w:sz w:val="16"/>
                <w:szCs w:val="16"/>
              </w:rPr>
              <w:t>расшифровка подписи)</w:t>
            </w:r>
          </w:p>
        </w:tc>
      </w:tr>
      <w:tr w:rsidR="00545B44" w:rsidRPr="00955CCC" w14:paraId="0CD73C3A" w14:textId="77777777" w:rsidTr="009516B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</w:tcPr>
          <w:p w14:paraId="043C0126" w14:textId="77777777" w:rsidR="00545B44" w:rsidRPr="00955CCC" w:rsidRDefault="00545B44" w:rsidP="00EB52E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55CCC">
              <w:rPr>
                <w:sz w:val="20"/>
                <w:szCs w:val="20"/>
              </w:rPr>
              <w:t>Дата _______________</w:t>
            </w:r>
          </w:p>
        </w:tc>
        <w:tc>
          <w:tcPr>
            <w:tcW w:w="3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4D11F" w14:textId="77777777" w:rsidR="00545B44" w:rsidRPr="00955CCC" w:rsidRDefault="00545B44" w:rsidP="00EB52EE">
            <w:pPr>
              <w:spacing w:after="0" w:line="240" w:lineRule="auto"/>
              <w:jc w:val="both"/>
              <w:rPr>
                <w:szCs w:val="27"/>
              </w:rPr>
            </w:pPr>
          </w:p>
        </w:tc>
      </w:tr>
    </w:tbl>
    <w:p w14:paraId="1611D983" w14:textId="77777777" w:rsidR="00503B9A" w:rsidRPr="00955CCC" w:rsidRDefault="00503B9A" w:rsidP="00EB52EE">
      <w:pPr>
        <w:suppressAutoHyphens/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  <w:sectPr w:rsidR="00503B9A" w:rsidRPr="00955CCC" w:rsidSect="00503B9A">
          <w:pgSz w:w="11906" w:h="16838" w:code="9"/>
          <w:pgMar w:top="993" w:right="567" w:bottom="709" w:left="1701" w:header="709" w:footer="709" w:gutter="0"/>
          <w:pgNumType w:start="1"/>
          <w:cols w:space="708"/>
          <w:titlePg/>
          <w:docGrid w:linePitch="381"/>
        </w:sectPr>
      </w:pPr>
    </w:p>
    <w:p w14:paraId="53196A32" w14:textId="2D345C02" w:rsidR="00FD7423" w:rsidRPr="00955CCC" w:rsidRDefault="00FD7423" w:rsidP="00545B44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lastRenderedPageBreak/>
        <w:t xml:space="preserve">ПРИЛОЖЕНИЕ № </w:t>
      </w:r>
      <w:r w:rsidR="00090938" w:rsidRPr="00955CCC">
        <w:rPr>
          <w:rFonts w:eastAsia="Times New Roman" w:cs="Times New Roman"/>
          <w:kern w:val="0"/>
          <w:lang w:eastAsia="ru-RU"/>
          <w14:ligatures w14:val="none"/>
        </w:rPr>
        <w:t>3</w:t>
      </w:r>
    </w:p>
    <w:p w14:paraId="110BD07E" w14:textId="77777777" w:rsidR="00FD7423" w:rsidRPr="00955CCC" w:rsidRDefault="00FD7423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к Административному регламенту</w:t>
      </w:r>
    </w:p>
    <w:p w14:paraId="6EE5EC8B" w14:textId="04B86FA6" w:rsidR="00FD7423" w:rsidRPr="00955CCC" w:rsidRDefault="00FD7423" w:rsidP="00545B44">
      <w:pPr>
        <w:suppressAutoHyphens/>
        <w:spacing w:after="0" w:line="235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5E8CD8BA" w14:textId="12A1C9C1" w:rsidR="00FD7423" w:rsidRPr="00955CCC" w:rsidRDefault="00545B44" w:rsidP="00545B44">
      <w:pPr>
        <w:suppressAutoHyphens/>
        <w:spacing w:after="0" w:line="235" w:lineRule="auto"/>
        <w:jc w:val="right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В Правительство Ульяновской </w:t>
      </w:r>
      <w:r w:rsidR="00FD7423" w:rsidRPr="00955CCC">
        <w:rPr>
          <w:rFonts w:eastAsia="Times New Roman" w:cs="Times New Roman"/>
          <w:kern w:val="0"/>
          <w:lang w:eastAsia="ru-RU"/>
          <w14:ligatures w14:val="none"/>
        </w:rPr>
        <w:t>области</w:t>
      </w:r>
    </w:p>
    <w:p w14:paraId="5C6332AF" w14:textId="77777777" w:rsidR="00FD7423" w:rsidRPr="00955CCC" w:rsidRDefault="00FD7423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от____________________________</w:t>
      </w:r>
    </w:p>
    <w:p w14:paraId="649C389E" w14:textId="77777777" w:rsidR="00FD7423" w:rsidRPr="00955CCC" w:rsidRDefault="00FD7423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  <w:t>(Ф.И.О. (последнее – при наличии)</w:t>
      </w:r>
    </w:p>
    <w:p w14:paraId="5834E575" w14:textId="77777777" w:rsidR="00FD7423" w:rsidRPr="00955CCC" w:rsidRDefault="00FD7423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______________________________</w:t>
      </w:r>
    </w:p>
    <w:p w14:paraId="00538E1A" w14:textId="77777777" w:rsidR="00FD7423" w:rsidRPr="00955CCC" w:rsidRDefault="00FD7423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  <w:t>руководителя (представителя) организации</w:t>
      </w:r>
    </w:p>
    <w:p w14:paraId="207F31B2" w14:textId="77777777" w:rsidR="00FD7423" w:rsidRPr="00955CCC" w:rsidRDefault="00FD7423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______________________________</w:t>
      </w:r>
    </w:p>
    <w:p w14:paraId="4AA2409F" w14:textId="77777777" w:rsidR="00FD7423" w:rsidRPr="00955CCC" w:rsidRDefault="00FD7423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  <w:t>(наименование организации)</w:t>
      </w:r>
    </w:p>
    <w:p w14:paraId="4D95FC83" w14:textId="77777777" w:rsidR="00FD7423" w:rsidRPr="00955CCC" w:rsidRDefault="00FD7423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______________________________</w:t>
      </w:r>
    </w:p>
    <w:p w14:paraId="0E0504E2" w14:textId="77777777" w:rsidR="00FD7423" w:rsidRPr="00955CCC" w:rsidRDefault="00FD7423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  <w:t xml:space="preserve">(юридический адрес, </w:t>
      </w:r>
    </w:p>
    <w:p w14:paraId="71991D07" w14:textId="77777777" w:rsidR="00FD7423" w:rsidRPr="00955CCC" w:rsidRDefault="00FD7423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______________________________</w:t>
      </w:r>
    </w:p>
    <w:p w14:paraId="19FB87F6" w14:textId="6FC19750" w:rsidR="00FD7423" w:rsidRPr="00955CCC" w:rsidRDefault="004944A4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  <w:t>абонентский номер</w:t>
      </w:r>
      <w:r w:rsidR="00FD7423" w:rsidRPr="00955CCC"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  <w:t>, почтовый адрес, адрес электронной почты)</w:t>
      </w:r>
    </w:p>
    <w:p w14:paraId="55AEA84F" w14:textId="77777777" w:rsidR="00D8678E" w:rsidRPr="00955CCC" w:rsidRDefault="00D8678E" w:rsidP="00545B44">
      <w:pPr>
        <w:spacing w:after="0" w:line="240" w:lineRule="auto"/>
        <w:jc w:val="center"/>
        <w:rPr>
          <w:rFonts w:eastAsia="Times New Roman" w:cs="Times New Roman"/>
          <w:kern w:val="0"/>
          <w:szCs w:val="16"/>
          <w:lang w:eastAsia="ru-RU"/>
          <w14:ligatures w14:val="none"/>
        </w:rPr>
      </w:pPr>
    </w:p>
    <w:p w14:paraId="605E5E66" w14:textId="77777777" w:rsidR="00545B44" w:rsidRPr="00955CCC" w:rsidRDefault="00545B44" w:rsidP="00545B44">
      <w:pPr>
        <w:spacing w:after="0" w:line="240" w:lineRule="auto"/>
        <w:jc w:val="center"/>
        <w:rPr>
          <w:b/>
          <w:szCs w:val="27"/>
        </w:rPr>
      </w:pPr>
      <w:r w:rsidRPr="00955CCC">
        <w:rPr>
          <w:b/>
          <w:szCs w:val="27"/>
        </w:rPr>
        <w:t>ЗАЯВЛЕНИЕ</w:t>
      </w:r>
    </w:p>
    <w:p w14:paraId="1F58594E" w14:textId="77777777" w:rsidR="00545B44" w:rsidRPr="00955CCC" w:rsidRDefault="00545B44" w:rsidP="00545B44">
      <w:pPr>
        <w:spacing w:after="0" w:line="240" w:lineRule="auto"/>
        <w:jc w:val="center"/>
        <w:rPr>
          <w:b/>
          <w:szCs w:val="27"/>
        </w:rPr>
      </w:pPr>
      <w:r w:rsidRPr="00955CCC">
        <w:rPr>
          <w:b/>
          <w:szCs w:val="27"/>
        </w:rPr>
        <w:t>о предоставлении государственной услуги</w:t>
      </w:r>
    </w:p>
    <w:p w14:paraId="1B66CE8B" w14:textId="77777777" w:rsidR="00545B44" w:rsidRPr="00955CCC" w:rsidRDefault="00545B44" w:rsidP="00545B44">
      <w:pPr>
        <w:spacing w:after="0" w:line="240" w:lineRule="auto"/>
        <w:jc w:val="center"/>
        <w:rPr>
          <w:b/>
          <w:szCs w:val="27"/>
        </w:rPr>
      </w:pPr>
      <w:r w:rsidRPr="00955CCC">
        <w:rPr>
          <w:b/>
          <w:szCs w:val="27"/>
        </w:rPr>
        <w:t>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»</w:t>
      </w:r>
    </w:p>
    <w:p w14:paraId="520E6FBB" w14:textId="77777777" w:rsidR="00545B44" w:rsidRPr="00955CCC" w:rsidRDefault="00545B44" w:rsidP="00545B44">
      <w:pPr>
        <w:spacing w:after="0" w:line="240" w:lineRule="auto"/>
        <w:rPr>
          <w:b/>
          <w:szCs w:val="27"/>
        </w:rPr>
      </w:pPr>
    </w:p>
    <w:p w14:paraId="0EE12C7B" w14:textId="77777777" w:rsidR="00545B44" w:rsidRPr="00955CCC" w:rsidRDefault="00545B44" w:rsidP="00545B44">
      <w:pPr>
        <w:spacing w:after="0" w:line="240" w:lineRule="auto"/>
        <w:ind w:firstLine="709"/>
        <w:jc w:val="both"/>
        <w:rPr>
          <w:szCs w:val="27"/>
        </w:rPr>
      </w:pPr>
      <w:r w:rsidRPr="00955CCC">
        <w:rPr>
          <w:szCs w:val="27"/>
        </w:rPr>
        <w:t>Прошу Вас предоставить информацию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отношении земельного участка, расположенного по адресу (описание местонахождения, координаты): _____________________________________________________________________________</w:t>
      </w:r>
    </w:p>
    <w:p w14:paraId="6F743276" w14:textId="77777777" w:rsidR="00545B44" w:rsidRPr="00955CCC" w:rsidRDefault="00545B44" w:rsidP="00545B44">
      <w:pPr>
        <w:spacing w:after="0" w:line="240" w:lineRule="auto"/>
        <w:jc w:val="both"/>
        <w:rPr>
          <w:szCs w:val="27"/>
        </w:rPr>
      </w:pPr>
      <w:r w:rsidRPr="00955CCC">
        <w:rPr>
          <w:szCs w:val="27"/>
        </w:rPr>
        <w:t>с кадастровым(ми) номером(ми) _______________</w:t>
      </w:r>
    </w:p>
    <w:p w14:paraId="57C0D985" w14:textId="77777777" w:rsidR="00545B44" w:rsidRPr="00955CCC" w:rsidRDefault="00545B44" w:rsidP="00545B44">
      <w:pPr>
        <w:spacing w:after="0" w:line="240" w:lineRule="auto"/>
        <w:jc w:val="both"/>
        <w:rPr>
          <w:szCs w:val="27"/>
        </w:rPr>
      </w:pPr>
      <w:r w:rsidRPr="00955CCC">
        <w:rPr>
          <w:szCs w:val="27"/>
        </w:rPr>
        <w:t>площадь (кв. м): _____________________________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25"/>
        <w:gridCol w:w="30"/>
        <w:gridCol w:w="5924"/>
      </w:tblGrid>
      <w:tr w:rsidR="00545B44" w:rsidRPr="00955CCC" w14:paraId="0F909705" w14:textId="77777777" w:rsidTr="009516B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659883" w14:textId="77777777" w:rsidR="00545B44" w:rsidRPr="00955CCC" w:rsidRDefault="00545B44" w:rsidP="009516BB">
            <w:pPr>
              <w:spacing w:after="0" w:line="192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Способ получения результата государственной услуги:</w:t>
            </w:r>
          </w:p>
          <w:p w14:paraId="0098A13A" w14:textId="77777777" w:rsidR="00545B44" w:rsidRPr="00955CCC" w:rsidRDefault="00545B44" w:rsidP="009516BB">
            <w:pPr>
              <w:spacing w:after="0" w:line="192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___ почтовым отправлением;</w:t>
            </w:r>
          </w:p>
          <w:p w14:paraId="7A6DD40E" w14:textId="77777777" w:rsidR="00545B44" w:rsidRPr="00955CCC" w:rsidRDefault="00545B44" w:rsidP="009516BB">
            <w:pPr>
              <w:spacing w:after="0" w:line="192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___ в управлении по охране объектов культурного наследия администрации Губернатора Ульяновской области;</w:t>
            </w:r>
          </w:p>
          <w:p w14:paraId="626D20CF" w14:textId="01407ED0" w:rsidR="00545B44" w:rsidRPr="00955CCC" w:rsidRDefault="00545B44" w:rsidP="009516BB">
            <w:pPr>
              <w:spacing w:after="0" w:line="192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lastRenderedPageBreak/>
              <w:t>___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</w:t>
            </w:r>
            <w:r w:rsidR="0007588C">
              <w:rPr>
                <w:szCs w:val="27"/>
              </w:rPr>
              <w:t>ых услуг в Ульяновской области»</w:t>
            </w:r>
            <w:r w:rsidR="0007588C">
              <w:t xml:space="preserve"> </w:t>
            </w:r>
            <w:r w:rsidR="0007588C" w:rsidRPr="0007588C">
              <w:rPr>
                <w:szCs w:val="27"/>
              </w:rPr>
              <w:t>(в случае если заявление представлено через указанное учреждение).</w:t>
            </w:r>
          </w:p>
        </w:tc>
      </w:tr>
      <w:tr w:rsidR="00545B44" w:rsidRPr="00955CCC" w14:paraId="17B641F1" w14:textId="77777777" w:rsidTr="009516BB">
        <w:tc>
          <w:tcPr>
            <w:tcW w:w="18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4AEC" w14:textId="77777777" w:rsidR="00545B44" w:rsidRPr="00955CCC" w:rsidRDefault="00545B44" w:rsidP="009516BB">
            <w:pPr>
              <w:spacing w:after="0" w:line="192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lastRenderedPageBreak/>
              <w:t>Подпись ____________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  <w:right w:val="nil"/>
            </w:tcBorders>
          </w:tcPr>
          <w:p w14:paraId="0E8D0ABE" w14:textId="77777777" w:rsidR="00545B44" w:rsidRPr="00955CCC" w:rsidRDefault="00545B44" w:rsidP="009516BB">
            <w:pPr>
              <w:spacing w:after="0" w:line="240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_____________________________</w:t>
            </w:r>
          </w:p>
          <w:p w14:paraId="53E1C7AE" w14:textId="77777777" w:rsidR="00545B44" w:rsidRPr="00955CCC" w:rsidRDefault="00545B44" w:rsidP="009516BB">
            <w:pPr>
              <w:spacing w:after="0" w:line="240" w:lineRule="auto"/>
              <w:jc w:val="both"/>
              <w:rPr>
                <w:i/>
                <w:szCs w:val="27"/>
              </w:rPr>
            </w:pPr>
            <w:r w:rsidRPr="00955CCC">
              <w:rPr>
                <w:i/>
                <w:sz w:val="20"/>
                <w:szCs w:val="27"/>
              </w:rPr>
              <w:t>(расшифровка подписи)</w:t>
            </w:r>
          </w:p>
        </w:tc>
      </w:tr>
      <w:tr w:rsidR="00545B44" w:rsidRPr="00955CCC" w14:paraId="2A96D69F" w14:textId="77777777" w:rsidTr="009516B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</w:tcPr>
          <w:p w14:paraId="460C8B53" w14:textId="77777777" w:rsidR="00545B44" w:rsidRPr="00955CCC" w:rsidRDefault="00545B44" w:rsidP="009516BB">
            <w:pPr>
              <w:spacing w:after="0" w:line="192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Дата _______________</w:t>
            </w:r>
          </w:p>
        </w:tc>
        <w:tc>
          <w:tcPr>
            <w:tcW w:w="3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9C1A5" w14:textId="77777777" w:rsidR="00545B44" w:rsidRPr="00955CCC" w:rsidRDefault="00545B44" w:rsidP="009516BB">
            <w:pPr>
              <w:spacing w:after="0" w:line="240" w:lineRule="auto"/>
              <w:jc w:val="both"/>
              <w:rPr>
                <w:szCs w:val="27"/>
              </w:rPr>
            </w:pPr>
          </w:p>
        </w:tc>
      </w:tr>
    </w:tbl>
    <w:p w14:paraId="66D1ADE1" w14:textId="77777777" w:rsidR="007F7EB4" w:rsidRPr="00955CCC" w:rsidRDefault="007F7EB4" w:rsidP="007F7EB4">
      <w:pPr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4B2CF1B8" w14:textId="48461A9D" w:rsidR="00503B9A" w:rsidRPr="00955CCC" w:rsidRDefault="00650762" w:rsidP="00650762">
      <w:pPr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  <w:sectPr w:rsidR="00503B9A" w:rsidRPr="00955CCC" w:rsidSect="00503B9A"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81"/>
        </w:sect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_____________</w:t>
      </w:r>
    </w:p>
    <w:tbl>
      <w:tblPr>
        <w:tblStyle w:val="ab"/>
        <w:tblW w:w="10222" w:type="dxa"/>
        <w:tblInd w:w="-84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4"/>
        <w:gridCol w:w="10188"/>
      </w:tblGrid>
      <w:tr w:rsidR="00F63828" w:rsidRPr="00955CCC" w14:paraId="04088AE8" w14:textId="77777777" w:rsidTr="00CF321C">
        <w:trPr>
          <w:trHeight w:val="745"/>
        </w:trPr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C328B" w14:textId="1DB3B1E9" w:rsidR="00F63828" w:rsidRPr="00955CCC" w:rsidRDefault="00F63828" w:rsidP="00545B44">
            <w:pPr>
              <w:spacing w:line="235" w:lineRule="auto"/>
              <w:ind w:left="5103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955CC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РИЛОЖЕНИЕ № 4</w:t>
            </w:r>
          </w:p>
          <w:p w14:paraId="65D3C94A" w14:textId="1742B822" w:rsidR="00F63828" w:rsidRPr="00955CCC" w:rsidRDefault="00545B44" w:rsidP="00545B44">
            <w:pPr>
              <w:spacing w:line="235" w:lineRule="auto"/>
              <w:ind w:left="5103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955CCC">
              <w:rPr>
                <w:rFonts w:ascii="PT Astra Serif" w:eastAsia="Times New Roman" w:hAnsi="PT Astra Serif" w:cs="Times New Roman"/>
                <w:lang w:eastAsia="ru-RU"/>
              </w:rPr>
              <w:t>к Административному регламенту</w:t>
            </w:r>
          </w:p>
          <w:p w14:paraId="698DE7F5" w14:textId="31C731B5" w:rsidR="00F63828" w:rsidRPr="00955CCC" w:rsidRDefault="00F63828" w:rsidP="00545B44">
            <w:pPr>
              <w:spacing w:line="235" w:lineRule="auto"/>
              <w:ind w:left="5103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955CCC">
              <w:rPr>
                <w:rFonts w:ascii="PT Astra Serif" w:eastAsia="Times New Roman" w:hAnsi="PT Astra Serif" w:cs="Times New Roman"/>
                <w:lang w:eastAsia="ru-RU"/>
              </w:rPr>
              <w:t>В Правительство Ульяновской области</w:t>
            </w:r>
          </w:p>
        </w:tc>
      </w:tr>
      <w:tr w:rsidR="00F63828" w:rsidRPr="00955CCC" w14:paraId="13F16EA4" w14:textId="77777777" w:rsidTr="00423775">
        <w:trPr>
          <w:gridBefore w:val="1"/>
          <w:wBefore w:w="34" w:type="dxa"/>
          <w:trHeight w:val="412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3FBE8082" w14:textId="77777777" w:rsidR="00545B44" w:rsidRPr="00955CCC" w:rsidRDefault="00545B44" w:rsidP="00F63828">
            <w:pPr>
              <w:spacing w:line="192" w:lineRule="auto"/>
              <w:jc w:val="right"/>
              <w:rPr>
                <w:rFonts w:ascii="PT Astra Serif" w:hAnsi="PT Astra Serif"/>
                <w:i/>
                <w:vertAlign w:val="superscript"/>
              </w:rPr>
            </w:pPr>
          </w:p>
          <w:p w14:paraId="5BA2E9D5" w14:textId="6DA63D8E" w:rsidR="00F63828" w:rsidRPr="00955CCC" w:rsidRDefault="00F63828" w:rsidP="00F63828">
            <w:pPr>
              <w:spacing w:line="192" w:lineRule="auto"/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 xml:space="preserve">фамилия, имя и отчество (при наличии) индивидуального предпринимателя </w:t>
            </w:r>
          </w:p>
        </w:tc>
      </w:tr>
      <w:tr w:rsidR="00F63828" w:rsidRPr="00955CCC" w14:paraId="4FA54752" w14:textId="77777777" w:rsidTr="00423775">
        <w:trPr>
          <w:gridBefore w:val="1"/>
          <w:wBefore w:w="34" w:type="dxa"/>
          <w:trHeight w:val="213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0086D4FB" w14:textId="77777777" w:rsidR="00F63828" w:rsidRPr="00955CCC" w:rsidRDefault="00F63828" w:rsidP="00F63828">
            <w:pPr>
              <w:spacing w:line="192" w:lineRule="auto"/>
              <w:jc w:val="right"/>
              <w:rPr>
                <w:rFonts w:ascii="PT Astra Serif" w:hAnsi="PT Astra Serif"/>
              </w:rPr>
            </w:pPr>
            <w:r w:rsidRPr="00955CCC">
              <w:rPr>
                <w:rFonts w:ascii="PT Astra Serif" w:hAnsi="PT Astra Serif"/>
              </w:rPr>
              <w:t>_________________________________________________________________________________</w:t>
            </w:r>
          </w:p>
        </w:tc>
      </w:tr>
      <w:tr w:rsidR="00F63828" w:rsidRPr="00955CCC" w14:paraId="3846357E" w14:textId="77777777" w:rsidTr="00423775">
        <w:trPr>
          <w:gridBefore w:val="1"/>
          <w:wBefore w:w="34" w:type="dxa"/>
          <w:trHeight w:val="213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12AE0017" w14:textId="372183ED" w:rsidR="00F63828" w:rsidRPr="00955CCC" w:rsidRDefault="00F63828" w:rsidP="007C2F77">
            <w:pPr>
              <w:spacing w:line="192" w:lineRule="auto"/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Адрес (места жительства) индивидуального предпринимателя</w:t>
            </w:r>
          </w:p>
        </w:tc>
      </w:tr>
      <w:tr w:rsidR="00F63828" w:rsidRPr="00955CCC" w14:paraId="68C568F0" w14:textId="77777777" w:rsidTr="00423775">
        <w:trPr>
          <w:gridBefore w:val="1"/>
          <w:wBefore w:w="34" w:type="dxa"/>
          <w:trHeight w:val="213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79EBDE8B" w14:textId="55AFCEFB" w:rsidR="00F63828" w:rsidRPr="00955CCC" w:rsidRDefault="00F63828" w:rsidP="00F11561">
            <w:pPr>
              <w:spacing w:line="192" w:lineRule="auto"/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Идентификационный номер налогоплательщика (ИНН)</w:t>
            </w:r>
          </w:p>
        </w:tc>
      </w:tr>
      <w:tr w:rsidR="00F63828" w:rsidRPr="00955CCC" w14:paraId="79827D87" w14:textId="77777777" w:rsidTr="00423775">
        <w:trPr>
          <w:gridBefore w:val="1"/>
          <w:wBefore w:w="34" w:type="dxa"/>
          <w:trHeight w:val="199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7E540CF8" w14:textId="4F136BF5" w:rsidR="00F63828" w:rsidRPr="00955CCC" w:rsidRDefault="00F63828" w:rsidP="00F11561">
            <w:pPr>
              <w:spacing w:line="192" w:lineRule="auto"/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Основной государственный регистрационный номер индивид</w:t>
            </w:r>
            <w:r w:rsidR="007C2F77" w:rsidRPr="00955CCC">
              <w:rPr>
                <w:rFonts w:ascii="PT Astra Serif" w:hAnsi="PT Astra Serif"/>
                <w:i/>
                <w:vertAlign w:val="superscript"/>
              </w:rPr>
              <w:t>уального предпринимателя (ОГРНИП)</w:t>
            </w:r>
          </w:p>
        </w:tc>
      </w:tr>
      <w:tr w:rsidR="00F63828" w:rsidRPr="00955CCC" w14:paraId="35A581BA" w14:textId="77777777" w:rsidTr="00423775">
        <w:trPr>
          <w:gridBefore w:val="1"/>
          <w:wBefore w:w="34" w:type="dxa"/>
          <w:trHeight w:val="426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11198A5B" w14:textId="77777777" w:rsidR="00F63828" w:rsidRPr="00955CCC" w:rsidRDefault="00F63828" w:rsidP="00545B44">
            <w:pPr>
              <w:spacing w:line="192" w:lineRule="auto"/>
              <w:rPr>
                <w:rFonts w:ascii="PT Astra Serif" w:hAnsi="PT Astra Serif"/>
                <w:i/>
                <w:vertAlign w:val="superscript"/>
              </w:rPr>
            </w:pPr>
          </w:p>
          <w:p w14:paraId="176FC356" w14:textId="7B528DB2" w:rsidR="00F63828" w:rsidRPr="00955CCC" w:rsidRDefault="00F63828" w:rsidP="00F63828">
            <w:pPr>
              <w:spacing w:line="192" w:lineRule="auto"/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Почтовый адрес</w:t>
            </w:r>
          </w:p>
        </w:tc>
      </w:tr>
      <w:tr w:rsidR="00F63828" w:rsidRPr="00955CCC" w14:paraId="0E70FB27" w14:textId="77777777" w:rsidTr="00423775">
        <w:trPr>
          <w:gridBefore w:val="1"/>
          <w:wBefore w:w="34" w:type="dxa"/>
          <w:trHeight w:val="213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296E7AFD" w14:textId="77777777" w:rsidR="00F63828" w:rsidRPr="00955CCC" w:rsidRDefault="00F63828" w:rsidP="00F63828">
            <w:pPr>
              <w:spacing w:line="192" w:lineRule="auto"/>
              <w:jc w:val="right"/>
              <w:rPr>
                <w:rFonts w:ascii="PT Astra Serif" w:hAnsi="PT Astra Serif"/>
              </w:rPr>
            </w:pPr>
            <w:r w:rsidRPr="00955CCC">
              <w:rPr>
                <w:rFonts w:ascii="PT Astra Serif" w:hAnsi="PT Astra Serif"/>
              </w:rPr>
              <w:t>_________________________________________________________________________________</w:t>
            </w:r>
          </w:p>
        </w:tc>
      </w:tr>
      <w:tr w:rsidR="00F63828" w:rsidRPr="00955CCC" w14:paraId="38488970" w14:textId="77777777" w:rsidTr="00423775">
        <w:trPr>
          <w:gridBefore w:val="1"/>
          <w:wBefore w:w="34" w:type="dxa"/>
          <w:trHeight w:val="199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1F5FC656" w14:textId="101EE7F5" w:rsidR="00F63828" w:rsidRPr="00955CCC" w:rsidRDefault="00F63828" w:rsidP="004944A4">
            <w:pPr>
              <w:spacing w:line="192" w:lineRule="auto"/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Адрес электронной почты (При наличии</w:t>
            </w:r>
            <w:r w:rsidR="004944A4" w:rsidRPr="00955CCC">
              <w:rPr>
                <w:rFonts w:ascii="PT Astra Serif" w:hAnsi="PT Astra Serif"/>
                <w:i/>
                <w:vertAlign w:val="superscript"/>
              </w:rPr>
              <w:t>)</w:t>
            </w:r>
            <w:r w:rsidR="00F11561" w:rsidRPr="00955CCC">
              <w:rPr>
                <w:rFonts w:ascii="PT Astra Serif" w:hAnsi="PT Astra Serif"/>
                <w:i/>
                <w:vertAlign w:val="superscript"/>
              </w:rPr>
              <w:t xml:space="preserve">, </w:t>
            </w:r>
            <w:r w:rsidR="004944A4" w:rsidRPr="00955CCC">
              <w:rPr>
                <w:rFonts w:ascii="PT Astra Serif" w:hAnsi="PT Astra Serif"/>
                <w:i/>
                <w:vertAlign w:val="superscript"/>
              </w:rPr>
              <w:t>абонентский номер</w:t>
            </w:r>
          </w:p>
        </w:tc>
      </w:tr>
    </w:tbl>
    <w:p w14:paraId="3E5C2621" w14:textId="77777777" w:rsidR="00F63828" w:rsidRPr="00955CCC" w:rsidRDefault="00F63828" w:rsidP="00F63828">
      <w:pPr>
        <w:spacing w:after="0" w:line="240" w:lineRule="auto"/>
        <w:jc w:val="center"/>
        <w:rPr>
          <w:b/>
          <w:szCs w:val="27"/>
        </w:rPr>
      </w:pPr>
      <w:r w:rsidRPr="00955CCC">
        <w:rPr>
          <w:b/>
          <w:szCs w:val="27"/>
        </w:rPr>
        <w:t>ЗАЯВЛЕНИЕ</w:t>
      </w:r>
    </w:p>
    <w:p w14:paraId="702F8D16" w14:textId="77777777" w:rsidR="00F63828" w:rsidRPr="00955CCC" w:rsidRDefault="00F63828" w:rsidP="00F63828">
      <w:pPr>
        <w:spacing w:after="0" w:line="240" w:lineRule="auto"/>
        <w:jc w:val="center"/>
        <w:rPr>
          <w:b/>
          <w:szCs w:val="27"/>
        </w:rPr>
      </w:pPr>
      <w:r w:rsidRPr="00955CCC">
        <w:rPr>
          <w:b/>
          <w:szCs w:val="27"/>
        </w:rPr>
        <w:t>о предоставлении государственной услуги</w:t>
      </w:r>
    </w:p>
    <w:p w14:paraId="6B4481AC" w14:textId="1C122E63" w:rsidR="00F63828" w:rsidRPr="00955CCC" w:rsidRDefault="00F63828" w:rsidP="00F63828">
      <w:pPr>
        <w:spacing w:after="0" w:line="240" w:lineRule="auto"/>
        <w:jc w:val="center"/>
        <w:rPr>
          <w:b/>
          <w:szCs w:val="27"/>
        </w:rPr>
      </w:pPr>
      <w:r w:rsidRPr="00955CCC">
        <w:rPr>
          <w:b/>
          <w:szCs w:val="27"/>
        </w:rPr>
        <w:t>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»</w:t>
      </w:r>
    </w:p>
    <w:p w14:paraId="3E2F86EA" w14:textId="77777777" w:rsidR="00F63828" w:rsidRPr="00955CCC" w:rsidRDefault="00F63828" w:rsidP="00F63828">
      <w:pPr>
        <w:spacing w:after="0" w:line="240" w:lineRule="auto"/>
        <w:rPr>
          <w:b/>
          <w:sz w:val="18"/>
          <w:szCs w:val="27"/>
        </w:rPr>
      </w:pPr>
    </w:p>
    <w:p w14:paraId="6A4F9960" w14:textId="7F25AF46" w:rsidR="00F63828" w:rsidRPr="00955CCC" w:rsidRDefault="00F63828" w:rsidP="00F63828">
      <w:pPr>
        <w:spacing w:after="0" w:line="240" w:lineRule="auto"/>
        <w:ind w:firstLine="709"/>
        <w:jc w:val="both"/>
        <w:rPr>
          <w:szCs w:val="27"/>
        </w:rPr>
      </w:pPr>
      <w:r w:rsidRPr="00955CCC">
        <w:rPr>
          <w:szCs w:val="27"/>
        </w:rPr>
        <w:t>Прошу Вас предоставить информацию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отношении земельного участка, расположенного по адресу (описани</w:t>
      </w:r>
      <w:r w:rsidR="00F11561" w:rsidRPr="00955CCC">
        <w:rPr>
          <w:szCs w:val="27"/>
        </w:rPr>
        <w:t>е местонахождения, координаты):</w:t>
      </w:r>
      <w:r w:rsidRPr="00955CCC">
        <w:rPr>
          <w:szCs w:val="27"/>
        </w:rPr>
        <w:t>_______________________________________________________</w:t>
      </w:r>
    </w:p>
    <w:p w14:paraId="0ABBF229" w14:textId="77777777" w:rsidR="00F63828" w:rsidRPr="00955CCC" w:rsidRDefault="00F63828" w:rsidP="00F63828">
      <w:pPr>
        <w:spacing w:after="0" w:line="240" w:lineRule="auto"/>
        <w:jc w:val="both"/>
        <w:rPr>
          <w:szCs w:val="27"/>
        </w:rPr>
      </w:pPr>
      <w:r w:rsidRPr="00955CCC">
        <w:rPr>
          <w:szCs w:val="27"/>
        </w:rPr>
        <w:t>с кадастровым(ми) номером(ми) _______________</w:t>
      </w:r>
    </w:p>
    <w:p w14:paraId="44C53B4A" w14:textId="341C24C8" w:rsidR="00F63828" w:rsidRPr="00955CCC" w:rsidRDefault="00F63828" w:rsidP="00F63828">
      <w:pPr>
        <w:spacing w:after="0" w:line="240" w:lineRule="auto"/>
        <w:jc w:val="both"/>
        <w:rPr>
          <w:szCs w:val="27"/>
        </w:rPr>
      </w:pPr>
      <w:r w:rsidRPr="00955CCC">
        <w:rPr>
          <w:szCs w:val="27"/>
        </w:rPr>
        <w:t>площадь (кв. м): _____________________________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79"/>
      </w:tblGrid>
      <w:tr w:rsidR="00F63828" w:rsidRPr="00955CCC" w14:paraId="33B96FD3" w14:textId="77777777" w:rsidTr="00F1156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58E468B" w14:textId="43B2F055" w:rsidR="00F63828" w:rsidRPr="00955CCC" w:rsidRDefault="00F63828" w:rsidP="00F11561">
            <w:pPr>
              <w:spacing w:after="0" w:line="168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Способ получения результата государственной услуги:</w:t>
            </w:r>
          </w:p>
          <w:p w14:paraId="7E350AE0" w14:textId="77777777" w:rsidR="00F63828" w:rsidRPr="00955CCC" w:rsidRDefault="00F63828" w:rsidP="00F11561">
            <w:pPr>
              <w:spacing w:after="0" w:line="168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___ почтовым отправлением;</w:t>
            </w:r>
          </w:p>
          <w:p w14:paraId="53EF1F0C" w14:textId="77777777" w:rsidR="00F63828" w:rsidRPr="00955CCC" w:rsidRDefault="00F63828" w:rsidP="00F11561">
            <w:pPr>
              <w:spacing w:after="0" w:line="168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___ в управлении по охране объектов культурного наследия администрации Губернатора Ульяновской области;</w:t>
            </w:r>
          </w:p>
          <w:p w14:paraId="2DC9D9E8" w14:textId="4486CAD0" w:rsidR="00F63828" w:rsidRPr="00955CCC" w:rsidRDefault="00F63828" w:rsidP="00F11561">
            <w:pPr>
              <w:spacing w:after="0" w:line="168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___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  <w:r w:rsidR="0007588C">
              <w:t xml:space="preserve"> </w:t>
            </w:r>
            <w:r w:rsidR="0007588C" w:rsidRPr="0007588C">
              <w:rPr>
                <w:szCs w:val="27"/>
              </w:rPr>
              <w:t>(в случае если заявление представл</w:t>
            </w:r>
            <w:r w:rsidR="0007588C">
              <w:rPr>
                <w:szCs w:val="27"/>
              </w:rPr>
              <w:t>ено через указанное учреждение)</w:t>
            </w:r>
            <w:r w:rsidR="00545B44" w:rsidRPr="00955CCC">
              <w:rPr>
                <w:szCs w:val="27"/>
              </w:rPr>
              <w:t>.</w:t>
            </w:r>
          </w:p>
        </w:tc>
      </w:tr>
    </w:tbl>
    <w:p w14:paraId="4691717A" w14:textId="77777777" w:rsidR="00CF321C" w:rsidRPr="00955CCC" w:rsidRDefault="00CF321C" w:rsidP="00F11561">
      <w:pPr>
        <w:spacing w:after="0" w:line="168" w:lineRule="auto"/>
        <w:jc w:val="both"/>
        <w:rPr>
          <w:szCs w:val="27"/>
        </w:rPr>
        <w:sectPr w:rsidR="00CF321C" w:rsidRPr="00955CCC" w:rsidSect="00650762">
          <w:pgSz w:w="11906" w:h="16838"/>
          <w:pgMar w:top="851" w:right="850" w:bottom="851" w:left="1701" w:header="708" w:footer="708" w:gutter="0"/>
          <w:cols w:space="708"/>
          <w:titlePg/>
          <w:docGrid w:linePitch="381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55"/>
        <w:gridCol w:w="5924"/>
      </w:tblGrid>
      <w:tr w:rsidR="00F63828" w:rsidRPr="00955CCC" w14:paraId="2FCA9FA5" w14:textId="77777777" w:rsidTr="00F11561"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</w:tcPr>
          <w:p w14:paraId="3827A611" w14:textId="2C835CF2" w:rsidR="00F11561" w:rsidRPr="00955CCC" w:rsidRDefault="00F63828" w:rsidP="00F11561">
            <w:pPr>
              <w:spacing w:after="0" w:line="168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lastRenderedPageBreak/>
              <w:t>Подпись ____________</w:t>
            </w:r>
            <w:r w:rsidR="00F11561" w:rsidRPr="00955CCC">
              <w:rPr>
                <w:szCs w:val="27"/>
              </w:rPr>
              <w:t xml:space="preserve"> </w:t>
            </w:r>
          </w:p>
          <w:p w14:paraId="740893A7" w14:textId="77777777" w:rsidR="00F63828" w:rsidRPr="00955CCC" w:rsidRDefault="00F11561" w:rsidP="00F11561">
            <w:pPr>
              <w:spacing w:after="0" w:line="168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Дата _______________</w:t>
            </w:r>
          </w:p>
          <w:p w14:paraId="6C03C39F" w14:textId="67A9C1AD" w:rsidR="00F11561" w:rsidRPr="00955CCC" w:rsidRDefault="00F11561" w:rsidP="00F11561">
            <w:pPr>
              <w:spacing w:after="0" w:line="168" w:lineRule="auto"/>
              <w:jc w:val="both"/>
              <w:rPr>
                <w:szCs w:val="27"/>
              </w:rPr>
            </w:pPr>
          </w:p>
        </w:tc>
        <w:tc>
          <w:tcPr>
            <w:tcW w:w="3125" w:type="pct"/>
            <w:tcBorders>
              <w:top w:val="nil"/>
              <w:left w:val="nil"/>
              <w:bottom w:val="nil"/>
              <w:right w:val="nil"/>
            </w:tcBorders>
          </w:tcPr>
          <w:p w14:paraId="3530B119" w14:textId="77777777" w:rsidR="00F11561" w:rsidRPr="00955CCC" w:rsidRDefault="00F11561" w:rsidP="00F63828">
            <w:pPr>
              <w:spacing w:after="0" w:line="240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___________________</w:t>
            </w:r>
            <w:r w:rsidR="00F63828" w:rsidRPr="00955CCC">
              <w:rPr>
                <w:szCs w:val="27"/>
              </w:rPr>
              <w:t>______</w:t>
            </w:r>
            <w:r w:rsidRPr="00955CCC">
              <w:rPr>
                <w:i/>
                <w:sz w:val="20"/>
                <w:szCs w:val="27"/>
              </w:rPr>
              <w:t>(расшифровка подписи)</w:t>
            </w:r>
          </w:p>
          <w:p w14:paraId="76A105B0" w14:textId="77777777" w:rsidR="00F63828" w:rsidRPr="00955CCC" w:rsidRDefault="00F11561" w:rsidP="00F11561">
            <w:pPr>
              <w:spacing w:after="0" w:line="240" w:lineRule="auto"/>
              <w:jc w:val="both"/>
              <w:rPr>
                <w:i/>
                <w:szCs w:val="27"/>
              </w:rPr>
            </w:pPr>
            <w:r w:rsidRPr="00955CCC">
              <w:rPr>
                <w:i/>
                <w:szCs w:val="27"/>
              </w:rPr>
              <w:t>_____</w:t>
            </w:r>
            <w:r w:rsidR="00650762" w:rsidRPr="00955CCC">
              <w:rPr>
                <w:i/>
                <w:szCs w:val="27"/>
              </w:rPr>
              <w:t xml:space="preserve">   </w:t>
            </w:r>
          </w:p>
          <w:p w14:paraId="791B6F22" w14:textId="77777777" w:rsidR="00CF321C" w:rsidRPr="00955CCC" w:rsidRDefault="00CF321C" w:rsidP="00F11561">
            <w:pPr>
              <w:spacing w:after="0" w:line="240" w:lineRule="auto"/>
              <w:jc w:val="both"/>
              <w:rPr>
                <w:i/>
                <w:szCs w:val="27"/>
              </w:rPr>
            </w:pPr>
          </w:p>
          <w:p w14:paraId="002BEA5D" w14:textId="60817A95" w:rsidR="00650762" w:rsidRPr="00955CCC" w:rsidRDefault="00650762" w:rsidP="00F11561">
            <w:pPr>
              <w:spacing w:after="0" w:line="240" w:lineRule="auto"/>
              <w:jc w:val="both"/>
              <w:rPr>
                <w:i/>
                <w:szCs w:val="27"/>
              </w:rPr>
            </w:pPr>
          </w:p>
        </w:tc>
      </w:tr>
    </w:tbl>
    <w:p w14:paraId="04325866" w14:textId="77777777" w:rsidR="00CF321C" w:rsidRPr="00955CCC" w:rsidRDefault="00CF321C" w:rsidP="00CF321C">
      <w:pPr>
        <w:spacing w:line="235" w:lineRule="auto"/>
        <w:ind w:left="5103"/>
        <w:rPr>
          <w:rFonts w:eastAsia="Times New Roman" w:cs="Times New Roman"/>
          <w:lang w:eastAsia="ru-RU"/>
        </w:rPr>
        <w:sectPr w:rsidR="00CF321C" w:rsidRPr="00955CCC" w:rsidSect="00650762">
          <w:pgSz w:w="11906" w:h="16838"/>
          <w:pgMar w:top="851" w:right="850" w:bottom="851" w:left="1701" w:header="708" w:footer="708" w:gutter="0"/>
          <w:cols w:space="708"/>
          <w:titlePg/>
          <w:docGrid w:linePitch="381"/>
        </w:sectPr>
      </w:pPr>
    </w:p>
    <w:tbl>
      <w:tblPr>
        <w:tblStyle w:val="ab"/>
        <w:tblW w:w="10222" w:type="dxa"/>
        <w:tblInd w:w="-84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4"/>
        <w:gridCol w:w="10188"/>
      </w:tblGrid>
      <w:tr w:rsidR="00545B44" w:rsidRPr="00955CCC" w14:paraId="768B3D43" w14:textId="77777777" w:rsidTr="00423775"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D3BAD" w14:textId="77777777" w:rsidR="00CF321C" w:rsidRPr="00955CCC" w:rsidRDefault="00CF321C" w:rsidP="00CF321C">
            <w:pPr>
              <w:spacing w:line="235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865B36D" w14:textId="7690AC9D" w:rsidR="00545B44" w:rsidRPr="00955CCC" w:rsidRDefault="00545B44" w:rsidP="009516BB">
            <w:pPr>
              <w:spacing w:line="235" w:lineRule="auto"/>
              <w:ind w:left="5103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955CCC">
              <w:rPr>
                <w:rFonts w:ascii="PT Astra Serif" w:eastAsia="Times New Roman" w:hAnsi="PT Astra Serif" w:cs="Times New Roman"/>
                <w:lang w:eastAsia="ru-RU"/>
              </w:rPr>
              <w:t>ПРИЛОЖЕНИЕ № 5</w:t>
            </w:r>
          </w:p>
          <w:p w14:paraId="40A101FD" w14:textId="77777777" w:rsidR="00545B44" w:rsidRPr="00955CCC" w:rsidRDefault="00545B44" w:rsidP="009516BB">
            <w:pPr>
              <w:spacing w:line="235" w:lineRule="auto"/>
              <w:ind w:left="5103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BD612E2" w14:textId="77777777" w:rsidR="00545B44" w:rsidRPr="00955CCC" w:rsidRDefault="00545B44" w:rsidP="009516BB">
            <w:pPr>
              <w:spacing w:line="235" w:lineRule="auto"/>
              <w:ind w:left="5103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955CCC">
              <w:rPr>
                <w:rFonts w:ascii="PT Astra Serif" w:eastAsia="Times New Roman" w:hAnsi="PT Astra Serif" w:cs="Times New Roman"/>
                <w:lang w:eastAsia="ru-RU"/>
              </w:rPr>
              <w:t>к Административному регламенту</w:t>
            </w:r>
          </w:p>
          <w:p w14:paraId="5E9F6F58" w14:textId="77777777" w:rsidR="00545B44" w:rsidRPr="00955CCC" w:rsidRDefault="00545B44" w:rsidP="009516BB">
            <w:pPr>
              <w:spacing w:line="235" w:lineRule="auto"/>
              <w:ind w:left="5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57F7DEE" w14:textId="77777777" w:rsidR="00545B44" w:rsidRPr="00955CCC" w:rsidRDefault="00545B44" w:rsidP="009516BB">
            <w:pPr>
              <w:spacing w:line="235" w:lineRule="auto"/>
              <w:ind w:left="5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D5D1212" w14:textId="1D714FCD" w:rsidR="00545B44" w:rsidRPr="00955CCC" w:rsidRDefault="00545B44" w:rsidP="00545B44">
            <w:pPr>
              <w:spacing w:line="235" w:lineRule="auto"/>
              <w:ind w:left="5103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955CCC">
              <w:rPr>
                <w:rFonts w:ascii="PT Astra Serif" w:eastAsia="Times New Roman" w:hAnsi="PT Astra Serif" w:cs="Times New Roman"/>
                <w:lang w:eastAsia="ru-RU"/>
              </w:rPr>
              <w:t>В Правительство Ульяновской области</w:t>
            </w:r>
          </w:p>
        </w:tc>
      </w:tr>
      <w:tr w:rsidR="00545B44" w:rsidRPr="00955CCC" w14:paraId="40B4291B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56BA35F0" w14:textId="1115B95A" w:rsidR="00545B44" w:rsidRPr="00955CCC" w:rsidRDefault="00545B44" w:rsidP="009516BB">
            <w:pPr>
              <w:jc w:val="right"/>
              <w:rPr>
                <w:rFonts w:ascii="PT Astra Serif" w:hAnsi="PT Astra Serif"/>
              </w:rPr>
            </w:pPr>
            <w:r w:rsidRPr="00955CCC">
              <w:rPr>
                <w:rFonts w:ascii="PT Astra Serif" w:hAnsi="PT Astra Serif"/>
              </w:rPr>
              <w:t>_________________________________________</w:t>
            </w:r>
          </w:p>
        </w:tc>
      </w:tr>
      <w:tr w:rsidR="00545B44" w:rsidRPr="00955CCC" w14:paraId="577645B1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4F6C9D87" w14:textId="77777777" w:rsidR="004339D1" w:rsidRPr="00955CCC" w:rsidRDefault="00545B44" w:rsidP="009516BB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Полное наименование юридического лица, или фамилия, имя и отчество</w:t>
            </w:r>
          </w:p>
          <w:p w14:paraId="5A99C062" w14:textId="14E43018" w:rsidR="00545B44" w:rsidRPr="00955CCC" w:rsidRDefault="00545B44" w:rsidP="009516BB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 xml:space="preserve"> (при наличии) индивидуального предпринимателя и физического лица</w:t>
            </w:r>
          </w:p>
        </w:tc>
      </w:tr>
      <w:tr w:rsidR="00545B44" w:rsidRPr="00955CCC" w14:paraId="774461D6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7E3FF91A" w14:textId="1E8310E0" w:rsidR="00545B44" w:rsidRPr="00955CCC" w:rsidRDefault="00545B44" w:rsidP="009516BB">
            <w:pPr>
              <w:jc w:val="right"/>
              <w:rPr>
                <w:rFonts w:ascii="PT Astra Serif" w:hAnsi="PT Astra Serif"/>
              </w:rPr>
            </w:pPr>
            <w:r w:rsidRPr="00955CCC">
              <w:rPr>
                <w:rFonts w:ascii="PT Astra Serif" w:hAnsi="PT Astra Serif"/>
              </w:rPr>
              <w:t>_________________________________________</w:t>
            </w:r>
          </w:p>
        </w:tc>
      </w:tr>
      <w:tr w:rsidR="00545B44" w:rsidRPr="00955CCC" w14:paraId="2BB0DCA9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097460C1" w14:textId="77777777" w:rsidR="004339D1" w:rsidRPr="00955CCC" w:rsidRDefault="00545B44" w:rsidP="009516BB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Адрес места нахождения (места жительства) юридического лица</w:t>
            </w:r>
          </w:p>
          <w:p w14:paraId="156A57A4" w14:textId="50B08249" w:rsidR="00545B44" w:rsidRPr="00955CCC" w:rsidRDefault="00545B44" w:rsidP="009516BB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 xml:space="preserve"> (индивидуального предпринимателя, физического лица)</w:t>
            </w:r>
          </w:p>
        </w:tc>
      </w:tr>
      <w:tr w:rsidR="00545B44" w:rsidRPr="00955CCC" w14:paraId="253E97BD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3B0E0E12" w14:textId="252B1980" w:rsidR="00545B44" w:rsidRPr="00955CCC" w:rsidRDefault="00545B44" w:rsidP="009516BB">
            <w:pPr>
              <w:jc w:val="right"/>
              <w:rPr>
                <w:rFonts w:ascii="PT Astra Serif" w:hAnsi="PT Astra Serif"/>
              </w:rPr>
            </w:pPr>
            <w:r w:rsidRPr="00955CCC">
              <w:rPr>
                <w:rFonts w:ascii="PT Astra Serif" w:hAnsi="PT Astra Serif"/>
              </w:rPr>
              <w:t>_________________________________________</w:t>
            </w:r>
          </w:p>
        </w:tc>
      </w:tr>
      <w:tr w:rsidR="00545B44" w:rsidRPr="00955CCC" w14:paraId="190E6DFE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1C12D1FC" w14:textId="77777777" w:rsidR="00545B44" w:rsidRPr="00955CCC" w:rsidRDefault="00545B44" w:rsidP="009516BB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Идентификационный номер налогоплательщика (ИНН/КПП)</w:t>
            </w:r>
          </w:p>
        </w:tc>
      </w:tr>
      <w:tr w:rsidR="00545B44" w:rsidRPr="00955CCC" w14:paraId="2B08870B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599E5AA6" w14:textId="6C78606E" w:rsidR="00545B44" w:rsidRPr="00955CCC" w:rsidRDefault="00545B44" w:rsidP="009516BB">
            <w:pPr>
              <w:jc w:val="right"/>
              <w:rPr>
                <w:rFonts w:ascii="PT Astra Serif" w:hAnsi="PT Astra Serif"/>
              </w:rPr>
            </w:pPr>
            <w:r w:rsidRPr="00955CCC">
              <w:rPr>
                <w:rFonts w:ascii="PT Astra Serif" w:hAnsi="PT Astra Serif"/>
              </w:rPr>
              <w:t>__________________________________________</w:t>
            </w:r>
          </w:p>
        </w:tc>
      </w:tr>
      <w:tr w:rsidR="00545B44" w:rsidRPr="00955CCC" w14:paraId="64A245AC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017DF8DA" w14:textId="77777777" w:rsidR="004339D1" w:rsidRPr="00955CCC" w:rsidRDefault="00545B44" w:rsidP="009516BB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Основной государственный регистрационный номер юридического лица,</w:t>
            </w:r>
          </w:p>
          <w:p w14:paraId="01318AB0" w14:textId="58C08342" w:rsidR="00545B44" w:rsidRPr="00955CCC" w:rsidRDefault="00545B44" w:rsidP="009516BB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 xml:space="preserve"> индивидуального предпринимателя (ЕГРЮЛ/ЕГРИП)</w:t>
            </w:r>
          </w:p>
        </w:tc>
      </w:tr>
      <w:tr w:rsidR="00545B44" w:rsidRPr="00955CCC" w14:paraId="6B014575" w14:textId="77777777" w:rsidTr="00423775">
        <w:trPr>
          <w:gridBefore w:val="1"/>
          <w:wBefore w:w="34" w:type="dxa"/>
          <w:trHeight w:val="174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674F5F20" w14:textId="77777777" w:rsidR="00545B44" w:rsidRPr="00955CCC" w:rsidRDefault="00545B44" w:rsidP="009516BB">
            <w:pPr>
              <w:jc w:val="right"/>
              <w:rPr>
                <w:rFonts w:ascii="PT Astra Serif" w:hAnsi="PT Astra Serif"/>
                <w:b/>
                <w:sz w:val="28"/>
              </w:rPr>
            </w:pPr>
            <w:r w:rsidRPr="00955CCC">
              <w:rPr>
                <w:rFonts w:ascii="PT Astra Serif" w:hAnsi="PT Astra Serif"/>
                <w:b/>
                <w:sz w:val="28"/>
              </w:rPr>
              <w:t>Представитель</w:t>
            </w:r>
          </w:p>
        </w:tc>
      </w:tr>
      <w:tr w:rsidR="00545B44" w:rsidRPr="00955CCC" w14:paraId="6CD84111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2AD29CDB" w14:textId="61183F04" w:rsidR="00545B44" w:rsidRPr="00955CCC" w:rsidRDefault="00545B44" w:rsidP="009516BB">
            <w:pPr>
              <w:jc w:val="right"/>
              <w:rPr>
                <w:rFonts w:ascii="PT Astra Serif" w:hAnsi="PT Astra Serif"/>
              </w:rPr>
            </w:pPr>
            <w:r w:rsidRPr="00955CCC">
              <w:rPr>
                <w:rFonts w:ascii="PT Astra Serif" w:hAnsi="PT Astra Serif"/>
              </w:rPr>
              <w:t>__________________________________________</w:t>
            </w:r>
          </w:p>
        </w:tc>
      </w:tr>
      <w:tr w:rsidR="00545B44" w:rsidRPr="00955CCC" w14:paraId="595A368A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3F451C44" w14:textId="30C39098" w:rsidR="00545B44" w:rsidRPr="00955CCC" w:rsidRDefault="00545B44" w:rsidP="009516BB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Фамилия Имя Отчество</w:t>
            </w:r>
            <w:r w:rsidR="004339D1" w:rsidRPr="00955CCC">
              <w:rPr>
                <w:rFonts w:ascii="PT Astra Serif" w:hAnsi="PT Astra Serif"/>
                <w:i/>
                <w:vertAlign w:val="superscript"/>
              </w:rPr>
              <w:t xml:space="preserve"> (при наличии)</w:t>
            </w:r>
            <w:r w:rsidRPr="00955CCC">
              <w:rPr>
                <w:rFonts w:ascii="PT Astra Serif" w:hAnsi="PT Astra Serif"/>
                <w:i/>
                <w:vertAlign w:val="superscript"/>
              </w:rPr>
              <w:t xml:space="preserve"> Представителя заявителя</w:t>
            </w:r>
          </w:p>
        </w:tc>
      </w:tr>
      <w:tr w:rsidR="00545B44" w:rsidRPr="00955CCC" w14:paraId="00A2FF04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74EB442A" w14:textId="26EFDC28" w:rsidR="00545B44" w:rsidRPr="00955CCC" w:rsidRDefault="00545B44" w:rsidP="009516BB">
            <w:pPr>
              <w:jc w:val="right"/>
              <w:rPr>
                <w:rFonts w:ascii="PT Astra Serif" w:hAnsi="PT Astra Serif"/>
              </w:rPr>
            </w:pPr>
            <w:r w:rsidRPr="00955CCC">
              <w:rPr>
                <w:rFonts w:ascii="PT Astra Serif" w:hAnsi="PT Astra Serif"/>
              </w:rPr>
              <w:t>__________________________________________</w:t>
            </w:r>
          </w:p>
        </w:tc>
      </w:tr>
      <w:tr w:rsidR="00545B44" w:rsidRPr="00955CCC" w14:paraId="7DCFA30C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7A365B62" w14:textId="5CC5527B" w:rsidR="004339D1" w:rsidRPr="00955CCC" w:rsidRDefault="004339D1" w:rsidP="009516BB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н</w:t>
            </w:r>
            <w:r w:rsidR="00545B44" w:rsidRPr="00955CCC">
              <w:rPr>
                <w:rFonts w:ascii="PT Astra Serif" w:hAnsi="PT Astra Serif"/>
                <w:i/>
                <w:vertAlign w:val="superscript"/>
              </w:rPr>
              <w:t xml:space="preserve">аименование документа подтверждающего право </w:t>
            </w:r>
          </w:p>
          <w:p w14:paraId="081DE465" w14:textId="726C96AB" w:rsidR="00545B44" w:rsidRPr="00955CCC" w:rsidRDefault="004339D1" w:rsidP="004D59B2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 xml:space="preserve">действовать от </w:t>
            </w:r>
            <w:r w:rsidR="004D59B2" w:rsidRPr="00955CCC">
              <w:rPr>
                <w:rFonts w:ascii="PT Astra Serif" w:hAnsi="PT Astra Serif"/>
                <w:i/>
                <w:vertAlign w:val="superscript"/>
              </w:rPr>
              <w:t>имени з</w:t>
            </w:r>
            <w:r w:rsidR="00545B44" w:rsidRPr="00955CCC">
              <w:rPr>
                <w:rFonts w:ascii="PT Astra Serif" w:hAnsi="PT Astra Serif"/>
                <w:i/>
                <w:vertAlign w:val="superscript"/>
              </w:rPr>
              <w:t>аявителя (доверенность)</w:t>
            </w:r>
          </w:p>
        </w:tc>
      </w:tr>
      <w:tr w:rsidR="00545B44" w:rsidRPr="00955CCC" w14:paraId="5EE072BA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123D9096" w14:textId="4ADD1E19" w:rsidR="00545B44" w:rsidRPr="00955CCC" w:rsidRDefault="00545B44" w:rsidP="009516BB">
            <w:pPr>
              <w:jc w:val="right"/>
              <w:rPr>
                <w:rFonts w:ascii="PT Astra Serif" w:hAnsi="PT Astra Serif"/>
              </w:rPr>
            </w:pPr>
            <w:r w:rsidRPr="00955CCC">
              <w:rPr>
                <w:rFonts w:ascii="PT Astra Serif" w:hAnsi="PT Astra Serif"/>
              </w:rPr>
              <w:t>__________________________________________</w:t>
            </w:r>
          </w:p>
        </w:tc>
      </w:tr>
      <w:tr w:rsidR="00545B44" w:rsidRPr="00955CCC" w14:paraId="47DD80FE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639E382A" w14:textId="77777777" w:rsidR="00545B44" w:rsidRPr="00955CCC" w:rsidRDefault="00545B44" w:rsidP="009516BB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Адрес электронной почты (При наличии)</w:t>
            </w:r>
          </w:p>
        </w:tc>
      </w:tr>
      <w:tr w:rsidR="00545B44" w:rsidRPr="00955CCC" w14:paraId="49C83E4C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5C61F6AB" w14:textId="3540EC7E" w:rsidR="00503B9A" w:rsidRPr="00955CCC" w:rsidRDefault="00503B9A" w:rsidP="00102D0D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_______________________________________________________________</w:t>
            </w:r>
          </w:p>
          <w:p w14:paraId="3A577FA2" w14:textId="530F1BCA" w:rsidR="00545B44" w:rsidRPr="00955CCC" w:rsidRDefault="004944A4" w:rsidP="00102D0D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абонентский номер</w:t>
            </w:r>
            <w:r w:rsidR="004D59B2" w:rsidRPr="00955CCC">
              <w:rPr>
                <w:rFonts w:ascii="PT Astra Serif" w:hAnsi="PT Astra Serif"/>
                <w:i/>
                <w:vertAlign w:val="superscript"/>
              </w:rPr>
              <w:t xml:space="preserve"> телефонн</w:t>
            </w:r>
            <w:r w:rsidR="00503B9A" w:rsidRPr="00955CCC">
              <w:rPr>
                <w:rFonts w:ascii="PT Astra Serif" w:hAnsi="PT Astra Serif"/>
                <w:i/>
                <w:vertAlign w:val="superscript"/>
              </w:rPr>
              <w:t>ая связь</w:t>
            </w:r>
            <w:r w:rsidR="00545B44" w:rsidRPr="00955CCC">
              <w:rPr>
                <w:rFonts w:ascii="PT Astra Serif" w:hAnsi="PT Astra Serif"/>
                <w:i/>
                <w:vertAlign w:val="superscript"/>
              </w:rPr>
              <w:t>(факс)</w:t>
            </w:r>
          </w:p>
        </w:tc>
      </w:tr>
    </w:tbl>
    <w:p w14:paraId="220AC3C0" w14:textId="77777777" w:rsidR="00545B44" w:rsidRPr="00955CCC" w:rsidRDefault="00545B44" w:rsidP="00545B44">
      <w:pPr>
        <w:spacing w:after="0" w:line="240" w:lineRule="auto"/>
        <w:rPr>
          <w:b/>
        </w:rPr>
      </w:pPr>
    </w:p>
    <w:p w14:paraId="120463EF" w14:textId="77777777" w:rsidR="00545B44" w:rsidRPr="00955CCC" w:rsidRDefault="00545B44" w:rsidP="00545B44">
      <w:pPr>
        <w:spacing w:after="0" w:line="240" w:lineRule="auto"/>
        <w:jc w:val="center"/>
        <w:rPr>
          <w:b/>
        </w:rPr>
      </w:pPr>
      <w:r w:rsidRPr="00955CCC">
        <w:rPr>
          <w:b/>
        </w:rPr>
        <w:t>ЗАЯВЛЕНИЕ</w:t>
      </w:r>
    </w:p>
    <w:p w14:paraId="4D7A90BB" w14:textId="77777777" w:rsidR="00545B44" w:rsidRPr="00955CCC" w:rsidRDefault="00545B44" w:rsidP="00545B44">
      <w:pPr>
        <w:spacing w:after="0" w:line="240" w:lineRule="auto"/>
        <w:jc w:val="center"/>
        <w:rPr>
          <w:b/>
        </w:rPr>
      </w:pPr>
      <w:r w:rsidRPr="00955CCC">
        <w:rPr>
          <w:b/>
        </w:rPr>
        <w:t>о предоставлении государственной услуги</w:t>
      </w:r>
    </w:p>
    <w:p w14:paraId="720F25A8" w14:textId="77777777" w:rsidR="00545B44" w:rsidRPr="00955CCC" w:rsidRDefault="00545B44" w:rsidP="00545B44">
      <w:pPr>
        <w:spacing w:after="0" w:line="240" w:lineRule="auto"/>
        <w:jc w:val="center"/>
        <w:rPr>
          <w:b/>
        </w:rPr>
      </w:pPr>
      <w:r w:rsidRPr="00955CCC">
        <w:rPr>
          <w:b/>
        </w:rPr>
        <w:t>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»</w:t>
      </w:r>
    </w:p>
    <w:p w14:paraId="4A24820F" w14:textId="77777777" w:rsidR="00545B44" w:rsidRPr="00955CCC" w:rsidRDefault="00545B44" w:rsidP="00545B44">
      <w:pPr>
        <w:spacing w:after="0" w:line="240" w:lineRule="auto"/>
        <w:rPr>
          <w:b/>
        </w:rPr>
      </w:pPr>
    </w:p>
    <w:p w14:paraId="759E662B" w14:textId="67B6C047" w:rsidR="00545B44" w:rsidRPr="00955CCC" w:rsidRDefault="00545B44" w:rsidP="00545B44">
      <w:pPr>
        <w:spacing w:after="0" w:line="240" w:lineRule="auto"/>
        <w:ind w:firstLine="709"/>
        <w:jc w:val="both"/>
      </w:pPr>
      <w:r w:rsidRPr="00955CCC">
        <w:t xml:space="preserve">Прошу Вас предоставить информацию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</w:t>
      </w:r>
      <w:r w:rsidRPr="00955CCC">
        <w:lastRenderedPageBreak/>
        <w:t>кодекса Российской Федерации) и иных работ, в отношении земельного участка, расположенного по адресу (описание местонахождения, координаты): __________________________________________________________________</w:t>
      </w:r>
    </w:p>
    <w:p w14:paraId="58C26EF7" w14:textId="77777777" w:rsidR="00545B44" w:rsidRPr="00955CCC" w:rsidRDefault="00545B44" w:rsidP="00545B44">
      <w:pPr>
        <w:spacing w:after="0" w:line="240" w:lineRule="auto"/>
        <w:jc w:val="both"/>
      </w:pPr>
      <w:r w:rsidRPr="00955CCC">
        <w:t>с кадастровым(ми) номером(ми) _______________</w:t>
      </w:r>
    </w:p>
    <w:p w14:paraId="3627D093" w14:textId="77777777" w:rsidR="00545B44" w:rsidRPr="00955CCC" w:rsidRDefault="00545B44" w:rsidP="00545B44">
      <w:pPr>
        <w:spacing w:after="0" w:line="240" w:lineRule="auto"/>
        <w:jc w:val="both"/>
      </w:pPr>
      <w:r w:rsidRPr="00955CCC">
        <w:t>площадь (кв. м): _____________________________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25"/>
        <w:gridCol w:w="30"/>
        <w:gridCol w:w="5924"/>
      </w:tblGrid>
      <w:tr w:rsidR="00545B44" w:rsidRPr="00955CCC" w14:paraId="59394B53" w14:textId="77777777" w:rsidTr="009516B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95EE3" w14:textId="77777777" w:rsidR="00545B44" w:rsidRPr="00955CCC" w:rsidRDefault="00545B44" w:rsidP="009516BB">
            <w:pPr>
              <w:spacing w:after="0" w:line="240" w:lineRule="auto"/>
              <w:jc w:val="both"/>
            </w:pPr>
            <w:r w:rsidRPr="00955CCC">
              <w:t>Способ получения результата государственной услуги:</w:t>
            </w:r>
          </w:p>
          <w:p w14:paraId="3B39E8E1" w14:textId="77777777" w:rsidR="00545B44" w:rsidRPr="00955CCC" w:rsidRDefault="00545B44" w:rsidP="009516BB">
            <w:pPr>
              <w:spacing w:after="0" w:line="240" w:lineRule="auto"/>
              <w:jc w:val="both"/>
            </w:pPr>
            <w:r w:rsidRPr="00955CCC">
              <w:t>___ почтовым отправлением;</w:t>
            </w:r>
          </w:p>
          <w:p w14:paraId="37A7E558" w14:textId="77777777" w:rsidR="00545B44" w:rsidRPr="00955CCC" w:rsidRDefault="00545B44" w:rsidP="009516BB">
            <w:pPr>
              <w:spacing w:after="0" w:line="240" w:lineRule="auto"/>
              <w:jc w:val="both"/>
            </w:pPr>
            <w:r w:rsidRPr="00955CCC">
              <w:t>___ в управлении по охране объектов культурного наследия администрации Губернатора Ульяновской области;</w:t>
            </w:r>
          </w:p>
          <w:p w14:paraId="3F162022" w14:textId="6F01ED5C" w:rsidR="00545B44" w:rsidRPr="00955CCC" w:rsidRDefault="00545B44" w:rsidP="009516BB">
            <w:pPr>
              <w:spacing w:after="0" w:line="240" w:lineRule="auto"/>
              <w:jc w:val="both"/>
            </w:pPr>
            <w:r w:rsidRPr="00955CCC">
              <w:t xml:space="preserve">___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в случае если заявление </w:t>
            </w:r>
            <w:r w:rsidR="0007588C">
              <w:t>представлено через</w:t>
            </w:r>
            <w:r w:rsidRPr="00955CCC">
              <w:t xml:space="preserve"> указанно</w:t>
            </w:r>
            <w:r w:rsidR="0007588C">
              <w:t>е</w:t>
            </w:r>
            <w:r w:rsidRPr="00955CCC">
              <w:t xml:space="preserve"> учреждени</w:t>
            </w:r>
            <w:r w:rsidR="0007588C">
              <w:t>е</w:t>
            </w:r>
            <w:r w:rsidRPr="00955CCC">
              <w:t>).</w:t>
            </w:r>
          </w:p>
          <w:p w14:paraId="4EDB96E9" w14:textId="77777777" w:rsidR="00545B44" w:rsidRPr="00955CCC" w:rsidRDefault="00545B44" w:rsidP="009516BB">
            <w:pPr>
              <w:spacing w:after="0" w:line="240" w:lineRule="auto"/>
              <w:jc w:val="both"/>
            </w:pPr>
          </w:p>
        </w:tc>
      </w:tr>
      <w:tr w:rsidR="00545B44" w:rsidRPr="00955CCC" w14:paraId="3D76BF79" w14:textId="77777777" w:rsidTr="009516BB">
        <w:tc>
          <w:tcPr>
            <w:tcW w:w="18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B9176" w14:textId="77777777" w:rsidR="00545B44" w:rsidRPr="00955CCC" w:rsidRDefault="00545B44" w:rsidP="009516BB">
            <w:pPr>
              <w:spacing w:after="0" w:line="240" w:lineRule="auto"/>
              <w:jc w:val="both"/>
            </w:pPr>
            <w:r w:rsidRPr="00955CCC">
              <w:t>Подпись ____________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  <w:right w:val="nil"/>
            </w:tcBorders>
          </w:tcPr>
          <w:p w14:paraId="04D81B56" w14:textId="77777777" w:rsidR="00545B44" w:rsidRPr="00955CCC" w:rsidRDefault="00545B44" w:rsidP="009516BB">
            <w:pPr>
              <w:spacing w:after="0" w:line="240" w:lineRule="auto"/>
              <w:jc w:val="both"/>
            </w:pPr>
            <w:r w:rsidRPr="00955CCC">
              <w:t>_____________________________</w:t>
            </w:r>
          </w:p>
          <w:p w14:paraId="719D5FF2" w14:textId="77777777" w:rsidR="00545B44" w:rsidRPr="00955CCC" w:rsidRDefault="00545B44" w:rsidP="009516BB">
            <w:pPr>
              <w:spacing w:after="0" w:line="240" w:lineRule="auto"/>
              <w:jc w:val="both"/>
              <w:rPr>
                <w:i/>
              </w:rPr>
            </w:pPr>
            <w:r w:rsidRPr="00955CCC">
              <w:rPr>
                <w:i/>
                <w:sz w:val="20"/>
              </w:rPr>
              <w:t>(расшифровка подписи)</w:t>
            </w:r>
          </w:p>
        </w:tc>
      </w:tr>
      <w:tr w:rsidR="00545B44" w:rsidRPr="00955CCC" w14:paraId="78A70464" w14:textId="77777777" w:rsidTr="009516B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</w:tcPr>
          <w:p w14:paraId="0F9C68D7" w14:textId="77777777" w:rsidR="00545B44" w:rsidRPr="00955CCC" w:rsidRDefault="00545B44" w:rsidP="009516BB">
            <w:pPr>
              <w:spacing w:after="0" w:line="240" w:lineRule="auto"/>
              <w:jc w:val="both"/>
            </w:pPr>
            <w:r w:rsidRPr="00955CCC">
              <w:t>Дата _______________</w:t>
            </w:r>
          </w:p>
        </w:tc>
        <w:tc>
          <w:tcPr>
            <w:tcW w:w="3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EB873" w14:textId="77777777" w:rsidR="00545B44" w:rsidRPr="00955CCC" w:rsidRDefault="00545B44" w:rsidP="009516BB">
            <w:pPr>
              <w:spacing w:after="0" w:line="240" w:lineRule="auto"/>
              <w:jc w:val="both"/>
            </w:pPr>
          </w:p>
        </w:tc>
      </w:tr>
    </w:tbl>
    <w:p w14:paraId="3A6070D5" w14:textId="77777777" w:rsidR="00545B44" w:rsidRPr="00955CCC" w:rsidRDefault="00545B44" w:rsidP="00545B44">
      <w:pPr>
        <w:spacing w:after="0" w:line="240" w:lineRule="auto"/>
        <w:jc w:val="both"/>
      </w:pPr>
    </w:p>
    <w:p w14:paraId="4E61649E" w14:textId="41692B39" w:rsidR="00545B44" w:rsidRPr="00955CCC" w:rsidRDefault="00545B44" w:rsidP="00545B44">
      <w:pPr>
        <w:spacing w:after="0" w:line="240" w:lineRule="auto"/>
        <w:jc w:val="center"/>
      </w:pPr>
      <w:r w:rsidRPr="00955CCC">
        <w:t>_______</w:t>
      </w:r>
    </w:p>
    <w:sectPr w:rsidR="00545B44" w:rsidRPr="00955CCC" w:rsidSect="00CF321C">
      <w:pgSz w:w="11906" w:h="16838"/>
      <w:pgMar w:top="851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96CE6" w14:textId="77777777" w:rsidR="00500C6C" w:rsidRDefault="00500C6C">
      <w:pPr>
        <w:spacing w:after="0" w:line="240" w:lineRule="auto"/>
      </w:pPr>
      <w:r>
        <w:separator/>
      </w:r>
    </w:p>
  </w:endnote>
  <w:endnote w:type="continuationSeparator" w:id="0">
    <w:p w14:paraId="14E795EB" w14:textId="77777777" w:rsidR="00500C6C" w:rsidRDefault="0050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F669" w14:textId="77777777" w:rsidR="00500C6C" w:rsidRPr="004D6F78" w:rsidRDefault="00500C6C" w:rsidP="00DB23DE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78C8D" w14:textId="77777777" w:rsidR="00500C6C" w:rsidRDefault="00500C6C">
      <w:pPr>
        <w:spacing w:after="0" w:line="240" w:lineRule="auto"/>
      </w:pPr>
      <w:r>
        <w:separator/>
      </w:r>
    </w:p>
  </w:footnote>
  <w:footnote w:type="continuationSeparator" w:id="0">
    <w:p w14:paraId="0BFD1153" w14:textId="77777777" w:rsidR="00500C6C" w:rsidRDefault="0050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440859"/>
      <w:docPartObj>
        <w:docPartGallery w:val="Page Numbers (Top of Page)"/>
        <w:docPartUnique/>
      </w:docPartObj>
    </w:sdtPr>
    <w:sdtEndPr/>
    <w:sdtContent>
      <w:p w14:paraId="28C91E4E" w14:textId="6F2A7B6F" w:rsidR="00500C6C" w:rsidRDefault="00500C6C">
        <w:pPr>
          <w:pStyle w:val="a3"/>
          <w:jc w:val="center"/>
        </w:pPr>
        <w:r w:rsidRPr="00CF321C">
          <w:rPr>
            <w:rFonts w:ascii="PT Astra Serif" w:hAnsi="PT Astra Serif"/>
            <w:sz w:val="28"/>
            <w:szCs w:val="28"/>
          </w:rPr>
          <w:fldChar w:fldCharType="begin"/>
        </w:r>
        <w:r w:rsidRPr="00CF321C">
          <w:rPr>
            <w:rFonts w:ascii="PT Astra Serif" w:hAnsi="PT Astra Serif"/>
            <w:sz w:val="28"/>
            <w:szCs w:val="28"/>
          </w:rPr>
          <w:instrText>PAGE   \* MERGEFORMAT</w:instrText>
        </w:r>
        <w:r w:rsidRPr="00CF321C">
          <w:rPr>
            <w:rFonts w:ascii="PT Astra Serif" w:hAnsi="PT Astra Serif"/>
            <w:sz w:val="28"/>
            <w:szCs w:val="28"/>
          </w:rPr>
          <w:fldChar w:fldCharType="separate"/>
        </w:r>
        <w:r w:rsidR="005B6121">
          <w:rPr>
            <w:rFonts w:ascii="PT Astra Serif" w:hAnsi="PT Astra Serif"/>
            <w:noProof/>
            <w:sz w:val="28"/>
            <w:szCs w:val="28"/>
          </w:rPr>
          <w:t>2</w:t>
        </w:r>
        <w:r w:rsidRPr="00CF321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5537CD50" w14:textId="77777777" w:rsidR="00500C6C" w:rsidRPr="00E07943" w:rsidRDefault="00500C6C" w:rsidP="00DB23DE">
    <w:pPr>
      <w:pStyle w:val="a3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09D6" w14:textId="1B0E1529" w:rsidR="00500C6C" w:rsidRDefault="00500C6C">
    <w:pPr>
      <w:pStyle w:val="a3"/>
      <w:jc w:val="center"/>
    </w:pPr>
  </w:p>
  <w:p w14:paraId="49007336" w14:textId="77777777" w:rsidR="00500C6C" w:rsidRDefault="00500C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6A0E"/>
    <w:multiLevelType w:val="multilevel"/>
    <w:tmpl w:val="E9FC09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617B0987"/>
    <w:multiLevelType w:val="multilevel"/>
    <w:tmpl w:val="F11C4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8F"/>
    <w:rsid w:val="00034E1B"/>
    <w:rsid w:val="00046AB7"/>
    <w:rsid w:val="00075326"/>
    <w:rsid w:val="0007588C"/>
    <w:rsid w:val="00083E48"/>
    <w:rsid w:val="00085688"/>
    <w:rsid w:val="00090938"/>
    <w:rsid w:val="000A1B72"/>
    <w:rsid w:val="000B1D38"/>
    <w:rsid w:val="000B6FED"/>
    <w:rsid w:val="000C1836"/>
    <w:rsid w:val="000C2E9A"/>
    <w:rsid w:val="000C3C35"/>
    <w:rsid w:val="000E3768"/>
    <w:rsid w:val="000E3A73"/>
    <w:rsid w:val="000E77FD"/>
    <w:rsid w:val="000F2602"/>
    <w:rsid w:val="00102D0D"/>
    <w:rsid w:val="00140C61"/>
    <w:rsid w:val="001507D2"/>
    <w:rsid w:val="00166807"/>
    <w:rsid w:val="00170A8F"/>
    <w:rsid w:val="00185B88"/>
    <w:rsid w:val="00187517"/>
    <w:rsid w:val="001C3094"/>
    <w:rsid w:val="001C769E"/>
    <w:rsid w:val="00214C87"/>
    <w:rsid w:val="002223C7"/>
    <w:rsid w:val="002314B4"/>
    <w:rsid w:val="00254179"/>
    <w:rsid w:val="00265651"/>
    <w:rsid w:val="002673B6"/>
    <w:rsid w:val="00267AF8"/>
    <w:rsid w:val="002701A0"/>
    <w:rsid w:val="0029267C"/>
    <w:rsid w:val="00294D2A"/>
    <w:rsid w:val="00296035"/>
    <w:rsid w:val="002A205B"/>
    <w:rsid w:val="002A26B2"/>
    <w:rsid w:val="002C3A8B"/>
    <w:rsid w:val="002C3FFD"/>
    <w:rsid w:val="002F62EB"/>
    <w:rsid w:val="0030126F"/>
    <w:rsid w:val="00301544"/>
    <w:rsid w:val="003174AE"/>
    <w:rsid w:val="00334E69"/>
    <w:rsid w:val="0035731E"/>
    <w:rsid w:val="00394B97"/>
    <w:rsid w:val="003B2562"/>
    <w:rsid w:val="003C1CCA"/>
    <w:rsid w:val="003D09B5"/>
    <w:rsid w:val="004016DE"/>
    <w:rsid w:val="00403366"/>
    <w:rsid w:val="00403E8F"/>
    <w:rsid w:val="00405BF3"/>
    <w:rsid w:val="00420DBD"/>
    <w:rsid w:val="00423775"/>
    <w:rsid w:val="004318F4"/>
    <w:rsid w:val="004339D1"/>
    <w:rsid w:val="004450D0"/>
    <w:rsid w:val="0047351F"/>
    <w:rsid w:val="00482E5A"/>
    <w:rsid w:val="00483827"/>
    <w:rsid w:val="004944A4"/>
    <w:rsid w:val="00495CC3"/>
    <w:rsid w:val="004C5A0D"/>
    <w:rsid w:val="004D59B2"/>
    <w:rsid w:val="004F63E1"/>
    <w:rsid w:val="00500C6C"/>
    <w:rsid w:val="00500EF9"/>
    <w:rsid w:val="00503B9A"/>
    <w:rsid w:val="00506C1F"/>
    <w:rsid w:val="005249B7"/>
    <w:rsid w:val="00537BAC"/>
    <w:rsid w:val="00545B44"/>
    <w:rsid w:val="00550996"/>
    <w:rsid w:val="00556D62"/>
    <w:rsid w:val="00583A47"/>
    <w:rsid w:val="0058723E"/>
    <w:rsid w:val="0059156B"/>
    <w:rsid w:val="00591DD9"/>
    <w:rsid w:val="00597150"/>
    <w:rsid w:val="005A346D"/>
    <w:rsid w:val="005A6002"/>
    <w:rsid w:val="005B2E13"/>
    <w:rsid w:val="005B4B95"/>
    <w:rsid w:val="005B6121"/>
    <w:rsid w:val="005C2386"/>
    <w:rsid w:val="0060020F"/>
    <w:rsid w:val="00615077"/>
    <w:rsid w:val="00616059"/>
    <w:rsid w:val="00627352"/>
    <w:rsid w:val="006351B0"/>
    <w:rsid w:val="00643DAD"/>
    <w:rsid w:val="00650762"/>
    <w:rsid w:val="006536FB"/>
    <w:rsid w:val="006554D1"/>
    <w:rsid w:val="00656639"/>
    <w:rsid w:val="006608A1"/>
    <w:rsid w:val="00664264"/>
    <w:rsid w:val="00665F3E"/>
    <w:rsid w:val="00671EE4"/>
    <w:rsid w:val="0068003D"/>
    <w:rsid w:val="00680528"/>
    <w:rsid w:val="006861C3"/>
    <w:rsid w:val="00690A6A"/>
    <w:rsid w:val="006950CA"/>
    <w:rsid w:val="006B239B"/>
    <w:rsid w:val="006B6B2B"/>
    <w:rsid w:val="006D7883"/>
    <w:rsid w:val="006D7DFA"/>
    <w:rsid w:val="006E3326"/>
    <w:rsid w:val="006E4DCD"/>
    <w:rsid w:val="007076CE"/>
    <w:rsid w:val="0071531E"/>
    <w:rsid w:val="0072358F"/>
    <w:rsid w:val="0073339F"/>
    <w:rsid w:val="00771922"/>
    <w:rsid w:val="007779C9"/>
    <w:rsid w:val="00783BE3"/>
    <w:rsid w:val="0079035B"/>
    <w:rsid w:val="00791C6F"/>
    <w:rsid w:val="00792E3F"/>
    <w:rsid w:val="007B59E5"/>
    <w:rsid w:val="007B719F"/>
    <w:rsid w:val="007B7B9D"/>
    <w:rsid w:val="007C2F77"/>
    <w:rsid w:val="007F7EB4"/>
    <w:rsid w:val="008042B3"/>
    <w:rsid w:val="00817955"/>
    <w:rsid w:val="008250CE"/>
    <w:rsid w:val="008262DA"/>
    <w:rsid w:val="00826F5F"/>
    <w:rsid w:val="008301C7"/>
    <w:rsid w:val="008510FE"/>
    <w:rsid w:val="00882CC0"/>
    <w:rsid w:val="008B12BE"/>
    <w:rsid w:val="008B43AA"/>
    <w:rsid w:val="008E17F6"/>
    <w:rsid w:val="008E1D6D"/>
    <w:rsid w:val="008F210C"/>
    <w:rsid w:val="00904D54"/>
    <w:rsid w:val="00906689"/>
    <w:rsid w:val="00910725"/>
    <w:rsid w:val="00923421"/>
    <w:rsid w:val="0093033D"/>
    <w:rsid w:val="00933A77"/>
    <w:rsid w:val="009516BB"/>
    <w:rsid w:val="00955CCC"/>
    <w:rsid w:val="0096418A"/>
    <w:rsid w:val="00964FFC"/>
    <w:rsid w:val="00984986"/>
    <w:rsid w:val="009963EC"/>
    <w:rsid w:val="009A2A85"/>
    <w:rsid w:val="009B6D37"/>
    <w:rsid w:val="009B7CB2"/>
    <w:rsid w:val="009C260C"/>
    <w:rsid w:val="009D0391"/>
    <w:rsid w:val="009F5E4A"/>
    <w:rsid w:val="00A071C5"/>
    <w:rsid w:val="00A124F4"/>
    <w:rsid w:val="00A21FE7"/>
    <w:rsid w:val="00A24C04"/>
    <w:rsid w:val="00A269B4"/>
    <w:rsid w:val="00A32A19"/>
    <w:rsid w:val="00A32B89"/>
    <w:rsid w:val="00A41AE4"/>
    <w:rsid w:val="00A430A1"/>
    <w:rsid w:val="00A4445D"/>
    <w:rsid w:val="00A55D45"/>
    <w:rsid w:val="00A7027D"/>
    <w:rsid w:val="00A74210"/>
    <w:rsid w:val="00A83AE9"/>
    <w:rsid w:val="00A961A2"/>
    <w:rsid w:val="00A973C3"/>
    <w:rsid w:val="00AB0B4C"/>
    <w:rsid w:val="00AB1E25"/>
    <w:rsid w:val="00AC1404"/>
    <w:rsid w:val="00AD2AC7"/>
    <w:rsid w:val="00AD5483"/>
    <w:rsid w:val="00AF46F2"/>
    <w:rsid w:val="00AF72C3"/>
    <w:rsid w:val="00B024CC"/>
    <w:rsid w:val="00B0278C"/>
    <w:rsid w:val="00B03900"/>
    <w:rsid w:val="00B258F6"/>
    <w:rsid w:val="00B303CE"/>
    <w:rsid w:val="00B46EAD"/>
    <w:rsid w:val="00B52CAC"/>
    <w:rsid w:val="00BA4818"/>
    <w:rsid w:val="00BC5F89"/>
    <w:rsid w:val="00BE24BF"/>
    <w:rsid w:val="00BF59B8"/>
    <w:rsid w:val="00C1102D"/>
    <w:rsid w:val="00C1547D"/>
    <w:rsid w:val="00C215C1"/>
    <w:rsid w:val="00C34200"/>
    <w:rsid w:val="00C41815"/>
    <w:rsid w:val="00C47352"/>
    <w:rsid w:val="00C627D1"/>
    <w:rsid w:val="00C767EA"/>
    <w:rsid w:val="00CA73FD"/>
    <w:rsid w:val="00CB08EA"/>
    <w:rsid w:val="00CB35B6"/>
    <w:rsid w:val="00CC62CA"/>
    <w:rsid w:val="00CE561F"/>
    <w:rsid w:val="00CF321C"/>
    <w:rsid w:val="00CF73E8"/>
    <w:rsid w:val="00D0138A"/>
    <w:rsid w:val="00D04750"/>
    <w:rsid w:val="00D06DF6"/>
    <w:rsid w:val="00D20CC1"/>
    <w:rsid w:val="00D25BEB"/>
    <w:rsid w:val="00D343C2"/>
    <w:rsid w:val="00D6225C"/>
    <w:rsid w:val="00D83F22"/>
    <w:rsid w:val="00D8678E"/>
    <w:rsid w:val="00DB1A14"/>
    <w:rsid w:val="00DB23DE"/>
    <w:rsid w:val="00DD1291"/>
    <w:rsid w:val="00DE5DDF"/>
    <w:rsid w:val="00DF4B66"/>
    <w:rsid w:val="00E0076E"/>
    <w:rsid w:val="00E01660"/>
    <w:rsid w:val="00E0322D"/>
    <w:rsid w:val="00E31DA6"/>
    <w:rsid w:val="00E34024"/>
    <w:rsid w:val="00E74DCC"/>
    <w:rsid w:val="00EA04FE"/>
    <w:rsid w:val="00EB52EE"/>
    <w:rsid w:val="00EE00F5"/>
    <w:rsid w:val="00F010CD"/>
    <w:rsid w:val="00F04EA9"/>
    <w:rsid w:val="00F11556"/>
    <w:rsid w:val="00F11561"/>
    <w:rsid w:val="00F36063"/>
    <w:rsid w:val="00F41523"/>
    <w:rsid w:val="00F508D4"/>
    <w:rsid w:val="00F5391C"/>
    <w:rsid w:val="00F57CAB"/>
    <w:rsid w:val="00F63828"/>
    <w:rsid w:val="00F67F61"/>
    <w:rsid w:val="00F735E9"/>
    <w:rsid w:val="00F74F04"/>
    <w:rsid w:val="00F9613D"/>
    <w:rsid w:val="00FA33AD"/>
    <w:rsid w:val="00FA61F7"/>
    <w:rsid w:val="00FB0A2E"/>
    <w:rsid w:val="00FB6E43"/>
    <w:rsid w:val="00FD0518"/>
    <w:rsid w:val="00FD7423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F78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8F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szCs w:val="22"/>
      <w:lang w:eastAsia="ru-RU"/>
    </w:rPr>
  </w:style>
  <w:style w:type="paragraph" w:customStyle="1" w:styleId="ConsPlusNonformat">
    <w:name w:val="ConsPlusNonformat"/>
    <w:rsid w:val="00403E8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403E8F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b/>
      <w:szCs w:val="22"/>
      <w:lang w:eastAsia="ru-RU"/>
    </w:rPr>
  </w:style>
  <w:style w:type="paragraph" w:customStyle="1" w:styleId="ConsPlusCell">
    <w:name w:val="ConsPlusCell"/>
    <w:rsid w:val="00403E8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DocList">
    <w:name w:val="ConsPlusDocList"/>
    <w:rsid w:val="00403E8F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szCs w:val="22"/>
      <w:lang w:eastAsia="ru-RU"/>
    </w:rPr>
  </w:style>
  <w:style w:type="paragraph" w:customStyle="1" w:styleId="ConsPlusTitlePage">
    <w:name w:val="ConsPlusTitlePage"/>
    <w:rsid w:val="00403E8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JurTerm">
    <w:name w:val="ConsPlusJurTerm"/>
    <w:rsid w:val="00403E8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403E8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4033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kern w:val="0"/>
      <w:sz w:val="22"/>
      <w:szCs w:val="22"/>
      <w:lang w:eastAsia="ru-RU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403366"/>
    <w:rPr>
      <w:rFonts w:ascii="Calibri" w:eastAsia="Times New Roman" w:hAnsi="Calibri"/>
      <w:kern w:val="0"/>
      <w:sz w:val="22"/>
      <w:szCs w:val="22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4033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kern w:val="0"/>
      <w:sz w:val="22"/>
      <w:szCs w:val="22"/>
      <w:lang w:eastAsia="ru-RU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403366"/>
    <w:rPr>
      <w:rFonts w:ascii="Calibri" w:eastAsia="Times New Roman" w:hAnsi="Calibri"/>
      <w:kern w:val="0"/>
      <w:sz w:val="22"/>
      <w:szCs w:val="22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4033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7EB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E3326"/>
    <w:rPr>
      <w:color w:val="0563C1" w:themeColor="hyperlink"/>
      <w:u w:val="single"/>
    </w:rPr>
  </w:style>
  <w:style w:type="table" w:styleId="ab">
    <w:name w:val="Table Grid"/>
    <w:basedOn w:val="a1"/>
    <w:rsid w:val="00F63828"/>
    <w:pPr>
      <w:suppressAutoHyphens/>
      <w:spacing w:after="0" w:line="240" w:lineRule="auto"/>
    </w:pPr>
    <w:rPr>
      <w:rFonts w:ascii="Liberation Serif" w:eastAsia="NSimSun" w:hAnsi="Liberation Serif" w:cs="Arial"/>
      <w:color w:val="000000"/>
      <w:kern w:val="0"/>
      <w:sz w:val="24"/>
      <w:szCs w:val="20"/>
      <w:lang w:eastAsia="zh-CN" w:bidi="hi-IN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83F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3F2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3F2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F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F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8F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szCs w:val="22"/>
      <w:lang w:eastAsia="ru-RU"/>
    </w:rPr>
  </w:style>
  <w:style w:type="paragraph" w:customStyle="1" w:styleId="ConsPlusNonformat">
    <w:name w:val="ConsPlusNonformat"/>
    <w:rsid w:val="00403E8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403E8F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b/>
      <w:szCs w:val="22"/>
      <w:lang w:eastAsia="ru-RU"/>
    </w:rPr>
  </w:style>
  <w:style w:type="paragraph" w:customStyle="1" w:styleId="ConsPlusCell">
    <w:name w:val="ConsPlusCell"/>
    <w:rsid w:val="00403E8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DocList">
    <w:name w:val="ConsPlusDocList"/>
    <w:rsid w:val="00403E8F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szCs w:val="22"/>
      <w:lang w:eastAsia="ru-RU"/>
    </w:rPr>
  </w:style>
  <w:style w:type="paragraph" w:customStyle="1" w:styleId="ConsPlusTitlePage">
    <w:name w:val="ConsPlusTitlePage"/>
    <w:rsid w:val="00403E8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JurTerm">
    <w:name w:val="ConsPlusJurTerm"/>
    <w:rsid w:val="00403E8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403E8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4033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kern w:val="0"/>
      <w:sz w:val="22"/>
      <w:szCs w:val="22"/>
      <w:lang w:eastAsia="ru-RU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403366"/>
    <w:rPr>
      <w:rFonts w:ascii="Calibri" w:eastAsia="Times New Roman" w:hAnsi="Calibri"/>
      <w:kern w:val="0"/>
      <w:sz w:val="22"/>
      <w:szCs w:val="22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4033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kern w:val="0"/>
      <w:sz w:val="22"/>
      <w:szCs w:val="22"/>
      <w:lang w:eastAsia="ru-RU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403366"/>
    <w:rPr>
      <w:rFonts w:ascii="Calibri" w:eastAsia="Times New Roman" w:hAnsi="Calibri"/>
      <w:kern w:val="0"/>
      <w:sz w:val="22"/>
      <w:szCs w:val="22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4033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7EB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E3326"/>
    <w:rPr>
      <w:color w:val="0563C1" w:themeColor="hyperlink"/>
      <w:u w:val="single"/>
    </w:rPr>
  </w:style>
  <w:style w:type="table" w:styleId="ab">
    <w:name w:val="Table Grid"/>
    <w:basedOn w:val="a1"/>
    <w:rsid w:val="00F63828"/>
    <w:pPr>
      <w:suppressAutoHyphens/>
      <w:spacing w:after="0" w:line="240" w:lineRule="auto"/>
    </w:pPr>
    <w:rPr>
      <w:rFonts w:ascii="Liberation Serif" w:eastAsia="NSimSun" w:hAnsi="Liberation Serif" w:cs="Arial"/>
      <w:color w:val="000000"/>
      <w:kern w:val="0"/>
      <w:sz w:val="24"/>
      <w:szCs w:val="20"/>
      <w:lang w:eastAsia="zh-CN" w:bidi="hi-IN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83F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3F2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3F2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F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59B19E63D6A90B41C365D9309C8B43CC104F0E138B205965B9D865EA95708D5AC8063773313D37B71CADF9CC051EE46E5D634013492BE0NAlDL" TargetMode="External"/><Relationship Id="rId18" Type="http://schemas.openxmlformats.org/officeDocument/2006/relationships/hyperlink" Target="https://login.consultant.ru/link/?req=doc&amp;base=LAW&amp;n=470040&amp;dst=100145" TargetMode="External"/><Relationship Id="rId26" Type="http://schemas.openxmlformats.org/officeDocument/2006/relationships/hyperlink" Target="https://login.consultant.ru/link/?req=doc&amp;base=LAW&amp;n=470040&amp;dst=1001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0040&amp;dst=10014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59B19E63D6A90B41C365D9309C8B43CC104F0E138B205965B9D865EA95708D5AC8063773313D37B31CADF9CC051EE46E5D634013492BE0NAlDL" TargetMode="External"/><Relationship Id="rId17" Type="http://schemas.openxmlformats.org/officeDocument/2006/relationships/hyperlink" Target="https://login.consultant.ru/link/?req=doc&amp;base=LAW&amp;n=470040&amp;dst=100144" TargetMode="External"/><Relationship Id="rId25" Type="http://schemas.openxmlformats.org/officeDocument/2006/relationships/hyperlink" Target="https://login.consultant.ru/link/?req=doc&amp;base=LAW&amp;n=470040&amp;dst=10014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0040&amp;dst=100140" TargetMode="External"/><Relationship Id="rId20" Type="http://schemas.openxmlformats.org/officeDocument/2006/relationships/hyperlink" Target="https://login.consultant.ru/link/?req=doc&amp;base=LAW&amp;n=470040&amp;dst=100140" TargetMode="External"/><Relationship Id="rId29" Type="http://schemas.openxmlformats.org/officeDocument/2006/relationships/hyperlink" Target="https://login.consultant.ru/link/?req=doc&amp;base=LAW&amp;n=470040&amp;dst=1001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LAW&amp;n=470040&amp;dst=10014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59B19E63D6A90B41C365D9309C8B43CC104F0E138B205965B9D865EA95708D5AC8063773313D37BB1CADF9CC051EE46E5D634013492BE0NAlDL" TargetMode="External"/><Relationship Id="rId23" Type="http://schemas.openxmlformats.org/officeDocument/2006/relationships/hyperlink" Target="https://login.consultant.ru/link/?req=doc&amp;base=LAW&amp;n=470040&amp;dst=100148" TargetMode="External"/><Relationship Id="rId28" Type="http://schemas.openxmlformats.org/officeDocument/2006/relationships/hyperlink" Target="https://login.consultant.ru/link/?req=doc&amp;base=LAW&amp;n=470040&amp;dst=100140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470040&amp;dst=100148" TargetMode="External"/><Relationship Id="rId31" Type="http://schemas.openxmlformats.org/officeDocument/2006/relationships/hyperlink" Target="https://login.consultant.ru/link/?req=doc&amp;base=LAW&amp;n=470040&amp;dst=10014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359B19E63D6A90B41C365D9309C8B43CC104F0E138B205965B9D865EA95708D5AC8063773313D37B61CADF9CC051EE46E5D634013492BE0NAlDL" TargetMode="External"/><Relationship Id="rId22" Type="http://schemas.openxmlformats.org/officeDocument/2006/relationships/hyperlink" Target="https://login.consultant.ru/link/?req=doc&amp;base=LAW&amp;n=470040&amp;dst=100145" TargetMode="External"/><Relationship Id="rId27" Type="http://schemas.openxmlformats.org/officeDocument/2006/relationships/hyperlink" Target="https://login.consultant.ru/link/?req=doc&amp;base=LAW&amp;n=470040&amp;dst=100148" TargetMode="External"/><Relationship Id="rId30" Type="http://schemas.openxmlformats.org/officeDocument/2006/relationships/hyperlink" Target="https://login.consultant.ru/link/?req=doc&amp;base=LAW&amp;n=470040&amp;dst=1001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1A97-39DE-4AF4-B560-43C387F9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2510</Words>
  <Characters>7130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илова Диана Александровна</dc:creator>
  <cp:lastModifiedBy>Глушенкова Наталья Александровна</cp:lastModifiedBy>
  <cp:revision>2</cp:revision>
  <cp:lastPrinted>2025-04-11T10:44:00Z</cp:lastPrinted>
  <dcterms:created xsi:type="dcterms:W3CDTF">2025-05-26T10:26:00Z</dcterms:created>
  <dcterms:modified xsi:type="dcterms:W3CDTF">2025-05-26T10:26:00Z</dcterms:modified>
</cp:coreProperties>
</file>